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1254D" w14:textId="052D11C6" w:rsidR="00F47B63" w:rsidRDefault="00F47B63" w:rsidP="00B4133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uz-Cyrl-UZ"/>
        </w:rPr>
      </w:pPr>
      <w:bookmarkStart w:id="0" w:name="_Hlk197879906"/>
      <w:r>
        <w:rPr>
          <w:noProof/>
        </w:rPr>
        <w:drawing>
          <wp:inline distT="0" distB="0" distL="0" distR="0" wp14:anchorId="76F11D9B" wp14:editId="71A34C9F">
            <wp:extent cx="6120130" cy="8214360"/>
            <wp:effectExtent l="0" t="0" r="0" b="0"/>
            <wp:docPr id="10024265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21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1A1ED" w14:textId="77777777" w:rsidR="00F47B63" w:rsidRDefault="00F47B63" w:rsidP="00B4133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uz-Cyrl-UZ"/>
        </w:rPr>
      </w:pPr>
    </w:p>
    <w:p w14:paraId="33DD4F36" w14:textId="7ED5A2E7" w:rsidR="00A05801" w:rsidRPr="00787F6E" w:rsidRDefault="00A05801" w:rsidP="00B41338">
      <w:pPr>
        <w:shd w:val="clear" w:color="auto" w:fill="FFFFFF"/>
        <w:spacing w:before="21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z-Cyrl-UZ"/>
        </w:rPr>
      </w:pPr>
    </w:p>
    <w:p w14:paraId="24DF559A" w14:textId="2663EBCE" w:rsidR="00EB0AF2" w:rsidRPr="00787F6E" w:rsidRDefault="00EB0AF2" w:rsidP="00EB0AF2">
      <w:pPr>
        <w:spacing w:after="0" w:line="240" w:lineRule="auto"/>
        <w:ind w:left="-142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</w:pPr>
    </w:p>
    <w:p w14:paraId="26E3AB7F" w14:textId="77777777" w:rsidR="00EB0AF2" w:rsidRPr="00787F6E" w:rsidRDefault="00B41338" w:rsidP="00EB0AF2">
      <w:pPr>
        <w:spacing w:after="0" w:line="240" w:lineRule="auto"/>
        <w:ind w:left="-142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r w:rsidRPr="00787F6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lastRenderedPageBreak/>
        <w:t xml:space="preserve"> </w:t>
      </w:r>
    </w:p>
    <w:bookmarkEnd w:id="0"/>
    <w:p w14:paraId="04ADACEE" w14:textId="07D7D240" w:rsidR="0045740A" w:rsidRDefault="00A67960" w:rsidP="00EB0AF2">
      <w:pPr>
        <w:tabs>
          <w:tab w:val="left" w:pos="9072"/>
        </w:tabs>
        <w:spacing w:after="0" w:line="240" w:lineRule="auto"/>
        <w:ind w:left="-142"/>
        <w:jc w:val="center"/>
        <w:rPr>
          <w:rStyle w:val="11"/>
          <w:rFonts w:ascii="Times New Roman" w:hAnsi="Times New Roman"/>
          <w:b/>
          <w:color w:val="000000" w:themeColor="text1"/>
          <w:sz w:val="28"/>
          <w:szCs w:val="28"/>
          <w:lang w:val="uz-Cyrl-UZ"/>
        </w:rPr>
      </w:pPr>
      <w:r>
        <w:rPr>
          <w:noProof/>
        </w:rPr>
        <w:drawing>
          <wp:inline distT="0" distB="0" distL="0" distR="0" wp14:anchorId="16A4190D" wp14:editId="1C3360EA">
            <wp:extent cx="6120130" cy="8689975"/>
            <wp:effectExtent l="0" t="0" r="0" b="0"/>
            <wp:docPr id="7915232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8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7FC1F" w14:textId="77777777" w:rsidR="0045740A" w:rsidRDefault="0045740A" w:rsidP="00EB0AF2">
      <w:pPr>
        <w:tabs>
          <w:tab w:val="left" w:pos="9072"/>
        </w:tabs>
        <w:spacing w:after="0" w:line="240" w:lineRule="auto"/>
        <w:ind w:left="-142"/>
        <w:jc w:val="center"/>
        <w:rPr>
          <w:rStyle w:val="11"/>
          <w:rFonts w:ascii="Times New Roman" w:hAnsi="Times New Roman"/>
          <w:b/>
          <w:color w:val="000000" w:themeColor="text1"/>
          <w:sz w:val="28"/>
          <w:szCs w:val="28"/>
          <w:lang w:val="uz-Cyrl-UZ"/>
        </w:rPr>
      </w:pPr>
    </w:p>
    <w:p w14:paraId="028EADD8" w14:textId="77777777" w:rsidR="0045740A" w:rsidRDefault="0045740A" w:rsidP="00EB0AF2">
      <w:pPr>
        <w:tabs>
          <w:tab w:val="left" w:pos="9072"/>
        </w:tabs>
        <w:spacing w:after="0" w:line="240" w:lineRule="auto"/>
        <w:ind w:left="-142"/>
        <w:jc w:val="center"/>
        <w:rPr>
          <w:rStyle w:val="11"/>
          <w:rFonts w:ascii="Times New Roman" w:hAnsi="Times New Roman"/>
          <w:b/>
          <w:color w:val="000000" w:themeColor="text1"/>
          <w:sz w:val="28"/>
          <w:szCs w:val="28"/>
          <w:lang w:val="uz-Cyrl-UZ"/>
        </w:rPr>
      </w:pPr>
    </w:p>
    <w:p w14:paraId="37550133" w14:textId="73380916" w:rsidR="00B81257" w:rsidRPr="00787F6E" w:rsidRDefault="00B81257" w:rsidP="00EB0AF2">
      <w:pPr>
        <w:tabs>
          <w:tab w:val="left" w:pos="9072"/>
        </w:tabs>
        <w:spacing w:after="0" w:line="240" w:lineRule="auto"/>
        <w:ind w:left="-142"/>
        <w:jc w:val="center"/>
        <w:rPr>
          <w:rStyle w:val="11"/>
          <w:rFonts w:ascii="Times New Roman" w:hAnsi="Times New Roman"/>
          <w:b/>
          <w:color w:val="000000" w:themeColor="text1"/>
          <w:sz w:val="28"/>
          <w:szCs w:val="28"/>
          <w:lang w:val="uz-Cyrl-UZ"/>
        </w:rPr>
      </w:pPr>
      <w:r w:rsidRPr="00787F6E">
        <w:rPr>
          <w:rStyle w:val="11"/>
          <w:rFonts w:ascii="Times New Roman" w:hAnsi="Times New Roman"/>
          <w:b/>
          <w:color w:val="000000" w:themeColor="text1"/>
          <w:sz w:val="28"/>
          <w:szCs w:val="28"/>
          <w:lang w:val="uz-Cyrl-UZ"/>
        </w:rPr>
        <w:t xml:space="preserve">1. </w:t>
      </w:r>
      <w:r w:rsidR="00DD1E11" w:rsidRPr="00787F6E">
        <w:rPr>
          <w:rStyle w:val="11"/>
          <w:rFonts w:ascii="Times New Roman" w:hAnsi="Times New Roman"/>
          <w:b/>
          <w:color w:val="000000" w:themeColor="text1"/>
          <w:sz w:val="28"/>
          <w:szCs w:val="28"/>
          <w:lang w:val="uz-Cyrl-UZ"/>
        </w:rPr>
        <w:t>Kirish</w:t>
      </w:r>
    </w:p>
    <w:p w14:paraId="531BE3FB" w14:textId="77777777" w:rsidR="00B81257" w:rsidRPr="00787F6E" w:rsidRDefault="00B81257" w:rsidP="00EB0AF2">
      <w:pPr>
        <w:tabs>
          <w:tab w:val="left" w:pos="9072"/>
        </w:tabs>
        <w:spacing w:after="0" w:line="240" w:lineRule="auto"/>
        <w:ind w:left="-142"/>
        <w:jc w:val="both"/>
        <w:rPr>
          <w:rStyle w:val="11"/>
          <w:rFonts w:ascii="Times New Roman" w:hAnsi="Times New Roman"/>
          <w:b/>
          <w:color w:val="000000" w:themeColor="text1"/>
          <w:sz w:val="28"/>
          <w:szCs w:val="28"/>
          <w:lang w:val="uz-Cyrl-UZ"/>
        </w:rPr>
      </w:pPr>
    </w:p>
    <w:p w14:paraId="700607F2" w14:textId="3000B7CE" w:rsidR="002E02F9" w:rsidRPr="00787F6E" w:rsidRDefault="00B81257" w:rsidP="00EB0AF2">
      <w:pPr>
        <w:spacing w:after="0" w:line="240" w:lineRule="auto"/>
        <w:ind w:right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  <w:r w:rsidRPr="00787F6E">
        <w:rPr>
          <w:rStyle w:val="11"/>
          <w:rFonts w:ascii="Times New Roman" w:hAnsi="Times New Roman"/>
          <w:color w:val="000000" w:themeColor="text1"/>
          <w:sz w:val="28"/>
          <w:szCs w:val="28"/>
          <w:lang w:val="uz-Cyrl-UZ"/>
        </w:rPr>
        <w:tab/>
      </w:r>
      <w:r w:rsidR="00040DB8" w:rsidRPr="00787F6E">
        <w:rPr>
          <w:rStyle w:val="11"/>
          <w:rFonts w:ascii="Times New Roman" w:hAnsi="Times New Roman"/>
          <w:color w:val="000000" w:themeColor="text1"/>
          <w:sz w:val="28"/>
          <w:szCs w:val="28"/>
          <w:lang w:val="uz-Cyrl-UZ"/>
        </w:rPr>
        <w:tab/>
      </w:r>
      <w:bookmarkStart w:id="1" w:name="_Hlk132115249"/>
      <w:bookmarkStart w:id="2" w:name="_Hlk197880135"/>
      <w:r w:rsidR="00DD1E11" w:rsidRPr="00787F6E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O</w:t>
      </w:r>
      <w:r w:rsidR="002E02F9" w:rsidRPr="00787F6E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‘zbekiston Respublikasida</w:t>
      </w:r>
      <w:bookmarkEnd w:id="1"/>
      <w:r w:rsidR="002E02F9" w:rsidRPr="00787F6E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o</w:t>
      </w:r>
      <w:r w:rsidR="002E02F9" w:rsidRPr="00787F6E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‘rta tibbi</w:t>
      </w:r>
      <w:r w:rsidR="00DD1E11" w:rsidRPr="00787F6E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yot</w:t>
      </w:r>
      <w:r w:rsidR="002E02F9" w:rsidRPr="00787F6E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xodimlarini tay</w:t>
      </w:r>
      <w:r w:rsidR="00DD1E11" w:rsidRPr="00787F6E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yor</w:t>
      </w:r>
      <w:r w:rsidR="002E02F9" w:rsidRPr="00787F6E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lash, malakasini o</w:t>
      </w:r>
      <w:r w:rsidR="00DD1E11" w:rsidRPr="00787F6E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shi</w:t>
      </w:r>
      <w:r w:rsidR="002E02F9" w:rsidRPr="00787F6E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rish, tibbi</w:t>
      </w:r>
      <w:r w:rsidR="00DD1E11" w:rsidRPr="00787F6E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yot</w:t>
      </w:r>
      <w:r w:rsidR="002E02F9" w:rsidRPr="00787F6E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muassasalarida ham</w:t>
      </w:r>
      <w:r w:rsidR="00DD1E11" w:rsidRPr="00787F6E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shi</w:t>
      </w:r>
      <w:r w:rsidR="002E02F9" w:rsidRPr="00787F6E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ralik i</w:t>
      </w:r>
      <w:r w:rsidR="00DD1E11" w:rsidRPr="00787F6E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shi</w:t>
      </w:r>
      <w:r w:rsidR="002E02F9" w:rsidRPr="00787F6E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ni xalqaro andozalarga mos tarzda ta</w:t>
      </w:r>
      <w:r w:rsidR="00DD1E11" w:rsidRPr="00787F6E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shk</w:t>
      </w:r>
      <w:r w:rsidR="002E02F9" w:rsidRPr="00787F6E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il etish borasida zamonaviy tizim </w:t>
      </w:r>
      <w:r w:rsidR="00DD1E11" w:rsidRPr="00787F6E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yar</w:t>
      </w:r>
      <w:r w:rsidR="002E02F9" w:rsidRPr="00787F6E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atilgan. </w:t>
      </w:r>
      <w:r w:rsidR="002E02F9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Mazkur i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shchi</w:t>
      </w:r>
      <w:r w:rsidR="002E02F9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o</w:t>
      </w:r>
      <w:r w:rsidR="002E02F9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‘quv dasturi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O</w:t>
      </w:r>
      <w:r w:rsidR="002E02F9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‘zbekiston Respublikasining “Ta’lim t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o</w:t>
      </w:r>
      <w:r w:rsidR="002E02F9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‘g‘risida”gi Qonuni,</w:t>
      </w:r>
      <w:r w:rsidR="00DD1E11" w:rsidRPr="00787F6E">
        <w:rPr>
          <w:rStyle w:val="11"/>
          <w:rFonts w:ascii="Times New Roman" w:hAnsi="Times New Roman"/>
          <w:color w:val="000000" w:themeColor="text1"/>
          <w:sz w:val="28"/>
          <w:szCs w:val="28"/>
          <w:lang w:val="uz-Cyrl-UZ"/>
        </w:rPr>
        <w:t>O</w:t>
      </w:r>
      <w:r w:rsidR="002E02F9" w:rsidRPr="00787F6E">
        <w:rPr>
          <w:rStyle w:val="11"/>
          <w:rFonts w:ascii="Times New Roman" w:hAnsi="Times New Roman"/>
          <w:color w:val="000000" w:themeColor="text1"/>
          <w:sz w:val="28"/>
          <w:szCs w:val="28"/>
          <w:lang w:val="uz-Cyrl-UZ"/>
        </w:rPr>
        <w:t>‘zbekiston Respublikasi Prezidentining 2019 yil 6 maydagi “Tibbi</w:t>
      </w:r>
      <w:r w:rsidR="00DD1E11" w:rsidRPr="00787F6E">
        <w:rPr>
          <w:rStyle w:val="11"/>
          <w:rFonts w:ascii="Times New Roman" w:hAnsi="Times New Roman"/>
          <w:color w:val="000000" w:themeColor="text1"/>
          <w:sz w:val="28"/>
          <w:szCs w:val="28"/>
          <w:lang w:val="uz-Cyrl-UZ"/>
        </w:rPr>
        <w:t>yot</w:t>
      </w:r>
      <w:r w:rsidR="002E02F9" w:rsidRPr="00787F6E">
        <w:rPr>
          <w:rStyle w:val="11"/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va farmatsevtika ta’limi va ilm-fani tizimini </w:t>
      </w:r>
      <w:r w:rsidR="00DD1E11" w:rsidRPr="00787F6E">
        <w:rPr>
          <w:rStyle w:val="11"/>
          <w:rFonts w:ascii="Times New Roman" w:hAnsi="Times New Roman"/>
          <w:color w:val="000000" w:themeColor="text1"/>
          <w:sz w:val="28"/>
          <w:szCs w:val="28"/>
          <w:lang w:val="uz-Cyrl-UZ"/>
        </w:rPr>
        <w:t>yan</w:t>
      </w:r>
      <w:r w:rsidR="002E02F9" w:rsidRPr="00787F6E">
        <w:rPr>
          <w:rStyle w:val="11"/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ada rivojlantirish </w:t>
      </w:r>
      <w:r w:rsidR="00DD1E11" w:rsidRPr="00787F6E">
        <w:rPr>
          <w:rStyle w:val="11"/>
          <w:rFonts w:ascii="Times New Roman" w:hAnsi="Times New Roman"/>
          <w:color w:val="000000" w:themeColor="text1"/>
          <w:sz w:val="28"/>
          <w:szCs w:val="28"/>
          <w:lang w:val="uz-Cyrl-UZ"/>
        </w:rPr>
        <w:t>cho</w:t>
      </w:r>
      <w:r w:rsidR="002E02F9" w:rsidRPr="00787F6E">
        <w:rPr>
          <w:rStyle w:val="11"/>
          <w:rFonts w:ascii="Times New Roman" w:hAnsi="Times New Roman"/>
          <w:color w:val="000000" w:themeColor="text1"/>
          <w:sz w:val="28"/>
          <w:szCs w:val="28"/>
          <w:lang w:val="uz-Cyrl-UZ"/>
        </w:rPr>
        <w:t>ra-tadbirlari t</w:t>
      </w:r>
      <w:r w:rsidR="00DD1E11" w:rsidRPr="00787F6E">
        <w:rPr>
          <w:rStyle w:val="11"/>
          <w:rFonts w:ascii="Times New Roman" w:hAnsi="Times New Roman"/>
          <w:color w:val="000000" w:themeColor="text1"/>
          <w:sz w:val="28"/>
          <w:szCs w:val="28"/>
          <w:lang w:val="uz-Cyrl-UZ"/>
        </w:rPr>
        <w:t>o</w:t>
      </w:r>
      <w:r w:rsidR="002E02F9" w:rsidRPr="00787F6E">
        <w:rPr>
          <w:rStyle w:val="11"/>
          <w:rFonts w:ascii="Times New Roman" w:hAnsi="Times New Roman"/>
          <w:color w:val="000000" w:themeColor="text1"/>
          <w:sz w:val="28"/>
          <w:szCs w:val="28"/>
          <w:lang w:val="uz-Cyrl-UZ"/>
        </w:rPr>
        <w:t>‘g‘risida”gi      PQ 4310 - son va   2020 yil 7 apreldagi “Tibbiy-sanitariya sohasida kadrlarni tay</w:t>
      </w:r>
      <w:r w:rsidR="00DD1E11" w:rsidRPr="00787F6E">
        <w:rPr>
          <w:rStyle w:val="11"/>
          <w:rFonts w:ascii="Times New Roman" w:hAnsi="Times New Roman"/>
          <w:color w:val="000000" w:themeColor="text1"/>
          <w:sz w:val="28"/>
          <w:szCs w:val="28"/>
          <w:lang w:val="uz-Cyrl-UZ"/>
        </w:rPr>
        <w:t>yor</w:t>
      </w:r>
      <w:r w:rsidR="002E02F9" w:rsidRPr="00787F6E">
        <w:rPr>
          <w:rStyle w:val="11"/>
          <w:rFonts w:ascii="Times New Roman" w:hAnsi="Times New Roman"/>
          <w:color w:val="000000" w:themeColor="text1"/>
          <w:sz w:val="28"/>
          <w:szCs w:val="28"/>
          <w:lang w:val="uz-Cyrl-UZ"/>
        </w:rPr>
        <w:t>lash va uzluksiz kasbiy rivojlantiri</w:t>
      </w:r>
      <w:r w:rsidR="00DD1E11" w:rsidRPr="00787F6E">
        <w:rPr>
          <w:rStyle w:val="11"/>
          <w:rFonts w:ascii="Times New Roman" w:hAnsi="Times New Roman"/>
          <w:color w:val="000000" w:themeColor="text1"/>
          <w:sz w:val="28"/>
          <w:szCs w:val="28"/>
          <w:lang w:val="uz-Cyrl-UZ"/>
        </w:rPr>
        <w:t>shn</w:t>
      </w:r>
      <w:r w:rsidR="002E02F9" w:rsidRPr="00787F6E">
        <w:rPr>
          <w:rStyle w:val="11"/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ing mutlaqo </w:t>
      </w:r>
      <w:r w:rsidR="00DD1E11" w:rsidRPr="00787F6E">
        <w:rPr>
          <w:rStyle w:val="11"/>
          <w:rFonts w:ascii="Times New Roman" w:hAnsi="Times New Roman"/>
          <w:color w:val="000000" w:themeColor="text1"/>
          <w:sz w:val="28"/>
          <w:szCs w:val="28"/>
          <w:lang w:val="uz-Cyrl-UZ"/>
        </w:rPr>
        <w:t>yan</w:t>
      </w:r>
      <w:r w:rsidR="002E02F9" w:rsidRPr="00787F6E">
        <w:rPr>
          <w:rStyle w:val="11"/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gi tizimini joriy etish </w:t>
      </w:r>
      <w:r w:rsidR="00DD1E11" w:rsidRPr="00787F6E">
        <w:rPr>
          <w:rStyle w:val="11"/>
          <w:rFonts w:ascii="Times New Roman" w:hAnsi="Times New Roman"/>
          <w:color w:val="000000" w:themeColor="text1"/>
          <w:sz w:val="28"/>
          <w:szCs w:val="28"/>
          <w:lang w:val="uz-Cyrl-UZ"/>
        </w:rPr>
        <w:t>cho</w:t>
      </w:r>
      <w:r w:rsidR="002E02F9" w:rsidRPr="00787F6E">
        <w:rPr>
          <w:rStyle w:val="11"/>
          <w:rFonts w:ascii="Times New Roman" w:hAnsi="Times New Roman"/>
          <w:color w:val="000000" w:themeColor="text1"/>
          <w:sz w:val="28"/>
          <w:szCs w:val="28"/>
          <w:lang w:val="uz-Cyrl-UZ"/>
        </w:rPr>
        <w:t>ra-tadbirlari t</w:t>
      </w:r>
      <w:r w:rsidR="00DD1E11" w:rsidRPr="00787F6E">
        <w:rPr>
          <w:rStyle w:val="11"/>
          <w:rFonts w:ascii="Times New Roman" w:hAnsi="Times New Roman"/>
          <w:color w:val="000000" w:themeColor="text1"/>
          <w:sz w:val="28"/>
          <w:szCs w:val="28"/>
          <w:lang w:val="uz-Cyrl-UZ"/>
        </w:rPr>
        <w:t>o</w:t>
      </w:r>
      <w:r w:rsidR="002E02F9" w:rsidRPr="00787F6E">
        <w:rPr>
          <w:rStyle w:val="11"/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‘g‘risida”gi PQ 4666-sonli qarorlari, </w:t>
      </w:r>
      <w:r w:rsidR="00DD1E11" w:rsidRPr="00787F6E">
        <w:rPr>
          <w:rStyle w:val="11"/>
          <w:rFonts w:ascii="Times New Roman" w:hAnsi="Times New Roman"/>
          <w:color w:val="000000" w:themeColor="text1"/>
          <w:sz w:val="28"/>
          <w:szCs w:val="28"/>
          <w:lang w:val="uz-Cyrl-UZ"/>
        </w:rPr>
        <w:t>O</w:t>
      </w:r>
      <w:r w:rsidR="002E02F9" w:rsidRPr="00787F6E">
        <w:rPr>
          <w:rStyle w:val="11"/>
          <w:rFonts w:ascii="Times New Roman" w:hAnsi="Times New Roman"/>
          <w:color w:val="000000" w:themeColor="text1"/>
          <w:sz w:val="28"/>
          <w:szCs w:val="28"/>
          <w:lang w:val="uz-Cyrl-UZ"/>
        </w:rPr>
        <w:t>‘zbekiston Respublikasi Sog‘liqni saqlash vazirligining 2020 yil 15 i</w:t>
      </w:r>
      <w:r w:rsidR="00DD1E11" w:rsidRPr="00787F6E">
        <w:rPr>
          <w:rStyle w:val="11"/>
          <w:rFonts w:ascii="Times New Roman" w:hAnsi="Times New Roman"/>
          <w:color w:val="000000" w:themeColor="text1"/>
          <w:sz w:val="28"/>
          <w:szCs w:val="28"/>
          <w:lang w:val="uz-Cyrl-UZ"/>
        </w:rPr>
        <w:t>yun</w:t>
      </w:r>
      <w:r w:rsidR="002E02F9" w:rsidRPr="00787F6E">
        <w:rPr>
          <w:rStyle w:val="11"/>
          <w:rFonts w:ascii="Times New Roman" w:hAnsi="Times New Roman"/>
          <w:color w:val="000000" w:themeColor="text1"/>
          <w:sz w:val="28"/>
          <w:szCs w:val="28"/>
          <w:lang w:val="uz-Cyrl-UZ"/>
        </w:rPr>
        <w:t>dagi 160-sonli  “Tibbiy-sanitariya va farmatsevtika kadrlarining uzluksiz malakasini o</w:t>
      </w:r>
      <w:r w:rsidR="00DD1E11" w:rsidRPr="00787F6E">
        <w:rPr>
          <w:rStyle w:val="11"/>
          <w:rFonts w:ascii="Times New Roman" w:hAnsi="Times New Roman"/>
          <w:color w:val="000000" w:themeColor="text1"/>
          <w:sz w:val="28"/>
          <w:szCs w:val="28"/>
          <w:lang w:val="uz-Cyrl-UZ"/>
        </w:rPr>
        <w:t>shi</w:t>
      </w:r>
      <w:r w:rsidR="002E02F9" w:rsidRPr="00787F6E">
        <w:rPr>
          <w:rStyle w:val="11"/>
          <w:rFonts w:ascii="Times New Roman" w:hAnsi="Times New Roman"/>
          <w:color w:val="000000" w:themeColor="text1"/>
          <w:sz w:val="28"/>
          <w:szCs w:val="28"/>
          <w:lang w:val="uz-Cyrl-UZ"/>
        </w:rPr>
        <w:t>rish tizimini ta</w:t>
      </w:r>
      <w:r w:rsidR="00DD1E11" w:rsidRPr="00787F6E">
        <w:rPr>
          <w:rStyle w:val="11"/>
          <w:rFonts w:ascii="Times New Roman" w:hAnsi="Times New Roman"/>
          <w:color w:val="000000" w:themeColor="text1"/>
          <w:sz w:val="28"/>
          <w:szCs w:val="28"/>
          <w:lang w:val="uz-Cyrl-UZ"/>
        </w:rPr>
        <w:t>shk</w:t>
      </w:r>
      <w:r w:rsidR="002E02F9" w:rsidRPr="00787F6E">
        <w:rPr>
          <w:rStyle w:val="11"/>
          <w:rFonts w:ascii="Times New Roman" w:hAnsi="Times New Roman"/>
          <w:color w:val="000000" w:themeColor="text1"/>
          <w:sz w:val="28"/>
          <w:szCs w:val="28"/>
          <w:lang w:val="uz-Cyrl-UZ"/>
        </w:rPr>
        <w:t>il etish  b</w:t>
      </w:r>
      <w:r w:rsidR="00DD1E11" w:rsidRPr="00787F6E">
        <w:rPr>
          <w:rStyle w:val="11"/>
          <w:rFonts w:ascii="Times New Roman" w:hAnsi="Times New Roman"/>
          <w:color w:val="000000" w:themeColor="text1"/>
          <w:sz w:val="28"/>
          <w:szCs w:val="28"/>
          <w:lang w:val="uz-Cyrl-UZ"/>
        </w:rPr>
        <w:t>o</w:t>
      </w:r>
      <w:r w:rsidR="002E02F9" w:rsidRPr="00787F6E">
        <w:rPr>
          <w:rStyle w:val="11"/>
          <w:rFonts w:ascii="Times New Roman" w:hAnsi="Times New Roman"/>
          <w:color w:val="000000" w:themeColor="text1"/>
          <w:sz w:val="28"/>
          <w:szCs w:val="28"/>
          <w:lang w:val="uz-Cyrl-UZ"/>
        </w:rPr>
        <w:t>‘yi</w:t>
      </w:r>
      <w:r w:rsidR="00DD1E11" w:rsidRPr="00787F6E">
        <w:rPr>
          <w:rStyle w:val="11"/>
          <w:rFonts w:ascii="Times New Roman" w:hAnsi="Times New Roman"/>
          <w:color w:val="000000" w:themeColor="text1"/>
          <w:sz w:val="28"/>
          <w:szCs w:val="28"/>
          <w:lang w:val="uz-Cyrl-UZ"/>
        </w:rPr>
        <w:t>cha</w:t>
      </w:r>
      <w:r w:rsidR="002E02F9" w:rsidRPr="00787F6E">
        <w:rPr>
          <w:rStyle w:val="11"/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me</w:t>
      </w:r>
      <w:r w:rsidR="00DD1E11" w:rsidRPr="00787F6E">
        <w:rPr>
          <w:rStyle w:val="11"/>
          <w:rFonts w:ascii="Times New Roman" w:hAnsi="Times New Roman"/>
          <w:color w:val="000000" w:themeColor="text1"/>
          <w:sz w:val="28"/>
          <w:szCs w:val="28"/>
          <w:lang w:val="uz-Cyrl-UZ"/>
        </w:rPr>
        <w:t>yor</w:t>
      </w:r>
      <w:r w:rsidR="002E02F9" w:rsidRPr="00787F6E">
        <w:rPr>
          <w:rStyle w:val="11"/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iy xujjatlarni </w:t>
      </w:r>
      <w:r w:rsidR="00DD1E11" w:rsidRPr="00787F6E">
        <w:rPr>
          <w:rStyle w:val="11"/>
          <w:rFonts w:ascii="Times New Roman" w:hAnsi="Times New Roman"/>
          <w:color w:val="000000" w:themeColor="text1"/>
          <w:sz w:val="28"/>
          <w:szCs w:val="28"/>
          <w:lang w:val="uz-Cyrl-UZ"/>
        </w:rPr>
        <w:t>yan</w:t>
      </w:r>
      <w:r w:rsidR="002E02F9" w:rsidRPr="00787F6E">
        <w:rPr>
          <w:rStyle w:val="11"/>
          <w:rFonts w:ascii="Times New Roman" w:hAnsi="Times New Roman"/>
          <w:color w:val="000000" w:themeColor="text1"/>
          <w:sz w:val="28"/>
          <w:szCs w:val="28"/>
          <w:lang w:val="uz-Cyrl-UZ"/>
        </w:rPr>
        <w:t>ada takomilla</w:t>
      </w:r>
      <w:r w:rsidR="00DD1E11" w:rsidRPr="00787F6E">
        <w:rPr>
          <w:rStyle w:val="11"/>
          <w:rFonts w:ascii="Times New Roman" w:hAnsi="Times New Roman"/>
          <w:color w:val="000000" w:themeColor="text1"/>
          <w:sz w:val="28"/>
          <w:szCs w:val="28"/>
          <w:lang w:val="uz-Cyrl-UZ"/>
        </w:rPr>
        <w:t>sht</w:t>
      </w:r>
      <w:r w:rsidR="002E02F9" w:rsidRPr="00787F6E">
        <w:rPr>
          <w:rStyle w:val="11"/>
          <w:rFonts w:ascii="Times New Roman" w:hAnsi="Times New Roman"/>
          <w:color w:val="000000" w:themeColor="text1"/>
          <w:sz w:val="28"/>
          <w:szCs w:val="28"/>
          <w:lang w:val="uz-Cyrl-UZ"/>
        </w:rPr>
        <w:t>irish t</w:t>
      </w:r>
      <w:r w:rsidR="00DD1E11" w:rsidRPr="00787F6E">
        <w:rPr>
          <w:rStyle w:val="11"/>
          <w:rFonts w:ascii="Times New Roman" w:hAnsi="Times New Roman"/>
          <w:color w:val="000000" w:themeColor="text1"/>
          <w:sz w:val="28"/>
          <w:szCs w:val="28"/>
          <w:lang w:val="uz-Cyrl-UZ"/>
        </w:rPr>
        <w:t>o</w:t>
      </w:r>
      <w:r w:rsidR="002E02F9" w:rsidRPr="00787F6E">
        <w:rPr>
          <w:rStyle w:val="11"/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‘g‘risidagi” buyrug‘i,            </w:t>
      </w:r>
      <w:bookmarkStart w:id="3" w:name="_Hlk195261464"/>
      <w:r w:rsidR="002E02F9" w:rsidRPr="00787F6E">
        <w:rPr>
          <w:rStyle w:val="11"/>
          <w:rFonts w:ascii="Times New Roman" w:hAnsi="Times New Roman"/>
          <w:color w:val="000000" w:themeColor="text1"/>
          <w:sz w:val="28"/>
          <w:szCs w:val="28"/>
          <w:lang w:val="uz-Cyrl-UZ"/>
        </w:rPr>
        <w:t>O‘zbekiston Respublikasi Sog’liqni saqlash vazirligining 2024 yil 28 oktabr 333-sonli “O‘rta tibi</w:t>
      </w:r>
      <w:r w:rsidR="00DD1E11" w:rsidRPr="00787F6E">
        <w:rPr>
          <w:rStyle w:val="11"/>
          <w:rFonts w:ascii="Times New Roman" w:hAnsi="Times New Roman"/>
          <w:color w:val="000000" w:themeColor="text1"/>
          <w:sz w:val="28"/>
          <w:szCs w:val="28"/>
          <w:lang w:val="uz-Cyrl-UZ"/>
        </w:rPr>
        <w:t>yot</w:t>
      </w:r>
      <w:r w:rsidR="002E02F9" w:rsidRPr="00787F6E">
        <w:rPr>
          <w:rStyle w:val="11"/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va farmasevtika xodimlarining malakasini o</w:t>
      </w:r>
      <w:r w:rsidR="00DD1E11" w:rsidRPr="00787F6E">
        <w:rPr>
          <w:rStyle w:val="11"/>
          <w:rFonts w:ascii="Times New Roman" w:hAnsi="Times New Roman"/>
          <w:color w:val="000000" w:themeColor="text1"/>
          <w:sz w:val="28"/>
          <w:szCs w:val="28"/>
          <w:lang w:val="uz-Cyrl-UZ"/>
        </w:rPr>
        <w:t>shi</w:t>
      </w:r>
      <w:r w:rsidR="002E02F9" w:rsidRPr="00787F6E">
        <w:rPr>
          <w:rStyle w:val="11"/>
          <w:rFonts w:ascii="Times New Roman" w:hAnsi="Times New Roman"/>
          <w:color w:val="000000" w:themeColor="text1"/>
          <w:sz w:val="28"/>
          <w:szCs w:val="28"/>
          <w:lang w:val="uz-Cyrl-UZ"/>
        </w:rPr>
        <w:t>rish va qayta tay</w:t>
      </w:r>
      <w:r w:rsidR="00DD1E11" w:rsidRPr="00787F6E">
        <w:rPr>
          <w:rStyle w:val="11"/>
          <w:rFonts w:ascii="Times New Roman" w:hAnsi="Times New Roman"/>
          <w:color w:val="000000" w:themeColor="text1"/>
          <w:sz w:val="28"/>
          <w:szCs w:val="28"/>
          <w:lang w:val="uz-Cyrl-UZ"/>
        </w:rPr>
        <w:t>yor</w:t>
      </w:r>
      <w:r w:rsidR="002E02F9" w:rsidRPr="00787F6E">
        <w:rPr>
          <w:rStyle w:val="11"/>
          <w:rFonts w:ascii="Times New Roman" w:hAnsi="Times New Roman"/>
          <w:color w:val="000000" w:themeColor="text1"/>
          <w:sz w:val="28"/>
          <w:szCs w:val="28"/>
          <w:lang w:val="uz-Cyrl-UZ"/>
        </w:rPr>
        <w:t>la</w:t>
      </w:r>
      <w:r w:rsidR="00DD1E11" w:rsidRPr="00787F6E">
        <w:rPr>
          <w:rStyle w:val="11"/>
          <w:rFonts w:ascii="Times New Roman" w:hAnsi="Times New Roman"/>
          <w:color w:val="000000" w:themeColor="text1"/>
          <w:sz w:val="28"/>
          <w:szCs w:val="28"/>
          <w:lang w:val="uz-Cyrl-UZ"/>
        </w:rPr>
        <w:t>shg</w:t>
      </w:r>
      <w:r w:rsidR="002E02F9" w:rsidRPr="00787F6E">
        <w:rPr>
          <w:rStyle w:val="11"/>
          <w:rFonts w:ascii="Times New Roman" w:hAnsi="Times New Roman"/>
          <w:color w:val="000000" w:themeColor="text1"/>
          <w:sz w:val="28"/>
          <w:szCs w:val="28"/>
          <w:lang w:val="uz-Cyrl-UZ"/>
        </w:rPr>
        <w:t>a qo‘yiladigan Davlat talablari” ijrosini  ta’minlash maqsadida i</w:t>
      </w:r>
      <w:r w:rsidR="00DD1E11" w:rsidRPr="00787F6E">
        <w:rPr>
          <w:rStyle w:val="11"/>
          <w:rFonts w:ascii="Times New Roman" w:hAnsi="Times New Roman"/>
          <w:color w:val="000000" w:themeColor="text1"/>
          <w:sz w:val="28"/>
          <w:szCs w:val="28"/>
          <w:lang w:val="uz-Cyrl-UZ"/>
        </w:rPr>
        <w:t>shl</w:t>
      </w:r>
      <w:r w:rsidR="002E02F9" w:rsidRPr="00787F6E">
        <w:rPr>
          <w:rStyle w:val="11"/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ab </w:t>
      </w:r>
      <w:r w:rsidR="00DD1E11" w:rsidRPr="00787F6E">
        <w:rPr>
          <w:rStyle w:val="11"/>
          <w:rFonts w:ascii="Times New Roman" w:hAnsi="Times New Roman"/>
          <w:color w:val="000000" w:themeColor="text1"/>
          <w:sz w:val="28"/>
          <w:szCs w:val="28"/>
          <w:lang w:val="uz-Cyrl-UZ"/>
        </w:rPr>
        <w:t>chi</w:t>
      </w:r>
      <w:r w:rsidR="002E02F9" w:rsidRPr="00787F6E">
        <w:rPr>
          <w:rStyle w:val="11"/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qilgan. </w:t>
      </w:r>
      <w:bookmarkEnd w:id="3"/>
      <w:r w:rsidR="002E02F9" w:rsidRPr="00787F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2E02F9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asturda </w:t>
      </w:r>
      <w:proofErr w:type="gramStart"/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o</w:t>
      </w:r>
      <w:r w:rsidR="002E02F9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‘quv  fanning</w:t>
      </w:r>
      <w:proofErr w:type="gramEnd"/>
      <w:r w:rsidR="002E02F9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proofErr w:type="gramStart"/>
      <w:r w:rsidR="002E02F9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mazmuni,  uni</w:t>
      </w:r>
      <w:proofErr w:type="gramEnd"/>
      <w:r w:rsidR="002E02F9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proofErr w:type="gramStart"/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o</w:t>
      </w:r>
      <w:r w:rsidR="002E02F9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‘</w:t>
      </w:r>
      <w:proofErr w:type="gramEnd"/>
      <w:r w:rsidR="002E02F9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zla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sht</w:t>
      </w:r>
      <w:r w:rsidR="002E02F9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irish </w:t>
      </w:r>
      <w:proofErr w:type="gramStart"/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sha</w:t>
      </w:r>
      <w:r w:rsidR="002E02F9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kli  va</w:t>
      </w:r>
      <w:proofErr w:type="gramEnd"/>
      <w:r w:rsidR="002E02F9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usullari mujassamla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sht</w:t>
      </w:r>
      <w:r w:rsidR="002E02F9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irilgan. Dastur mazmunida nazariy  bilimlarni amaliy  k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o</w:t>
      </w:r>
      <w:r w:rsidR="002E02F9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‘nikmalar  orqali mustahkamlash va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chu</w:t>
      </w:r>
      <w:r w:rsidR="002E02F9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qur bilimlarni egallash alohida e’tiborga olingan. </w:t>
      </w:r>
      <w:r w:rsidR="00797625" w:rsidRPr="0079762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O</w:t>
      </w:r>
      <w:r w:rsidR="002E02F9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‘quv dasturi </w:t>
      </w:r>
      <w:r w:rsidR="00797625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“Sport tibbiyoti va davolovchi jismoniy tarbiya”</w:t>
      </w:r>
      <w:r w:rsidR="002E02F9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y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o</w:t>
      </w:r>
      <w:r w:rsidR="002E02F9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‘nali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shi</w:t>
      </w:r>
      <w:r w:rsidR="002E02F9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ning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o</w:t>
      </w:r>
      <w:r w:rsidR="002E02F9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‘quv rejasi asosida tay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yor</w:t>
      </w:r>
      <w:r w:rsidR="002E02F9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langan b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o</w:t>
      </w:r>
      <w:r w:rsidR="002E02F9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‘lib,    ham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shi</w:t>
      </w:r>
      <w:r w:rsidR="002E02F9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ralarni 144 kredit  malaka o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shi</w:t>
      </w:r>
      <w:r w:rsidR="002E02F9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ri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shl</w:t>
      </w:r>
      <w:r w:rsidR="002E02F9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ari u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chu</w:t>
      </w:r>
      <w:r w:rsidR="002E02F9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n m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o</w:t>
      </w:r>
      <w:r w:rsidR="002E02F9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‘ljallangan. Dastur fanlar bloklariga ajratilgan b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o</w:t>
      </w:r>
      <w:r w:rsidR="002E02F9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‘lib, kasbiy rivojlanish moduli ma’naviy va si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yos</w:t>
      </w:r>
      <w:r w:rsidR="002E02F9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iy dun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yoq</w:t>
      </w:r>
      <w:r w:rsidR="002E02F9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ara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shl</w:t>
      </w:r>
      <w:r w:rsidR="002E02F9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arini kengaytiri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shg</w:t>
      </w:r>
      <w:r w:rsidR="002E02F9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a qaratilgan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yan</w:t>
      </w:r>
      <w:r w:rsidR="002E02F9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giliklar,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shu</w:t>
      </w:r>
      <w:r w:rsidR="002E02F9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ningdek, sog‘liqni saqlash tizimidagi islohatlar, tibbi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yot</w:t>
      </w:r>
      <w:r w:rsidR="002E02F9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sohasining ilm – fani va amali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yot</w:t>
      </w:r>
      <w:r w:rsidR="002E02F9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ining rivojlani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shi</w:t>
      </w:r>
      <w:r w:rsidR="002E02F9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tendensi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yal</w:t>
      </w:r>
      <w:r w:rsidR="002E02F9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ari va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yut</w:t>
      </w:r>
      <w:r w:rsidR="002E02F9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uqlari,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yan</w:t>
      </w:r>
      <w:r w:rsidR="002E02F9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gi texnika va texnologi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yal</w:t>
      </w:r>
      <w:r w:rsidR="002E02F9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ari t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o</w:t>
      </w:r>
      <w:r w:rsidR="002E02F9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‘g‘risida ma’lumotlar kiritilib, tibbiy talimda uzluksizligi va uzviyligini, fanlar va b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o</w:t>
      </w:r>
      <w:r w:rsidR="002E02F9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‘limlarni ketma-ketligini ta’minlangan holda tinglov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chi</w:t>
      </w:r>
      <w:r w:rsidR="002E02F9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larni  mustaqil i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shl</w:t>
      </w:r>
      <w:r w:rsidR="002E02F9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a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shg</w:t>
      </w:r>
      <w:r w:rsidR="002E02F9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a va fikrla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shg</w:t>
      </w:r>
      <w:r w:rsidR="002E02F9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a  qaratilgan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o</w:t>
      </w:r>
      <w:r w:rsidR="002E02F9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‘quv materiallarini qamrab olgan.</w:t>
      </w:r>
    </w:p>
    <w:bookmarkEnd w:id="2"/>
    <w:p w14:paraId="6A16EB70" w14:textId="77777777" w:rsidR="00797625" w:rsidRPr="00A67960" w:rsidRDefault="00797625" w:rsidP="00797625">
      <w:pPr>
        <w:tabs>
          <w:tab w:val="left" w:pos="708"/>
          <w:tab w:val="left" w:pos="164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z-Cyrl-UZ"/>
        </w:rPr>
      </w:pPr>
      <w:r w:rsidRPr="0079762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B41338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Dastur fanlar bloklariga ajratilgan bо‘lib: kasbiy rivojlanish moduli ma’naviy va siyosiy dunyoqarashlarini kengaytirishga qaratilgan yangiliklar, shuningdek, sog‘liqni saqlash tizimidagi islohatlar, tibbiyot sohasining ilm – fani va amaliyotining rivojlanishi tendensiyalari va yutuqlari, yangi texnika va texnologiyalari tо‘g‘risida ma’lumotlar  kiritilib,  tibbiy talimning  uzluksizligi  va uzviyligini, fanlar va bо‘limlarni ketma-ketligini ta’minlangan holda tinglovchilarni  mustaqil ishlashga va fikrlashga  qaratilgan о‘quv materiallarini qamrab olgan. </w:t>
      </w:r>
      <w:r w:rsidR="00B41338" w:rsidRPr="00787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 xml:space="preserve">Dastur  kredit/modul  metodologiyasi bо‘yicha va ilg‘or xalqaro tajribalarni hisobga olgan holda, dalillarga asoslangan tibbiyot masalalarini о‘z ichiga olgan. </w:t>
      </w:r>
      <w:r w:rsidR="00B41338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Dasturda davolash profilaktika muassasalari, sport va jismoniy tarbiya muassasalari,  davolovchi jismoniy tarbiya va reabilitatsiya bо‘limlari hamshiralarini  malakaviy tavsifnomasi va lavozim yо‘riqnomalariga muvofiq,lozim bо‘lgan yangi bilim va kо‘nikmalarni (bilishi </w:t>
      </w:r>
    </w:p>
    <w:p w14:paraId="326BC11B" w14:textId="436A8FAE" w:rsidR="00B41338" w:rsidRPr="00787F6E" w:rsidRDefault="00B41338" w:rsidP="00797625">
      <w:pPr>
        <w:tabs>
          <w:tab w:val="left" w:pos="708"/>
          <w:tab w:val="left" w:pos="1641"/>
        </w:tabs>
        <w:spacing w:after="0" w:line="240" w:lineRule="auto"/>
        <w:jc w:val="both"/>
        <w:rPr>
          <w:rStyle w:val="11"/>
          <w:rFonts w:ascii="Times New Roman" w:eastAsiaTheme="minorEastAsia" w:hAnsi="Times New Roman"/>
          <w:color w:val="000000" w:themeColor="text1"/>
          <w:sz w:val="28"/>
          <w:szCs w:val="28"/>
          <w:lang w:val="uz-Cyrl-UZ"/>
        </w:rPr>
      </w:pP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lastRenderedPageBreak/>
        <w:t xml:space="preserve">mumkin, bilishi lozim, bajara olishi kerak va qaysi amaliy kо‘nikmalarni о‘zlashtirishi lozim) yetarli darajada о‘zlashtirishga qaratilgan materiallar taqdim etilgan.     </w:t>
      </w:r>
    </w:p>
    <w:p w14:paraId="4113216B" w14:textId="77777777" w:rsidR="00A20121" w:rsidRPr="00787F6E" w:rsidRDefault="00B81257" w:rsidP="00EB0AF2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z-Cyrl-UZ"/>
        </w:rPr>
      </w:pPr>
      <w:r w:rsidRPr="00787F6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z-Cyrl-UZ"/>
        </w:rPr>
        <w:t xml:space="preserve">1.1. </w:t>
      </w:r>
      <w:r w:rsidR="00DD1E11" w:rsidRPr="00787F6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z-Cyrl-UZ"/>
        </w:rPr>
        <w:t>Maqsad</w:t>
      </w:r>
      <w:r w:rsidRPr="00787F6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z-Cyrl-UZ"/>
        </w:rPr>
        <w:t xml:space="preserve">: </w:t>
      </w:r>
    </w:p>
    <w:p w14:paraId="15F5E5EF" w14:textId="77777777" w:rsidR="002561DA" w:rsidRPr="00787F6E" w:rsidRDefault="00DD1E11" w:rsidP="00EB0AF2">
      <w:pPr>
        <w:spacing w:after="0" w:line="240" w:lineRule="auto"/>
        <w:ind w:left="-142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</w:pPr>
      <w:bookmarkStart w:id="4" w:name="_Hlk107781232"/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Sport</w:t>
      </w:r>
      <w:r w:rsidR="00C54120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tibbiyoti</w:t>
      </w:r>
      <w:r w:rsidR="00D060BB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va</w:t>
      </w:r>
      <w:r w:rsidR="00D060BB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davolovchi</w:t>
      </w:r>
      <w:r w:rsidR="00D060BB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jismoniy</w:t>
      </w:r>
      <w:r w:rsidR="00D060BB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tarbiya</w:t>
      </w:r>
      <w:r w:rsidR="00C54120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bо‘yicha</w:t>
      </w:r>
      <w:r w:rsidR="00C54120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о‘rta</w:t>
      </w:r>
      <w:r w:rsidR="00C54120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tibbiyot</w:t>
      </w:r>
      <w:r w:rsidR="00C54120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xodimlari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z-Cyrl-UZ"/>
        </w:rPr>
        <w:t>ning</w:t>
      </w:r>
      <w:r w:rsidR="00C54120" w:rsidRPr="00787F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z-Cyrl-UZ"/>
        </w:rPr>
        <w:t xml:space="preserve"> 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z-Cyrl-UZ"/>
        </w:rPr>
        <w:t>mavjud</w:t>
      </w:r>
      <w:r w:rsidR="00C54120" w:rsidRPr="00787F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z-Cyrl-UZ"/>
        </w:rPr>
        <w:t>kompetensiyalarini</w:t>
      </w:r>
      <w:r w:rsidR="00C54120" w:rsidRPr="00787F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z-Cyrl-UZ"/>
        </w:rPr>
        <w:t>takomillashtirish</w:t>
      </w:r>
      <w:r w:rsidR="00C54120" w:rsidRPr="00787F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z-Cyrl-UZ"/>
        </w:rPr>
        <w:t>va</w:t>
      </w:r>
      <w:r w:rsidR="00C54120" w:rsidRPr="00787F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z-Cyrl-UZ"/>
        </w:rPr>
        <w:t>kasbiy</w:t>
      </w:r>
      <w:r w:rsidR="00C54120" w:rsidRPr="00787F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z-Cyrl-UZ"/>
        </w:rPr>
        <w:t>faoliyat</w:t>
      </w:r>
      <w:r w:rsidR="00C54120" w:rsidRPr="00787F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z-Cyrl-UZ"/>
        </w:rPr>
        <w:t>uchun</w:t>
      </w:r>
      <w:r w:rsidR="00C54120" w:rsidRPr="00787F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z-Cyrl-UZ"/>
        </w:rPr>
        <w:t>zarur</w:t>
      </w:r>
      <w:r w:rsidR="00C54120" w:rsidRPr="00787F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z-Cyrl-UZ"/>
        </w:rPr>
        <w:t>yangi</w:t>
      </w:r>
      <w:r w:rsidR="00C54120" w:rsidRPr="00787F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z-Cyrl-UZ"/>
        </w:rPr>
        <w:t>bilim</w:t>
      </w:r>
      <w:r w:rsidR="00C54120" w:rsidRPr="00787F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z-Cyrl-UZ"/>
        </w:rPr>
        <w:t>va</w:t>
      </w:r>
      <w:r w:rsidR="00C54120" w:rsidRPr="00787F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z-Cyrl-UZ"/>
        </w:rPr>
        <w:t>kо‘nikmalarni</w:t>
      </w:r>
      <w:r w:rsidR="00C54120" w:rsidRPr="00787F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z-Cyrl-UZ"/>
        </w:rPr>
        <w:t xml:space="preserve"> 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z-Cyrl-UZ"/>
        </w:rPr>
        <w:t>egallash</w:t>
      </w:r>
      <w:r w:rsidR="00C54120" w:rsidRPr="00787F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z-Cyrl-UZ"/>
        </w:rPr>
        <w:t xml:space="preserve">, 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jismoniy</w:t>
      </w:r>
      <w:r w:rsidR="002561DA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tarbiya</w:t>
      </w:r>
      <w:r w:rsidR="002561DA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bilan</w:t>
      </w:r>
      <w:r w:rsidR="002561DA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shug‘ullanuvchi</w:t>
      </w:r>
      <w:r w:rsidR="002561DA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insonlarni</w:t>
      </w:r>
      <w:r w:rsidR="002561DA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va</w:t>
      </w:r>
      <w:r w:rsidR="002561DA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sportchilar</w:t>
      </w:r>
      <w:r w:rsidR="002561DA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sog‘lig‘ini</w:t>
      </w:r>
      <w:r w:rsidR="002561DA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saqlash</w:t>
      </w:r>
      <w:r w:rsidR="002561DA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,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mustahkamlash</w:t>
      </w:r>
      <w:r w:rsidR="002561DA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,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kasallik</w:t>
      </w:r>
      <w:r w:rsidR="002561DA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va</w:t>
      </w:r>
      <w:r w:rsidR="002561DA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patologik</w:t>
      </w:r>
      <w:r w:rsidR="002561DA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holatlarni</w:t>
      </w:r>
      <w:r w:rsidR="002561DA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davolash</w:t>
      </w:r>
      <w:r w:rsidR="002561DA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va</w:t>
      </w:r>
      <w:r w:rsidR="002561DA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profilaktikasi</w:t>
      </w:r>
      <w:r w:rsidR="002561DA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,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sport</w:t>
      </w:r>
      <w:r w:rsidR="002561DA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va</w:t>
      </w:r>
      <w:r w:rsidR="002561DA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JT</w:t>
      </w:r>
      <w:r w:rsidR="002561DA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usul</w:t>
      </w:r>
      <w:r w:rsidR="002561DA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75344A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,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omillarini</w:t>
      </w:r>
      <w:r w:rsidR="002561DA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ratsional</w:t>
      </w:r>
      <w:r w:rsidR="002561DA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qо‘llashga</w:t>
      </w:r>
      <w:r w:rsidR="002561DA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yondashish</w:t>
      </w:r>
      <w:r w:rsidR="002561DA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,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ish</w:t>
      </w:r>
      <w:r w:rsidR="002561DA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qobiliyatini</w:t>
      </w:r>
      <w:r w:rsidR="002561DA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va</w:t>
      </w:r>
      <w:r w:rsidR="002561DA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zо‘riqishdan</w:t>
      </w:r>
      <w:r w:rsidR="002561DA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keyingi</w:t>
      </w:r>
      <w:r w:rsidR="002561DA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jarayonni</w:t>
      </w:r>
      <w:r w:rsidR="002561DA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tiklash</w:t>
      </w:r>
      <w:r w:rsidR="002561DA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,</w:t>
      </w:r>
      <w:r w:rsidR="002561DA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malakali</w:t>
      </w:r>
      <w:r w:rsidR="002561DA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tibbiy</w:t>
      </w:r>
      <w:r w:rsidR="002561DA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yordam</w:t>
      </w:r>
      <w:r w:rsidR="002561DA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kо‘rsatish</w:t>
      </w:r>
      <w:r w:rsidR="002561DA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samaradorligi</w:t>
      </w:r>
      <w:r w:rsidR="002561DA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kо‘tarish</w:t>
      </w:r>
      <w:r w:rsidR="002561DA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,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aholi</w:t>
      </w:r>
      <w:r w:rsidR="002561DA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о‘rtasida</w:t>
      </w:r>
      <w:r w:rsidR="002561DA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salomatlik</w:t>
      </w:r>
      <w:r w:rsidR="002561DA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kо‘rsatkichlarini</w:t>
      </w:r>
      <w:r w:rsidR="002561DA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yanada</w:t>
      </w:r>
      <w:r w:rsidR="002561DA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oshirish</w:t>
      </w:r>
      <w:r w:rsidR="002561DA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, </w:t>
      </w:r>
      <w:r w:rsidR="002561DA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faollikni</w:t>
      </w:r>
      <w:r w:rsidR="002561DA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uzaytirish</w:t>
      </w:r>
      <w:r w:rsidR="00FB19AC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,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hamda</w:t>
      </w:r>
      <w:r w:rsidR="00FB19AC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z-Cyrl-UZ"/>
        </w:rPr>
        <w:t>hamshiralarning</w:t>
      </w:r>
      <w:r w:rsidR="002561DA" w:rsidRPr="00787F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z-Cyrl-UZ"/>
        </w:rPr>
        <w:t xml:space="preserve"> 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z-Cyrl-UZ"/>
        </w:rPr>
        <w:t>mavjud</w:t>
      </w:r>
      <w:r w:rsidR="002561DA" w:rsidRPr="00787F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z-Cyrl-UZ"/>
        </w:rPr>
        <w:t>kompetensiyalarni</w:t>
      </w:r>
      <w:r w:rsidR="002561DA" w:rsidRPr="00787F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z-Cyrl-UZ"/>
        </w:rPr>
        <w:t>takomillashtirish</w:t>
      </w:r>
      <w:r w:rsidR="002561DA" w:rsidRPr="00787F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z-Cyrl-UZ"/>
        </w:rPr>
        <w:t>va</w:t>
      </w:r>
      <w:r w:rsidR="002561DA" w:rsidRPr="00787F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z-Cyrl-UZ"/>
        </w:rPr>
        <w:t>kasbiy</w:t>
      </w:r>
      <w:r w:rsidR="002561DA" w:rsidRPr="00787F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z-Cyrl-UZ"/>
        </w:rPr>
        <w:t>faoliyat</w:t>
      </w:r>
      <w:r w:rsidR="002561DA" w:rsidRPr="00787F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z-Cyrl-UZ"/>
        </w:rPr>
        <w:t>uchun</w:t>
      </w:r>
      <w:r w:rsidR="002561DA" w:rsidRPr="00787F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z-Cyrl-UZ"/>
        </w:rPr>
        <w:t>zarur</w:t>
      </w:r>
      <w:r w:rsidR="002561DA" w:rsidRPr="00787F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z-Cyrl-UZ"/>
        </w:rPr>
        <w:t>yangi</w:t>
      </w:r>
      <w:r w:rsidR="002561DA" w:rsidRPr="00787F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z-Cyrl-UZ"/>
        </w:rPr>
        <w:t>bilim</w:t>
      </w:r>
      <w:r w:rsidR="002561DA" w:rsidRPr="00787F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z-Cyrl-UZ"/>
        </w:rPr>
        <w:t>va</w:t>
      </w:r>
      <w:r w:rsidR="002561DA" w:rsidRPr="00787F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z-Cyrl-UZ"/>
        </w:rPr>
        <w:t>kо‘nikmalarni</w:t>
      </w:r>
      <w:r w:rsidR="002561DA" w:rsidRPr="00787F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z-Cyrl-UZ"/>
        </w:rPr>
        <w:t xml:space="preserve"> 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z-Cyrl-UZ"/>
        </w:rPr>
        <w:t>egallash</w:t>
      </w:r>
      <w:r w:rsidR="002561DA" w:rsidRPr="00787F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z-Cyrl-UZ"/>
        </w:rPr>
        <w:t>va</w:t>
      </w:r>
      <w:r w:rsidR="002561DA" w:rsidRPr="00787F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z-Cyrl-UZ"/>
        </w:rPr>
        <w:t xml:space="preserve"> 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z-Cyrl-UZ"/>
        </w:rPr>
        <w:t>kasbiy</w:t>
      </w:r>
      <w:r w:rsidR="002561DA" w:rsidRPr="00787F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z-Cyrl-UZ"/>
        </w:rPr>
        <w:t>darajasini</w:t>
      </w:r>
      <w:r w:rsidR="002561DA" w:rsidRPr="00787F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z-Cyrl-UZ"/>
        </w:rPr>
        <w:t>oshirish</w:t>
      </w:r>
      <w:r w:rsidR="002561DA" w:rsidRPr="00787F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z-Cyrl-UZ"/>
        </w:rPr>
        <w:t xml:space="preserve">. </w:t>
      </w:r>
    </w:p>
    <w:p w14:paraId="1582B00F" w14:textId="77777777" w:rsidR="00B81257" w:rsidRPr="00787F6E" w:rsidRDefault="00B81257" w:rsidP="00EB0AF2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z-Cyrl-UZ"/>
        </w:rPr>
      </w:pPr>
      <w:bookmarkStart w:id="5" w:name="_Hlk107781374"/>
      <w:bookmarkEnd w:id="4"/>
      <w:r w:rsidRPr="00787F6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z-Cyrl-UZ"/>
        </w:rPr>
        <w:t xml:space="preserve">1.2. </w:t>
      </w:r>
      <w:r w:rsidR="00DD1E11" w:rsidRPr="00787F6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z-Cyrl-UZ"/>
        </w:rPr>
        <w:t>Vazifalar</w:t>
      </w:r>
      <w:r w:rsidRPr="00787F6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z-Cyrl-UZ"/>
        </w:rPr>
        <w:t>:</w:t>
      </w:r>
    </w:p>
    <w:p w14:paraId="51A8E5B2" w14:textId="77777777" w:rsidR="00C54120" w:rsidRPr="00787F6E" w:rsidRDefault="00DD1E11" w:rsidP="00EB0AF2">
      <w:pPr>
        <w:pStyle w:val="af6"/>
        <w:numPr>
          <w:ilvl w:val="0"/>
          <w:numId w:val="10"/>
        </w:numPr>
        <w:spacing w:after="0" w:line="240" w:lineRule="auto"/>
        <w:ind w:left="142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z-Cyrl-UZ"/>
        </w:rPr>
      </w:pPr>
      <w:r w:rsidRPr="00787F6E">
        <w:rPr>
          <w:rFonts w:ascii="Times New Roman" w:hAnsi="Times New Roman"/>
          <w:bCs/>
          <w:color w:val="000000" w:themeColor="text1"/>
          <w:sz w:val="28"/>
          <w:szCs w:val="28"/>
          <w:lang w:val="uz-Cyrl-UZ"/>
        </w:rPr>
        <w:t>umumiy</w:t>
      </w:r>
      <w:r w:rsidR="00C54120" w:rsidRPr="00787F6E">
        <w:rPr>
          <w:rFonts w:ascii="Times New Roman" w:hAnsi="Times New Roman"/>
          <w:bCs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bCs/>
          <w:color w:val="000000" w:themeColor="text1"/>
          <w:sz w:val="28"/>
          <w:szCs w:val="28"/>
          <w:lang w:val="uz-Cyrl-UZ"/>
        </w:rPr>
        <w:t>malaka</w:t>
      </w:r>
      <w:r w:rsidR="00C54120" w:rsidRPr="00787F6E">
        <w:rPr>
          <w:rFonts w:ascii="Times New Roman" w:hAnsi="Times New Roman"/>
          <w:bCs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bCs/>
          <w:color w:val="000000" w:themeColor="text1"/>
          <w:sz w:val="28"/>
          <w:szCs w:val="28"/>
          <w:lang w:val="uz-Cyrl-UZ"/>
        </w:rPr>
        <w:t>oshirish</w:t>
      </w:r>
      <w:r w:rsidR="00C54120" w:rsidRPr="00787F6E">
        <w:rPr>
          <w:rFonts w:ascii="Times New Roman" w:hAnsi="Times New Roman"/>
          <w:bCs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bCs/>
          <w:color w:val="000000" w:themeColor="text1"/>
          <w:sz w:val="28"/>
          <w:szCs w:val="28"/>
          <w:lang w:val="uz-Cyrl-UZ"/>
        </w:rPr>
        <w:t>о‘quv</w:t>
      </w:r>
      <w:r w:rsidR="00C54120" w:rsidRPr="00787F6E">
        <w:rPr>
          <w:rFonts w:ascii="Times New Roman" w:hAnsi="Times New Roman"/>
          <w:bCs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bCs/>
          <w:color w:val="000000" w:themeColor="text1"/>
          <w:sz w:val="28"/>
          <w:szCs w:val="28"/>
          <w:lang w:val="uz-Cyrl-UZ"/>
        </w:rPr>
        <w:t>jarayonini</w:t>
      </w:r>
      <w:r w:rsidR="00C54120" w:rsidRPr="00787F6E">
        <w:rPr>
          <w:rFonts w:ascii="Times New Roman" w:hAnsi="Times New Roman"/>
          <w:bCs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bCs/>
          <w:color w:val="000000" w:themeColor="text1"/>
          <w:sz w:val="28"/>
          <w:szCs w:val="28"/>
          <w:lang w:val="uz-Cyrl-UZ"/>
        </w:rPr>
        <w:t>modulli</w:t>
      </w:r>
      <w:r w:rsidR="00C54120" w:rsidRPr="00787F6E">
        <w:rPr>
          <w:rFonts w:ascii="Times New Roman" w:hAnsi="Times New Roman"/>
          <w:bCs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bCs/>
          <w:color w:val="000000" w:themeColor="text1"/>
          <w:sz w:val="28"/>
          <w:szCs w:val="28"/>
          <w:lang w:val="uz-Cyrl-UZ"/>
        </w:rPr>
        <w:t>tibbiy</w:t>
      </w:r>
      <w:r w:rsidR="00C54120" w:rsidRPr="00787F6E">
        <w:rPr>
          <w:rFonts w:ascii="Times New Roman" w:hAnsi="Times New Roman"/>
          <w:bCs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bCs/>
          <w:color w:val="000000" w:themeColor="text1"/>
          <w:sz w:val="28"/>
          <w:szCs w:val="28"/>
          <w:lang w:val="uz-Cyrl-UZ"/>
        </w:rPr>
        <w:t>ta’lim</w:t>
      </w:r>
      <w:r w:rsidR="00C54120" w:rsidRPr="00787F6E">
        <w:rPr>
          <w:rFonts w:ascii="Times New Roman" w:hAnsi="Times New Roman"/>
          <w:bCs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bCs/>
          <w:color w:val="000000" w:themeColor="text1"/>
          <w:sz w:val="28"/>
          <w:szCs w:val="28"/>
          <w:lang w:val="uz-Cyrl-UZ"/>
        </w:rPr>
        <w:t>tamoyili</w:t>
      </w:r>
      <w:r w:rsidR="00C54120" w:rsidRPr="00787F6E">
        <w:rPr>
          <w:rFonts w:ascii="Times New Roman" w:hAnsi="Times New Roman"/>
          <w:bCs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bCs/>
          <w:color w:val="000000" w:themeColor="text1"/>
          <w:sz w:val="28"/>
          <w:szCs w:val="28"/>
          <w:lang w:val="uz-Cyrl-UZ"/>
        </w:rPr>
        <w:t>bо‘yicha</w:t>
      </w:r>
      <w:r w:rsidR="00C54120" w:rsidRPr="00787F6E">
        <w:rPr>
          <w:rFonts w:ascii="Times New Roman" w:hAnsi="Times New Roman"/>
          <w:bCs/>
          <w:color w:val="000000" w:themeColor="text1"/>
          <w:sz w:val="28"/>
          <w:szCs w:val="28"/>
          <w:lang w:val="uz-Cyrl-UZ"/>
        </w:rPr>
        <w:t xml:space="preserve">, </w:t>
      </w:r>
      <w:r w:rsidRPr="00787F6E">
        <w:rPr>
          <w:rFonts w:ascii="Times New Roman" w:hAnsi="Times New Roman"/>
          <w:bCs/>
          <w:color w:val="000000" w:themeColor="text1"/>
          <w:sz w:val="28"/>
          <w:szCs w:val="28"/>
          <w:lang w:val="uz-Cyrl-UZ"/>
        </w:rPr>
        <w:t>zamonaviy</w:t>
      </w:r>
      <w:r w:rsidR="00C54120" w:rsidRPr="00787F6E">
        <w:rPr>
          <w:rFonts w:ascii="Times New Roman" w:hAnsi="Times New Roman"/>
          <w:bCs/>
          <w:color w:val="000000" w:themeColor="text1"/>
          <w:sz w:val="28"/>
          <w:szCs w:val="28"/>
          <w:lang w:val="uz-Cyrl-UZ"/>
        </w:rPr>
        <w:t xml:space="preserve">, </w:t>
      </w:r>
      <w:r w:rsidRPr="00787F6E">
        <w:rPr>
          <w:rFonts w:ascii="Times New Roman" w:hAnsi="Times New Roman"/>
          <w:bCs/>
          <w:color w:val="000000" w:themeColor="text1"/>
          <w:sz w:val="28"/>
          <w:szCs w:val="28"/>
          <w:lang w:val="uz-Cyrl-UZ"/>
        </w:rPr>
        <w:t>innovatsion</w:t>
      </w:r>
      <w:r w:rsidR="00C54120" w:rsidRPr="00787F6E">
        <w:rPr>
          <w:rFonts w:ascii="Times New Roman" w:hAnsi="Times New Roman"/>
          <w:bCs/>
          <w:color w:val="000000" w:themeColor="text1"/>
          <w:sz w:val="28"/>
          <w:szCs w:val="28"/>
          <w:lang w:val="uz-Cyrl-UZ"/>
        </w:rPr>
        <w:t xml:space="preserve">, </w:t>
      </w:r>
      <w:r w:rsidRPr="00787F6E">
        <w:rPr>
          <w:rFonts w:ascii="Times New Roman" w:hAnsi="Times New Roman"/>
          <w:bCs/>
          <w:color w:val="000000" w:themeColor="text1"/>
          <w:sz w:val="28"/>
          <w:szCs w:val="28"/>
          <w:lang w:val="uz-Cyrl-UZ"/>
        </w:rPr>
        <w:t>isbotlangan</w:t>
      </w:r>
      <w:r w:rsidR="00C54120" w:rsidRPr="00787F6E">
        <w:rPr>
          <w:rFonts w:ascii="Times New Roman" w:hAnsi="Times New Roman"/>
          <w:bCs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bCs/>
          <w:color w:val="000000" w:themeColor="text1"/>
          <w:sz w:val="28"/>
          <w:szCs w:val="28"/>
          <w:lang w:val="uz-Cyrl-UZ"/>
        </w:rPr>
        <w:t>tibbiyotga</w:t>
      </w:r>
      <w:r w:rsidR="00C54120" w:rsidRPr="00787F6E">
        <w:rPr>
          <w:rFonts w:ascii="Times New Roman" w:hAnsi="Times New Roman"/>
          <w:bCs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bCs/>
          <w:color w:val="000000" w:themeColor="text1"/>
          <w:sz w:val="28"/>
          <w:szCs w:val="28"/>
          <w:lang w:val="uz-Cyrl-UZ"/>
        </w:rPr>
        <w:t>asoslangan</w:t>
      </w:r>
      <w:r w:rsidR="00C54120" w:rsidRPr="00787F6E">
        <w:rPr>
          <w:rFonts w:ascii="Times New Roman" w:hAnsi="Times New Roman"/>
          <w:bCs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bCs/>
          <w:color w:val="000000" w:themeColor="text1"/>
          <w:sz w:val="28"/>
          <w:szCs w:val="28"/>
          <w:lang w:val="uz-Cyrl-UZ"/>
        </w:rPr>
        <w:t>davlat</w:t>
      </w:r>
      <w:r w:rsidR="00C54120" w:rsidRPr="00787F6E">
        <w:rPr>
          <w:rFonts w:ascii="Times New Roman" w:hAnsi="Times New Roman"/>
          <w:bCs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bCs/>
          <w:color w:val="000000" w:themeColor="text1"/>
          <w:sz w:val="28"/>
          <w:szCs w:val="28"/>
          <w:lang w:val="uz-Cyrl-UZ"/>
        </w:rPr>
        <w:t>talablariga</w:t>
      </w:r>
      <w:r w:rsidR="00C54120" w:rsidRPr="00787F6E">
        <w:rPr>
          <w:rFonts w:ascii="Times New Roman" w:hAnsi="Times New Roman"/>
          <w:bCs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bCs/>
          <w:color w:val="000000" w:themeColor="text1"/>
          <w:sz w:val="28"/>
          <w:szCs w:val="28"/>
          <w:lang w:val="uz-Cyrl-UZ"/>
        </w:rPr>
        <w:t>mos</w:t>
      </w:r>
      <w:r w:rsidR="00C54120" w:rsidRPr="00787F6E">
        <w:rPr>
          <w:rFonts w:ascii="Times New Roman" w:hAnsi="Times New Roman"/>
          <w:bCs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bCs/>
          <w:color w:val="000000" w:themeColor="text1"/>
          <w:sz w:val="28"/>
          <w:szCs w:val="28"/>
          <w:lang w:val="uz-Cyrl-UZ"/>
        </w:rPr>
        <w:t>holda</w:t>
      </w:r>
      <w:r w:rsidR="00C54120" w:rsidRPr="00787F6E">
        <w:rPr>
          <w:rFonts w:ascii="Times New Roman" w:hAnsi="Times New Roman"/>
          <w:bCs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bCs/>
          <w:color w:val="000000" w:themeColor="text1"/>
          <w:sz w:val="28"/>
          <w:szCs w:val="28"/>
          <w:lang w:val="uz-Cyrl-UZ"/>
        </w:rPr>
        <w:t>tuzilgan</w:t>
      </w:r>
      <w:r w:rsidR="00C54120" w:rsidRPr="00787F6E">
        <w:rPr>
          <w:rFonts w:ascii="Times New Roman" w:hAnsi="Times New Roman"/>
          <w:bCs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bCs/>
          <w:color w:val="000000" w:themeColor="text1"/>
          <w:sz w:val="28"/>
          <w:szCs w:val="28"/>
          <w:lang w:val="uz-Cyrl-UZ"/>
        </w:rPr>
        <w:t>о‘quv</w:t>
      </w:r>
      <w:r w:rsidR="00C54120" w:rsidRPr="00787F6E">
        <w:rPr>
          <w:rFonts w:ascii="Times New Roman" w:hAnsi="Times New Roman"/>
          <w:bCs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bCs/>
          <w:color w:val="000000" w:themeColor="text1"/>
          <w:sz w:val="28"/>
          <w:szCs w:val="28"/>
          <w:lang w:val="uz-Cyrl-UZ"/>
        </w:rPr>
        <w:t>dasturi</w:t>
      </w:r>
      <w:r w:rsidR="00C54120" w:rsidRPr="00787F6E">
        <w:rPr>
          <w:rFonts w:ascii="Times New Roman" w:hAnsi="Times New Roman"/>
          <w:bCs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bCs/>
          <w:color w:val="000000" w:themeColor="text1"/>
          <w:sz w:val="28"/>
          <w:szCs w:val="28"/>
          <w:lang w:val="uz-Cyrl-UZ"/>
        </w:rPr>
        <w:t>bо‘yicha</w:t>
      </w:r>
      <w:r w:rsidR="00C54120" w:rsidRPr="00787F6E">
        <w:rPr>
          <w:rFonts w:ascii="Times New Roman" w:hAnsi="Times New Roman"/>
          <w:bCs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bCs/>
          <w:color w:val="000000" w:themeColor="text1"/>
          <w:sz w:val="28"/>
          <w:szCs w:val="28"/>
          <w:lang w:val="uz-Cyrl-UZ"/>
        </w:rPr>
        <w:t>tizimli</w:t>
      </w:r>
      <w:r w:rsidR="00C54120" w:rsidRPr="00787F6E">
        <w:rPr>
          <w:rFonts w:ascii="Times New Roman" w:hAnsi="Times New Roman"/>
          <w:bCs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bCs/>
          <w:color w:val="000000" w:themeColor="text1"/>
          <w:sz w:val="28"/>
          <w:szCs w:val="28"/>
          <w:lang w:val="uz-Cyrl-UZ"/>
        </w:rPr>
        <w:t>tashkillashtirish</w:t>
      </w:r>
      <w:r w:rsidR="00C54120" w:rsidRPr="00787F6E">
        <w:rPr>
          <w:rFonts w:ascii="Times New Roman" w:hAnsi="Times New Roman"/>
          <w:bCs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bCs/>
          <w:color w:val="000000" w:themeColor="text1"/>
          <w:sz w:val="28"/>
          <w:szCs w:val="28"/>
          <w:lang w:val="uz-Cyrl-UZ"/>
        </w:rPr>
        <w:t>va</w:t>
      </w:r>
      <w:r w:rsidR="00C54120" w:rsidRPr="00787F6E">
        <w:rPr>
          <w:rFonts w:ascii="Times New Roman" w:hAnsi="Times New Roman"/>
          <w:bCs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bCs/>
          <w:color w:val="000000" w:themeColor="text1"/>
          <w:sz w:val="28"/>
          <w:szCs w:val="28"/>
          <w:lang w:val="uz-Cyrl-UZ"/>
        </w:rPr>
        <w:t>tibbiy</w:t>
      </w:r>
      <w:r w:rsidR="00C54120" w:rsidRPr="00787F6E">
        <w:rPr>
          <w:rFonts w:ascii="Times New Roman" w:hAnsi="Times New Roman"/>
          <w:bCs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bCs/>
          <w:color w:val="000000" w:themeColor="text1"/>
          <w:sz w:val="28"/>
          <w:szCs w:val="28"/>
          <w:lang w:val="uz-Cyrl-UZ"/>
        </w:rPr>
        <w:t>davolash</w:t>
      </w:r>
      <w:r w:rsidR="00C54120" w:rsidRPr="00787F6E">
        <w:rPr>
          <w:rFonts w:ascii="Times New Roman" w:hAnsi="Times New Roman"/>
          <w:bCs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bCs/>
          <w:color w:val="000000" w:themeColor="text1"/>
          <w:sz w:val="28"/>
          <w:szCs w:val="28"/>
          <w:lang w:val="uz-Cyrl-UZ"/>
        </w:rPr>
        <w:t>muassasalarida</w:t>
      </w:r>
      <w:r w:rsidR="00C54120" w:rsidRPr="00787F6E">
        <w:rPr>
          <w:rFonts w:ascii="Times New Roman" w:hAnsi="Times New Roman"/>
          <w:bCs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bCs/>
          <w:color w:val="000000" w:themeColor="text1"/>
          <w:sz w:val="28"/>
          <w:szCs w:val="28"/>
          <w:lang w:val="uz-Cyrl-UZ"/>
        </w:rPr>
        <w:t>kо‘rsatiladigan</w:t>
      </w:r>
      <w:r w:rsidR="00C54120" w:rsidRPr="00787F6E">
        <w:rPr>
          <w:rFonts w:ascii="Times New Roman" w:hAnsi="Times New Roman"/>
          <w:bCs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bCs/>
          <w:color w:val="000000" w:themeColor="text1"/>
          <w:sz w:val="28"/>
          <w:szCs w:val="28"/>
          <w:lang w:val="uz-Cyrl-UZ"/>
        </w:rPr>
        <w:t>profilaktik</w:t>
      </w:r>
      <w:r w:rsidR="00C54120" w:rsidRPr="00787F6E">
        <w:rPr>
          <w:rFonts w:ascii="Times New Roman" w:hAnsi="Times New Roman"/>
          <w:bCs/>
          <w:color w:val="000000" w:themeColor="text1"/>
          <w:sz w:val="28"/>
          <w:szCs w:val="28"/>
          <w:lang w:val="uz-Cyrl-UZ"/>
        </w:rPr>
        <w:t xml:space="preserve">, </w:t>
      </w:r>
      <w:r w:rsidRPr="00787F6E">
        <w:rPr>
          <w:rFonts w:ascii="Times New Roman" w:hAnsi="Times New Roman"/>
          <w:bCs/>
          <w:color w:val="000000" w:themeColor="text1"/>
          <w:sz w:val="28"/>
          <w:szCs w:val="28"/>
          <w:lang w:val="uz-Cyrl-UZ"/>
        </w:rPr>
        <w:t>tashxislash</w:t>
      </w:r>
      <w:r w:rsidR="00C54120" w:rsidRPr="00787F6E">
        <w:rPr>
          <w:rFonts w:ascii="Times New Roman" w:hAnsi="Times New Roman"/>
          <w:bCs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bCs/>
          <w:color w:val="000000" w:themeColor="text1"/>
          <w:sz w:val="28"/>
          <w:szCs w:val="28"/>
          <w:lang w:val="uz-Cyrl-UZ"/>
        </w:rPr>
        <w:t>va</w:t>
      </w:r>
      <w:r w:rsidR="00C54120" w:rsidRPr="00787F6E">
        <w:rPr>
          <w:rFonts w:ascii="Times New Roman" w:hAnsi="Times New Roman"/>
          <w:bCs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bCs/>
          <w:color w:val="000000" w:themeColor="text1"/>
          <w:sz w:val="28"/>
          <w:szCs w:val="28"/>
          <w:lang w:val="uz-Cyrl-UZ"/>
        </w:rPr>
        <w:t>parvarishlash</w:t>
      </w:r>
      <w:r w:rsidR="00C54120" w:rsidRPr="00787F6E">
        <w:rPr>
          <w:rFonts w:ascii="Times New Roman" w:hAnsi="Times New Roman"/>
          <w:bCs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bCs/>
          <w:color w:val="000000" w:themeColor="text1"/>
          <w:sz w:val="28"/>
          <w:szCs w:val="28"/>
          <w:lang w:val="uz-Cyrl-UZ"/>
        </w:rPr>
        <w:t>uchun</w:t>
      </w:r>
      <w:r w:rsidR="00C54120" w:rsidRPr="00787F6E">
        <w:rPr>
          <w:rFonts w:ascii="Times New Roman" w:hAnsi="Times New Roman"/>
          <w:bCs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bCs/>
          <w:color w:val="000000" w:themeColor="text1"/>
          <w:sz w:val="28"/>
          <w:szCs w:val="28"/>
          <w:lang w:val="uz-Cyrl-UZ"/>
        </w:rPr>
        <w:t>kerakli</w:t>
      </w:r>
      <w:r w:rsidR="00C54120" w:rsidRPr="00787F6E">
        <w:rPr>
          <w:rFonts w:ascii="Times New Roman" w:hAnsi="Times New Roman"/>
          <w:bCs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bCs/>
          <w:color w:val="000000" w:themeColor="text1"/>
          <w:sz w:val="28"/>
          <w:szCs w:val="28"/>
          <w:lang w:val="uz-Cyrl-UZ"/>
        </w:rPr>
        <w:t>amaliy</w:t>
      </w:r>
      <w:r w:rsidR="00C54120" w:rsidRPr="00787F6E">
        <w:rPr>
          <w:rFonts w:ascii="Times New Roman" w:hAnsi="Times New Roman"/>
          <w:bCs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bCs/>
          <w:color w:val="000000" w:themeColor="text1"/>
          <w:sz w:val="28"/>
          <w:szCs w:val="28"/>
          <w:lang w:val="uz-Cyrl-UZ"/>
        </w:rPr>
        <w:t>kо‘nikmalarni</w:t>
      </w:r>
      <w:r w:rsidR="00C54120" w:rsidRPr="00787F6E">
        <w:rPr>
          <w:rFonts w:ascii="Times New Roman" w:hAnsi="Times New Roman"/>
          <w:bCs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bCs/>
          <w:color w:val="000000" w:themeColor="text1"/>
          <w:sz w:val="28"/>
          <w:szCs w:val="28"/>
          <w:lang w:val="uz-Cyrl-UZ"/>
        </w:rPr>
        <w:t>mustaqil</w:t>
      </w:r>
      <w:r w:rsidR="00C54120" w:rsidRPr="00787F6E">
        <w:rPr>
          <w:rFonts w:ascii="Times New Roman" w:hAnsi="Times New Roman"/>
          <w:bCs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bCs/>
          <w:color w:val="000000" w:themeColor="text1"/>
          <w:sz w:val="28"/>
          <w:szCs w:val="28"/>
          <w:lang w:val="uz-Cyrl-UZ"/>
        </w:rPr>
        <w:t>qо‘llashga</w:t>
      </w:r>
      <w:r w:rsidR="00592357" w:rsidRPr="00787F6E">
        <w:rPr>
          <w:rFonts w:ascii="Times New Roman" w:hAnsi="Times New Roman"/>
          <w:bCs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bCs/>
          <w:color w:val="000000" w:themeColor="text1"/>
          <w:sz w:val="28"/>
          <w:szCs w:val="28"/>
          <w:lang w:val="uz-Cyrl-UZ"/>
        </w:rPr>
        <w:t>tayyorgarlikni</w:t>
      </w:r>
      <w:r w:rsidR="00592357" w:rsidRPr="00787F6E">
        <w:rPr>
          <w:rFonts w:ascii="Times New Roman" w:hAnsi="Times New Roman"/>
          <w:bCs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bCs/>
          <w:color w:val="000000" w:themeColor="text1"/>
          <w:sz w:val="28"/>
          <w:szCs w:val="28"/>
          <w:lang w:val="uz-Cyrl-UZ"/>
        </w:rPr>
        <w:t>shakllantirish</w:t>
      </w:r>
      <w:r w:rsidR="00592357" w:rsidRPr="00787F6E">
        <w:rPr>
          <w:rFonts w:ascii="Times New Roman" w:hAnsi="Times New Roman"/>
          <w:bCs/>
          <w:color w:val="000000" w:themeColor="text1"/>
          <w:sz w:val="28"/>
          <w:szCs w:val="28"/>
          <w:lang w:val="uz-Cyrl-UZ"/>
        </w:rPr>
        <w:t>;</w:t>
      </w:r>
    </w:p>
    <w:p w14:paraId="5780CAFC" w14:textId="77777777" w:rsidR="00C54120" w:rsidRPr="00787F6E" w:rsidRDefault="00DD1E11" w:rsidP="00EB0AF2">
      <w:pPr>
        <w:pStyle w:val="af6"/>
        <w:widowControl w:val="0"/>
        <w:numPr>
          <w:ilvl w:val="0"/>
          <w:numId w:val="10"/>
        </w:numPr>
        <w:suppressAutoHyphens/>
        <w:spacing w:after="160" w:line="240" w:lineRule="auto"/>
        <w:ind w:left="142"/>
        <w:jc w:val="both"/>
        <w:rPr>
          <w:rFonts w:ascii="Times New Roman" w:eastAsia="Andale Sans UI" w:hAnsi="Times New Roman"/>
          <w:color w:val="000000" w:themeColor="text1"/>
          <w:kern w:val="1"/>
          <w:sz w:val="28"/>
          <w:szCs w:val="28"/>
          <w:lang w:val="uz-Cyrl-UZ"/>
        </w:rPr>
      </w:pPr>
      <w:r w:rsidRPr="00787F6E">
        <w:rPr>
          <w:rFonts w:ascii="Times New Roman" w:eastAsia="Andale Sans UI" w:hAnsi="Times New Roman"/>
          <w:color w:val="000000" w:themeColor="text1"/>
          <w:kern w:val="1"/>
          <w:sz w:val="28"/>
          <w:szCs w:val="28"/>
          <w:lang w:val="uz-Cyrl-UZ"/>
        </w:rPr>
        <w:t>amaliyotda</w:t>
      </w:r>
      <w:r w:rsidR="00C54120" w:rsidRPr="00787F6E">
        <w:rPr>
          <w:rFonts w:ascii="Times New Roman" w:eastAsia="Andale Sans UI" w:hAnsi="Times New Roman"/>
          <w:color w:val="000000" w:themeColor="text1"/>
          <w:kern w:val="1"/>
          <w:sz w:val="28"/>
          <w:szCs w:val="28"/>
          <w:lang w:val="uz-Cyrl-UZ"/>
        </w:rPr>
        <w:t xml:space="preserve"> </w:t>
      </w:r>
      <w:r w:rsidRPr="00787F6E">
        <w:rPr>
          <w:rFonts w:ascii="Times New Roman" w:eastAsia="Andale Sans UI" w:hAnsi="Times New Roman"/>
          <w:color w:val="000000" w:themeColor="text1"/>
          <w:kern w:val="1"/>
          <w:sz w:val="28"/>
          <w:szCs w:val="28"/>
          <w:lang w:val="uz-Cyrl-UZ"/>
        </w:rPr>
        <w:t>sog‘liqni</w:t>
      </w:r>
      <w:r w:rsidR="00C54120" w:rsidRPr="00787F6E">
        <w:rPr>
          <w:rFonts w:ascii="Times New Roman" w:eastAsia="Andale Sans UI" w:hAnsi="Times New Roman"/>
          <w:color w:val="000000" w:themeColor="text1"/>
          <w:kern w:val="1"/>
          <w:sz w:val="28"/>
          <w:szCs w:val="28"/>
          <w:lang w:val="uz-Cyrl-UZ"/>
        </w:rPr>
        <w:t xml:space="preserve"> </w:t>
      </w:r>
      <w:r w:rsidRPr="00787F6E">
        <w:rPr>
          <w:rFonts w:ascii="Times New Roman" w:eastAsia="Andale Sans UI" w:hAnsi="Times New Roman"/>
          <w:color w:val="000000" w:themeColor="text1"/>
          <w:kern w:val="1"/>
          <w:sz w:val="28"/>
          <w:szCs w:val="28"/>
          <w:lang w:val="uz-Cyrl-UZ"/>
        </w:rPr>
        <w:t>saqlash</w:t>
      </w:r>
      <w:r w:rsidR="00C54120" w:rsidRPr="00787F6E">
        <w:rPr>
          <w:rFonts w:ascii="Times New Roman" w:eastAsia="Andale Sans UI" w:hAnsi="Times New Roman"/>
          <w:color w:val="000000" w:themeColor="text1"/>
          <w:kern w:val="1"/>
          <w:sz w:val="28"/>
          <w:szCs w:val="28"/>
          <w:lang w:val="uz-Cyrl-UZ"/>
        </w:rPr>
        <w:t xml:space="preserve"> </w:t>
      </w:r>
      <w:r w:rsidRPr="00787F6E">
        <w:rPr>
          <w:rFonts w:ascii="Times New Roman" w:eastAsia="Andale Sans UI" w:hAnsi="Times New Roman"/>
          <w:color w:val="000000" w:themeColor="text1"/>
          <w:kern w:val="1"/>
          <w:sz w:val="28"/>
          <w:szCs w:val="28"/>
          <w:lang w:val="uz-Cyrl-UZ"/>
        </w:rPr>
        <w:t>bо‘yicha</w:t>
      </w:r>
      <w:r w:rsidR="00C54120" w:rsidRPr="00787F6E">
        <w:rPr>
          <w:rFonts w:ascii="Times New Roman" w:eastAsia="Andale Sans UI" w:hAnsi="Times New Roman"/>
          <w:color w:val="000000" w:themeColor="text1"/>
          <w:kern w:val="1"/>
          <w:sz w:val="28"/>
          <w:szCs w:val="28"/>
          <w:lang w:val="uz-Cyrl-UZ"/>
        </w:rPr>
        <w:t xml:space="preserve"> </w:t>
      </w:r>
      <w:r w:rsidRPr="00787F6E">
        <w:rPr>
          <w:rFonts w:ascii="Times New Roman" w:eastAsia="Andale Sans UI" w:hAnsi="Times New Roman"/>
          <w:color w:val="000000" w:themeColor="text1"/>
          <w:kern w:val="1"/>
          <w:sz w:val="28"/>
          <w:szCs w:val="28"/>
          <w:lang w:val="uz-Cyrl-UZ"/>
        </w:rPr>
        <w:t>asosiy</w:t>
      </w:r>
      <w:r w:rsidR="00C54120" w:rsidRPr="00787F6E">
        <w:rPr>
          <w:rFonts w:ascii="Times New Roman" w:eastAsia="Andale Sans UI" w:hAnsi="Times New Roman"/>
          <w:color w:val="000000" w:themeColor="text1"/>
          <w:kern w:val="1"/>
          <w:sz w:val="28"/>
          <w:szCs w:val="28"/>
          <w:lang w:val="uz-Cyrl-UZ"/>
        </w:rPr>
        <w:t xml:space="preserve"> </w:t>
      </w:r>
      <w:r w:rsidRPr="00787F6E">
        <w:rPr>
          <w:rFonts w:ascii="Times New Roman" w:eastAsia="Andale Sans UI" w:hAnsi="Times New Roman"/>
          <w:color w:val="000000" w:themeColor="text1"/>
          <w:kern w:val="1"/>
          <w:sz w:val="28"/>
          <w:szCs w:val="28"/>
          <w:lang w:val="uz-Cyrl-UZ"/>
        </w:rPr>
        <w:t>qonunlarni</w:t>
      </w:r>
      <w:r w:rsidR="00C54120" w:rsidRPr="00787F6E">
        <w:rPr>
          <w:rFonts w:ascii="Times New Roman" w:eastAsia="Andale Sans UI" w:hAnsi="Times New Roman"/>
          <w:color w:val="000000" w:themeColor="text1"/>
          <w:kern w:val="1"/>
          <w:sz w:val="28"/>
          <w:szCs w:val="28"/>
          <w:lang w:val="uz-Cyrl-UZ"/>
        </w:rPr>
        <w:t xml:space="preserve">, </w:t>
      </w:r>
      <w:r w:rsidRPr="00787F6E">
        <w:rPr>
          <w:rFonts w:ascii="Times New Roman" w:eastAsia="Andale Sans UI" w:hAnsi="Times New Roman"/>
          <w:color w:val="000000" w:themeColor="text1"/>
          <w:kern w:val="1"/>
          <w:sz w:val="28"/>
          <w:szCs w:val="28"/>
          <w:lang w:val="uz-Cyrl-UZ"/>
        </w:rPr>
        <w:t>amaldagi</w:t>
      </w:r>
      <w:r w:rsidR="00C54120" w:rsidRPr="00787F6E">
        <w:rPr>
          <w:rFonts w:ascii="Times New Roman" w:eastAsia="Andale Sans UI" w:hAnsi="Times New Roman"/>
          <w:color w:val="000000" w:themeColor="text1"/>
          <w:kern w:val="1"/>
          <w:sz w:val="28"/>
          <w:szCs w:val="28"/>
          <w:lang w:val="uz-Cyrl-UZ"/>
        </w:rPr>
        <w:t xml:space="preserve"> </w:t>
      </w:r>
      <w:r w:rsidRPr="00787F6E">
        <w:rPr>
          <w:rFonts w:ascii="Times New Roman" w:eastAsia="Andale Sans UI" w:hAnsi="Times New Roman"/>
          <w:color w:val="000000" w:themeColor="text1"/>
          <w:kern w:val="1"/>
          <w:sz w:val="28"/>
          <w:szCs w:val="28"/>
          <w:lang w:val="uz-Cyrl-UZ"/>
        </w:rPr>
        <w:t>direktiv</w:t>
      </w:r>
      <w:r w:rsidR="00C54120" w:rsidRPr="00787F6E">
        <w:rPr>
          <w:rFonts w:ascii="Times New Roman" w:eastAsia="Andale Sans UI" w:hAnsi="Times New Roman"/>
          <w:color w:val="000000" w:themeColor="text1"/>
          <w:kern w:val="1"/>
          <w:sz w:val="28"/>
          <w:szCs w:val="28"/>
          <w:lang w:val="uz-Cyrl-UZ"/>
        </w:rPr>
        <w:t xml:space="preserve"> </w:t>
      </w:r>
      <w:r w:rsidRPr="00787F6E">
        <w:rPr>
          <w:rFonts w:ascii="Times New Roman" w:eastAsia="Andale Sans UI" w:hAnsi="Times New Roman"/>
          <w:color w:val="000000" w:themeColor="text1"/>
          <w:kern w:val="1"/>
          <w:sz w:val="28"/>
          <w:szCs w:val="28"/>
          <w:lang w:val="uz-Cyrl-UZ"/>
        </w:rPr>
        <w:t>hujjatlarni</w:t>
      </w:r>
      <w:r w:rsidR="00C54120" w:rsidRPr="00787F6E">
        <w:rPr>
          <w:rFonts w:ascii="Times New Roman" w:eastAsia="Andale Sans UI" w:hAnsi="Times New Roman"/>
          <w:color w:val="000000" w:themeColor="text1"/>
          <w:kern w:val="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ish</w:t>
      </w:r>
      <w:r w:rsidR="00C54120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faoliyatida</w:t>
      </w:r>
      <w:r w:rsidR="00C54120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="00C54120" w:rsidRPr="00787F6E">
        <w:rPr>
          <w:rFonts w:ascii="Times New Roman" w:eastAsia="Andale Sans UI" w:hAnsi="Times New Roman"/>
          <w:color w:val="000000" w:themeColor="text1"/>
          <w:kern w:val="1"/>
          <w:sz w:val="28"/>
          <w:szCs w:val="28"/>
          <w:lang w:val="uz-Cyrl-UZ"/>
        </w:rPr>
        <w:t xml:space="preserve"> </w:t>
      </w:r>
      <w:r w:rsidRPr="00787F6E">
        <w:rPr>
          <w:rFonts w:ascii="Times New Roman" w:eastAsia="Andale Sans UI" w:hAnsi="Times New Roman"/>
          <w:color w:val="000000" w:themeColor="text1"/>
          <w:kern w:val="1"/>
          <w:sz w:val="28"/>
          <w:szCs w:val="28"/>
          <w:lang w:val="uz-Cyrl-UZ"/>
        </w:rPr>
        <w:t>qо‘llay</w:t>
      </w:r>
      <w:r w:rsidR="00C54120" w:rsidRPr="00787F6E">
        <w:rPr>
          <w:rFonts w:ascii="Times New Roman" w:eastAsia="Andale Sans UI" w:hAnsi="Times New Roman"/>
          <w:color w:val="000000" w:themeColor="text1"/>
          <w:kern w:val="1"/>
          <w:sz w:val="28"/>
          <w:szCs w:val="28"/>
          <w:lang w:val="uz-Cyrl-UZ"/>
        </w:rPr>
        <w:t xml:space="preserve"> </w:t>
      </w:r>
      <w:r w:rsidRPr="00787F6E">
        <w:rPr>
          <w:rFonts w:ascii="Times New Roman" w:eastAsia="Andale Sans UI" w:hAnsi="Times New Roman"/>
          <w:color w:val="000000" w:themeColor="text1"/>
          <w:kern w:val="1"/>
          <w:sz w:val="28"/>
          <w:szCs w:val="28"/>
          <w:lang w:val="uz-Cyrl-UZ"/>
        </w:rPr>
        <w:t>bilishni</w:t>
      </w:r>
      <w:r w:rsidR="00C54120" w:rsidRPr="00787F6E">
        <w:rPr>
          <w:rFonts w:ascii="Times New Roman" w:eastAsia="Andale Sans UI" w:hAnsi="Times New Roman"/>
          <w:color w:val="000000" w:themeColor="text1"/>
          <w:kern w:val="1"/>
          <w:sz w:val="28"/>
          <w:szCs w:val="28"/>
          <w:lang w:val="uz-Cyrl-UZ"/>
        </w:rPr>
        <w:t xml:space="preserve"> </w:t>
      </w:r>
      <w:r w:rsidRPr="00787F6E">
        <w:rPr>
          <w:rFonts w:ascii="Times New Roman" w:eastAsia="Andale Sans UI" w:hAnsi="Times New Roman"/>
          <w:color w:val="000000" w:themeColor="text1"/>
          <w:kern w:val="1"/>
          <w:sz w:val="28"/>
          <w:szCs w:val="28"/>
          <w:lang w:val="uz-Cyrl-UZ"/>
        </w:rPr>
        <w:t>о‘rgatish</w:t>
      </w:r>
      <w:r w:rsidR="00C54120" w:rsidRPr="00787F6E">
        <w:rPr>
          <w:rFonts w:ascii="Times New Roman" w:eastAsia="Andale Sans UI" w:hAnsi="Times New Roman"/>
          <w:color w:val="000000" w:themeColor="text1"/>
          <w:kern w:val="1"/>
          <w:sz w:val="28"/>
          <w:szCs w:val="28"/>
          <w:lang w:val="uz-Cyrl-UZ"/>
        </w:rPr>
        <w:t xml:space="preserve">; </w:t>
      </w:r>
    </w:p>
    <w:p w14:paraId="02F7FFEA" w14:textId="77777777" w:rsidR="00C54120" w:rsidRPr="00787F6E" w:rsidRDefault="00DD1E11" w:rsidP="00EB0AF2">
      <w:pPr>
        <w:pStyle w:val="af6"/>
        <w:numPr>
          <w:ilvl w:val="0"/>
          <w:numId w:val="10"/>
        </w:numPr>
        <w:tabs>
          <w:tab w:val="left" w:pos="9072"/>
        </w:tabs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8"/>
          <w:szCs w:val="28"/>
          <w:lang w:val="uz-Cyrl-UZ"/>
        </w:rPr>
      </w:pPr>
      <w:r w:rsidRPr="00787F6E">
        <w:rPr>
          <w:rFonts w:ascii="Times New Roman" w:hAnsi="Times New Roman"/>
          <w:color w:val="000000" w:themeColor="text1"/>
          <w:sz w:val="28"/>
          <w:szCs w:val="28"/>
          <w:lang w:val="uz-Cyrl-UZ" w:eastAsia="ru-RU"/>
        </w:rPr>
        <w:t>zamonaviy</w:t>
      </w:r>
      <w:r w:rsidR="00C54120" w:rsidRPr="00787F6E">
        <w:rPr>
          <w:rFonts w:ascii="Times New Roman" w:hAnsi="Times New Roman"/>
          <w:color w:val="000000" w:themeColor="text1"/>
          <w:sz w:val="28"/>
          <w:szCs w:val="28"/>
          <w:lang w:val="uz-Cyrl-UZ" w:eastAsia="ru-RU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 w:eastAsia="ru-RU"/>
        </w:rPr>
        <w:t>klinik</w:t>
      </w:r>
      <w:r w:rsidR="00C54120" w:rsidRPr="00787F6E">
        <w:rPr>
          <w:rFonts w:ascii="Times New Roman" w:hAnsi="Times New Roman"/>
          <w:color w:val="000000" w:themeColor="text1"/>
          <w:sz w:val="28"/>
          <w:szCs w:val="28"/>
          <w:lang w:val="uz-Cyrl-UZ" w:eastAsia="ru-RU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 w:eastAsia="ru-RU"/>
        </w:rPr>
        <w:t>protokollar</w:t>
      </w:r>
      <w:r w:rsidR="00C54120" w:rsidRPr="00787F6E">
        <w:rPr>
          <w:rFonts w:ascii="Times New Roman" w:hAnsi="Times New Roman"/>
          <w:color w:val="000000" w:themeColor="text1"/>
          <w:sz w:val="28"/>
          <w:szCs w:val="28"/>
          <w:lang w:val="uz-Cyrl-UZ" w:eastAsia="ru-RU"/>
        </w:rPr>
        <w:t>,</w:t>
      </w:r>
      <w:r w:rsidR="00C54120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tibbiyot</w:t>
      </w:r>
      <w:r w:rsidR="00C54120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sohasidagi</w:t>
      </w:r>
      <w:r w:rsidR="00C54120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yangiliklar</w:t>
      </w:r>
      <w:r w:rsidR="00C54120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, 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va</w:t>
      </w:r>
      <w:r w:rsidR="00C54120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standartlar</w:t>
      </w:r>
      <w:r w:rsidR="00C54120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bilan</w:t>
      </w:r>
      <w:r w:rsidR="00C54120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tanishtirib</w:t>
      </w:r>
      <w:r w:rsidR="00C54120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,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ular</w:t>
      </w:r>
      <w:r w:rsidR="00C54120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asosida</w:t>
      </w:r>
      <w:r w:rsidR="00C54120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amaliy</w:t>
      </w:r>
      <w:r w:rsidR="00C54120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kо‘nikmalarini</w:t>
      </w:r>
      <w:r w:rsidR="00C54120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shakllantirish</w:t>
      </w:r>
      <w:r w:rsidR="00C54120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;</w:t>
      </w:r>
    </w:p>
    <w:p w14:paraId="7F2169BA" w14:textId="77777777" w:rsidR="00C54120" w:rsidRPr="00787F6E" w:rsidRDefault="00DD1E11" w:rsidP="00EB0AF2">
      <w:pPr>
        <w:pStyle w:val="af6"/>
        <w:numPr>
          <w:ilvl w:val="0"/>
          <w:numId w:val="10"/>
        </w:numPr>
        <w:tabs>
          <w:tab w:val="left" w:pos="9072"/>
        </w:tabs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8"/>
          <w:szCs w:val="28"/>
          <w:lang w:val="uz-Cyrl-UZ"/>
        </w:rPr>
      </w:pPr>
      <w:r w:rsidRPr="00787F6E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  <w:lang w:val="uz-Cyrl-UZ"/>
        </w:rPr>
        <w:t>sog‘liqni</w:t>
      </w:r>
      <w:r w:rsidR="00B81257" w:rsidRPr="00787F6E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  <w:lang w:val="uz-Cyrl-UZ"/>
        </w:rPr>
        <w:t xml:space="preserve"> </w:t>
      </w:r>
      <w:r w:rsidRPr="00787F6E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  <w:lang w:val="uz-Cyrl-UZ"/>
        </w:rPr>
        <w:t>saqlash</w:t>
      </w:r>
      <w:r w:rsidR="00B81257" w:rsidRPr="00787F6E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  <w:lang w:val="uz-Cyrl-UZ"/>
        </w:rPr>
        <w:t xml:space="preserve"> </w:t>
      </w:r>
      <w:r w:rsidRPr="00787F6E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  <w:lang w:val="uz-Cyrl-UZ"/>
        </w:rPr>
        <w:t>tizimidagi</w:t>
      </w:r>
      <w:r w:rsidR="007E7E7B" w:rsidRPr="00787F6E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  <w:lang w:val="uz-Cyrl-UZ"/>
        </w:rPr>
        <w:t xml:space="preserve"> </w:t>
      </w:r>
      <w:r w:rsidRPr="00787F6E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  <w:lang w:val="uz-Cyrl-UZ"/>
        </w:rPr>
        <w:t>asosiy</w:t>
      </w:r>
      <w:r w:rsidR="00B81257" w:rsidRPr="00787F6E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  <w:lang w:val="uz-Cyrl-UZ"/>
        </w:rPr>
        <w:t xml:space="preserve"> </w:t>
      </w:r>
      <w:r w:rsidRPr="00787F6E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  <w:lang w:val="uz-Cyrl-UZ"/>
        </w:rPr>
        <w:t>qonunlarni</w:t>
      </w:r>
      <w:r w:rsidR="00B81257" w:rsidRPr="00787F6E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  <w:lang w:val="uz-Cyrl-UZ"/>
        </w:rPr>
        <w:t xml:space="preserve">, </w:t>
      </w:r>
      <w:r w:rsidRPr="00787F6E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  <w:lang w:val="uz-Cyrl-UZ"/>
        </w:rPr>
        <w:t>amaldagi</w:t>
      </w:r>
      <w:r w:rsidR="005736C0" w:rsidRPr="00787F6E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  <w:lang w:val="uz-Cyrl-UZ"/>
        </w:rPr>
        <w:t xml:space="preserve"> </w:t>
      </w:r>
      <w:r w:rsidRPr="00787F6E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  <w:lang w:val="uz-Cyrl-UZ"/>
        </w:rPr>
        <w:t>direktiv</w:t>
      </w:r>
      <w:r w:rsidR="005736C0" w:rsidRPr="00787F6E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  <w:lang w:val="uz-Cyrl-UZ"/>
        </w:rPr>
        <w:t xml:space="preserve"> </w:t>
      </w:r>
      <w:r w:rsidRPr="00787F6E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  <w:lang w:val="uz-Cyrl-UZ"/>
        </w:rPr>
        <w:t>hujjatlarni</w:t>
      </w:r>
      <w:r w:rsidR="005736C0" w:rsidRPr="00787F6E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  <w:lang w:val="uz-Cyrl-UZ"/>
        </w:rPr>
        <w:t xml:space="preserve"> </w:t>
      </w:r>
      <w:r w:rsidRPr="00787F6E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  <w:lang w:val="uz-Cyrl-UZ"/>
        </w:rPr>
        <w:t>xamshiralarni</w:t>
      </w:r>
      <w:r w:rsidR="003D3858" w:rsidRPr="00787F6E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ish</w:t>
      </w:r>
      <w:r w:rsidR="003D3858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faoliyatida</w:t>
      </w:r>
      <w:r w:rsidR="003D3858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B81257" w:rsidRPr="00787F6E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  <w:lang w:val="uz-Cyrl-UZ"/>
        </w:rPr>
        <w:t xml:space="preserve"> </w:t>
      </w:r>
      <w:r w:rsidRPr="00787F6E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  <w:lang w:val="uz-Cyrl-UZ"/>
        </w:rPr>
        <w:t>qо‘llay</w:t>
      </w:r>
      <w:r w:rsidR="00B81257" w:rsidRPr="00787F6E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  <w:lang w:val="uz-Cyrl-UZ"/>
        </w:rPr>
        <w:t xml:space="preserve"> </w:t>
      </w:r>
      <w:r w:rsidRPr="00787F6E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  <w:lang w:val="uz-Cyrl-UZ"/>
        </w:rPr>
        <w:t>bilishni</w:t>
      </w:r>
      <w:r w:rsidR="00B81257" w:rsidRPr="00787F6E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  <w:lang w:val="uz-Cyrl-UZ"/>
        </w:rPr>
        <w:t xml:space="preserve"> </w:t>
      </w:r>
      <w:r w:rsidRPr="00787F6E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  <w:lang w:val="uz-Cyrl-UZ"/>
        </w:rPr>
        <w:t>о‘rgatish</w:t>
      </w:r>
      <w:r w:rsidR="00C54120" w:rsidRPr="00787F6E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  <w:lang w:val="uz-Cyrl-UZ"/>
        </w:rPr>
        <w:t>;</w:t>
      </w:r>
    </w:p>
    <w:p w14:paraId="3FE20DD7" w14:textId="77777777" w:rsidR="00C54120" w:rsidRPr="00787F6E" w:rsidRDefault="00DD1E11" w:rsidP="00EB0AF2">
      <w:pPr>
        <w:pStyle w:val="af6"/>
        <w:numPr>
          <w:ilvl w:val="0"/>
          <w:numId w:val="10"/>
        </w:numPr>
        <w:tabs>
          <w:tab w:val="left" w:pos="9072"/>
        </w:tabs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8"/>
          <w:szCs w:val="28"/>
          <w:lang w:val="uz-Cyrl-UZ"/>
        </w:rPr>
      </w:pP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sportchilarni</w:t>
      </w:r>
      <w:r w:rsidR="00286DBA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va</w:t>
      </w:r>
      <w:r w:rsidR="00286DBA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jismoniy</w:t>
      </w:r>
      <w:r w:rsidR="00286DBA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tarbiya</w:t>
      </w:r>
      <w:r w:rsidR="00286DBA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bilan</w:t>
      </w:r>
      <w:r w:rsidR="00286DBA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shug‘ullanuvchilarni</w:t>
      </w:r>
      <w:r w:rsidR="00286DBA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dispanser</w:t>
      </w:r>
      <w:r w:rsidR="00286DBA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kuzatib</w:t>
      </w:r>
      <w:r w:rsidR="00286DBA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turish</w:t>
      </w:r>
      <w:r w:rsidR="00286DBA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(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kuzatish</w:t>
      </w:r>
      <w:r w:rsidR="00286DBA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,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kasallikni</w:t>
      </w:r>
      <w:r w:rsidR="00286DBA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aniqlab</w:t>
      </w:r>
      <w:r w:rsidR="00286DBA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davolash</w:t>
      </w:r>
      <w:r w:rsidR="00286DBA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va</w:t>
      </w:r>
      <w:r w:rsidR="00286DBA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oldini</w:t>
      </w:r>
      <w:r w:rsidR="00286DBA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olish</w:t>
      </w:r>
      <w:r w:rsidR="00286DBA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)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sport</w:t>
      </w:r>
      <w:r w:rsidR="00286DBA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va</w:t>
      </w:r>
      <w:r w:rsidR="00286DBA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jismoniy</w:t>
      </w:r>
      <w:r w:rsidR="00286DBA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tarbiya</w:t>
      </w:r>
      <w:r w:rsidR="00286DBA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bilan</w:t>
      </w:r>
      <w:r w:rsidR="00286DBA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shug‘ullanuvchilarni</w:t>
      </w:r>
      <w:r w:rsidR="00286DBA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tibbiy</w:t>
      </w:r>
      <w:r w:rsidR="00286DBA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kо‘rikdan</w:t>
      </w:r>
      <w:r w:rsidR="00286DBA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о‘tkazish</w:t>
      </w:r>
      <w:r w:rsidR="00F41BE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;</w:t>
      </w:r>
    </w:p>
    <w:p w14:paraId="5E39D908" w14:textId="77777777" w:rsidR="00C54120" w:rsidRPr="00787F6E" w:rsidRDefault="00DD1E11" w:rsidP="00EB0AF2">
      <w:pPr>
        <w:pStyle w:val="af6"/>
        <w:numPr>
          <w:ilvl w:val="0"/>
          <w:numId w:val="10"/>
        </w:numPr>
        <w:tabs>
          <w:tab w:val="left" w:pos="9072"/>
        </w:tabs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8"/>
          <w:szCs w:val="28"/>
          <w:lang w:val="uz-Cyrl-UZ"/>
        </w:rPr>
      </w:pP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о‘quv</w:t>
      </w:r>
      <w:r w:rsidR="00286DBA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-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mashq</w:t>
      </w:r>
      <w:r w:rsidR="00286DBA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darslarini</w:t>
      </w:r>
      <w:r w:rsidR="00286DBA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shifokor</w:t>
      </w:r>
      <w:r w:rsidR="00286DBA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-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pedagog</w:t>
      </w:r>
      <w:r w:rsidR="00286DBA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bilan</w:t>
      </w:r>
      <w:r w:rsidR="00286DBA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birga</w:t>
      </w:r>
      <w:r w:rsidR="00286DBA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nazorat</w:t>
      </w:r>
      <w:r w:rsidR="00286DBA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qilish</w:t>
      </w:r>
      <w:r w:rsidR="00286DBA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,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sport</w:t>
      </w:r>
      <w:r w:rsidR="00286DBA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va</w:t>
      </w:r>
      <w:r w:rsidR="00286DBA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jismoniy</w:t>
      </w:r>
      <w:r w:rsidR="00286DBA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tarbiya</w:t>
      </w:r>
      <w:r w:rsidR="00286DBA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bilan</w:t>
      </w:r>
      <w:r w:rsidR="00286DBA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shug‘ullanish</w:t>
      </w:r>
      <w:r w:rsidR="00286DBA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sharoitlari</w:t>
      </w:r>
      <w:r w:rsidR="00286DBA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ustidan</w:t>
      </w:r>
      <w:r w:rsidR="00286DBA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doimiy</w:t>
      </w:r>
      <w:r w:rsidR="00286DBA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sanitariya</w:t>
      </w:r>
      <w:r w:rsidR="00286DBA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nazoratini</w:t>
      </w:r>
      <w:r w:rsidR="00286DBA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о‘tkazib</w:t>
      </w:r>
      <w:r w:rsidR="00286DBA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borish</w:t>
      </w:r>
      <w:r w:rsidR="00F41BE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;</w:t>
      </w:r>
    </w:p>
    <w:p w14:paraId="6C47DF45" w14:textId="77777777" w:rsidR="00C54120" w:rsidRPr="00787F6E" w:rsidRDefault="00DD1E11" w:rsidP="00EB0AF2">
      <w:pPr>
        <w:pStyle w:val="af6"/>
        <w:numPr>
          <w:ilvl w:val="0"/>
          <w:numId w:val="10"/>
        </w:numPr>
        <w:tabs>
          <w:tab w:val="left" w:pos="9072"/>
        </w:tabs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8"/>
          <w:szCs w:val="28"/>
          <w:lang w:val="uz-Cyrl-UZ"/>
        </w:rPr>
      </w:pP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mashg‘ulotlarda</w:t>
      </w:r>
      <w:r w:rsidR="005F4302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va</w:t>
      </w:r>
      <w:r w:rsidR="005F4302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musobaqalarda</w:t>
      </w:r>
      <w:r w:rsidR="00286DBA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yuz</w:t>
      </w:r>
      <w:r w:rsidR="00286DBA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beradigan</w:t>
      </w:r>
      <w:r w:rsidR="00286DBA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sport</w:t>
      </w:r>
      <w:r w:rsidR="007E7E7B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jarohatlarining</w:t>
      </w:r>
      <w:r w:rsidR="005F4302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oldini</w:t>
      </w:r>
      <w:r w:rsidR="005F4302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olish</w:t>
      </w:r>
      <w:r w:rsidR="00592357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yoki</w:t>
      </w:r>
      <w:r w:rsidR="00592357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kamaytirish</w:t>
      </w:r>
      <w:r w:rsidR="00F41BE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;</w:t>
      </w:r>
    </w:p>
    <w:p w14:paraId="1C4D5254" w14:textId="77777777" w:rsidR="00C54120" w:rsidRPr="00787F6E" w:rsidRDefault="00DD1E11" w:rsidP="00EB0AF2">
      <w:pPr>
        <w:pStyle w:val="af6"/>
        <w:numPr>
          <w:ilvl w:val="0"/>
          <w:numId w:val="10"/>
        </w:numPr>
        <w:tabs>
          <w:tab w:val="left" w:pos="9072"/>
        </w:tabs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8"/>
          <w:szCs w:val="28"/>
          <w:lang w:val="uz-Cyrl-UZ"/>
        </w:rPr>
      </w:pP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aholining</w:t>
      </w:r>
      <w:r w:rsidR="00286DBA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jismoniy</w:t>
      </w:r>
      <w:r w:rsidR="00286DBA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tarbiya</w:t>
      </w:r>
      <w:r w:rsidR="00286DBA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bilan</w:t>
      </w:r>
      <w:r w:rsidR="00286DBA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shug‘ullanishini</w:t>
      </w:r>
      <w:r w:rsidR="00286DBA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targ‘ibot</w:t>
      </w:r>
      <w:r w:rsidR="00286DBA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qilish</w:t>
      </w:r>
      <w:r w:rsidR="00F41BE1" w:rsidRPr="00787F6E">
        <w:rPr>
          <w:color w:val="000000" w:themeColor="text1"/>
          <w:sz w:val="28"/>
          <w:szCs w:val="28"/>
          <w:lang w:val="uz-Cyrl-UZ"/>
        </w:rPr>
        <w:t>;</w:t>
      </w:r>
    </w:p>
    <w:p w14:paraId="5D5C2885" w14:textId="77777777" w:rsidR="00F41BE1" w:rsidRPr="00787F6E" w:rsidRDefault="00DD1E11" w:rsidP="00EB0AF2">
      <w:pPr>
        <w:pStyle w:val="af6"/>
        <w:numPr>
          <w:ilvl w:val="0"/>
          <w:numId w:val="10"/>
        </w:numPr>
        <w:tabs>
          <w:tab w:val="left" w:pos="9072"/>
        </w:tabs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8"/>
          <w:szCs w:val="28"/>
          <w:lang w:val="uz-Cyrl-UZ"/>
        </w:rPr>
      </w:pP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jismoniy</w:t>
      </w:r>
      <w:r w:rsidR="00026609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tarbiya</w:t>
      </w:r>
      <w:r w:rsidR="00026609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va</w:t>
      </w:r>
      <w:r w:rsidR="00026609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sport</w:t>
      </w:r>
      <w:r w:rsidR="00026609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bilan</w:t>
      </w:r>
      <w:r w:rsidR="00026609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shug‘ullanuvchi</w:t>
      </w:r>
      <w:r w:rsidR="00026609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shaxslarni</w:t>
      </w:r>
      <w:r w:rsidR="00026609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doimo</w:t>
      </w:r>
      <w:r w:rsidR="00026609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tibbiy</w:t>
      </w:r>
      <w:r w:rsidR="00026609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tekshiruvlardan</w:t>
      </w:r>
      <w:r w:rsidR="00026609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о‘tkazib</w:t>
      </w:r>
      <w:r w:rsidR="007E7E7B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,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saralash</w:t>
      </w:r>
      <w:r w:rsidR="007E7E7B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va</w:t>
      </w:r>
      <w:r w:rsidR="007E7E7B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nazorat</w:t>
      </w:r>
      <w:r w:rsidR="007E7E7B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qilish</w:t>
      </w:r>
      <w:r w:rsidR="00F41BE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;</w:t>
      </w:r>
    </w:p>
    <w:p w14:paraId="338B6583" w14:textId="77777777" w:rsidR="00F41BE1" w:rsidRPr="00787F6E" w:rsidRDefault="00DD1E11" w:rsidP="00EB0AF2">
      <w:pPr>
        <w:pStyle w:val="af6"/>
        <w:numPr>
          <w:ilvl w:val="0"/>
          <w:numId w:val="10"/>
        </w:numPr>
        <w:tabs>
          <w:tab w:val="left" w:pos="9072"/>
        </w:tabs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8"/>
          <w:szCs w:val="28"/>
          <w:lang w:val="uz-Cyrl-UZ"/>
        </w:rPr>
      </w:pP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aholi</w:t>
      </w:r>
      <w:r w:rsidR="00F41BE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salomatligini</w:t>
      </w:r>
      <w:r w:rsidR="00F41BE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qayta</w:t>
      </w:r>
      <w:r w:rsidR="00F41BE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tiklash</w:t>
      </w:r>
      <w:r w:rsidR="00F41BE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va</w:t>
      </w:r>
      <w:r w:rsidR="00F41BE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yanada</w:t>
      </w:r>
      <w:r w:rsidR="00F41BE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mustahkamlash</w:t>
      </w:r>
      <w:r w:rsidR="00592357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,</w:t>
      </w:r>
      <w:r w:rsidR="00F41BE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tibbiy</w:t>
      </w:r>
      <w:r w:rsidR="00F41BE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yordamga</w:t>
      </w:r>
      <w:r w:rsidR="00F41BE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muhtoj</w:t>
      </w:r>
      <w:r w:rsidR="00F41BE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bemorlarni</w:t>
      </w:r>
      <w:r w:rsidR="00F41BE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zamonaviy</w:t>
      </w:r>
      <w:r w:rsidR="00F41BE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apparaturalarda</w:t>
      </w:r>
      <w:r w:rsidR="00592357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davolash</w:t>
      </w:r>
      <w:r w:rsidR="00592357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,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inson</w:t>
      </w:r>
      <w:r w:rsidR="00592357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hayotiga</w:t>
      </w:r>
      <w:r w:rsidR="00592357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havf</w:t>
      </w:r>
      <w:r w:rsidR="00F41BE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soluvchi</w:t>
      </w:r>
      <w:r w:rsidR="00F41BE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holatlarni</w:t>
      </w:r>
      <w:r w:rsidR="00F41BE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kamaytirish</w:t>
      </w:r>
      <w:r w:rsidR="00F41BE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;</w:t>
      </w:r>
    </w:p>
    <w:p w14:paraId="05C21B59" w14:textId="77777777" w:rsidR="00F41BE1" w:rsidRPr="00787F6E" w:rsidRDefault="00F41BE1" w:rsidP="00EB0AF2">
      <w:pPr>
        <w:pStyle w:val="af6"/>
        <w:numPr>
          <w:ilvl w:val="0"/>
          <w:numId w:val="10"/>
        </w:numPr>
        <w:tabs>
          <w:tab w:val="left" w:pos="9072"/>
        </w:tabs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8"/>
          <w:szCs w:val="28"/>
          <w:lang w:val="uz-Cyrl-UZ"/>
        </w:rPr>
      </w:pP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tibbiy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yordam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kо‘rsatish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chora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tadbirlari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,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hozirgi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kunda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qо‘llanilayotgan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yangi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tibbiy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texnologiyalar</w:t>
      </w:r>
      <w:r w:rsidR="00592357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tо‘g‘risida</w:t>
      </w:r>
      <w:r w:rsidR="00592357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ma’lumot</w:t>
      </w:r>
      <w:r w:rsidR="00592357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berish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;</w:t>
      </w:r>
    </w:p>
    <w:p w14:paraId="029FE720" w14:textId="77777777" w:rsidR="0038598E" w:rsidRPr="00787F6E" w:rsidRDefault="00DD1E11" w:rsidP="00EB0AF2">
      <w:pPr>
        <w:pStyle w:val="af6"/>
        <w:numPr>
          <w:ilvl w:val="0"/>
          <w:numId w:val="10"/>
        </w:numPr>
        <w:tabs>
          <w:tab w:val="left" w:pos="9072"/>
        </w:tabs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8"/>
          <w:szCs w:val="28"/>
          <w:lang w:val="uz-Cyrl-UZ"/>
        </w:rPr>
      </w:pP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lastRenderedPageBreak/>
        <w:t>aholi</w:t>
      </w:r>
      <w:r w:rsidR="00F41BE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о‘rtasida</w:t>
      </w:r>
      <w:r w:rsidR="00F41BE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tibbiy</w:t>
      </w:r>
      <w:r w:rsidR="00F41BE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madaniyatni</w:t>
      </w:r>
      <w:r w:rsidR="00F41BE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oshirish</w:t>
      </w:r>
      <w:r w:rsidR="00F41BE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,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sog‘lom</w:t>
      </w:r>
      <w:r w:rsidR="00F41BE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turmush</w:t>
      </w:r>
      <w:r w:rsidR="00F41BE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tarzini</w:t>
      </w:r>
      <w:r w:rsidR="00F41BE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shakllantirish</w:t>
      </w:r>
      <w:r w:rsidR="00F41BE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,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profilaktik</w:t>
      </w:r>
      <w:r w:rsidR="00F41BE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chora</w:t>
      </w:r>
      <w:r w:rsidR="00F41BE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tadbirlarni</w:t>
      </w:r>
      <w:r w:rsidR="00F41BE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amalga</w:t>
      </w:r>
      <w:r w:rsidR="00F41BE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oshirish</w:t>
      </w:r>
      <w:r w:rsidR="00F41BE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orqali</w:t>
      </w:r>
      <w:r w:rsidR="00F41BE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kо‘p</w:t>
      </w:r>
      <w:r w:rsidR="00F41BE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tarqalgan</w:t>
      </w:r>
      <w:r w:rsidR="00F41BE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kasalliklarni</w:t>
      </w:r>
      <w:r w:rsidR="00F41BE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oldini</w:t>
      </w:r>
      <w:r w:rsidR="00F41BE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olishga</w:t>
      </w:r>
      <w:r w:rsidR="00F41BE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о‘rgatish</w:t>
      </w:r>
      <w:r w:rsidR="00F41BE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;</w:t>
      </w:r>
    </w:p>
    <w:p w14:paraId="4B72562B" w14:textId="77777777" w:rsidR="0038598E" w:rsidRPr="00787F6E" w:rsidRDefault="00DD1E11" w:rsidP="00EB0AF2">
      <w:pPr>
        <w:pStyle w:val="af6"/>
        <w:numPr>
          <w:ilvl w:val="0"/>
          <w:numId w:val="10"/>
        </w:numPr>
        <w:tabs>
          <w:tab w:val="left" w:pos="9072"/>
        </w:tabs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8"/>
          <w:szCs w:val="28"/>
          <w:lang w:val="uz-Cyrl-UZ"/>
        </w:rPr>
      </w:pP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jismoniy</w:t>
      </w:r>
      <w:r w:rsidR="0038598E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tarbiya</w:t>
      </w:r>
      <w:r w:rsidR="0038598E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bilan</w:t>
      </w:r>
      <w:r w:rsidR="0038598E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shug‘ullanuvchi</w:t>
      </w:r>
      <w:r w:rsidR="0038598E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insonlarni</w:t>
      </w:r>
      <w:r w:rsidR="0038598E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va</w:t>
      </w:r>
      <w:r w:rsidR="0038598E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sportchilar</w:t>
      </w:r>
      <w:r w:rsidR="0038598E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sog‘lig‘ini</w:t>
      </w:r>
      <w:r w:rsidR="0038598E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saqlash</w:t>
      </w:r>
      <w:r w:rsidR="0038598E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,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mustahkamlash</w:t>
      </w:r>
      <w:r w:rsidR="0038598E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,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kasallik</w:t>
      </w:r>
      <w:r w:rsidR="0038598E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va</w:t>
      </w:r>
      <w:r w:rsidR="0038598E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patologik</w:t>
      </w:r>
      <w:r w:rsidR="0038598E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holatlarni</w:t>
      </w:r>
      <w:r w:rsidR="0038598E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davolash</w:t>
      </w:r>
      <w:r w:rsidR="0038598E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va</w:t>
      </w:r>
      <w:r w:rsidR="0038598E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profilaktikasini</w:t>
      </w:r>
      <w:r w:rsidR="00592357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amalga</w:t>
      </w:r>
      <w:r w:rsidR="00592357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oshirish</w:t>
      </w:r>
      <w:r w:rsidR="0038598E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;</w:t>
      </w:r>
    </w:p>
    <w:p w14:paraId="7C609B84" w14:textId="77777777" w:rsidR="0038598E" w:rsidRPr="00787F6E" w:rsidRDefault="00DD1E11" w:rsidP="00EB0AF2">
      <w:pPr>
        <w:pStyle w:val="af6"/>
        <w:numPr>
          <w:ilvl w:val="0"/>
          <w:numId w:val="10"/>
        </w:numPr>
        <w:tabs>
          <w:tab w:val="left" w:pos="9072"/>
        </w:tabs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8"/>
          <w:szCs w:val="28"/>
          <w:lang w:val="uz-Cyrl-UZ"/>
        </w:rPr>
      </w:pP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sport</w:t>
      </w:r>
      <w:r w:rsidR="0038598E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va</w:t>
      </w:r>
      <w:r w:rsidR="0038598E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JT</w:t>
      </w:r>
      <w:r w:rsidR="0038598E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usul</w:t>
      </w:r>
      <w:r w:rsidR="0038598E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va</w:t>
      </w:r>
      <w:r w:rsidR="0038598E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omillarini</w:t>
      </w:r>
      <w:r w:rsidR="0038598E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ratsional</w:t>
      </w:r>
      <w:r w:rsidR="0038598E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qо‘llashga</w:t>
      </w:r>
      <w:r w:rsidR="0038598E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yondashish</w:t>
      </w:r>
      <w:r w:rsidR="0038598E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,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ish</w:t>
      </w:r>
      <w:r w:rsidR="0038598E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qobiliyatini</w:t>
      </w:r>
      <w:r w:rsidR="0038598E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va</w:t>
      </w:r>
      <w:r w:rsidR="0038598E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zо‘riqishdan</w:t>
      </w:r>
      <w:r w:rsidR="0038598E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keyingi</w:t>
      </w:r>
      <w:r w:rsidR="0038598E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jarayonni</w:t>
      </w:r>
      <w:r w:rsidR="0038598E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tiklash</w:t>
      </w:r>
      <w:r w:rsidR="0038598E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;</w:t>
      </w:r>
    </w:p>
    <w:p w14:paraId="213B1D60" w14:textId="77777777" w:rsidR="0038598E" w:rsidRPr="00787F6E" w:rsidRDefault="00DD1E11" w:rsidP="00EB0AF2">
      <w:pPr>
        <w:pStyle w:val="af6"/>
        <w:numPr>
          <w:ilvl w:val="0"/>
          <w:numId w:val="10"/>
        </w:numPr>
        <w:tabs>
          <w:tab w:val="left" w:pos="9072"/>
        </w:tabs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8"/>
          <w:szCs w:val="28"/>
          <w:lang w:val="uz-Cyrl-UZ"/>
        </w:rPr>
      </w:pP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malakali</w:t>
      </w:r>
      <w:r w:rsidR="0038598E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tibbiy</w:t>
      </w:r>
      <w:r w:rsidR="0038598E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yordam</w:t>
      </w:r>
      <w:r w:rsidR="00592357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kо‘rsatish</w:t>
      </w:r>
      <w:r w:rsidR="00592357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samaradorligi</w:t>
      </w:r>
      <w:r w:rsidR="00592357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kо‘tarish</w:t>
      </w:r>
      <w:r w:rsidR="0038598E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;</w:t>
      </w:r>
    </w:p>
    <w:p w14:paraId="73E2C09E" w14:textId="77777777" w:rsidR="0038598E" w:rsidRPr="00787F6E" w:rsidRDefault="00DD1E11" w:rsidP="00EB0AF2">
      <w:pPr>
        <w:pStyle w:val="af6"/>
        <w:numPr>
          <w:ilvl w:val="0"/>
          <w:numId w:val="10"/>
        </w:numPr>
        <w:tabs>
          <w:tab w:val="left" w:pos="9072"/>
        </w:tabs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8"/>
          <w:szCs w:val="28"/>
          <w:lang w:val="uz-Cyrl-UZ"/>
        </w:rPr>
      </w:pP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aholi</w:t>
      </w:r>
      <w:r w:rsidR="0038598E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о‘rtasida</w:t>
      </w:r>
      <w:r w:rsidR="0038598E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salomatlik</w:t>
      </w:r>
      <w:r w:rsidR="0038598E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kо‘rsatkichlarini</w:t>
      </w:r>
      <w:r w:rsidR="0038598E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yanada</w:t>
      </w:r>
      <w:r w:rsidR="0038598E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oshirish</w:t>
      </w:r>
      <w:r w:rsidR="0038598E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, </w:t>
      </w:r>
      <w:r w:rsidR="0038598E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faollikni</w:t>
      </w:r>
      <w:r w:rsidR="0038598E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uzaytirish</w:t>
      </w:r>
      <w:r w:rsidR="0038598E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;</w:t>
      </w:r>
    </w:p>
    <w:p w14:paraId="5D0457F2" w14:textId="77777777" w:rsidR="00F41BE1" w:rsidRPr="00787F6E" w:rsidRDefault="00DD1E11" w:rsidP="00EB0AF2">
      <w:pPr>
        <w:pStyle w:val="af6"/>
        <w:numPr>
          <w:ilvl w:val="0"/>
          <w:numId w:val="10"/>
        </w:numPr>
        <w:tabs>
          <w:tab w:val="left" w:pos="9072"/>
        </w:tabs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8"/>
          <w:szCs w:val="28"/>
          <w:lang w:val="uz-Cyrl-UZ"/>
        </w:rPr>
      </w:pP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bemorlar</w:t>
      </w:r>
      <w:r w:rsidR="00F41BE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hayotiga</w:t>
      </w:r>
      <w:r w:rsidR="00F41BE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havf</w:t>
      </w:r>
      <w:r w:rsidR="00F41BE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soluvchi</w:t>
      </w:r>
      <w:r w:rsidR="00F41BE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holatlarda</w:t>
      </w:r>
      <w:r w:rsidR="00F41BE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shoshilinch</w:t>
      </w:r>
      <w:r w:rsidR="00F41BE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tez</w:t>
      </w:r>
      <w:r w:rsidR="00F41BE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tibbiy</w:t>
      </w:r>
      <w:r w:rsidR="00F41BE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yordam</w:t>
      </w:r>
      <w:r w:rsidR="00F41BE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kо‘rsatish</w:t>
      </w:r>
      <w:r w:rsidR="00F41BE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bо‘yicha</w:t>
      </w:r>
      <w:r w:rsidR="00F41BE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nazariy</w:t>
      </w:r>
      <w:r w:rsidR="00F41BE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bilim</w:t>
      </w:r>
      <w:r w:rsidR="00F41BE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va</w:t>
      </w:r>
      <w:r w:rsidR="00F41BE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amaliy</w:t>
      </w:r>
      <w:r w:rsidR="00F41BE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kо‘nikmalarini</w:t>
      </w:r>
      <w:r w:rsidR="00F41BE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mukammallashtirish</w:t>
      </w:r>
      <w:r w:rsidR="00F41BE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;</w:t>
      </w:r>
    </w:p>
    <w:p w14:paraId="0AAEC425" w14:textId="77777777" w:rsidR="00F41BE1" w:rsidRPr="00787F6E" w:rsidRDefault="00DD1E11" w:rsidP="00EB0AF2">
      <w:pPr>
        <w:pStyle w:val="af6"/>
        <w:numPr>
          <w:ilvl w:val="0"/>
          <w:numId w:val="10"/>
        </w:numPr>
        <w:tabs>
          <w:tab w:val="left" w:pos="9072"/>
        </w:tabs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8"/>
          <w:szCs w:val="28"/>
          <w:lang w:val="uz-Cyrl-UZ"/>
        </w:rPr>
      </w:pP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sport</w:t>
      </w:r>
      <w:r w:rsidR="00F41BE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tibbiyoti</w:t>
      </w:r>
      <w:r w:rsidR="00F41BE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hamshiralarini</w:t>
      </w:r>
      <w:r w:rsidR="00F41BE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 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ishda</w:t>
      </w:r>
      <w:r w:rsidR="00F41BE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har</w:t>
      </w:r>
      <w:r w:rsidR="00F41BE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tomonlama</w:t>
      </w:r>
      <w:r w:rsidR="00F41BE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yetuk</w:t>
      </w:r>
      <w:r w:rsidR="00F41BE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, 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yetarli</w:t>
      </w:r>
      <w:r w:rsidR="00F41BE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bilim</w:t>
      </w:r>
      <w:r w:rsidR="00F41BE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va</w:t>
      </w:r>
      <w:r w:rsidR="00F41BE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kо‘nikmalarga</w:t>
      </w:r>
      <w:r w:rsidR="00F41BE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ega</w:t>
      </w:r>
      <w:r w:rsidR="00F41BE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bо‘lishlariga</w:t>
      </w:r>
      <w:r w:rsidR="00F41BE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erishish</w:t>
      </w:r>
      <w:r w:rsidR="00F41BE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,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ular</w:t>
      </w:r>
      <w:r w:rsidR="00F41BE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faoliyatini</w:t>
      </w:r>
      <w:r w:rsidR="00F41BE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yanada</w:t>
      </w:r>
      <w:r w:rsidR="00F41BE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takomillashtirish</w:t>
      </w:r>
      <w:r w:rsidR="00F41BE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;</w:t>
      </w:r>
    </w:p>
    <w:p w14:paraId="6DA78220" w14:textId="77777777" w:rsidR="00C54120" w:rsidRPr="00787F6E" w:rsidRDefault="00DD1E11" w:rsidP="00EB0AF2">
      <w:pPr>
        <w:pStyle w:val="af6"/>
        <w:numPr>
          <w:ilvl w:val="0"/>
          <w:numId w:val="10"/>
        </w:numPr>
        <w:tabs>
          <w:tab w:val="left" w:pos="9072"/>
        </w:tabs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8"/>
          <w:szCs w:val="28"/>
          <w:lang w:val="uz-Cyrl-UZ"/>
        </w:rPr>
      </w:pP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malakali</w:t>
      </w:r>
      <w:r w:rsidR="00C54120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tibbiy</w:t>
      </w:r>
      <w:r w:rsidR="00C54120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yordam</w:t>
      </w:r>
      <w:r w:rsidR="00C54120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kо‘rsatish</w:t>
      </w:r>
      <w:r w:rsidR="00C54120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samaradorligini</w:t>
      </w:r>
      <w:r w:rsidR="00C54120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kо‘tarish</w:t>
      </w:r>
      <w:r w:rsidR="00C54120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,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yangi</w:t>
      </w:r>
      <w:r w:rsidR="00C54120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nazariy</w:t>
      </w:r>
      <w:r w:rsidR="00C54120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bilimlarni</w:t>
      </w:r>
      <w:r w:rsidR="00C54120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amaliy</w:t>
      </w:r>
      <w:r w:rsidR="00C54120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kо‘nikmalar</w:t>
      </w:r>
      <w:r w:rsidR="00C54120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orqali</w:t>
      </w:r>
      <w:r w:rsidR="00C54120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mustahkamlash</w:t>
      </w:r>
      <w:r w:rsidR="00C54120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va</w:t>
      </w:r>
      <w:r w:rsidR="00C54120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chuqur</w:t>
      </w:r>
      <w:r w:rsidR="00C54120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bilimlarni</w:t>
      </w:r>
      <w:r w:rsidR="00C54120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egallashga</w:t>
      </w:r>
      <w:r w:rsidR="00C54120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qaratilgan</w:t>
      </w:r>
      <w:r w:rsidR="00C54120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.</w:t>
      </w:r>
    </w:p>
    <w:bookmarkEnd w:id="5"/>
    <w:p w14:paraId="4E37F8CA" w14:textId="77777777" w:rsidR="00B81257" w:rsidRPr="00787F6E" w:rsidRDefault="00B81257" w:rsidP="00EB0AF2">
      <w:pPr>
        <w:pStyle w:val="af6"/>
        <w:tabs>
          <w:tab w:val="left" w:pos="9072"/>
        </w:tabs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  <w:r w:rsidRPr="00787F6E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 xml:space="preserve">1.3. </w:t>
      </w:r>
      <w:r w:rsidR="00DD1E11" w:rsidRPr="00787F6E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>Ta’lim</w:t>
      </w:r>
      <w:r w:rsidRPr="00787F6E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>oluvchilar</w:t>
      </w:r>
      <w:r w:rsidRPr="00787F6E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>toifasi</w:t>
      </w:r>
      <w:r w:rsidRPr="00787F6E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 xml:space="preserve"> (</w:t>
      </w:r>
      <w:r w:rsidR="00DD1E11" w:rsidRPr="00787F6E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>kontingenti</w:t>
      </w:r>
      <w:r w:rsidRPr="00787F6E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 xml:space="preserve">): </w:t>
      </w:r>
    </w:p>
    <w:p w14:paraId="54503E44" w14:textId="77777777" w:rsidR="00B81257" w:rsidRPr="00787F6E" w:rsidRDefault="00DD1E11" w:rsidP="00EB0AF2">
      <w:pPr>
        <w:tabs>
          <w:tab w:val="left" w:pos="9072"/>
        </w:tabs>
        <w:spacing w:after="0" w:line="240" w:lineRule="auto"/>
        <w:ind w:left="-142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</w:pP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О‘quv</w:t>
      </w:r>
      <w:r w:rsidR="000F14BB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dastur</w:t>
      </w:r>
      <w:r w:rsidR="000F14BB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bо‘yicha</w:t>
      </w:r>
      <w:r w:rsidR="000F14BB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davolash</w:t>
      </w:r>
      <w:r w:rsidR="000F14BB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profilaktika</w:t>
      </w:r>
      <w:r w:rsidR="000F14BB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muassasalari</w:t>
      </w:r>
      <w:r w:rsidR="003D3858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,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sport</w:t>
      </w:r>
      <w:r w:rsidR="003D3858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va</w:t>
      </w:r>
      <w:r w:rsidR="003D3858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jismoniy</w:t>
      </w:r>
      <w:r w:rsidR="003D3858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tarbiya</w:t>
      </w:r>
      <w:r w:rsidR="003D3858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muassasalari</w:t>
      </w:r>
      <w:r w:rsidR="003D3858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, </w:t>
      </w:r>
      <w:r w:rsidR="00491FB2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davolovchi</w:t>
      </w:r>
      <w:r w:rsidR="00491FB2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jismoniy</w:t>
      </w:r>
      <w:r w:rsidR="00491FB2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tarbiya</w:t>
      </w:r>
      <w:r w:rsidR="00491FB2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va</w:t>
      </w:r>
      <w:r w:rsidR="00491FB2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reabilitatsiya</w:t>
      </w:r>
      <w:r w:rsidR="00491FB2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bо‘limlari</w:t>
      </w:r>
      <w:r w:rsidR="004A5E11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hamshiralari</w:t>
      </w:r>
      <w:r w:rsidR="004A5E11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malakaviy</w:t>
      </w:r>
      <w:r w:rsidR="004A5E11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tavsifnomasi</w:t>
      </w:r>
      <w:r w:rsidR="004A5E11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va</w:t>
      </w:r>
      <w:r w:rsidR="004A5E11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lavozim</w:t>
      </w:r>
      <w:r w:rsidR="004A5E11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yо‘riqnomalariga</w:t>
      </w:r>
      <w:r w:rsidR="004A5E11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muvofiq</w:t>
      </w:r>
      <w:r w:rsidR="004A5E11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,</w:t>
      </w:r>
      <w:r w:rsidR="004A5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ya’ni</w:t>
      </w:r>
      <w:r w:rsidR="004A5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mutaxassisligini</w:t>
      </w:r>
      <w:r w:rsidR="00B81257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i/>
          <w:color w:val="000000" w:themeColor="text1"/>
          <w:sz w:val="28"/>
          <w:szCs w:val="28"/>
          <w:lang w:val="uz-Cyrl-UZ"/>
        </w:rPr>
        <w:t>tasdiqlovchi</w:t>
      </w:r>
      <w:r w:rsidR="00B81257" w:rsidRPr="00787F6E">
        <w:rPr>
          <w:rFonts w:ascii="Times New Roman" w:hAnsi="Times New Roman" w:cs="Times New Roman"/>
          <w:i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i/>
          <w:color w:val="000000" w:themeColor="text1"/>
          <w:sz w:val="28"/>
          <w:szCs w:val="28"/>
          <w:lang w:val="uz-Cyrl-UZ"/>
        </w:rPr>
        <w:t>xujjati</w:t>
      </w:r>
      <w:r w:rsidR="00B81257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bо‘lgan</w:t>
      </w:r>
      <w:r w:rsidR="00B81257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hamshiralar</w:t>
      </w:r>
      <w:r w:rsidR="004A5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uchun</w:t>
      </w:r>
      <w:r w:rsidR="00B81257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mо‘ljallangan</w:t>
      </w:r>
      <w:r w:rsidR="00B81257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.</w:t>
      </w:r>
    </w:p>
    <w:p w14:paraId="25718B39" w14:textId="77777777" w:rsidR="004A5E11" w:rsidRPr="00787F6E" w:rsidRDefault="00B81257" w:rsidP="00EB0AF2">
      <w:pPr>
        <w:tabs>
          <w:tab w:val="left" w:pos="9072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  <w:lang w:val="uz-Cyrl-UZ"/>
        </w:rPr>
      </w:pPr>
      <w:bookmarkStart w:id="6" w:name="_Hlk107781409"/>
      <w:r w:rsidRPr="00787F6E"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  <w:lang w:val="uz-Cyrl-UZ"/>
        </w:rPr>
        <w:t xml:space="preserve">1.4. </w:t>
      </w:r>
      <w:r w:rsidR="00DD1E11" w:rsidRPr="00787F6E"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  <w:lang w:val="uz-Cyrl-UZ"/>
        </w:rPr>
        <w:t>О‘quv</w:t>
      </w:r>
      <w:r w:rsidRPr="00787F6E"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  <w:lang w:val="uz-Cyrl-UZ"/>
        </w:rPr>
        <w:t>dasturni</w:t>
      </w:r>
      <w:r w:rsidRPr="00787F6E"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  <w:lang w:val="uz-Cyrl-UZ"/>
        </w:rPr>
        <w:t>о‘zlashtira</w:t>
      </w:r>
      <w:r w:rsidRPr="00787F6E"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  <w:lang w:val="uz-Cyrl-UZ"/>
        </w:rPr>
        <w:t>olish</w:t>
      </w:r>
      <w:r w:rsidRPr="00787F6E"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  <w:lang w:val="uz-Cyrl-UZ"/>
        </w:rPr>
        <w:t>uchun</w:t>
      </w:r>
      <w:r w:rsidRPr="00787F6E"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  <w:lang w:val="uz-Cyrl-UZ"/>
        </w:rPr>
        <w:t>zarur</w:t>
      </w:r>
      <w:r w:rsidRPr="00787F6E"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  <w:lang w:val="uz-Cyrl-UZ"/>
        </w:rPr>
        <w:t>bо‘lgan</w:t>
      </w:r>
      <w:r w:rsidRPr="00787F6E"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  <w:lang w:val="uz-Cyrl-UZ"/>
        </w:rPr>
        <w:t>tinglovchi</w:t>
      </w:r>
      <w:r w:rsidRPr="00787F6E"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  <w:lang w:val="uz-Cyrl-UZ"/>
        </w:rPr>
        <w:t>kompetensiyasi</w:t>
      </w:r>
      <w:r w:rsidRPr="00787F6E"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  <w:lang w:val="uz-Cyrl-UZ"/>
        </w:rPr>
        <w:t>:</w:t>
      </w:r>
    </w:p>
    <w:p w14:paraId="0FF6DF5A" w14:textId="77777777" w:rsidR="004F6E1F" w:rsidRPr="00787F6E" w:rsidRDefault="00DD1E11" w:rsidP="00EB0AF2">
      <w:pPr>
        <w:numPr>
          <w:ilvl w:val="0"/>
          <w:numId w:val="13"/>
        </w:numPr>
        <w:tabs>
          <w:tab w:val="left" w:pos="284"/>
          <w:tab w:val="left" w:pos="928"/>
        </w:tabs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tibbiy</w:t>
      </w:r>
      <w:r w:rsidR="004F6E1F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etika</w:t>
      </w:r>
      <w:r w:rsidR="004F6E1F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va</w:t>
      </w:r>
      <w:r w:rsidR="004F6E1F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deontologiyani</w:t>
      </w:r>
      <w:r w:rsidR="004F6E1F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amalda</w:t>
      </w:r>
      <w:r w:rsidR="004F6E1F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qо‘llay</w:t>
      </w:r>
      <w:r w:rsidR="004F6E1F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oladigan</w:t>
      </w:r>
      <w:r w:rsidR="004F6E1F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,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shaxslararo</w:t>
      </w:r>
      <w:r w:rsidR="004F6E1F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muloqot</w:t>
      </w:r>
      <w:r w:rsidR="004F6E1F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kо‘nikmalari</w:t>
      </w:r>
      <w:r w:rsidR="004F6E1F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asoslarini</w:t>
      </w:r>
      <w:r w:rsidR="004F6E1F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tushungan</w:t>
      </w:r>
      <w:r w:rsidR="004F6E1F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yetuk</w:t>
      </w:r>
      <w:r w:rsidR="004F6E1F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mutaxassis</w:t>
      </w:r>
      <w:r w:rsidR="004F6E1F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 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bо‘lishi</w:t>
      </w:r>
      <w:r w:rsidR="004F6E1F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;</w:t>
      </w:r>
    </w:p>
    <w:p w14:paraId="0CE34AC7" w14:textId="77777777" w:rsidR="00491FB2" w:rsidRPr="00787F6E" w:rsidRDefault="00DD1E11" w:rsidP="00EB0AF2">
      <w:pPr>
        <w:pStyle w:val="af6"/>
        <w:numPr>
          <w:ilvl w:val="0"/>
          <w:numId w:val="13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z-Cyrl-UZ"/>
        </w:rPr>
      </w:pP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sport</w:t>
      </w:r>
      <w:r w:rsidR="00491FB2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va</w:t>
      </w:r>
      <w:r w:rsidR="00491FB2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jismoniy</w:t>
      </w:r>
      <w:r w:rsidR="00491FB2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tarbiya</w:t>
      </w:r>
      <w:r w:rsidR="00491FB2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bilan</w:t>
      </w:r>
      <w:r w:rsidR="00491FB2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shug‘ullanuvchi</w:t>
      </w:r>
      <w:r w:rsidR="00491FB2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aholi</w:t>
      </w:r>
      <w:r w:rsidR="00491FB2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bilan</w:t>
      </w:r>
      <w:r w:rsidR="00491FB2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ishlashda</w:t>
      </w:r>
      <w:r w:rsidR="00491FB2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tibbiy</w:t>
      </w:r>
      <w:r w:rsidR="00491FB2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hujjatlarini</w:t>
      </w:r>
      <w:r w:rsidR="00592357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yuritish</w:t>
      </w:r>
      <w:r w:rsidR="00592357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;</w:t>
      </w:r>
    </w:p>
    <w:p w14:paraId="06B867EC" w14:textId="77777777" w:rsidR="00CF0A26" w:rsidRPr="00787F6E" w:rsidRDefault="00DD1E11" w:rsidP="00EB0AF2">
      <w:pPr>
        <w:pStyle w:val="af6"/>
        <w:numPr>
          <w:ilvl w:val="0"/>
          <w:numId w:val="13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z-Cyrl-UZ"/>
        </w:rPr>
      </w:pP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tibbiyot</w:t>
      </w:r>
      <w:r w:rsidR="004A5E11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psixologiyasi</w:t>
      </w:r>
      <w:r w:rsidR="004A5E11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va</w:t>
      </w:r>
      <w:r w:rsidR="004A5E11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shaxslararo</w:t>
      </w:r>
      <w:r w:rsidR="004A5E11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muloqot</w:t>
      </w:r>
      <w:r w:rsidR="00491FB2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kо‘nikmalariga</w:t>
      </w:r>
      <w:r w:rsidR="00592357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ega</w:t>
      </w:r>
      <w:r w:rsidR="00592357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bо‘lishi</w:t>
      </w:r>
      <w:r w:rsidR="00592357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;</w:t>
      </w:r>
      <w:r w:rsidR="00491FB2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. </w:t>
      </w:r>
    </w:p>
    <w:p w14:paraId="6B7781FA" w14:textId="77777777" w:rsidR="00CF0A26" w:rsidRPr="00787F6E" w:rsidRDefault="00DD1E11" w:rsidP="00EB0AF2">
      <w:pPr>
        <w:pStyle w:val="af6"/>
        <w:numPr>
          <w:ilvl w:val="0"/>
          <w:numId w:val="13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z-Cyrl-UZ"/>
        </w:rPr>
      </w:pP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tibbiy</w:t>
      </w:r>
      <w:r w:rsidR="00592357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reabilitatsiya</w:t>
      </w:r>
      <w:r w:rsidR="00592357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bosqichlari</w:t>
      </w:r>
      <w:r w:rsidR="00592357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va</w:t>
      </w:r>
      <w:r w:rsidR="00592357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reabilitatsiya</w:t>
      </w:r>
      <w:r w:rsidR="00592357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yо‘nalishlarini</w:t>
      </w:r>
      <w:r w:rsidR="00592357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bilishi</w:t>
      </w:r>
      <w:r w:rsidR="00592357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;</w:t>
      </w:r>
    </w:p>
    <w:p w14:paraId="62C24B54" w14:textId="77777777" w:rsidR="004F6E1F" w:rsidRPr="00787F6E" w:rsidRDefault="00DD1E11" w:rsidP="00EB0AF2">
      <w:pPr>
        <w:pStyle w:val="af6"/>
        <w:numPr>
          <w:ilvl w:val="0"/>
          <w:numId w:val="13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z-Cyrl-UZ"/>
        </w:rPr>
      </w:pP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reabilitatsiya</w:t>
      </w:r>
      <w:r w:rsidR="00491FB2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bо‘limlaridagi</w:t>
      </w:r>
      <w:r w:rsidR="00491FB2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bemorlarni</w:t>
      </w:r>
      <w:r w:rsidR="00491FB2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parvarish</w:t>
      </w:r>
      <w:r w:rsidR="00491FB2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qilish</w:t>
      </w:r>
      <w:r w:rsidR="00491FB2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,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reabilitatsiya</w:t>
      </w:r>
      <w:r w:rsidR="00491FB2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dasturlarni</w:t>
      </w:r>
      <w:r w:rsidR="00491FB2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olib</w:t>
      </w:r>
      <w:r w:rsidR="00645728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borish</w:t>
      </w:r>
      <w:r w:rsidR="00491FB2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,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kerakli</w:t>
      </w:r>
      <w:r w:rsidR="00491FB2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muolajalarni</w:t>
      </w:r>
      <w:r w:rsidR="00491FB2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о‘tkazish</w:t>
      </w:r>
      <w:r w:rsidR="00592357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kо‘nikmalariga</w:t>
      </w:r>
      <w:r w:rsidR="00592357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ega</w:t>
      </w:r>
      <w:r w:rsidR="00592357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bо‘lishi</w:t>
      </w:r>
      <w:r w:rsidR="004F6E1F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;</w:t>
      </w:r>
    </w:p>
    <w:p w14:paraId="52D0CAED" w14:textId="77777777" w:rsidR="00CF0A26" w:rsidRPr="00787F6E" w:rsidRDefault="00DD1E11" w:rsidP="00EB0AF2">
      <w:pPr>
        <w:pStyle w:val="af6"/>
        <w:numPr>
          <w:ilvl w:val="0"/>
          <w:numId w:val="13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z-Cyrl-UZ"/>
        </w:rPr>
      </w:pP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tabiiy</w:t>
      </w:r>
      <w:r w:rsidR="00592357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omillardan</w:t>
      </w:r>
      <w:r w:rsidR="00592357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oqilona</w:t>
      </w:r>
      <w:r w:rsidR="00592357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foydalana</w:t>
      </w:r>
      <w:r w:rsidR="00592357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olish</w:t>
      </w:r>
      <w:r w:rsidR="00592357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;</w:t>
      </w:r>
    </w:p>
    <w:p w14:paraId="2F05D824" w14:textId="77777777" w:rsidR="004F6E1F" w:rsidRPr="00787F6E" w:rsidRDefault="00DD1E11" w:rsidP="00EB0AF2">
      <w:pPr>
        <w:pStyle w:val="af6"/>
        <w:numPr>
          <w:ilvl w:val="0"/>
          <w:numId w:val="13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  <w:lang w:val="uz-Cyrl-UZ"/>
        </w:rPr>
      </w:pP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tibbiy</w:t>
      </w:r>
      <w:r w:rsidR="00491FB2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,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jismoniy</w:t>
      </w:r>
      <w:r w:rsidR="00592357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reabilitatsiya</w:t>
      </w:r>
      <w:r w:rsidR="00592357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jihatlarni</w:t>
      </w:r>
      <w:r w:rsidR="00592357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bilishi</w:t>
      </w:r>
      <w:r w:rsidR="00592357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;</w:t>
      </w:r>
    </w:p>
    <w:p w14:paraId="0E41A217" w14:textId="77777777" w:rsidR="004F6E1F" w:rsidRPr="00787F6E" w:rsidRDefault="00DD1E11" w:rsidP="00EB0AF2">
      <w:pPr>
        <w:pStyle w:val="af6"/>
        <w:numPr>
          <w:ilvl w:val="0"/>
          <w:numId w:val="13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  <w:lang w:val="uz-Cyrl-UZ"/>
        </w:rPr>
      </w:pP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reabilitatsiya</w:t>
      </w:r>
      <w:r w:rsidR="00491FB2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usullarni</w:t>
      </w:r>
      <w:r w:rsidR="00491FB2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ketma</w:t>
      </w:r>
      <w:r w:rsidR="00491FB2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ketligi</w:t>
      </w:r>
      <w:r w:rsidR="00491FB2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va</w:t>
      </w:r>
      <w:r w:rsidR="00491FB2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bosqichlarni</w:t>
      </w:r>
      <w:r w:rsidR="00491FB2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bilish</w:t>
      </w:r>
      <w:r w:rsidR="00491FB2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,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unda</w:t>
      </w:r>
      <w:r w:rsidR="00491FB2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olib</w:t>
      </w:r>
      <w:r w:rsidR="00491FB2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boriladigan</w:t>
      </w:r>
      <w:r w:rsidR="00491FB2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tadbirlarni</w:t>
      </w:r>
      <w:r w:rsidR="00491FB2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о‘tkazishi</w:t>
      </w:r>
      <w:r w:rsidR="004F6E1F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;</w:t>
      </w:r>
    </w:p>
    <w:p w14:paraId="06F40B00" w14:textId="77777777" w:rsidR="00592357" w:rsidRPr="00787F6E" w:rsidRDefault="00DD1E11" w:rsidP="00EB0AF2">
      <w:pPr>
        <w:pStyle w:val="af6"/>
        <w:numPr>
          <w:ilvl w:val="0"/>
          <w:numId w:val="13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  <w:lang w:val="uz-Cyrl-UZ"/>
        </w:rPr>
      </w:pP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tez</w:t>
      </w:r>
      <w:r w:rsidR="00491FB2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tibbiy</w:t>
      </w:r>
      <w:r w:rsidR="00592357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yordam</w:t>
      </w:r>
      <w:r w:rsidR="00491FB2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kо‘rsatish</w:t>
      </w:r>
      <w:r w:rsidR="00491FB2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,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musobaqalarda</w:t>
      </w:r>
      <w:r w:rsidR="00491FB2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tibbiy</w:t>
      </w:r>
      <w:r w:rsidR="00491FB2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kuzatuvni</w:t>
      </w:r>
      <w:r w:rsidR="00491FB2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olib</w:t>
      </w:r>
      <w:r w:rsidR="00592357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borishi</w:t>
      </w:r>
      <w:r w:rsidR="00592357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;</w:t>
      </w:r>
    </w:p>
    <w:p w14:paraId="5B56ACC8" w14:textId="77777777" w:rsidR="00787481" w:rsidRPr="00787F6E" w:rsidRDefault="00DD1E11" w:rsidP="00EB0AF2">
      <w:pPr>
        <w:pStyle w:val="af6"/>
        <w:numPr>
          <w:ilvl w:val="0"/>
          <w:numId w:val="13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  <w:lang w:val="uz-Cyrl-UZ"/>
        </w:rPr>
      </w:pP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jismoniy</w:t>
      </w:r>
      <w:r w:rsidR="00491FB2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tarbiya</w:t>
      </w:r>
      <w:r w:rsidR="00491FB2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va</w:t>
      </w:r>
      <w:r w:rsidR="00491FB2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sport</w:t>
      </w:r>
      <w:r w:rsidR="00491FB2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bilan</w:t>
      </w:r>
      <w:r w:rsidR="00491FB2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shug‘ullanuvchilarni</w:t>
      </w:r>
      <w:r w:rsidR="00491FB2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tibbiy</w:t>
      </w:r>
      <w:r w:rsidR="00491FB2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kо‘rikdan</w:t>
      </w:r>
      <w:r w:rsidR="00491FB2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о‘takazish</w:t>
      </w:r>
      <w:r w:rsidR="00491FB2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,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fiziologik</w:t>
      </w:r>
      <w:r w:rsidR="00491FB2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о‘zarishlarni</w:t>
      </w:r>
      <w:r w:rsidR="00491FB2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bilishi</w:t>
      </w:r>
      <w:r w:rsidR="00787481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;</w:t>
      </w:r>
    </w:p>
    <w:p w14:paraId="272F4DD3" w14:textId="77777777" w:rsidR="00787481" w:rsidRPr="00787F6E" w:rsidRDefault="00DD1E11" w:rsidP="00EB0AF2">
      <w:pPr>
        <w:pStyle w:val="af6"/>
        <w:numPr>
          <w:ilvl w:val="0"/>
          <w:numId w:val="13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  <w:lang w:val="uz-Cyrl-UZ"/>
        </w:rPr>
      </w:pP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funksional</w:t>
      </w:r>
      <w:r w:rsidR="00491FB2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sinamalarni</w:t>
      </w:r>
      <w:r w:rsidR="00491FB2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о‘tkazishi</w:t>
      </w:r>
      <w:r w:rsidR="00787481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;</w:t>
      </w:r>
    </w:p>
    <w:p w14:paraId="5CC950F9" w14:textId="77777777" w:rsidR="004F6E1F" w:rsidRPr="00787F6E" w:rsidRDefault="00DD1E11" w:rsidP="00EB0AF2">
      <w:pPr>
        <w:pStyle w:val="af6"/>
        <w:numPr>
          <w:ilvl w:val="0"/>
          <w:numId w:val="13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  <w:lang w:val="uz-Cyrl-UZ"/>
        </w:rPr>
      </w:pP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antropometrik</w:t>
      </w:r>
      <w:r w:rsidR="00491FB2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о‘lchovlarni</w:t>
      </w:r>
      <w:r w:rsidR="00491FB2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olishi</w:t>
      </w:r>
      <w:r w:rsidR="004F6E1F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;</w:t>
      </w:r>
    </w:p>
    <w:p w14:paraId="32343893" w14:textId="77777777" w:rsidR="004F6E1F" w:rsidRPr="00787F6E" w:rsidRDefault="00DD1E11" w:rsidP="00EB0AF2">
      <w:pPr>
        <w:pStyle w:val="af6"/>
        <w:numPr>
          <w:ilvl w:val="0"/>
          <w:numId w:val="13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  <w:lang w:val="uz-Cyrl-UZ"/>
        </w:rPr>
      </w:pPr>
      <w:r w:rsidRPr="00787F6E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uz-Cyrl-UZ"/>
        </w:rPr>
        <w:lastRenderedPageBreak/>
        <w:t>mutaxassisligi</w:t>
      </w:r>
      <w:r w:rsidR="00B81257" w:rsidRPr="00787F6E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uz-Cyrl-UZ"/>
        </w:rPr>
        <w:t>bо‘yicha</w:t>
      </w:r>
      <w:r w:rsidR="00B81257" w:rsidRPr="00787F6E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uz-Cyrl-UZ"/>
        </w:rPr>
        <w:t>tо‘liq</w:t>
      </w:r>
      <w:r w:rsidR="00B81257" w:rsidRPr="00787F6E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uz-Cyrl-UZ"/>
        </w:rPr>
        <w:t>nazariy</w:t>
      </w:r>
      <w:r w:rsidR="00B81257" w:rsidRPr="00787F6E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uz-Cyrl-UZ"/>
        </w:rPr>
        <w:t>va</w:t>
      </w:r>
      <w:r w:rsidR="00B81257" w:rsidRPr="00787F6E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uz-Cyrl-UZ"/>
        </w:rPr>
        <w:t>amaliy</w:t>
      </w:r>
      <w:r w:rsidR="00B81257" w:rsidRPr="00787F6E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uz-Cyrl-UZ"/>
        </w:rPr>
        <w:t>bilimlarga</w:t>
      </w:r>
      <w:r w:rsidR="00B81257" w:rsidRPr="00787F6E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uz-Cyrl-UZ"/>
        </w:rPr>
        <w:t>ega</w:t>
      </w:r>
      <w:r w:rsidR="00B81257" w:rsidRPr="00787F6E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uz-Cyrl-UZ"/>
        </w:rPr>
        <w:t>bо‘lgan</w:t>
      </w:r>
      <w:r w:rsidR="00B81257" w:rsidRPr="00787F6E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uz-Cyrl-UZ"/>
        </w:rPr>
        <w:t xml:space="preserve">, </w:t>
      </w:r>
      <w:r w:rsidRPr="00787F6E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uz-Cyrl-UZ"/>
        </w:rPr>
        <w:t>uzluksiz</w:t>
      </w:r>
      <w:r w:rsidR="00B81257" w:rsidRPr="00787F6E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uz-Cyrl-UZ"/>
        </w:rPr>
        <w:t>о‘z</w:t>
      </w:r>
      <w:r w:rsidR="00B81257" w:rsidRPr="00787F6E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uz-Cyrl-UZ"/>
        </w:rPr>
        <w:t>malakasini</w:t>
      </w:r>
      <w:r w:rsidR="00B81257" w:rsidRPr="00787F6E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uz-Cyrl-UZ"/>
        </w:rPr>
        <w:t>oshirishga</w:t>
      </w:r>
      <w:r w:rsidR="00B81257" w:rsidRPr="00787F6E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uz-Cyrl-UZ"/>
        </w:rPr>
        <w:t>tayyor</w:t>
      </w:r>
      <w:r w:rsidR="00B81257" w:rsidRPr="00787F6E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uz-Cyrl-UZ"/>
        </w:rPr>
        <w:t>bо‘lgan</w:t>
      </w:r>
      <w:r w:rsidR="00B81257" w:rsidRPr="00787F6E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uz-Cyrl-UZ"/>
        </w:rPr>
        <w:t xml:space="preserve">, </w:t>
      </w:r>
      <w:r w:rsidRPr="00787F6E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uz-Cyrl-UZ"/>
        </w:rPr>
        <w:t>о‘zgaruvchan</w:t>
      </w:r>
      <w:r w:rsidR="00B81257" w:rsidRPr="00787F6E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uz-Cyrl-UZ"/>
        </w:rPr>
        <w:t>sharoitlarga</w:t>
      </w:r>
      <w:r w:rsidR="00B81257" w:rsidRPr="00787F6E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uz-Cyrl-UZ"/>
        </w:rPr>
        <w:t>tez</w:t>
      </w:r>
      <w:r w:rsidR="00B81257" w:rsidRPr="00787F6E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uz-Cyrl-UZ"/>
        </w:rPr>
        <w:t>moslasha</w:t>
      </w:r>
      <w:r w:rsidR="00B81257" w:rsidRPr="00787F6E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uz-Cyrl-UZ"/>
        </w:rPr>
        <w:t>olish</w:t>
      </w:r>
      <w:r w:rsidR="004F6E1F" w:rsidRPr="00787F6E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uz-Cyrl-UZ"/>
        </w:rPr>
        <w:t>va</w:t>
      </w:r>
      <w:r w:rsidR="004F6E1F" w:rsidRPr="00787F6E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uz-Cyrl-UZ"/>
        </w:rPr>
        <w:t xml:space="preserve">  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о‘z</w:t>
      </w:r>
      <w:r w:rsidR="00592357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ishini</w:t>
      </w:r>
      <w:r w:rsidR="00592357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tahlil</w:t>
      </w:r>
      <w:r w:rsidR="00592357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qilishi</w:t>
      </w:r>
      <w:r w:rsidR="00592357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.</w:t>
      </w:r>
      <w:r w:rsidR="004F6E1F" w:rsidRPr="00787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ab/>
      </w:r>
    </w:p>
    <w:p w14:paraId="186B2A42" w14:textId="5CABE03B" w:rsidR="008B5EAE" w:rsidRPr="00787F6E" w:rsidRDefault="00B81257" w:rsidP="00EB0AF2">
      <w:pPr>
        <w:pStyle w:val="af6"/>
        <w:spacing w:after="0"/>
        <w:ind w:left="-14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</w:pPr>
      <w:bookmarkStart w:id="7" w:name="_Hlk107781456"/>
      <w:bookmarkEnd w:id="6"/>
      <w:r w:rsidRPr="00787F6E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>1.5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. </w:t>
      </w:r>
      <w:r w:rsidR="00DD1E11" w:rsidRPr="00787F6E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>Dasturning</w:t>
      </w:r>
      <w:r w:rsidRPr="00787F6E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>dolzarbligi</w:t>
      </w:r>
      <w:r w:rsidRPr="00787F6E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>:</w:t>
      </w:r>
    </w:p>
    <w:p w14:paraId="6240EB0F" w14:textId="77777777" w:rsidR="000958BD" w:rsidRPr="00787F6E" w:rsidRDefault="00DD1E11" w:rsidP="00EB0AF2">
      <w:pPr>
        <w:pStyle w:val="ad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z-Cyrl-UZ"/>
        </w:rPr>
      </w:pP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О‘quv</w:t>
      </w:r>
      <w:r w:rsidR="000958BD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dasturining</w:t>
      </w:r>
      <w:r w:rsidR="000958BD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dolzarbligi</w:t>
      </w:r>
      <w:r w:rsidR="000958BD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amaliy</w:t>
      </w:r>
      <w:r w:rsidR="000958BD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tibbiy</w:t>
      </w:r>
      <w:r w:rsidR="000958BD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yordamning</w:t>
      </w:r>
      <w:r w:rsidR="000958BD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real</w:t>
      </w:r>
      <w:r w:rsidR="000958BD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ehtiyojlaridan</w:t>
      </w:r>
      <w:r w:rsidR="000958BD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kelib</w:t>
      </w:r>
      <w:r w:rsidR="000958BD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chiqib</w:t>
      </w:r>
      <w:r w:rsidR="000958BD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,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amaldagi</w:t>
      </w:r>
      <w:r w:rsidR="000958BD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standart</w:t>
      </w:r>
      <w:r w:rsidR="000958BD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va</w:t>
      </w:r>
      <w:r w:rsidR="000958BD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bayonnomalar</w:t>
      </w:r>
      <w:r w:rsidR="000958BD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,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dalillarga</w:t>
      </w:r>
      <w:r w:rsidR="000958BD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asoslangan</w:t>
      </w:r>
      <w:r w:rsidR="000958BD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tibbiyot</w:t>
      </w:r>
      <w:r w:rsidR="000958BD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tamoyillarida</w:t>
      </w:r>
      <w:r w:rsidR="000958BD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kasalliklar</w:t>
      </w:r>
      <w:r w:rsidR="000958BD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dignostikasi</w:t>
      </w:r>
      <w:r w:rsidR="000958BD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,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zamonaviy</w:t>
      </w:r>
      <w:r w:rsidR="000958BD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parvarish</w:t>
      </w:r>
      <w:r w:rsidR="000958BD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va</w:t>
      </w:r>
      <w:r w:rsidR="000958BD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profilaktika</w:t>
      </w:r>
      <w:r w:rsidR="000958BD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choralarini</w:t>
      </w:r>
      <w:r w:rsidR="000958BD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qо‘llash</w:t>
      </w:r>
      <w:r w:rsidR="000958BD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,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xamda</w:t>
      </w:r>
      <w:r w:rsidR="00645728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О‘zbekiston</w:t>
      </w:r>
      <w:r w:rsidR="00E37D64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Respublikasi</w:t>
      </w:r>
      <w:r w:rsidR="00E37D64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Jismoniy</w:t>
      </w:r>
      <w:r w:rsidR="00E37D64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tarbiya</w:t>
      </w:r>
      <w:r w:rsidR="00E37D64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va</w:t>
      </w:r>
      <w:r w:rsidR="00E37D64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sport</w:t>
      </w:r>
      <w:r w:rsidR="00E37D64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vazirligi</w:t>
      </w:r>
      <w:r w:rsidR="00E37D64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tizimidagi</w:t>
      </w:r>
      <w:r w:rsidR="00E37D64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olimpiya</w:t>
      </w:r>
      <w:r w:rsidR="00E37D64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zaxiralari</w:t>
      </w:r>
      <w:r w:rsidR="00E37D64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kollejlari</w:t>
      </w:r>
      <w:r w:rsidR="00E37D64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,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sport</w:t>
      </w:r>
      <w:r w:rsidR="00E37D64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turlari</w:t>
      </w:r>
      <w:r w:rsidR="00E37D64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bо‘yicha</w:t>
      </w:r>
      <w:r w:rsidR="00E37D64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ixtisoslashtirilgan</w:t>
      </w:r>
      <w:r w:rsidR="00E37D64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davlat</w:t>
      </w:r>
      <w:r w:rsidR="00E37D64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maktab</w:t>
      </w:r>
      <w:r w:rsidR="00E37D64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-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internatlari</w:t>
      </w:r>
      <w:r w:rsidR="00E37D64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,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shuningdek</w:t>
      </w:r>
      <w:r w:rsidR="00E37D64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,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bolalar</w:t>
      </w:r>
      <w:r w:rsidR="00E37D64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о‘smirlar</w:t>
      </w:r>
      <w:r w:rsidR="00E37D64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sport</w:t>
      </w:r>
      <w:r w:rsidR="00E37D64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maktablari</w:t>
      </w:r>
      <w:r w:rsidR="00E37D64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,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ixtisoslashtirilgan</w:t>
      </w:r>
      <w:r w:rsidR="00E37D64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bolalar</w:t>
      </w:r>
      <w:r w:rsidR="00E37D64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о‘smirlar</w:t>
      </w:r>
      <w:r w:rsidR="00E37D64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sport</w:t>
      </w:r>
      <w:r w:rsidR="00E37D64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maktablari</w:t>
      </w:r>
      <w:r w:rsidR="00E37D64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,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Respublika</w:t>
      </w:r>
      <w:r w:rsidR="00592357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ixtisoslashtirilgan</w:t>
      </w:r>
      <w:r w:rsidR="00592357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olimpiya</w:t>
      </w:r>
      <w:r w:rsidR="00592357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zahiralari</w:t>
      </w:r>
      <w:r w:rsidR="00E37D64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bolalar</w:t>
      </w:r>
      <w:r w:rsidR="00E37D64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о‘smirlar</w:t>
      </w:r>
      <w:r w:rsidR="00E37D64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sport</w:t>
      </w:r>
      <w:r w:rsidR="00E37D64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maktablari</w:t>
      </w:r>
      <w:r w:rsidR="00592357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,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barcha</w:t>
      </w:r>
      <w:r w:rsidR="00592357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turdagi</w:t>
      </w:r>
      <w:r w:rsidR="00592357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Oliy</w:t>
      </w:r>
      <w:r w:rsidR="00592357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sport</w:t>
      </w:r>
      <w:r w:rsidR="00592357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mahorati</w:t>
      </w:r>
      <w:r w:rsidR="00E37D64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maktablarida</w:t>
      </w:r>
      <w:r w:rsidR="000958BD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,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sport</w:t>
      </w:r>
      <w:r w:rsidR="00E37D64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tayyorgarligidan</w:t>
      </w:r>
      <w:r w:rsidR="00E37D64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о‘tayotgan</w:t>
      </w:r>
      <w:r w:rsidR="00E37D64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sportchilarning</w:t>
      </w:r>
      <w:r w:rsidR="00E37D64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salomatligini</w:t>
      </w:r>
      <w:r w:rsidR="00E37D64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muhofaza</w:t>
      </w:r>
      <w:r w:rsidR="00E87AA3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kilish</w:t>
      </w:r>
      <w:r w:rsidR="00E87AA3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va</w:t>
      </w:r>
      <w:r w:rsidR="00E87AA3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mustahkamlash</w:t>
      </w:r>
      <w:r w:rsidR="00E37D64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,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kasalliklarni</w:t>
      </w:r>
      <w:r w:rsidR="00243715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oldini</w:t>
      </w:r>
      <w:r w:rsidR="00243715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olish</w:t>
      </w:r>
      <w:r w:rsidR="00243715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,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kо‘rsatilayotgan</w:t>
      </w:r>
      <w:r w:rsidR="00243715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birlamchi</w:t>
      </w:r>
      <w:r w:rsidR="00243715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tibbiy</w:t>
      </w:r>
      <w:r w:rsidR="00243715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-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sanitariya</w:t>
      </w:r>
      <w:r w:rsidR="00E37D64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va</w:t>
      </w:r>
      <w:r w:rsidR="00E37D64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profilaktik</w:t>
      </w:r>
      <w:r w:rsidR="00E37D64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yordamning</w:t>
      </w:r>
      <w:r w:rsidR="00E37D64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sifati</w:t>
      </w:r>
      <w:r w:rsidR="00243715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va</w:t>
      </w:r>
      <w:r w:rsidR="00243715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samaradorligini</w:t>
      </w:r>
      <w:r w:rsidR="00243715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oshirish</w:t>
      </w:r>
      <w:r w:rsidR="00E87AA3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,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hamda</w:t>
      </w:r>
      <w:r w:rsidR="00243715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ushbu</w:t>
      </w:r>
      <w:r w:rsidR="00243715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muassasalarda</w:t>
      </w:r>
      <w:r w:rsidR="00E37D64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yuritiladigan</w:t>
      </w:r>
      <w:r w:rsidR="00E87AA3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tibbiy</w:t>
      </w:r>
      <w:r w:rsidR="00E87AA3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xisob</w:t>
      </w:r>
      <w:r w:rsidR="00E87AA3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xujjatlarni</w:t>
      </w:r>
      <w:r w:rsidR="00E87AA3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tasdiqlash</w:t>
      </w:r>
      <w:r w:rsidR="00E87AA3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maqsadida</w:t>
      </w:r>
      <w:r w:rsidR="00E37D64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tibbiyot</w:t>
      </w:r>
      <w:r w:rsidR="00B81257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fani</w:t>
      </w:r>
      <w:r w:rsidR="00B81257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va</w:t>
      </w:r>
      <w:r w:rsidR="00B81257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amaliyotidagi</w:t>
      </w:r>
      <w:r w:rsidR="00B81257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mavjud</w:t>
      </w:r>
      <w:r w:rsidR="00B81257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vaziyat</w:t>
      </w:r>
      <w:r w:rsidR="00B81257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о‘zgarishini</w:t>
      </w:r>
      <w:r w:rsidR="00B81257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hisobga</w:t>
      </w:r>
      <w:r w:rsidR="00B81257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olgan</w:t>
      </w:r>
      <w:r w:rsidR="00CF4669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holdaishlab</w:t>
      </w:r>
      <w:r w:rsidR="000958BD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chiqilgan</w:t>
      </w:r>
      <w:bookmarkEnd w:id="7"/>
      <w:r w:rsidR="000958BD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. </w:t>
      </w:r>
    </w:p>
    <w:p w14:paraId="6F868A6B" w14:textId="77777777" w:rsidR="00B81257" w:rsidRPr="00787F6E" w:rsidRDefault="00B81257" w:rsidP="00B4256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  <w:r w:rsidRPr="00787F6E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 xml:space="preserve">1.6. </w:t>
      </w:r>
      <w:r w:rsidR="00DD1E11" w:rsidRPr="00787F6E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>Dastur</w:t>
      </w:r>
      <w:r w:rsidRPr="00787F6E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>hajmi</w:t>
      </w:r>
      <w:r w:rsidRPr="00787F6E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 xml:space="preserve">: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14</w:t>
      </w:r>
      <w:r w:rsidR="00187CE6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4</w:t>
      </w:r>
      <w:r w:rsidR="006942BD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kredit</w:t>
      </w:r>
      <w:r w:rsidR="006942BD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(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kuniga</w:t>
      </w:r>
      <w:r w:rsidR="006942BD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6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soat</w:t>
      </w:r>
      <w:r w:rsidR="006942BD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haftada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, 36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kredit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). </w:t>
      </w:r>
    </w:p>
    <w:p w14:paraId="17792143" w14:textId="77777777" w:rsidR="00B81257" w:rsidRPr="00787F6E" w:rsidRDefault="00B81257" w:rsidP="00B4256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</w:pPr>
      <w:r w:rsidRPr="00787F6E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 xml:space="preserve">1.7. </w:t>
      </w:r>
      <w:r w:rsidR="00DD1E11" w:rsidRPr="00787F6E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>О‘qish</w:t>
      </w:r>
      <w:r w:rsidRPr="00787F6E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>shakli</w:t>
      </w:r>
      <w:r w:rsidRPr="00787F6E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 xml:space="preserve">: </w:t>
      </w:r>
    </w:p>
    <w:p w14:paraId="1CFDBA85" w14:textId="77777777" w:rsidR="00B81257" w:rsidRPr="00787F6E" w:rsidRDefault="00B81257" w:rsidP="00B4256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z-Cyrl-UZ"/>
        </w:rPr>
      </w:pPr>
      <w:r w:rsidRPr="00787F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z-Cyrl-UZ"/>
        </w:rPr>
        <w:t xml:space="preserve">•  </w:t>
      </w:r>
      <w:r w:rsidR="00DD1E11" w:rsidRPr="00787F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z-Cyrl-UZ"/>
        </w:rPr>
        <w:t>kunduzgi</w:t>
      </w:r>
      <w:r w:rsidRPr="00787F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z-Cyrl-UZ"/>
        </w:rPr>
        <w:t xml:space="preserve"> - </w:t>
      </w:r>
      <w:r w:rsidR="00DD1E11" w:rsidRPr="00787F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z-Cyrl-UZ"/>
        </w:rPr>
        <w:t>о‘qish</w:t>
      </w:r>
      <w:r w:rsidRPr="00787F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z-Cyrl-UZ"/>
        </w:rPr>
        <w:t>ishdan</w:t>
      </w:r>
      <w:r w:rsidRPr="00787F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z-Cyrl-UZ"/>
        </w:rPr>
        <w:t>ajralgan</w:t>
      </w:r>
      <w:r w:rsidRPr="00787F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z-Cyrl-UZ"/>
        </w:rPr>
        <w:t>holda</w:t>
      </w:r>
    </w:p>
    <w:p w14:paraId="4CE9361D" w14:textId="77777777" w:rsidR="00B81257" w:rsidRPr="00787F6E" w:rsidRDefault="00B81257" w:rsidP="00B4256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z-Cyrl-UZ"/>
        </w:rPr>
      </w:pPr>
      <w:r w:rsidRPr="00787F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z-Cyrl-UZ"/>
        </w:rPr>
        <w:t xml:space="preserve">•  </w:t>
      </w:r>
      <w:r w:rsidR="00DD1E11" w:rsidRPr="00787F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z-Cyrl-UZ"/>
        </w:rPr>
        <w:t>o</w:t>
      </w:r>
      <w:r w:rsidRPr="00787F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z-Cyrl-UZ"/>
        </w:rPr>
        <w:t xml:space="preserve">n/offline, </w:t>
      </w:r>
      <w:r w:rsidR="00DD1E11" w:rsidRPr="00787F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z-Cyrl-UZ"/>
        </w:rPr>
        <w:t>masofaviy</w:t>
      </w:r>
      <w:r w:rsidRPr="00787F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z-Cyrl-UZ"/>
        </w:rPr>
        <w:t xml:space="preserve"> - </w:t>
      </w:r>
      <w:r w:rsidR="006942BD" w:rsidRPr="00787F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z-Cyrl-UZ"/>
        </w:rPr>
        <w:t>an’anaviy</w:t>
      </w:r>
      <w:r w:rsidR="006942BD" w:rsidRPr="00787F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z-Cyrl-UZ"/>
        </w:rPr>
        <w:t xml:space="preserve">  </w:t>
      </w:r>
      <w:r w:rsidR="00DD1E11" w:rsidRPr="00787F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z-Cyrl-UZ"/>
        </w:rPr>
        <w:t>о‘qish</w:t>
      </w:r>
      <w:r w:rsidRPr="00787F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z-Cyrl-UZ"/>
        </w:rPr>
        <w:t>ishdan</w:t>
      </w:r>
      <w:r w:rsidRPr="00787F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z-Cyrl-UZ"/>
        </w:rPr>
        <w:t>ajralgan</w:t>
      </w:r>
      <w:r w:rsidRPr="00787F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z-Cyrl-UZ"/>
        </w:rPr>
        <w:t xml:space="preserve">/ </w:t>
      </w:r>
      <w:r w:rsidR="00DD1E11" w:rsidRPr="00787F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z-Cyrl-UZ"/>
        </w:rPr>
        <w:t>ajralmagan</w:t>
      </w:r>
      <w:r w:rsidRPr="00787F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z-Cyrl-UZ"/>
        </w:rPr>
        <w:t>holda</w:t>
      </w:r>
    </w:p>
    <w:p w14:paraId="29CDE069" w14:textId="77777777" w:rsidR="002E0A0F" w:rsidRPr="00787F6E" w:rsidRDefault="00B81257" w:rsidP="00B42567">
      <w:pPr>
        <w:pStyle w:val="ad"/>
        <w:spacing w:line="240" w:lineRule="auto"/>
        <w:jc w:val="both"/>
        <w:rPr>
          <w:rStyle w:val="11"/>
          <w:rFonts w:ascii="Times New Roman" w:hAnsi="Times New Roman"/>
          <w:color w:val="000000" w:themeColor="text1"/>
          <w:sz w:val="28"/>
          <w:szCs w:val="28"/>
          <w:lang w:val="uz-Cyrl-UZ"/>
        </w:rPr>
      </w:pPr>
      <w:r w:rsidRPr="00787F6E"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  <w:t>1</w:t>
      </w:r>
      <w:r w:rsidR="00CF4669" w:rsidRPr="00787F6E"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  <w:t>.</w:t>
      </w:r>
      <w:r w:rsidRPr="00787F6E"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  <w:t xml:space="preserve">8. </w:t>
      </w:r>
      <w:r w:rsidR="00DD1E11" w:rsidRPr="00787F6E"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  <w:t>Mashg‘ulotlarni</w:t>
      </w:r>
      <w:r w:rsidRPr="00787F6E"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  <w:t>о‘tish</w:t>
      </w:r>
      <w:r w:rsidRPr="00787F6E"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  <w:t>tartibi</w:t>
      </w:r>
      <w:r w:rsidRPr="00787F6E"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  <w:t>:</w:t>
      </w:r>
      <w:bookmarkStart w:id="8" w:name="_Hlk108534279"/>
      <w:r w:rsidR="00DD1E11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Mashg‘ulotlar</w:t>
      </w:r>
      <w:r w:rsidR="000958BD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“</w:t>
      </w:r>
      <w:r w:rsidR="00DD1E11" w:rsidRPr="00787F6E">
        <w:rPr>
          <w:rStyle w:val="11"/>
          <w:rFonts w:ascii="Times New Roman" w:hAnsi="Times New Roman"/>
          <w:color w:val="000000" w:themeColor="text1"/>
          <w:sz w:val="28"/>
          <w:szCs w:val="28"/>
          <w:lang w:val="uz-Cyrl-UZ"/>
        </w:rPr>
        <w:t>Tibbiy</w:t>
      </w:r>
      <w:r w:rsidR="000958BD" w:rsidRPr="00787F6E">
        <w:rPr>
          <w:rStyle w:val="11"/>
          <w:rFonts w:ascii="Times New Roman" w:hAnsi="Times New Roman"/>
          <w:color w:val="000000" w:themeColor="text1"/>
          <w:sz w:val="28"/>
          <w:szCs w:val="28"/>
          <w:lang w:val="uz-Cyrl-UZ"/>
        </w:rPr>
        <w:t>-</w:t>
      </w:r>
      <w:r w:rsidR="00DD1E11" w:rsidRPr="00787F6E">
        <w:rPr>
          <w:rStyle w:val="11"/>
          <w:rFonts w:ascii="Times New Roman" w:hAnsi="Times New Roman"/>
          <w:color w:val="000000" w:themeColor="text1"/>
          <w:sz w:val="28"/>
          <w:szCs w:val="28"/>
          <w:lang w:val="uz-Cyrl-UZ"/>
        </w:rPr>
        <w:t>sanitariya</w:t>
      </w:r>
      <w:r w:rsidR="000958BD" w:rsidRPr="00787F6E">
        <w:rPr>
          <w:rStyle w:val="11"/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Style w:val="11"/>
          <w:rFonts w:ascii="Times New Roman" w:hAnsi="Times New Roman"/>
          <w:color w:val="000000" w:themeColor="text1"/>
          <w:sz w:val="28"/>
          <w:szCs w:val="28"/>
          <w:lang w:val="uz-Cyrl-UZ"/>
        </w:rPr>
        <w:t>va</w:t>
      </w:r>
      <w:r w:rsidR="000958BD" w:rsidRPr="00787F6E">
        <w:rPr>
          <w:rStyle w:val="11"/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Style w:val="11"/>
          <w:rFonts w:ascii="Times New Roman" w:hAnsi="Times New Roman"/>
          <w:color w:val="000000" w:themeColor="text1"/>
          <w:sz w:val="28"/>
          <w:szCs w:val="28"/>
          <w:lang w:val="uz-Cyrl-UZ"/>
        </w:rPr>
        <w:t>farmatsevtika</w:t>
      </w:r>
      <w:r w:rsidR="000958BD" w:rsidRPr="00787F6E">
        <w:rPr>
          <w:rStyle w:val="11"/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Style w:val="11"/>
          <w:rFonts w:ascii="Times New Roman" w:hAnsi="Times New Roman"/>
          <w:color w:val="000000" w:themeColor="text1"/>
          <w:sz w:val="28"/>
          <w:szCs w:val="28"/>
          <w:lang w:val="uz-Cyrl-UZ"/>
        </w:rPr>
        <w:t>kadrlarining</w:t>
      </w:r>
      <w:r w:rsidR="000958BD" w:rsidRPr="00787F6E">
        <w:rPr>
          <w:rStyle w:val="11"/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Style w:val="11"/>
          <w:rFonts w:ascii="Times New Roman" w:hAnsi="Times New Roman"/>
          <w:color w:val="000000" w:themeColor="text1"/>
          <w:sz w:val="28"/>
          <w:szCs w:val="28"/>
          <w:lang w:val="uz-Cyrl-UZ"/>
        </w:rPr>
        <w:t>uzluksiz</w:t>
      </w:r>
      <w:r w:rsidR="000958BD" w:rsidRPr="00787F6E">
        <w:rPr>
          <w:rStyle w:val="11"/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Style w:val="11"/>
          <w:rFonts w:ascii="Times New Roman" w:hAnsi="Times New Roman"/>
          <w:color w:val="000000" w:themeColor="text1"/>
          <w:sz w:val="28"/>
          <w:szCs w:val="28"/>
          <w:lang w:val="uz-Cyrl-UZ"/>
        </w:rPr>
        <w:t>malakasini</w:t>
      </w:r>
      <w:r w:rsidR="000958BD" w:rsidRPr="00787F6E">
        <w:rPr>
          <w:rStyle w:val="11"/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Style w:val="11"/>
          <w:rFonts w:ascii="Times New Roman" w:hAnsi="Times New Roman"/>
          <w:color w:val="000000" w:themeColor="text1"/>
          <w:sz w:val="28"/>
          <w:szCs w:val="28"/>
          <w:lang w:val="uz-Cyrl-UZ"/>
        </w:rPr>
        <w:t>oshirish</w:t>
      </w:r>
      <w:r w:rsidR="000958BD" w:rsidRPr="00787F6E">
        <w:rPr>
          <w:rStyle w:val="11"/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Style w:val="11"/>
          <w:rFonts w:ascii="Times New Roman" w:hAnsi="Times New Roman"/>
          <w:color w:val="000000" w:themeColor="text1"/>
          <w:sz w:val="28"/>
          <w:szCs w:val="28"/>
          <w:lang w:val="uz-Cyrl-UZ"/>
        </w:rPr>
        <w:t>tizimini</w:t>
      </w:r>
      <w:r w:rsidR="000958BD" w:rsidRPr="00787F6E">
        <w:rPr>
          <w:rStyle w:val="11"/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Style w:val="11"/>
          <w:rFonts w:ascii="Times New Roman" w:hAnsi="Times New Roman"/>
          <w:color w:val="000000" w:themeColor="text1"/>
          <w:sz w:val="28"/>
          <w:szCs w:val="28"/>
          <w:lang w:val="uz-Cyrl-UZ"/>
        </w:rPr>
        <w:t>tashkil</w:t>
      </w:r>
      <w:r w:rsidR="000958BD" w:rsidRPr="00787F6E">
        <w:rPr>
          <w:rStyle w:val="11"/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Style w:val="11"/>
          <w:rFonts w:ascii="Times New Roman" w:hAnsi="Times New Roman"/>
          <w:color w:val="000000" w:themeColor="text1"/>
          <w:sz w:val="28"/>
          <w:szCs w:val="28"/>
          <w:lang w:val="uz-Cyrl-UZ"/>
        </w:rPr>
        <w:t>etish</w:t>
      </w:r>
      <w:r w:rsidR="000958BD" w:rsidRPr="00787F6E">
        <w:rPr>
          <w:rStyle w:val="11"/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 </w:t>
      </w:r>
      <w:r w:rsidR="00DD1E11" w:rsidRPr="00787F6E">
        <w:rPr>
          <w:rStyle w:val="11"/>
          <w:rFonts w:ascii="Times New Roman" w:hAnsi="Times New Roman"/>
          <w:color w:val="000000" w:themeColor="text1"/>
          <w:sz w:val="28"/>
          <w:szCs w:val="28"/>
          <w:lang w:val="uz-Cyrl-UZ"/>
        </w:rPr>
        <w:t>tо‘g‘risidagi</w:t>
      </w:r>
      <w:r w:rsidR="000958BD" w:rsidRPr="00787F6E">
        <w:rPr>
          <w:rStyle w:val="11"/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” </w:t>
      </w:r>
      <w:r w:rsidR="00DD1E11" w:rsidRPr="00787F6E">
        <w:rPr>
          <w:rStyle w:val="11"/>
          <w:rFonts w:ascii="Times New Roman" w:hAnsi="Times New Roman"/>
          <w:color w:val="000000" w:themeColor="text1"/>
          <w:sz w:val="28"/>
          <w:szCs w:val="28"/>
          <w:lang w:val="uz-Cyrl-UZ"/>
        </w:rPr>
        <w:t>О‘zbekiston</w:t>
      </w:r>
      <w:r w:rsidR="000958BD" w:rsidRPr="00787F6E">
        <w:rPr>
          <w:rStyle w:val="11"/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Style w:val="11"/>
          <w:rFonts w:ascii="Times New Roman" w:hAnsi="Times New Roman"/>
          <w:color w:val="000000" w:themeColor="text1"/>
          <w:sz w:val="28"/>
          <w:szCs w:val="28"/>
          <w:lang w:val="uz-Cyrl-UZ"/>
        </w:rPr>
        <w:t>Respublikasi</w:t>
      </w:r>
      <w:r w:rsidR="000958BD" w:rsidRPr="00787F6E">
        <w:rPr>
          <w:rStyle w:val="11"/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 </w:t>
      </w:r>
      <w:r w:rsidR="00DD1E11" w:rsidRPr="00787F6E">
        <w:rPr>
          <w:rStyle w:val="11"/>
          <w:rFonts w:ascii="Times New Roman" w:hAnsi="Times New Roman"/>
          <w:color w:val="000000" w:themeColor="text1"/>
          <w:sz w:val="28"/>
          <w:szCs w:val="28"/>
          <w:lang w:val="uz-Cyrl-UZ"/>
        </w:rPr>
        <w:t>Sog‘liqni</w:t>
      </w:r>
      <w:r w:rsidR="000958BD" w:rsidRPr="00787F6E">
        <w:rPr>
          <w:rStyle w:val="11"/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Style w:val="11"/>
          <w:rFonts w:ascii="Times New Roman" w:hAnsi="Times New Roman"/>
          <w:color w:val="000000" w:themeColor="text1"/>
          <w:sz w:val="28"/>
          <w:szCs w:val="28"/>
          <w:lang w:val="uz-Cyrl-UZ"/>
        </w:rPr>
        <w:t>saqlash</w:t>
      </w:r>
      <w:r w:rsidR="000958BD" w:rsidRPr="00787F6E">
        <w:rPr>
          <w:rStyle w:val="11"/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Style w:val="11"/>
          <w:rFonts w:ascii="Times New Roman" w:hAnsi="Times New Roman"/>
          <w:color w:val="000000" w:themeColor="text1"/>
          <w:sz w:val="28"/>
          <w:szCs w:val="28"/>
          <w:lang w:val="uz-Cyrl-UZ"/>
        </w:rPr>
        <w:t>vazirligining</w:t>
      </w:r>
      <w:r w:rsidR="000958BD" w:rsidRPr="00787F6E">
        <w:rPr>
          <w:rStyle w:val="11"/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 2020 </w:t>
      </w:r>
      <w:r w:rsidR="00DD1E11" w:rsidRPr="00787F6E">
        <w:rPr>
          <w:rStyle w:val="11"/>
          <w:rFonts w:ascii="Times New Roman" w:hAnsi="Times New Roman"/>
          <w:color w:val="000000" w:themeColor="text1"/>
          <w:sz w:val="28"/>
          <w:szCs w:val="28"/>
          <w:lang w:val="uz-Cyrl-UZ"/>
        </w:rPr>
        <w:t>yil</w:t>
      </w:r>
      <w:r w:rsidR="000958BD" w:rsidRPr="00787F6E">
        <w:rPr>
          <w:rStyle w:val="11"/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15 </w:t>
      </w:r>
      <w:r w:rsidR="00DD1E11" w:rsidRPr="00787F6E">
        <w:rPr>
          <w:rStyle w:val="11"/>
          <w:rFonts w:ascii="Times New Roman" w:hAnsi="Times New Roman"/>
          <w:color w:val="000000" w:themeColor="text1"/>
          <w:sz w:val="28"/>
          <w:szCs w:val="28"/>
          <w:lang w:val="uz-Cyrl-UZ"/>
        </w:rPr>
        <w:t>iyundagi</w:t>
      </w:r>
      <w:r w:rsidR="000958BD" w:rsidRPr="00787F6E">
        <w:rPr>
          <w:rStyle w:val="11"/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 160-</w:t>
      </w:r>
      <w:r w:rsidR="00DD1E11" w:rsidRPr="00787F6E">
        <w:rPr>
          <w:rStyle w:val="11"/>
          <w:rFonts w:ascii="Times New Roman" w:hAnsi="Times New Roman"/>
          <w:color w:val="000000" w:themeColor="text1"/>
          <w:sz w:val="28"/>
          <w:szCs w:val="28"/>
          <w:lang w:val="uz-Cyrl-UZ"/>
        </w:rPr>
        <w:t>sonli</w:t>
      </w:r>
      <w:r w:rsidR="000958BD" w:rsidRPr="00787F6E">
        <w:rPr>
          <w:rStyle w:val="11"/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 </w:t>
      </w:r>
      <w:r w:rsidR="00DD1E11" w:rsidRPr="00787F6E">
        <w:rPr>
          <w:rStyle w:val="11"/>
          <w:rFonts w:ascii="Times New Roman" w:hAnsi="Times New Roman"/>
          <w:color w:val="000000" w:themeColor="text1"/>
          <w:sz w:val="28"/>
          <w:szCs w:val="28"/>
          <w:lang w:val="uz-Cyrl-UZ"/>
        </w:rPr>
        <w:t>buyrug‘i</w:t>
      </w:r>
      <w:r w:rsidR="000958BD" w:rsidRPr="00787F6E">
        <w:rPr>
          <w:rStyle w:val="11"/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Style w:val="11"/>
          <w:rFonts w:ascii="Times New Roman" w:hAnsi="Times New Roman"/>
          <w:color w:val="000000" w:themeColor="text1"/>
          <w:sz w:val="28"/>
          <w:szCs w:val="28"/>
          <w:lang w:val="uz-Cyrl-UZ"/>
        </w:rPr>
        <w:t>va</w:t>
      </w:r>
      <w:r w:rsidR="000958BD" w:rsidRPr="00787F6E">
        <w:rPr>
          <w:rStyle w:val="11"/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Style w:val="11"/>
          <w:rFonts w:ascii="Times New Roman" w:hAnsi="Times New Roman"/>
          <w:color w:val="000000" w:themeColor="text1"/>
          <w:sz w:val="28"/>
          <w:szCs w:val="28"/>
          <w:lang w:val="uz-Cyrl-UZ"/>
        </w:rPr>
        <w:t>markazning</w:t>
      </w:r>
      <w:r w:rsidR="000958BD" w:rsidRPr="00787F6E">
        <w:rPr>
          <w:rStyle w:val="11"/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Style w:val="11"/>
          <w:rFonts w:ascii="Times New Roman" w:hAnsi="Times New Roman"/>
          <w:color w:val="000000" w:themeColor="text1"/>
          <w:sz w:val="28"/>
          <w:szCs w:val="28"/>
          <w:lang w:val="uz-Cyrl-UZ"/>
        </w:rPr>
        <w:t>ichki</w:t>
      </w:r>
      <w:r w:rsidR="000958BD" w:rsidRPr="00787F6E">
        <w:rPr>
          <w:rStyle w:val="11"/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Style w:val="11"/>
          <w:rFonts w:ascii="Times New Roman" w:hAnsi="Times New Roman"/>
          <w:color w:val="000000" w:themeColor="text1"/>
          <w:sz w:val="28"/>
          <w:szCs w:val="28"/>
          <w:lang w:val="uz-Cyrl-UZ"/>
        </w:rPr>
        <w:t>tartib</w:t>
      </w:r>
      <w:r w:rsidR="000958BD" w:rsidRPr="00787F6E">
        <w:rPr>
          <w:rStyle w:val="11"/>
          <w:rFonts w:ascii="Times New Roman" w:hAnsi="Times New Roman"/>
          <w:color w:val="000000" w:themeColor="text1"/>
          <w:sz w:val="28"/>
          <w:szCs w:val="28"/>
          <w:lang w:val="uz-Cyrl-UZ"/>
        </w:rPr>
        <w:t>-</w:t>
      </w:r>
      <w:r w:rsidR="00DD1E11" w:rsidRPr="00787F6E">
        <w:rPr>
          <w:rStyle w:val="11"/>
          <w:rFonts w:ascii="Times New Roman" w:hAnsi="Times New Roman"/>
          <w:color w:val="000000" w:themeColor="text1"/>
          <w:sz w:val="28"/>
          <w:szCs w:val="28"/>
          <w:lang w:val="uz-Cyrl-UZ"/>
        </w:rPr>
        <w:t>qoidalari</w:t>
      </w:r>
      <w:r w:rsidR="000958BD" w:rsidRPr="00787F6E">
        <w:rPr>
          <w:rStyle w:val="11"/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Style w:val="11"/>
          <w:rFonts w:ascii="Times New Roman" w:hAnsi="Times New Roman"/>
          <w:color w:val="000000" w:themeColor="text1"/>
          <w:sz w:val="28"/>
          <w:szCs w:val="28"/>
          <w:lang w:val="uz-Cyrl-UZ"/>
        </w:rPr>
        <w:t>asosida</w:t>
      </w:r>
      <w:r w:rsidR="000958BD" w:rsidRPr="00787F6E">
        <w:rPr>
          <w:rStyle w:val="11"/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Style w:val="11"/>
          <w:rFonts w:ascii="Times New Roman" w:hAnsi="Times New Roman"/>
          <w:color w:val="000000" w:themeColor="text1"/>
          <w:sz w:val="28"/>
          <w:szCs w:val="28"/>
          <w:lang w:val="uz-Cyrl-UZ"/>
        </w:rPr>
        <w:t>rejalashtiriladi</w:t>
      </w:r>
      <w:r w:rsidR="000958BD" w:rsidRPr="00787F6E">
        <w:rPr>
          <w:rStyle w:val="11"/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Style w:val="11"/>
          <w:rFonts w:ascii="Times New Roman" w:hAnsi="Times New Roman"/>
          <w:color w:val="000000" w:themeColor="text1"/>
          <w:sz w:val="28"/>
          <w:szCs w:val="28"/>
          <w:lang w:val="uz-Cyrl-UZ"/>
        </w:rPr>
        <w:t>va</w:t>
      </w:r>
      <w:r w:rsidR="000958BD" w:rsidRPr="00787F6E">
        <w:rPr>
          <w:rStyle w:val="11"/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Style w:val="11"/>
          <w:rFonts w:ascii="Times New Roman" w:hAnsi="Times New Roman"/>
          <w:color w:val="000000" w:themeColor="text1"/>
          <w:sz w:val="28"/>
          <w:szCs w:val="28"/>
          <w:lang w:val="uz-Cyrl-UZ"/>
        </w:rPr>
        <w:t>amalga</w:t>
      </w:r>
      <w:r w:rsidR="000958BD" w:rsidRPr="00787F6E">
        <w:rPr>
          <w:rStyle w:val="11"/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Style w:val="11"/>
          <w:rFonts w:ascii="Times New Roman" w:hAnsi="Times New Roman"/>
          <w:color w:val="000000" w:themeColor="text1"/>
          <w:sz w:val="28"/>
          <w:szCs w:val="28"/>
          <w:lang w:val="uz-Cyrl-UZ"/>
        </w:rPr>
        <w:t>oshiriladi</w:t>
      </w:r>
      <w:r w:rsidR="000958BD" w:rsidRPr="00787F6E">
        <w:rPr>
          <w:rStyle w:val="11"/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. </w:t>
      </w:r>
    </w:p>
    <w:p w14:paraId="5A26E8DF" w14:textId="77777777" w:rsidR="000958BD" w:rsidRPr="00787F6E" w:rsidRDefault="00DD1E11" w:rsidP="00B42567">
      <w:pPr>
        <w:pStyle w:val="ad"/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z-Cyrl-UZ"/>
        </w:rPr>
      </w:pPr>
      <w:r w:rsidRPr="00787F6E">
        <w:rPr>
          <w:rStyle w:val="11"/>
          <w:rFonts w:ascii="Times New Roman" w:hAnsi="Times New Roman"/>
          <w:color w:val="000000" w:themeColor="text1"/>
          <w:sz w:val="28"/>
          <w:szCs w:val="28"/>
          <w:lang w:val="uz-Cyrl-UZ"/>
        </w:rPr>
        <w:t>M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ashg‘ulotlar</w:t>
      </w:r>
      <w:r w:rsidR="000958BD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9</w:t>
      </w:r>
      <w:r w:rsidR="000958BD" w:rsidRPr="00787F6E">
        <w:rPr>
          <w:rFonts w:ascii="Times New Roman" w:hAnsi="Times New Roman"/>
          <w:color w:val="000000" w:themeColor="text1"/>
          <w:sz w:val="28"/>
          <w:szCs w:val="28"/>
          <w:vertAlign w:val="superscript"/>
          <w:lang w:val="uz-Cyrl-UZ"/>
        </w:rPr>
        <w:t>00</w:t>
      </w:r>
      <w:r w:rsidR="000958BD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da</w:t>
      </w:r>
      <w:r w:rsidR="000958BD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boshlanib</w:t>
      </w:r>
      <w:r w:rsidR="000958BD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, 13</w:t>
      </w:r>
      <w:r w:rsidR="000958BD" w:rsidRPr="00787F6E">
        <w:rPr>
          <w:rFonts w:ascii="Times New Roman" w:hAnsi="Times New Roman"/>
          <w:color w:val="000000" w:themeColor="text1"/>
          <w:sz w:val="28"/>
          <w:szCs w:val="28"/>
          <w:vertAlign w:val="superscript"/>
          <w:lang w:val="uz-Cyrl-UZ"/>
        </w:rPr>
        <w:t>40</w:t>
      </w:r>
      <w:r w:rsidR="000958BD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da</w:t>
      </w:r>
      <w:r w:rsidR="000958BD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tamom</w:t>
      </w:r>
      <w:r w:rsidR="000958BD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bо‘ladi</w:t>
      </w:r>
      <w:r w:rsidR="000958BD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.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Tushlik</w:t>
      </w:r>
      <w:r w:rsidR="000958BD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- 30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daqiqa</w:t>
      </w:r>
      <w:r w:rsidR="000958BD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. </w:t>
      </w:r>
    </w:p>
    <w:p w14:paraId="21C08CDA" w14:textId="77777777" w:rsidR="00992726" w:rsidRPr="00787F6E" w:rsidRDefault="00CF4669" w:rsidP="00B4256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  <w:bookmarkStart w:id="9" w:name="_Hlk107781789"/>
      <w:bookmarkEnd w:id="8"/>
      <w:r w:rsidRPr="00787F6E"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  <w:t>1.9.</w:t>
      </w:r>
      <w:r w:rsidR="00FA6138" w:rsidRPr="00787F6E"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  <w:t>Malaka</w:t>
      </w:r>
      <w:r w:rsidR="00FA6138" w:rsidRPr="00787F6E"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  <w:t>oshirishdan</w:t>
      </w:r>
      <w:r w:rsidR="00FA6138" w:rsidRPr="00787F6E"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  <w:t>sо‘ng</w:t>
      </w:r>
      <w:r w:rsidR="00FA6138" w:rsidRPr="00787F6E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>: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о‘quv</w:t>
      </w:r>
      <w:r w:rsidR="000958BD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kursni</w:t>
      </w:r>
      <w:r w:rsidR="000958BD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tо‘liq</w:t>
      </w:r>
      <w:r w:rsidR="000958BD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о‘zlashtirgan</w:t>
      </w:r>
      <w:r w:rsidR="000958BD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va</w:t>
      </w:r>
      <w:r w:rsidR="000958BD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yakuniy</w:t>
      </w:r>
      <w:r w:rsidR="000958BD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attestatsiyani</w:t>
      </w:r>
      <w:r w:rsidR="000958BD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topshirgan</w:t>
      </w:r>
      <w:r w:rsidR="000958BD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tinglovchilarga</w:t>
      </w:r>
      <w:r w:rsidR="000958BD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“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Sport</w:t>
      </w:r>
      <w:r w:rsidR="000958BD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tibbiyoti</w:t>
      </w:r>
      <w:r w:rsidR="005F4302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va</w:t>
      </w:r>
      <w:r w:rsidR="005F4302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davolovchi</w:t>
      </w:r>
      <w:r w:rsidR="005F4302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jismoniy</w:t>
      </w:r>
      <w:r w:rsidR="005F4302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tarbiya</w:t>
      </w:r>
      <w:r w:rsidR="005F4302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”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bо‘yicha</w:t>
      </w:r>
      <w:r w:rsidR="000958BD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umumiy</w:t>
      </w:r>
      <w:r w:rsidR="000958BD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malaka</w:t>
      </w:r>
      <w:r w:rsidR="000958BD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oshirganligi</w:t>
      </w:r>
      <w:r w:rsidR="000958BD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haqida</w:t>
      </w:r>
      <w:r w:rsidR="000958BD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Davlat</w:t>
      </w:r>
      <w:r w:rsidR="000958BD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talablari</w:t>
      </w:r>
      <w:r w:rsidR="000958BD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namunasidagi</w:t>
      </w:r>
      <w:r w:rsidR="000958BD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sertifikat</w:t>
      </w:r>
      <w:r w:rsidR="000958BD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taqdim</w:t>
      </w:r>
      <w:r w:rsidR="000958BD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etiladi</w:t>
      </w:r>
      <w:r w:rsidR="000958BD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.</w:t>
      </w:r>
      <w:bookmarkEnd w:id="9"/>
    </w:p>
    <w:p w14:paraId="72E858DD" w14:textId="77777777" w:rsidR="00B81257" w:rsidRPr="00787F6E" w:rsidRDefault="00B81257" w:rsidP="00EB0AF2">
      <w:pPr>
        <w:pStyle w:val="ad"/>
        <w:spacing w:after="0" w:line="240" w:lineRule="auto"/>
        <w:ind w:left="-142"/>
        <w:jc w:val="both"/>
        <w:rPr>
          <w:rFonts w:ascii="Times New Roman" w:hAnsi="Times New Roman"/>
          <w:b/>
          <w:color w:val="000000" w:themeColor="text1"/>
          <w:kern w:val="2"/>
          <w:sz w:val="28"/>
          <w:szCs w:val="28"/>
          <w:lang w:val="uz-Cyrl-UZ"/>
        </w:rPr>
      </w:pPr>
      <w:bookmarkStart w:id="10" w:name="_Hlk107781831"/>
      <w:r w:rsidRPr="00787F6E">
        <w:rPr>
          <w:rFonts w:ascii="Times New Roman" w:hAnsi="Times New Roman"/>
          <w:b/>
          <w:color w:val="000000" w:themeColor="text1"/>
          <w:kern w:val="2"/>
          <w:sz w:val="28"/>
          <w:szCs w:val="28"/>
          <w:lang w:val="uz-Cyrl-UZ"/>
        </w:rPr>
        <w:t xml:space="preserve">2. </w:t>
      </w:r>
      <w:r w:rsidR="00DD1E11" w:rsidRPr="00787F6E">
        <w:rPr>
          <w:rFonts w:ascii="Times New Roman" w:hAnsi="Times New Roman"/>
          <w:b/>
          <w:color w:val="000000" w:themeColor="text1"/>
          <w:kern w:val="2"/>
          <w:sz w:val="28"/>
          <w:szCs w:val="28"/>
          <w:lang w:val="uz-Cyrl-UZ"/>
        </w:rPr>
        <w:t>REJALASHTIRILAYOTGAN</w:t>
      </w:r>
      <w:r w:rsidRPr="00787F6E">
        <w:rPr>
          <w:rFonts w:ascii="Times New Roman" w:hAnsi="Times New Roman"/>
          <w:b/>
          <w:color w:val="000000" w:themeColor="text1"/>
          <w:kern w:val="2"/>
          <w:sz w:val="28"/>
          <w:szCs w:val="28"/>
          <w:lang w:val="uz-Cyrl-UZ"/>
        </w:rPr>
        <w:t xml:space="preserve"> </w:t>
      </w:r>
      <w:r w:rsidR="005F4302" w:rsidRPr="00787F6E">
        <w:rPr>
          <w:rFonts w:ascii="Times New Roman" w:hAnsi="Times New Roman"/>
          <w:b/>
          <w:color w:val="000000" w:themeColor="text1"/>
          <w:kern w:val="2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/>
          <w:b/>
          <w:color w:val="000000" w:themeColor="text1"/>
          <w:kern w:val="2"/>
          <w:sz w:val="28"/>
          <w:szCs w:val="28"/>
          <w:lang w:val="uz-Cyrl-UZ"/>
        </w:rPr>
        <w:t>TA’LIM</w:t>
      </w:r>
      <w:r w:rsidRPr="00787F6E">
        <w:rPr>
          <w:rFonts w:ascii="Times New Roman" w:hAnsi="Times New Roman"/>
          <w:b/>
          <w:color w:val="000000" w:themeColor="text1"/>
          <w:kern w:val="2"/>
          <w:sz w:val="28"/>
          <w:szCs w:val="28"/>
          <w:lang w:val="uz-Cyrl-UZ"/>
        </w:rPr>
        <w:t xml:space="preserve"> </w:t>
      </w:r>
      <w:r w:rsidR="005F4302" w:rsidRPr="00787F6E">
        <w:rPr>
          <w:rFonts w:ascii="Times New Roman" w:hAnsi="Times New Roman"/>
          <w:b/>
          <w:color w:val="000000" w:themeColor="text1"/>
          <w:kern w:val="2"/>
          <w:sz w:val="28"/>
          <w:szCs w:val="28"/>
          <w:lang w:val="uz-Cyrl-UZ"/>
        </w:rPr>
        <w:t xml:space="preserve">  </w:t>
      </w:r>
      <w:r w:rsidR="00DD1E11" w:rsidRPr="00787F6E">
        <w:rPr>
          <w:rFonts w:ascii="Times New Roman" w:hAnsi="Times New Roman"/>
          <w:b/>
          <w:color w:val="000000" w:themeColor="text1"/>
          <w:kern w:val="2"/>
          <w:sz w:val="28"/>
          <w:szCs w:val="28"/>
          <w:lang w:val="uz-Cyrl-UZ"/>
        </w:rPr>
        <w:t>NATIJALARI</w:t>
      </w:r>
      <w:r w:rsidR="00E87AA3" w:rsidRPr="00787F6E">
        <w:rPr>
          <w:rFonts w:ascii="Times New Roman" w:hAnsi="Times New Roman"/>
          <w:b/>
          <w:color w:val="000000" w:themeColor="text1"/>
          <w:kern w:val="2"/>
          <w:sz w:val="28"/>
          <w:szCs w:val="28"/>
          <w:lang w:val="uz-Cyrl-UZ"/>
        </w:rPr>
        <w:t>.</w:t>
      </w:r>
    </w:p>
    <w:p w14:paraId="56A61609" w14:textId="77777777" w:rsidR="00B95B6E" w:rsidRPr="00787F6E" w:rsidRDefault="00B81257" w:rsidP="00EB0AF2">
      <w:pPr>
        <w:pStyle w:val="ad"/>
        <w:spacing w:line="240" w:lineRule="auto"/>
        <w:ind w:left="-142"/>
        <w:jc w:val="both"/>
        <w:rPr>
          <w:rFonts w:ascii="Times New Roman" w:hAnsi="Times New Roman"/>
          <w:b/>
          <w:color w:val="000000" w:themeColor="text1"/>
          <w:kern w:val="2"/>
          <w:sz w:val="28"/>
          <w:szCs w:val="28"/>
          <w:lang w:val="uz-Cyrl-UZ"/>
        </w:rPr>
      </w:pPr>
      <w:r w:rsidRPr="00787F6E">
        <w:rPr>
          <w:b/>
          <w:color w:val="000000" w:themeColor="text1"/>
          <w:kern w:val="2"/>
          <w:sz w:val="28"/>
          <w:szCs w:val="28"/>
          <w:lang w:val="uz-Cyrl-UZ"/>
        </w:rPr>
        <w:t xml:space="preserve">2.1. </w:t>
      </w:r>
      <w:r w:rsidR="00DD1E11" w:rsidRPr="00787F6E">
        <w:rPr>
          <w:rFonts w:ascii="Times New Roman" w:hAnsi="Times New Roman"/>
          <w:b/>
          <w:color w:val="000000" w:themeColor="text1"/>
          <w:kern w:val="2"/>
          <w:sz w:val="28"/>
          <w:szCs w:val="28"/>
          <w:lang w:val="uz-Cyrl-UZ"/>
        </w:rPr>
        <w:t>Rejalashtirilayotgan</w:t>
      </w:r>
      <w:r w:rsidR="00B95B6E" w:rsidRPr="00787F6E">
        <w:rPr>
          <w:rFonts w:ascii="Times New Roman" w:hAnsi="Times New Roman"/>
          <w:b/>
          <w:color w:val="000000" w:themeColor="text1"/>
          <w:kern w:val="2"/>
          <w:sz w:val="28"/>
          <w:szCs w:val="28"/>
          <w:lang w:val="uz-Cyrl-UZ"/>
        </w:rPr>
        <w:t xml:space="preserve">  </w:t>
      </w:r>
      <w:r w:rsidR="00DD1E11" w:rsidRPr="00787F6E">
        <w:rPr>
          <w:rFonts w:ascii="Times New Roman" w:hAnsi="Times New Roman"/>
          <w:b/>
          <w:color w:val="000000" w:themeColor="text1"/>
          <w:kern w:val="2"/>
          <w:sz w:val="28"/>
          <w:szCs w:val="28"/>
          <w:lang w:val="uz-Cyrl-UZ"/>
        </w:rPr>
        <w:t>ta’lim</w:t>
      </w:r>
      <w:r w:rsidR="00B95B6E" w:rsidRPr="00787F6E">
        <w:rPr>
          <w:rFonts w:ascii="Times New Roman" w:hAnsi="Times New Roman"/>
          <w:b/>
          <w:color w:val="000000" w:themeColor="text1"/>
          <w:kern w:val="2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/>
          <w:b/>
          <w:color w:val="000000" w:themeColor="text1"/>
          <w:kern w:val="2"/>
          <w:sz w:val="28"/>
          <w:szCs w:val="28"/>
          <w:lang w:val="uz-Cyrl-UZ"/>
        </w:rPr>
        <w:t>natijalaridan</w:t>
      </w:r>
      <w:r w:rsidR="00B95B6E" w:rsidRPr="00787F6E">
        <w:rPr>
          <w:rFonts w:ascii="Times New Roman" w:hAnsi="Times New Roman"/>
          <w:b/>
          <w:color w:val="000000" w:themeColor="text1"/>
          <w:kern w:val="2"/>
          <w:sz w:val="28"/>
          <w:szCs w:val="28"/>
          <w:lang w:val="uz-Cyrl-UZ"/>
        </w:rPr>
        <w:t xml:space="preserve">   </w:t>
      </w:r>
      <w:r w:rsidR="00DD1E11" w:rsidRPr="00787F6E">
        <w:rPr>
          <w:rFonts w:ascii="Times New Roman" w:hAnsi="Times New Roman"/>
          <w:b/>
          <w:color w:val="000000" w:themeColor="text1"/>
          <w:kern w:val="2"/>
          <w:sz w:val="28"/>
          <w:szCs w:val="28"/>
          <w:lang w:val="uz-Cyrl-UZ"/>
        </w:rPr>
        <w:t>sо‘ng</w:t>
      </w:r>
      <w:r w:rsidR="00B95B6E" w:rsidRPr="00787F6E">
        <w:rPr>
          <w:rFonts w:ascii="Times New Roman" w:hAnsi="Times New Roman"/>
          <w:b/>
          <w:color w:val="000000" w:themeColor="text1"/>
          <w:kern w:val="2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  <w:t>takomillashtirilishi</w:t>
      </w:r>
      <w:r w:rsidR="00B95B6E" w:rsidRPr="00787F6E"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  <w:t xml:space="preserve"> (</w:t>
      </w:r>
      <w:r w:rsidR="00DD1E11" w:rsidRPr="00787F6E"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  <w:t>yangilanishi</w:t>
      </w:r>
      <w:r w:rsidR="00B95B6E" w:rsidRPr="00787F6E"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  <w:t xml:space="preserve">) </w:t>
      </w:r>
      <w:r w:rsidR="00DD1E11" w:rsidRPr="00787F6E"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  <w:t>lozim</w:t>
      </w:r>
      <w:r w:rsidR="00B95B6E" w:rsidRPr="00787F6E"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  <w:t>bо‘lgan</w:t>
      </w:r>
      <w:r w:rsidR="00B95B6E" w:rsidRPr="00787F6E"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  <w:t>kasbiy</w:t>
      </w:r>
      <w:r w:rsidR="00B95B6E" w:rsidRPr="00787F6E"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  <w:t>kompetensiyalar</w:t>
      </w:r>
      <w:r w:rsidR="00B95B6E" w:rsidRPr="00787F6E"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  <w:t>:</w:t>
      </w:r>
    </w:p>
    <w:p w14:paraId="3CA84BEF" w14:textId="77777777" w:rsidR="00B95B6E" w:rsidRPr="00787F6E" w:rsidRDefault="00DD1E11" w:rsidP="00EB0AF2">
      <w:pPr>
        <w:widowControl w:val="0"/>
        <w:numPr>
          <w:ilvl w:val="0"/>
          <w:numId w:val="14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</w:pPr>
      <w:r w:rsidRPr="00787F6E"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val="uz-Cyrl-UZ"/>
        </w:rPr>
        <w:t>о‘rta</w:t>
      </w:r>
      <w:r w:rsidR="00B95B6E" w:rsidRPr="00787F6E"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val="uz-Cyrl-UZ"/>
        </w:rPr>
        <w:t>tibbiyot</w:t>
      </w:r>
      <w:r w:rsidR="00B95B6E" w:rsidRPr="00787F6E"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val="uz-Cyrl-UZ"/>
        </w:rPr>
        <w:t>xodimining</w:t>
      </w:r>
      <w:r w:rsidR="00B95B6E" w:rsidRPr="00787F6E"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val="uz-Cyrl-UZ"/>
        </w:rPr>
        <w:t xml:space="preserve"> </w:t>
      </w:r>
      <w:r w:rsidR="00B95B6E" w:rsidRPr="00787F6E"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val="uz-Latn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val="uz-Latn-UZ"/>
        </w:rPr>
        <w:t>fikrlash</w:t>
      </w:r>
      <w:r w:rsidR="00B95B6E" w:rsidRPr="00787F6E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val="uz-Cyrl-UZ"/>
        </w:rPr>
        <w:t>,</w:t>
      </w:r>
      <w:r w:rsidR="00B95B6E" w:rsidRPr="00787F6E"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val="uz-Latn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val="uz-Latn-UZ"/>
        </w:rPr>
        <w:t>tahlil</w:t>
      </w:r>
      <w:r w:rsidR="00B95B6E" w:rsidRPr="00787F6E"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val="uz-Cyrl-UZ"/>
        </w:rPr>
        <w:t>va</w:t>
      </w:r>
      <w:r w:rsidR="00B95B6E" w:rsidRPr="00787F6E"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val="uz-Latn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val="uz-Latn-UZ"/>
        </w:rPr>
        <w:t>sintez</w:t>
      </w:r>
      <w:r w:rsidR="00B95B6E" w:rsidRPr="00787F6E"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val="uz-Latn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val="uz-Latn-UZ"/>
        </w:rPr>
        <w:t>qilish</w:t>
      </w:r>
      <w:r w:rsidR="00B95B6E" w:rsidRPr="00787F6E"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val="uz-Latn-UZ"/>
        </w:rPr>
        <w:t xml:space="preserve">, </w:t>
      </w:r>
      <w:r w:rsidRPr="00787F6E"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val="uz-Latn-UZ"/>
        </w:rPr>
        <w:t>jamoa</w:t>
      </w:r>
      <w:r w:rsidR="00B95B6E" w:rsidRPr="00787F6E"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val="uz-Latn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val="uz-Latn-UZ"/>
        </w:rPr>
        <w:t>bilan</w:t>
      </w:r>
      <w:r w:rsidR="00B95B6E" w:rsidRPr="00787F6E"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val="uz-Latn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val="uz-Latn-UZ"/>
        </w:rPr>
        <w:t>ishlash</w:t>
      </w:r>
      <w:r w:rsidR="00B95B6E" w:rsidRPr="00787F6E"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val="uz-Latn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val="uz-Latn-UZ"/>
        </w:rPr>
        <w:t>va</w:t>
      </w:r>
      <w:r w:rsidR="00B95B6E" w:rsidRPr="00787F6E"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val="uz-Latn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val="uz-Cyrl-UZ"/>
        </w:rPr>
        <w:t>uni</w:t>
      </w:r>
      <w:r w:rsidR="00B95B6E" w:rsidRPr="00787F6E"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val="uz-Latn-UZ"/>
        </w:rPr>
        <w:t>boshqarish</w:t>
      </w:r>
      <w:r w:rsidR="00B95B6E" w:rsidRPr="00787F6E"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val="uz-Cyrl-UZ"/>
        </w:rPr>
        <w:t xml:space="preserve">, </w:t>
      </w:r>
      <w:r w:rsidRPr="00787F6E"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val="uz-Cyrl-UZ"/>
        </w:rPr>
        <w:t>intizomlilik</w:t>
      </w:r>
      <w:r w:rsidR="00B95B6E" w:rsidRPr="00787F6E"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val="uz-Cyrl-UZ"/>
        </w:rPr>
        <w:t xml:space="preserve">, </w:t>
      </w:r>
      <w:r w:rsidRPr="00787F6E"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val="uz-Cyrl-UZ"/>
        </w:rPr>
        <w:t>boshlagan</w:t>
      </w:r>
      <w:r w:rsidR="00B95B6E" w:rsidRPr="00787F6E"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val="uz-Cyrl-UZ"/>
        </w:rPr>
        <w:t>ishini</w:t>
      </w:r>
      <w:r w:rsidR="00B95B6E" w:rsidRPr="00787F6E"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val="uz-Cyrl-UZ"/>
        </w:rPr>
        <w:t>mantiqiy</w:t>
      </w:r>
      <w:r w:rsidR="00B95B6E" w:rsidRPr="00787F6E"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val="uz-Cyrl-UZ"/>
        </w:rPr>
        <w:t>yakuniga</w:t>
      </w:r>
      <w:r w:rsidR="00B95B6E" w:rsidRPr="00787F6E"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val="uz-Cyrl-UZ"/>
        </w:rPr>
        <w:t>yetkazishga</w:t>
      </w:r>
      <w:r w:rsidR="00B95B6E" w:rsidRPr="00787F6E"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val="uz-Latn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val="uz-Latn-UZ"/>
        </w:rPr>
        <w:t>tayyorligi</w:t>
      </w:r>
      <w:r w:rsidRPr="00787F6E"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val="uz-Cyrl-UZ"/>
        </w:rPr>
        <w:t>ni</w:t>
      </w:r>
      <w:r w:rsidR="00B95B6E" w:rsidRPr="00787F6E"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val="uz-Cyrl-UZ"/>
        </w:rPr>
        <w:t>rivojlantiradi</w:t>
      </w:r>
      <w:r w:rsidR="00B95B6E" w:rsidRPr="00787F6E"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val="uz-Cyrl-UZ"/>
        </w:rPr>
        <w:t>;</w:t>
      </w:r>
    </w:p>
    <w:p w14:paraId="1F75E28C" w14:textId="77777777" w:rsidR="00B95B6E" w:rsidRPr="00787F6E" w:rsidRDefault="00DD1E11" w:rsidP="00EB0AF2">
      <w:pPr>
        <w:pStyle w:val="af6"/>
        <w:widowControl w:val="0"/>
        <w:numPr>
          <w:ilvl w:val="0"/>
          <w:numId w:val="14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  <w:lang w:val="uz-Cyrl-UZ"/>
        </w:rPr>
      </w:pP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о‘z</w:t>
      </w:r>
      <w:r w:rsidR="00B95B6E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-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о‘zini</w:t>
      </w:r>
      <w:r w:rsidR="00B95B6E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baholash</w:t>
      </w:r>
      <w:r w:rsidR="00B95B6E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,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tanqidiy</w:t>
      </w:r>
      <w:r w:rsidR="00B95B6E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tahlil</w:t>
      </w:r>
      <w:r w:rsidR="00B95B6E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qilish</w:t>
      </w:r>
      <w:r w:rsidR="00B95B6E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va</w:t>
      </w:r>
      <w:r w:rsidR="00B95B6E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tо‘g‘ri</w:t>
      </w:r>
      <w:r w:rsidR="00B95B6E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qarorlarni</w:t>
      </w:r>
      <w:r w:rsidR="00B95B6E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qabul</w:t>
      </w:r>
      <w:r w:rsidR="00B95B6E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qilish</w:t>
      </w:r>
      <w:r w:rsidR="00B95B6E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,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 w:eastAsia="ko-KR" w:bidi="he-IL"/>
        </w:rPr>
        <w:t>ona</w:t>
      </w:r>
      <w:r w:rsidR="00B95B6E" w:rsidRPr="00787F6E">
        <w:rPr>
          <w:rFonts w:ascii="Times New Roman" w:hAnsi="Times New Roman"/>
          <w:color w:val="000000" w:themeColor="text1"/>
          <w:sz w:val="28"/>
          <w:szCs w:val="28"/>
          <w:lang w:val="uz-Cyrl-UZ" w:eastAsia="ko-KR" w:bidi="he-IL"/>
        </w:rPr>
        <w:t xml:space="preserve"> -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 w:eastAsia="ko-KR" w:bidi="he-IL"/>
        </w:rPr>
        <w:t>bolalar</w:t>
      </w:r>
      <w:r w:rsidR="00B95B6E" w:rsidRPr="00787F6E">
        <w:rPr>
          <w:rFonts w:ascii="Times New Roman" w:hAnsi="Times New Roman"/>
          <w:color w:val="000000" w:themeColor="text1"/>
          <w:sz w:val="28"/>
          <w:szCs w:val="28"/>
          <w:lang w:val="uz-Cyrl-UZ" w:eastAsia="ko-KR" w:bidi="he-IL"/>
        </w:rPr>
        <w:t xml:space="preserve"> 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 w:eastAsia="ko-KR" w:bidi="he-IL"/>
        </w:rPr>
        <w:t>sog‘lig‘ini</w:t>
      </w:r>
      <w:r w:rsidR="00B95B6E" w:rsidRPr="00787F6E">
        <w:rPr>
          <w:rFonts w:ascii="Times New Roman" w:hAnsi="Times New Roman"/>
          <w:color w:val="000000" w:themeColor="text1"/>
          <w:sz w:val="28"/>
          <w:szCs w:val="28"/>
          <w:lang w:val="uz-Cyrl-UZ" w:eastAsia="ko-KR" w:bidi="he-IL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 w:eastAsia="ko-KR" w:bidi="he-IL"/>
        </w:rPr>
        <w:t>saqlash</w:t>
      </w:r>
      <w:r w:rsidR="00B95B6E" w:rsidRPr="00787F6E">
        <w:rPr>
          <w:rFonts w:ascii="Times New Roman" w:hAnsi="Times New Roman"/>
          <w:color w:val="000000" w:themeColor="text1"/>
          <w:sz w:val="28"/>
          <w:szCs w:val="28"/>
          <w:lang w:val="uz-Cyrl-UZ" w:eastAsia="ko-KR" w:bidi="he-IL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 w:eastAsia="ko-KR" w:bidi="he-IL"/>
        </w:rPr>
        <w:t>va</w:t>
      </w:r>
      <w:r w:rsidR="00B95B6E" w:rsidRPr="00787F6E">
        <w:rPr>
          <w:rFonts w:ascii="Times New Roman" w:hAnsi="Times New Roman"/>
          <w:color w:val="000000" w:themeColor="text1"/>
          <w:sz w:val="28"/>
          <w:szCs w:val="28"/>
          <w:lang w:val="uz-Cyrl-UZ" w:eastAsia="ko-KR" w:bidi="he-IL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 w:eastAsia="ko-KR" w:bidi="he-IL"/>
        </w:rPr>
        <w:t>mustahkamlash</w:t>
      </w:r>
      <w:r w:rsidR="00B95B6E" w:rsidRPr="00787F6E">
        <w:rPr>
          <w:rFonts w:ascii="Times New Roman" w:hAnsi="Times New Roman"/>
          <w:color w:val="000000" w:themeColor="text1"/>
          <w:sz w:val="28"/>
          <w:szCs w:val="28"/>
          <w:lang w:val="uz-Cyrl-UZ" w:eastAsia="ko-KR" w:bidi="he-IL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 w:eastAsia="ko-KR" w:bidi="he-IL"/>
        </w:rPr>
        <w:t>doirasida</w:t>
      </w:r>
      <w:r w:rsidR="00B95B6E" w:rsidRPr="00787F6E">
        <w:rPr>
          <w:rFonts w:ascii="Times New Roman" w:hAnsi="Times New Roman"/>
          <w:color w:val="000000" w:themeColor="text1"/>
          <w:sz w:val="28"/>
          <w:szCs w:val="28"/>
          <w:lang w:val="uz-Cyrl-UZ" w:eastAsia="ko-KR" w:bidi="he-IL"/>
        </w:rPr>
        <w:t>,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 w:eastAsia="ko-KR" w:bidi="he-IL"/>
        </w:rPr>
        <w:t>a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holi</w:t>
      </w:r>
      <w:r w:rsidR="00B95B6E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orasida</w:t>
      </w:r>
      <w:r w:rsidR="00B95B6E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tibbiy</w:t>
      </w:r>
      <w:r w:rsidR="00B95B6E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madaniyat</w:t>
      </w:r>
      <w:r w:rsidR="00B95B6E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,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sog‘lom</w:t>
      </w:r>
      <w:r w:rsidR="00B95B6E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turmush</w:t>
      </w:r>
      <w:r w:rsidR="00B95B6E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tarzi</w:t>
      </w:r>
      <w:r w:rsidR="00B95B6E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,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kasallik</w:t>
      </w:r>
      <w:r w:rsidR="00B95B6E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rivojlanishining</w:t>
      </w:r>
      <w:r w:rsidR="00B95B6E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oldini</w:t>
      </w:r>
      <w:r w:rsidR="00B95B6E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olish</w:t>
      </w:r>
      <w:r w:rsidR="00B95B6E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borasida</w:t>
      </w:r>
      <w:r w:rsidR="00B95B6E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profilaktik</w:t>
      </w:r>
      <w:r w:rsidR="00B95B6E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sanitariya</w:t>
      </w:r>
      <w:r w:rsidR="00B95B6E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targ‘ibot</w:t>
      </w:r>
      <w:r w:rsidR="00B95B6E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tadbirlarni</w:t>
      </w:r>
      <w:r w:rsidR="00B95B6E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olib</w:t>
      </w:r>
      <w:r w:rsidR="00B95B6E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borish</w:t>
      </w:r>
      <w:r w:rsidR="00B95B6E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,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sog‘lom</w:t>
      </w:r>
      <w:r w:rsidR="00B95B6E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turmush</w:t>
      </w:r>
      <w:r w:rsidR="00B95B6E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tarzi</w:t>
      </w:r>
      <w:r w:rsidR="00B95B6E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kо‘nikmalarini</w:t>
      </w:r>
      <w:r w:rsidR="00B95B6E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shakllantirishda</w:t>
      </w:r>
      <w:r w:rsidR="00B95B6E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innovatsion</w:t>
      </w:r>
      <w:r w:rsidR="00B95B6E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texnologiyalarni</w:t>
      </w:r>
      <w:r w:rsidR="00E87AA3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keng</w:t>
      </w:r>
      <w:r w:rsidR="00E87AA3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tadbiq</w:t>
      </w:r>
      <w:r w:rsidR="00E87AA3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etadi</w:t>
      </w:r>
      <w:r w:rsidR="00B95B6E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;</w:t>
      </w:r>
    </w:p>
    <w:p w14:paraId="0880DCB8" w14:textId="77777777" w:rsidR="00B95B6E" w:rsidRPr="00787F6E" w:rsidRDefault="00DD1E11" w:rsidP="00EB0AF2">
      <w:pPr>
        <w:pStyle w:val="af6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val="uz-Cyrl-UZ"/>
        </w:rPr>
      </w:pPr>
      <w:r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lastRenderedPageBreak/>
        <w:t>hamkasblar</w:t>
      </w:r>
      <w:r w:rsidR="00B95B6E"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 xml:space="preserve">, </w:t>
      </w:r>
      <w:r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>hamshiralar</w:t>
      </w:r>
      <w:r w:rsidR="00B95B6E"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>va</w:t>
      </w:r>
      <w:r w:rsidR="00B95B6E"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>kichik</w:t>
      </w:r>
      <w:r w:rsidR="00B95B6E"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>tibbiy</w:t>
      </w:r>
      <w:r w:rsidR="00B95B6E"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>xodimlar</w:t>
      </w:r>
      <w:r w:rsidR="00B95B6E"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 xml:space="preserve">, </w:t>
      </w:r>
      <w:r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>bemorlar</w:t>
      </w:r>
      <w:r w:rsidR="00B95B6E"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>va</w:t>
      </w:r>
      <w:r w:rsidR="00B95B6E"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>qarindoshlar</w:t>
      </w:r>
      <w:r w:rsidR="00B95B6E"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>bilan</w:t>
      </w:r>
      <w:r w:rsidR="00B95B6E"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>muloqotda</w:t>
      </w:r>
      <w:r w:rsidR="00B95B6E"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>tibbiy</w:t>
      </w:r>
      <w:r w:rsidR="00B95B6E"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>faoliyatning</w:t>
      </w:r>
      <w:r w:rsidR="00B95B6E"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>axloqiy</w:t>
      </w:r>
      <w:r w:rsidR="00B95B6E"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>va</w:t>
      </w:r>
      <w:r w:rsidR="00B95B6E"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>deontologik</w:t>
      </w:r>
      <w:r w:rsidR="00B95B6E"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>jihatlarini</w:t>
      </w:r>
      <w:r w:rsidR="00B95B6E"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>amalga</w:t>
      </w:r>
      <w:r w:rsidR="00B95B6E"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>oshirishga</w:t>
      </w:r>
      <w:r w:rsidR="00B95B6E"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>tayyorligi</w:t>
      </w:r>
      <w:r w:rsidR="00B95B6E"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>va</w:t>
      </w:r>
      <w:r w:rsidR="00B95B6E"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>amalga</w:t>
      </w:r>
      <w:r w:rsidR="00B95B6E"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>oshirishi</w:t>
      </w:r>
      <w:r w:rsidR="00B95B6E"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>;</w:t>
      </w:r>
    </w:p>
    <w:p w14:paraId="52A039BD" w14:textId="77777777" w:rsidR="00B95B6E" w:rsidRPr="00787F6E" w:rsidRDefault="00DD1E11" w:rsidP="00EB0AF2">
      <w:pPr>
        <w:pStyle w:val="af6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</w:pPr>
      <w:r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>intizomiy</w:t>
      </w:r>
      <w:r w:rsidR="00B95B6E"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 xml:space="preserve">, </w:t>
      </w:r>
      <w:r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>ma’muriy</w:t>
      </w:r>
      <w:r w:rsidR="00B95B6E"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 xml:space="preserve">, </w:t>
      </w:r>
      <w:r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>fuqarolik</w:t>
      </w:r>
      <w:r w:rsidR="00B95B6E"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 xml:space="preserve">, </w:t>
      </w:r>
      <w:r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>jinoiy</w:t>
      </w:r>
      <w:r w:rsidR="00B95B6E"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>javobgarlikni</w:t>
      </w:r>
      <w:r w:rsidR="00B95B6E"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>amalga</w:t>
      </w:r>
      <w:r w:rsidR="00B95B6E"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>oshirayotganda</w:t>
      </w:r>
      <w:r w:rsidR="00B95B6E"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>tibbiy</w:t>
      </w:r>
      <w:r w:rsidR="00B95B6E"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>xatolarning</w:t>
      </w:r>
      <w:r w:rsidR="00B95B6E"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>oldini</w:t>
      </w:r>
      <w:r w:rsidR="00B95B6E"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>olish</w:t>
      </w:r>
      <w:r w:rsidR="00B95B6E"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>bо‘yicha</w:t>
      </w:r>
      <w:r w:rsidR="00B95B6E"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>о‘z</w:t>
      </w:r>
      <w:r w:rsidR="00B95B6E"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>faoliyati</w:t>
      </w:r>
      <w:r w:rsidR="00B95B6E"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>natijalarini</w:t>
      </w:r>
      <w:r w:rsidR="00B95B6E"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>tahlil</w:t>
      </w:r>
      <w:r w:rsidR="00B95B6E"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>qilish</w:t>
      </w:r>
      <w:r w:rsidR="00B95B6E"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>tayyorligi</w:t>
      </w:r>
      <w:r w:rsidR="00B95B6E"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>va</w:t>
      </w:r>
      <w:r w:rsidR="00B95B6E"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>amalga</w:t>
      </w:r>
      <w:r w:rsidR="00B95B6E"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>oshirishi</w:t>
      </w:r>
      <w:r w:rsidR="00B95B6E"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>;</w:t>
      </w:r>
    </w:p>
    <w:p w14:paraId="67D3D8A8" w14:textId="77777777" w:rsidR="00B95B6E" w:rsidRPr="00787F6E" w:rsidRDefault="00DD1E11" w:rsidP="00EB0AF2">
      <w:pPr>
        <w:pStyle w:val="af6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</w:pPr>
      <w:r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>bemorlarni</w:t>
      </w:r>
      <w:r w:rsidR="00B95B6E"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>tashxislashda</w:t>
      </w:r>
      <w:r w:rsidR="00B95B6E"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 xml:space="preserve">  </w:t>
      </w:r>
      <w:r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>foydalaniladigan</w:t>
      </w:r>
      <w:r w:rsidR="00B95B6E"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>tibbiy</w:t>
      </w:r>
      <w:r w:rsidR="00B95B6E"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>va</w:t>
      </w:r>
      <w:r w:rsidR="00B95B6E"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>texnik</w:t>
      </w:r>
      <w:r w:rsidR="00B95B6E"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>jihozlar</w:t>
      </w:r>
      <w:r w:rsidR="00B95B6E"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>bilan</w:t>
      </w:r>
      <w:r w:rsidR="00B95B6E"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>ishlash</w:t>
      </w:r>
      <w:r w:rsidR="00B95B6E"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 xml:space="preserve">, </w:t>
      </w:r>
      <w:r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>shaxsiy</w:t>
      </w:r>
      <w:r w:rsidR="00B95B6E"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>kompyuter</w:t>
      </w:r>
      <w:r w:rsidR="00B95B6E"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>texnologiyalari</w:t>
      </w:r>
      <w:r w:rsidR="00B95B6E"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 xml:space="preserve">, </w:t>
      </w:r>
      <w:r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>turli</w:t>
      </w:r>
      <w:r w:rsidR="00B95B6E"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>manbalardan</w:t>
      </w:r>
      <w:r w:rsidR="00B95B6E"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>ma’lumot</w:t>
      </w:r>
      <w:r w:rsidR="00B95B6E"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>olish</w:t>
      </w:r>
      <w:r w:rsidR="00B95B6E"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 xml:space="preserve">, </w:t>
      </w:r>
      <w:r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>global</w:t>
      </w:r>
      <w:r w:rsidR="00B95B6E"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>kompyuter</w:t>
      </w:r>
      <w:r w:rsidR="00B95B6E"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>tarmoqlarida</w:t>
      </w:r>
      <w:r w:rsidR="00B95B6E"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>ma’lumotlar</w:t>
      </w:r>
      <w:r w:rsidR="00B95B6E"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>bilan</w:t>
      </w:r>
      <w:r w:rsidR="00B95B6E"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>ishlash</w:t>
      </w:r>
      <w:r w:rsidR="00B95B6E"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>imkoniyati</w:t>
      </w:r>
      <w:r w:rsidR="00B95B6E"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>va</w:t>
      </w:r>
      <w:r w:rsidR="00B95B6E"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>istagi</w:t>
      </w:r>
      <w:r w:rsidR="00B95B6E"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 xml:space="preserve">; </w:t>
      </w:r>
      <w:r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>kasbiy</w:t>
      </w:r>
      <w:r w:rsidR="00B95B6E"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>muammolarni</w:t>
      </w:r>
      <w:r w:rsidR="00B95B6E"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>hal</w:t>
      </w:r>
      <w:r w:rsidR="00B95B6E"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>qilishda</w:t>
      </w:r>
      <w:r w:rsidR="00B95B6E"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>zamonaviy</w:t>
      </w:r>
      <w:r w:rsidR="00B95B6E"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>axborot</w:t>
      </w:r>
      <w:r w:rsidR="00B95B6E"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>texnologiyalarining</w:t>
      </w:r>
      <w:r w:rsidR="00B95B6E"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>imkoniyatlaridan</w:t>
      </w:r>
      <w:r w:rsidR="00B95B6E"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>foydalanish</w:t>
      </w:r>
      <w:r w:rsidR="007152D3"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>;</w:t>
      </w:r>
    </w:p>
    <w:p w14:paraId="452B8C6F" w14:textId="77777777" w:rsidR="00B95B6E" w:rsidRPr="00787F6E" w:rsidRDefault="00DD1E11" w:rsidP="00EB0AF2">
      <w:pPr>
        <w:pStyle w:val="af6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</w:pPr>
      <w:r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>tibbiy</w:t>
      </w:r>
      <w:r w:rsidR="00B95B6E"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>-</w:t>
      </w:r>
      <w:r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>ijtimoiy</w:t>
      </w:r>
      <w:r w:rsidR="00B95B6E"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>va</w:t>
      </w:r>
      <w:r w:rsidR="00B95B6E"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>hamkorlik</w:t>
      </w:r>
      <w:r w:rsidR="00B95B6E"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>faoliyatini</w:t>
      </w:r>
      <w:r w:rsidR="00B95B6E"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 xml:space="preserve">  </w:t>
      </w:r>
      <w:r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>olib</w:t>
      </w:r>
      <w:r w:rsidR="00B95B6E"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>borish</w:t>
      </w:r>
      <w:r w:rsidR="00B95B6E"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 xml:space="preserve">, </w:t>
      </w:r>
      <w:r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>kelishmovchiliklarni</w:t>
      </w:r>
      <w:r w:rsidR="00B95B6E"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>hal</w:t>
      </w:r>
      <w:r w:rsidR="00B95B6E"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>etish</w:t>
      </w:r>
      <w:r w:rsidR="00B95B6E"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 xml:space="preserve">, </w:t>
      </w:r>
      <w:r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>hamkasabalar</w:t>
      </w:r>
      <w:r w:rsidR="00B95B6E"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 xml:space="preserve">, </w:t>
      </w:r>
      <w:r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>patsiyentlar</w:t>
      </w:r>
      <w:r w:rsidR="00B95B6E"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>va</w:t>
      </w:r>
      <w:r w:rsidR="00B95B6E"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>ularning</w:t>
      </w:r>
      <w:r w:rsidR="00B95B6E"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>yaqinlari</w:t>
      </w:r>
      <w:r w:rsidR="00B95B6E"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>bilan</w:t>
      </w:r>
      <w:r w:rsidR="00B95B6E"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>tо‘g‘ri</w:t>
      </w:r>
      <w:r w:rsidR="00B95B6E"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>muloqot</w:t>
      </w:r>
      <w:r w:rsidR="00B95B6E"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>qilish</w:t>
      </w:r>
      <w:r w:rsidR="007152D3" w:rsidRPr="00787F6E"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  <w:t>;</w:t>
      </w:r>
    </w:p>
    <w:p w14:paraId="32B74B47" w14:textId="77777777" w:rsidR="00B95B6E" w:rsidRPr="00787F6E" w:rsidRDefault="00DD1E11" w:rsidP="00EB0AF2">
      <w:pPr>
        <w:pStyle w:val="af6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</w:pP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 w:eastAsia="ko-KR" w:bidi="he-IL"/>
        </w:rPr>
        <w:t>axoli</w:t>
      </w:r>
      <w:r w:rsidR="00B81257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 w:eastAsia="ko-KR" w:bidi="he-IL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 w:eastAsia="ko-KR" w:bidi="he-IL"/>
        </w:rPr>
        <w:t>sog‘lig‘ini</w:t>
      </w:r>
      <w:r w:rsidR="00B81257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 w:eastAsia="ko-KR" w:bidi="he-IL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 w:eastAsia="ko-KR" w:bidi="he-IL"/>
        </w:rPr>
        <w:t>saqlash</w:t>
      </w:r>
      <w:r w:rsidR="00B81257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 w:eastAsia="ko-KR" w:bidi="he-IL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 w:eastAsia="ko-KR" w:bidi="he-IL"/>
        </w:rPr>
        <w:t>va</w:t>
      </w:r>
      <w:r w:rsidR="00B81257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 w:eastAsia="ko-KR" w:bidi="he-IL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 w:eastAsia="ko-KR" w:bidi="he-IL"/>
        </w:rPr>
        <w:t>mustahkamlash</w:t>
      </w:r>
      <w:r w:rsidR="00B81257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 w:eastAsia="ko-KR" w:bidi="he-IL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 w:eastAsia="ko-KR" w:bidi="he-IL"/>
        </w:rPr>
        <w:t>doirasida</w:t>
      </w:r>
      <w:r w:rsidR="00B81257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 w:eastAsia="ko-KR" w:bidi="he-IL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 w:eastAsia="ko-KR" w:bidi="he-IL"/>
        </w:rPr>
        <w:t>a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holi</w:t>
      </w:r>
      <w:r w:rsidR="00B81257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orasida</w:t>
      </w:r>
      <w:r w:rsidR="00B81257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tibbiy</w:t>
      </w:r>
      <w:r w:rsidR="00B81257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madaniyat</w:t>
      </w:r>
      <w:r w:rsidR="00B81257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,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sog‘lom</w:t>
      </w:r>
      <w:r w:rsidR="00B81257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turmush</w:t>
      </w:r>
      <w:r w:rsidR="00B81257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tarzi</w:t>
      </w:r>
      <w:r w:rsidR="00B81257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,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kasallik</w:t>
      </w:r>
      <w:r w:rsidR="00B81257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rivojlanishining</w:t>
      </w:r>
      <w:r w:rsidR="00B81257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oldini</w:t>
      </w:r>
      <w:r w:rsidR="00B81257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olish</w:t>
      </w:r>
      <w:r w:rsidR="00B81257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borasida</w:t>
      </w:r>
      <w:r w:rsidR="00B81257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profilaktik</w:t>
      </w:r>
      <w:r w:rsidR="00B81257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sanitariya</w:t>
      </w:r>
      <w:r w:rsidR="00B81257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targ‘ibot</w:t>
      </w:r>
      <w:r w:rsidR="00B81257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tadbirlarni</w:t>
      </w:r>
      <w:r w:rsidR="00B81257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olib</w:t>
      </w:r>
      <w:r w:rsidR="00B81257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borish</w:t>
      </w:r>
      <w:r w:rsidR="007152D3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;</w:t>
      </w:r>
    </w:p>
    <w:p w14:paraId="3CCFAB2D" w14:textId="77777777" w:rsidR="00B95B6E" w:rsidRPr="00787F6E" w:rsidRDefault="00DD1E11" w:rsidP="00EB0AF2">
      <w:pPr>
        <w:pStyle w:val="af6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</w:pP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tо‘g‘ri</w:t>
      </w:r>
      <w:r w:rsidR="00B81257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ovqatlanishni</w:t>
      </w:r>
      <w:r w:rsidR="00B81257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targ‘ib</w:t>
      </w:r>
      <w:r w:rsidR="00B81257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qilish</w:t>
      </w:r>
      <w:r w:rsidR="00B81257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,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zararli</w:t>
      </w:r>
      <w:r w:rsidR="00B81257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odatlarga</w:t>
      </w:r>
      <w:r w:rsidR="00B81257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qarshi</w:t>
      </w:r>
      <w:r w:rsidR="00B81257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kurashish</w:t>
      </w:r>
      <w:r w:rsidR="00B81257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,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sog‘lom</w:t>
      </w:r>
      <w:r w:rsidR="00B81257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turmush</w:t>
      </w:r>
      <w:r w:rsidR="00B81257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tarzi</w:t>
      </w:r>
      <w:r w:rsidR="00B81257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kо‘nikmalarini</w:t>
      </w:r>
      <w:r w:rsidR="00B81257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shakllantirish</w:t>
      </w:r>
      <w:r w:rsidR="00B81257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;</w:t>
      </w:r>
    </w:p>
    <w:p w14:paraId="05E6A2A9" w14:textId="77777777" w:rsidR="00B95B6E" w:rsidRPr="00787F6E" w:rsidRDefault="00DD1E11" w:rsidP="00EB0AF2">
      <w:pPr>
        <w:pStyle w:val="af6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</w:pP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aholi</w:t>
      </w:r>
      <w:r w:rsidR="00C7068D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salomatligini</w:t>
      </w:r>
      <w:r w:rsidR="00C7068D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mustahkamlash</w:t>
      </w:r>
      <w:r w:rsidR="00C7068D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,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sog‘lomlashtirish</w:t>
      </w:r>
      <w:r w:rsidR="00E87AA3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,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davolash</w:t>
      </w:r>
      <w:r w:rsidR="00E87AA3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va</w:t>
      </w:r>
      <w:r w:rsidR="00C7068D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profilaktikasi</w:t>
      </w:r>
      <w:r w:rsidR="00C7068D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asoslari</w:t>
      </w:r>
      <w:r w:rsidR="00E87AA3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bо‘yicha</w:t>
      </w:r>
      <w:r w:rsidR="00E87AA3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bilim</w:t>
      </w:r>
      <w:r w:rsidR="00E87AA3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va</w:t>
      </w:r>
      <w:r w:rsidR="00E87AA3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kо‘nikmalari</w:t>
      </w:r>
      <w:r w:rsidR="00E87AA3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oshadi</w:t>
      </w:r>
      <w:r w:rsidR="00E87AA3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;</w:t>
      </w:r>
    </w:p>
    <w:p w14:paraId="7BFAE18B" w14:textId="77777777" w:rsidR="00B95B6E" w:rsidRPr="00787F6E" w:rsidRDefault="00DD1E11" w:rsidP="00EB0AF2">
      <w:pPr>
        <w:pStyle w:val="af6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</w:pP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jismoniy</w:t>
      </w:r>
      <w:r w:rsidR="009870FD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tarbiya</w:t>
      </w:r>
      <w:r w:rsidR="009870FD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va</w:t>
      </w:r>
      <w:r w:rsidR="009870FD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sport</w:t>
      </w:r>
      <w:r w:rsidR="009870FD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bilan</w:t>
      </w:r>
      <w:r w:rsidR="009870FD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shug‘ullanuvchi</w:t>
      </w:r>
      <w:r w:rsidR="009870FD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shaxslarni</w:t>
      </w:r>
      <w:r w:rsidR="009870FD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doimo</w:t>
      </w:r>
      <w:r w:rsidR="009870FD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tibbiy</w:t>
      </w:r>
      <w:r w:rsidR="009870FD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tekshiruvlardan</w:t>
      </w:r>
      <w:r w:rsidR="009870FD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о‘tkazib</w:t>
      </w:r>
      <w:r w:rsidR="009870FD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,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saralash</w:t>
      </w:r>
      <w:r w:rsidR="009870FD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va</w:t>
      </w:r>
      <w:r w:rsidR="009870FD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nazorat</w:t>
      </w:r>
      <w:r w:rsidR="009870FD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qilish</w:t>
      </w:r>
      <w:r w:rsidR="00E87AA3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kо‘nikmalari</w:t>
      </w:r>
      <w:r w:rsidR="00E87AA3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yangilanadi</w:t>
      </w:r>
      <w:r w:rsidR="007152D3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;</w:t>
      </w:r>
    </w:p>
    <w:p w14:paraId="62AB7B85" w14:textId="77777777" w:rsidR="00B95B6E" w:rsidRPr="00787F6E" w:rsidRDefault="00DD1E11" w:rsidP="00EB0AF2">
      <w:pPr>
        <w:pStyle w:val="af6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</w:pP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kasallikni</w:t>
      </w:r>
      <w:r w:rsidR="00C7068D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B81257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erta</w:t>
      </w:r>
      <w:r w:rsidR="00B81257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va</w:t>
      </w:r>
      <w:r w:rsidR="00B81257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yashirin</w:t>
      </w:r>
      <w:r w:rsidR="00B81257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turlarini</w:t>
      </w:r>
      <w:r w:rsidR="00B81257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,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havf</w:t>
      </w:r>
      <w:r w:rsidR="00B81257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omillarini</w:t>
      </w:r>
      <w:r w:rsidR="00B81257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aniqlash</w:t>
      </w:r>
      <w:r w:rsidR="00B81257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uchun</w:t>
      </w:r>
      <w:r w:rsidR="00B81257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zamonaviy</w:t>
      </w:r>
      <w:r w:rsidR="00772BE8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birlamchi</w:t>
      </w:r>
      <w:r w:rsidR="00772BE8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,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ikkilamchi</w:t>
      </w:r>
      <w:r w:rsidR="00772BE8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profilaktik</w:t>
      </w:r>
      <w:r w:rsidR="00B81257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ishlarni</w:t>
      </w:r>
      <w:r w:rsidR="00B81257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amalga</w:t>
      </w:r>
      <w:r w:rsidR="00B81257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oshirish</w:t>
      </w:r>
      <w:r w:rsidR="00E87AA3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qobiliyati</w:t>
      </w:r>
      <w:r w:rsidR="00E87AA3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yangilanadi</w:t>
      </w:r>
      <w:r w:rsidR="007152D3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;</w:t>
      </w:r>
    </w:p>
    <w:p w14:paraId="67AE780D" w14:textId="77777777" w:rsidR="00E87AA3" w:rsidRPr="00787F6E" w:rsidRDefault="00DD1E11" w:rsidP="00EB0AF2">
      <w:pPr>
        <w:pStyle w:val="af6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</w:pP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reabilitatsiya</w:t>
      </w:r>
      <w:r w:rsidR="003774C4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davomida</w:t>
      </w:r>
      <w:r w:rsidR="003774C4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bemorlarni</w:t>
      </w:r>
      <w:r w:rsidR="003774C4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ahvolini</w:t>
      </w:r>
      <w:r w:rsidR="00E87AA3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baholash</w:t>
      </w:r>
      <w:r w:rsidR="00E87AA3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kо‘nikmalari</w:t>
      </w:r>
      <w:r w:rsidR="00E87AA3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yangilanadi</w:t>
      </w:r>
      <w:r w:rsidR="00E87AA3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; </w:t>
      </w:r>
    </w:p>
    <w:p w14:paraId="2B4089A7" w14:textId="77777777" w:rsidR="00E87AA3" w:rsidRPr="00787F6E" w:rsidRDefault="00DD1E11" w:rsidP="00EB0AF2">
      <w:pPr>
        <w:pStyle w:val="af6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</w:pP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reabilitatsiyaga</w:t>
      </w:r>
      <w:r w:rsidR="003774C4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tegishli</w:t>
      </w:r>
      <w:r w:rsidR="003774C4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meyoriy</w:t>
      </w:r>
      <w:r w:rsidR="003774C4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hujjatlarni</w:t>
      </w:r>
      <w:r w:rsidR="00E87AA3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sifatli</w:t>
      </w:r>
      <w:r w:rsidR="00E87AA3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yuritadi</w:t>
      </w:r>
      <w:r w:rsidR="00E87AA3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;</w:t>
      </w:r>
    </w:p>
    <w:p w14:paraId="65ED99F7" w14:textId="77777777" w:rsidR="00B95B6E" w:rsidRPr="00787F6E" w:rsidRDefault="00DD1E11" w:rsidP="00EB0AF2">
      <w:pPr>
        <w:pStyle w:val="af6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</w:pP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hamshiralik</w:t>
      </w:r>
      <w:r w:rsidR="003774C4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parvarishini</w:t>
      </w:r>
      <w:r w:rsidR="003774C4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olib</w:t>
      </w:r>
      <w:r w:rsidR="003774C4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borish</w:t>
      </w:r>
      <w:r w:rsidR="00E87AA3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kо‘nikmalari</w:t>
      </w:r>
      <w:r w:rsidR="00E87AA3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yangilanadi</w:t>
      </w:r>
      <w:r w:rsidR="007152D3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;</w:t>
      </w:r>
    </w:p>
    <w:p w14:paraId="673891D0" w14:textId="77777777" w:rsidR="007152D3" w:rsidRPr="00787F6E" w:rsidRDefault="00DD1E11" w:rsidP="00EB0AF2">
      <w:pPr>
        <w:pStyle w:val="af6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</w:pP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sportchilarning</w:t>
      </w:r>
      <w:r w:rsidR="00B95B6E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="00D728A3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ish</w:t>
      </w:r>
      <w:r w:rsidR="00D728A3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qobiliyatini</w:t>
      </w:r>
      <w:r w:rsidR="00D728A3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oshirish</w:t>
      </w:r>
      <w:r w:rsidR="00D728A3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,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tiklanish</w:t>
      </w:r>
      <w:r w:rsidR="00D728A3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jarayonlarini</w:t>
      </w:r>
      <w:r w:rsidR="00D728A3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tibbiy</w:t>
      </w:r>
      <w:r w:rsidR="00D728A3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-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biologik</w:t>
      </w:r>
      <w:r w:rsidR="00D728A3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vosita</w:t>
      </w:r>
      <w:r w:rsidR="00D728A3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va</w:t>
      </w:r>
      <w:r w:rsidR="00D728A3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usullar</w:t>
      </w:r>
      <w:r w:rsidR="00D728A3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bilan</w:t>
      </w:r>
      <w:r w:rsidR="00D728A3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kuchaytirish</w:t>
      </w:r>
      <w:r w:rsidR="00E87AA3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usulari</w:t>
      </w:r>
      <w:r w:rsidR="00E87AA3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bilan</w:t>
      </w:r>
      <w:r w:rsidR="00E87AA3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tanishadi</w:t>
      </w:r>
      <w:r w:rsidR="007152D3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;</w:t>
      </w:r>
    </w:p>
    <w:p w14:paraId="003EC6C9" w14:textId="77777777" w:rsidR="007152D3" w:rsidRPr="00787F6E" w:rsidRDefault="00DD1E11" w:rsidP="00EB0AF2">
      <w:pPr>
        <w:pStyle w:val="af6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</w:pP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sportchilarning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salomatlik</w:t>
      </w:r>
      <w:r w:rsidR="00D728A3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holatini</w:t>
      </w:r>
      <w:r w:rsidR="00E87AA3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,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jismoniy</w:t>
      </w:r>
      <w:r w:rsidR="00E87AA3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rivojlanganligini</w:t>
      </w:r>
      <w:r w:rsidR="00D728A3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va</w:t>
      </w:r>
      <w:r w:rsidR="00D728A3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ichki</w:t>
      </w:r>
      <w:r w:rsidR="00D728A3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a’zolarning</w:t>
      </w:r>
      <w:r w:rsidR="00D728A3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funksional</w:t>
      </w:r>
      <w:r w:rsidR="00D728A3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holatini</w:t>
      </w:r>
      <w:r w:rsidR="00D728A3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aniqlashda</w:t>
      </w:r>
      <w:r w:rsidR="00E87AA3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zamonaviy</w:t>
      </w:r>
      <w:r w:rsidR="00E87AA3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asbob</w:t>
      </w:r>
      <w:r w:rsidR="00E87AA3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-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uskunalardan</w:t>
      </w:r>
      <w:r w:rsidR="00480A09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foydalanish</w:t>
      </w:r>
      <w:r w:rsidR="00480A09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usullari</w:t>
      </w:r>
      <w:r w:rsidR="00480A09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bilan</w:t>
      </w:r>
      <w:r w:rsidR="00480A09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tanishadi</w:t>
      </w:r>
      <w:r w:rsidR="00D728A3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; </w:t>
      </w:r>
    </w:p>
    <w:p w14:paraId="035CC7EB" w14:textId="77777777" w:rsidR="007152D3" w:rsidRPr="00787F6E" w:rsidRDefault="00DD1E11" w:rsidP="00EB0AF2">
      <w:pPr>
        <w:pStyle w:val="af6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</w:pP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mashq</w:t>
      </w:r>
      <w:r w:rsidR="00480A09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="007152D3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mashg‘ulotlari</w:t>
      </w:r>
      <w:r w:rsidR="007152D3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va</w:t>
      </w:r>
      <w:r w:rsidR="007152D3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musobaqalar</w:t>
      </w:r>
      <w:r w:rsidR="007152D3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jarayonida</w:t>
      </w:r>
      <w:r w:rsidR="007152D3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tibbiy</w:t>
      </w:r>
      <w:r w:rsidR="007152D3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nazoratni</w:t>
      </w:r>
      <w:r w:rsidR="007152D3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olib</w:t>
      </w:r>
      <w:r w:rsidR="007152D3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borish</w:t>
      </w:r>
      <w:r w:rsidR="00480A09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kо‘nikmalari</w:t>
      </w:r>
      <w:r w:rsidR="00480A09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yangilanadi</w:t>
      </w:r>
      <w:r w:rsidR="007152D3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;</w:t>
      </w:r>
    </w:p>
    <w:p w14:paraId="196E2D02" w14:textId="77777777" w:rsidR="00913A8D" w:rsidRPr="00787F6E" w:rsidRDefault="00DD1E11" w:rsidP="00EB0AF2">
      <w:pPr>
        <w:pStyle w:val="af6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</w:pP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shug‘ullanuvchining</w:t>
      </w:r>
      <w:r w:rsidR="00D728A3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organizmiga</w:t>
      </w:r>
      <w:r w:rsidR="00D728A3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jismoniy</w:t>
      </w:r>
      <w:r w:rsidR="00D728A3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yuklamaning</w:t>
      </w:r>
      <w:r w:rsidR="00D728A3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ta’sirini</w:t>
      </w:r>
      <w:r w:rsidR="00D728A3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kuzatish</w:t>
      </w:r>
      <w:r w:rsidR="00D728A3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va</w:t>
      </w:r>
      <w:r w:rsidR="00D728A3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о‘rganish</w:t>
      </w:r>
      <w:r w:rsidR="00913A8D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qobiliyati</w:t>
      </w:r>
      <w:r w:rsidR="00913A8D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oshadi</w:t>
      </w:r>
      <w:r w:rsidR="00D728A3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;</w:t>
      </w:r>
    </w:p>
    <w:p w14:paraId="32C17523" w14:textId="77777777" w:rsidR="00913A8D" w:rsidRPr="00787F6E" w:rsidRDefault="00DD1E11" w:rsidP="00EB0AF2">
      <w:pPr>
        <w:pStyle w:val="af6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</w:pP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zamonaviy</w:t>
      </w:r>
      <w:r w:rsidR="00D728A3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funksional</w:t>
      </w:r>
      <w:r w:rsidR="00D728A3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tekshirish</w:t>
      </w:r>
      <w:r w:rsidR="00D728A3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,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diagnostika</w:t>
      </w:r>
      <w:r w:rsidR="00D728A3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va</w:t>
      </w:r>
      <w:r w:rsidR="00D728A3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davolash</w:t>
      </w:r>
      <w:r w:rsidR="00D728A3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usullari</w:t>
      </w:r>
      <w:r w:rsidR="00913A8D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bilan</w:t>
      </w:r>
      <w:r w:rsidR="00913A8D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tanishadi</w:t>
      </w:r>
      <w:r w:rsidR="00913A8D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;</w:t>
      </w:r>
    </w:p>
    <w:p w14:paraId="42B79758" w14:textId="77777777" w:rsidR="00D728A3" w:rsidRPr="00787F6E" w:rsidRDefault="00DD1E11" w:rsidP="00EB0AF2">
      <w:pPr>
        <w:pStyle w:val="af6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</w:pP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jismoniy</w:t>
      </w:r>
      <w:r w:rsidR="00D728A3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yuklamalardan</w:t>
      </w:r>
      <w:r w:rsidR="00D728A3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noratsional</w:t>
      </w:r>
      <w:r w:rsidR="00D728A3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foydalanilganda</w:t>
      </w:r>
      <w:r w:rsidR="00D728A3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kelib</w:t>
      </w:r>
      <w:r w:rsidR="00D728A3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chiqadigan</w:t>
      </w:r>
      <w:r w:rsidR="00D728A3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asoratlarning</w:t>
      </w:r>
      <w:r w:rsidR="00D728A3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oldini</w:t>
      </w:r>
      <w:r w:rsidR="00D728A3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olish</w:t>
      </w:r>
      <w:r w:rsidR="00913A8D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qobiliyati</w:t>
      </w:r>
      <w:r w:rsidR="00913A8D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oshadi</w:t>
      </w:r>
      <w:r w:rsidR="007152D3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;</w:t>
      </w:r>
    </w:p>
    <w:p w14:paraId="1835E213" w14:textId="77777777" w:rsidR="007152D3" w:rsidRPr="00787F6E" w:rsidRDefault="00DD1E11" w:rsidP="00EB0AF2">
      <w:pPr>
        <w:pStyle w:val="af6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z-Cyrl-UZ"/>
        </w:rPr>
      </w:pP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shoshilinch</w:t>
      </w:r>
      <w:r w:rsidR="007152D3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holatlarni</w:t>
      </w:r>
      <w:r w:rsidR="007152D3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о‘z</w:t>
      </w:r>
      <w:r w:rsidR="007152D3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vaqtida</w:t>
      </w:r>
      <w:r w:rsidR="007152D3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tashhislash</w:t>
      </w:r>
      <w:r w:rsidR="007152D3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,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birlamchi</w:t>
      </w:r>
      <w:r w:rsidR="007152D3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tezkor</w:t>
      </w:r>
      <w:r w:rsidR="007152D3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yordamni</w:t>
      </w:r>
      <w:r w:rsidR="007152D3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amalga</w:t>
      </w:r>
      <w:r w:rsidR="007152D3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oshirish</w:t>
      </w:r>
      <w:r w:rsidR="007152D3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,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о‘rnatilgan</w:t>
      </w:r>
      <w:r w:rsidR="007152D3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tartibda</w:t>
      </w:r>
      <w:r w:rsidR="007152D3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hujjatlashtirish</w:t>
      </w:r>
      <w:r w:rsidR="00913A8D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kо‘nikmalarini</w:t>
      </w:r>
      <w:r w:rsidR="00913A8D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mustahkamlaydi</w:t>
      </w:r>
      <w:r w:rsidR="00913A8D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.</w:t>
      </w:r>
    </w:p>
    <w:bookmarkEnd w:id="10"/>
    <w:p w14:paraId="662EBFA0" w14:textId="77777777" w:rsidR="003774C4" w:rsidRPr="00787F6E" w:rsidRDefault="003774C4" w:rsidP="00EB0A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</w:pPr>
    </w:p>
    <w:p w14:paraId="2A7A5D54" w14:textId="0E27875E" w:rsidR="007152D3" w:rsidRPr="00787F6E" w:rsidRDefault="007152D3" w:rsidP="00EB0AF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</w:pPr>
      <w:r w:rsidRPr="00787F6E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 xml:space="preserve">3. </w:t>
      </w:r>
      <w:r w:rsidR="00DD1E11" w:rsidRPr="00787F6E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>DASTUR</w:t>
      </w:r>
      <w:r w:rsidRPr="00787F6E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>MAZMUNI</w:t>
      </w:r>
    </w:p>
    <w:p w14:paraId="335B3130" w14:textId="77777777" w:rsidR="004F107A" w:rsidRPr="00787F6E" w:rsidRDefault="00B81257" w:rsidP="00EB0AF2">
      <w:pPr>
        <w:shd w:val="clear" w:color="auto" w:fill="FFFFFF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</w:pPr>
      <w:r w:rsidRPr="00787F6E"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  <w:t xml:space="preserve">3.1. </w:t>
      </w:r>
      <w:r w:rsidR="009A5EA6" w:rsidRPr="00787F6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z-Cyrl-UZ"/>
        </w:rPr>
        <w:t>“</w:t>
      </w:r>
      <w:r w:rsidR="00DD1E11" w:rsidRPr="00787F6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z-Cyrl-UZ"/>
        </w:rPr>
        <w:t>Sport</w:t>
      </w:r>
      <w:r w:rsidR="009A5EA6" w:rsidRPr="00787F6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z-Cyrl-UZ"/>
        </w:rPr>
        <w:t>tibbiyoti</w:t>
      </w:r>
      <w:r w:rsidR="009A5EA6" w:rsidRPr="00787F6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z-Cyrl-UZ"/>
        </w:rPr>
        <w:t>va</w:t>
      </w:r>
      <w:r w:rsidR="009A5EA6" w:rsidRPr="00787F6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z-Cyrl-UZ"/>
        </w:rPr>
        <w:t>davolovchi</w:t>
      </w:r>
      <w:r w:rsidR="009A5EA6" w:rsidRPr="00787F6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z-Cyrl-UZ"/>
        </w:rPr>
        <w:t>jismoniy</w:t>
      </w:r>
      <w:r w:rsidR="009A5EA6" w:rsidRPr="00787F6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z-Cyrl-UZ"/>
        </w:rPr>
        <w:t>tarbiya</w:t>
      </w:r>
      <w:r w:rsidR="009A5EA6" w:rsidRPr="00787F6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z-Cyrl-UZ"/>
        </w:rPr>
        <w:t xml:space="preserve"> ” </w:t>
      </w:r>
      <w:r w:rsidR="00DD1E11" w:rsidRPr="00787F6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z-Cyrl-UZ"/>
        </w:rPr>
        <w:t>kursi</w:t>
      </w:r>
      <w:r w:rsidR="004F107A" w:rsidRPr="00787F6E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 xml:space="preserve">   </w:t>
      </w:r>
      <w:r w:rsidR="00DD1E11" w:rsidRPr="00787F6E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>о‘quv</w:t>
      </w:r>
      <w:r w:rsidR="004F107A" w:rsidRPr="00787F6E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>rejasi</w:t>
      </w:r>
      <w:r w:rsidR="004F107A" w:rsidRPr="00787F6E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 xml:space="preserve">  </w:t>
      </w:r>
    </w:p>
    <w:tbl>
      <w:tblPr>
        <w:tblStyle w:val="15"/>
        <w:tblpPr w:leftFromText="180" w:rightFromText="180" w:vertAnchor="text" w:tblpXSpec="center" w:tblpY="1"/>
        <w:tblOverlap w:val="never"/>
        <w:tblW w:w="10807" w:type="dxa"/>
        <w:jc w:val="center"/>
        <w:tblLayout w:type="fixed"/>
        <w:tblLook w:val="0000" w:firstRow="0" w:lastRow="0" w:firstColumn="0" w:lastColumn="0" w:noHBand="0" w:noVBand="0"/>
      </w:tblPr>
      <w:tblGrid>
        <w:gridCol w:w="602"/>
        <w:gridCol w:w="5602"/>
        <w:gridCol w:w="850"/>
        <w:gridCol w:w="992"/>
        <w:gridCol w:w="1134"/>
        <w:gridCol w:w="919"/>
        <w:gridCol w:w="708"/>
      </w:tblGrid>
      <w:tr w:rsidR="00B3663E" w:rsidRPr="00787F6E" w14:paraId="0DD163C3" w14:textId="77777777" w:rsidTr="00E44991">
        <w:trPr>
          <w:trHeight w:val="642"/>
          <w:jc w:val="center"/>
        </w:trPr>
        <w:tc>
          <w:tcPr>
            <w:tcW w:w="602" w:type="dxa"/>
            <w:vMerge w:val="restart"/>
            <w:shd w:val="clear" w:color="auto" w:fill="FFFFFF" w:themeFill="background1"/>
            <w:vAlign w:val="center"/>
          </w:tcPr>
          <w:p w14:paraId="4C7AD7D4" w14:textId="77777777" w:rsidR="00B3663E" w:rsidRPr="00787F6E" w:rsidRDefault="00B3663E" w:rsidP="00EB0AF2">
            <w:pPr>
              <w:ind w:left="-142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</w:pPr>
          </w:p>
          <w:p w14:paraId="1FB6AE3E" w14:textId="77777777" w:rsidR="00B3663E" w:rsidRPr="00787F6E" w:rsidRDefault="00B3663E" w:rsidP="00EB0AF2">
            <w:pPr>
              <w:ind w:left="-142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</w:pPr>
          </w:p>
          <w:p w14:paraId="3E474C47" w14:textId="77777777" w:rsidR="00B3663E" w:rsidRPr="00787F6E" w:rsidRDefault="00B3663E" w:rsidP="00EB0AF2">
            <w:pPr>
              <w:ind w:left="-142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</w:pPr>
          </w:p>
          <w:p w14:paraId="50460BC5" w14:textId="77777777" w:rsidR="00B3663E" w:rsidRPr="00787F6E" w:rsidRDefault="00B3663E" w:rsidP="00EB0AF2">
            <w:pPr>
              <w:ind w:left="-142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</w:pPr>
          </w:p>
          <w:p w14:paraId="2A3E6573" w14:textId="77777777" w:rsidR="00B3663E" w:rsidRPr="00787F6E" w:rsidRDefault="00B3663E" w:rsidP="00EB0AF2">
            <w:pPr>
              <w:ind w:left="-142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</w:pPr>
          </w:p>
          <w:p w14:paraId="36C6C14C" w14:textId="77777777" w:rsidR="00B3663E" w:rsidRPr="00787F6E" w:rsidRDefault="00B3663E" w:rsidP="00EB0AF2">
            <w:pPr>
              <w:ind w:left="-142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87F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602" w:type="dxa"/>
            <w:vMerge w:val="restart"/>
            <w:tcBorders>
              <w:bottom w:val="nil"/>
            </w:tcBorders>
            <w:shd w:val="clear" w:color="auto" w:fill="FFFFFF" w:themeFill="background1"/>
            <w:vAlign w:val="center"/>
          </w:tcPr>
          <w:p w14:paraId="01F25642" w14:textId="77777777" w:rsidR="00B3663E" w:rsidRPr="00787F6E" w:rsidRDefault="00B3663E" w:rsidP="00EB0AF2">
            <w:pPr>
              <w:ind w:left="-142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14:paraId="48E3C6B1" w14:textId="77777777" w:rsidR="00B3663E" w:rsidRPr="00787F6E" w:rsidRDefault="00B3663E" w:rsidP="00EB0AF2">
            <w:pPr>
              <w:ind w:left="-142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14:paraId="654A4E4A" w14:textId="77777777" w:rsidR="00B3663E" w:rsidRPr="00787F6E" w:rsidRDefault="00B3663E" w:rsidP="00EB0AF2">
            <w:pPr>
              <w:ind w:left="-142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14:paraId="6EAA637E" w14:textId="77777777" w:rsidR="00B3663E" w:rsidRPr="00787F6E" w:rsidRDefault="00B3663E" w:rsidP="00EB0AF2">
            <w:pPr>
              <w:ind w:left="-142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14:paraId="19B7C738" w14:textId="77777777" w:rsidR="00B3663E" w:rsidRPr="00787F6E" w:rsidRDefault="00B3663E" w:rsidP="00EB0AF2">
            <w:pPr>
              <w:ind w:left="-142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14:paraId="3A627F4B" w14:textId="77777777" w:rsidR="00B3663E" w:rsidRPr="00787F6E" w:rsidRDefault="00DD1E11" w:rsidP="00EB0AF2">
            <w:pPr>
              <w:ind w:left="-142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787F6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Modul</w:t>
            </w:r>
            <w:proofErr w:type="spellEnd"/>
            <w:r w:rsidR="00913A8D" w:rsidRPr="00787F6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z-Cyrl-UZ"/>
              </w:rPr>
              <w:t xml:space="preserve"> </w:t>
            </w:r>
            <w:proofErr w:type="spellStart"/>
            <w:proofErr w:type="gramStart"/>
            <w:r w:rsidRPr="00787F6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va</w:t>
            </w:r>
            <w:proofErr w:type="spellEnd"/>
            <w:r w:rsidR="00CD3C6D" w:rsidRPr="00787F6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z-Cyrl-UZ"/>
              </w:rPr>
              <w:t xml:space="preserve">  </w:t>
            </w:r>
            <w:proofErr w:type="spellStart"/>
            <w:r w:rsidRPr="00787F6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mavzular</w:t>
            </w:r>
            <w:proofErr w:type="spellEnd"/>
            <w:proofErr w:type="gramEnd"/>
            <w:r w:rsidR="00CD3C6D" w:rsidRPr="00787F6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z-Cyrl-UZ"/>
              </w:rPr>
              <w:t xml:space="preserve">  </w:t>
            </w:r>
            <w:proofErr w:type="spellStart"/>
            <w:r w:rsidRPr="00787F6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nomi</w:t>
            </w:r>
            <w:proofErr w:type="spellEnd"/>
          </w:p>
        </w:tc>
        <w:tc>
          <w:tcPr>
            <w:tcW w:w="850" w:type="dxa"/>
            <w:vMerge w:val="restart"/>
            <w:shd w:val="clear" w:color="auto" w:fill="FFFFFF" w:themeFill="background1"/>
            <w:textDirection w:val="btLr"/>
            <w:vAlign w:val="center"/>
          </w:tcPr>
          <w:p w14:paraId="6FBA32D1" w14:textId="77777777" w:rsidR="00B3663E" w:rsidRPr="00787F6E" w:rsidRDefault="00DD1E11" w:rsidP="0045740A">
            <w:pPr>
              <w:ind w:left="-142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787F6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Kredit</w:t>
            </w:r>
            <w:proofErr w:type="spellEnd"/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14:paraId="553C5C35" w14:textId="77777777" w:rsidR="00B3663E" w:rsidRPr="00787F6E" w:rsidRDefault="00DD1E11" w:rsidP="0045740A">
            <w:pPr>
              <w:ind w:left="-142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87F6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z-Cyrl-UZ"/>
              </w:rPr>
              <w:t>Auditoriya</w:t>
            </w:r>
            <w:r w:rsidR="00B3663E" w:rsidRPr="00787F6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z-Cyrl-UZ"/>
              </w:rPr>
              <w:t xml:space="preserve"> </w:t>
            </w:r>
            <w:r w:rsidRPr="00787F6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z-Cyrl-UZ"/>
              </w:rPr>
              <w:t>mashg‘ulotlari</w:t>
            </w:r>
          </w:p>
        </w:tc>
        <w:tc>
          <w:tcPr>
            <w:tcW w:w="919" w:type="dxa"/>
            <w:vMerge w:val="restart"/>
            <w:shd w:val="clear" w:color="auto" w:fill="FFFFFF" w:themeFill="background1"/>
            <w:textDirection w:val="btLr"/>
            <w:vAlign w:val="center"/>
          </w:tcPr>
          <w:p w14:paraId="07AA46D5" w14:textId="77777777" w:rsidR="00B3663E" w:rsidRPr="00787F6E" w:rsidRDefault="00DD1E11" w:rsidP="0045740A">
            <w:pPr>
              <w:ind w:left="-142" w:right="11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787F6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Seminar</w:t>
            </w:r>
            <w:proofErr w:type="spellEnd"/>
          </w:p>
        </w:tc>
        <w:tc>
          <w:tcPr>
            <w:tcW w:w="708" w:type="dxa"/>
            <w:vMerge w:val="restart"/>
            <w:shd w:val="clear" w:color="auto" w:fill="FFFFFF" w:themeFill="background1"/>
            <w:textDirection w:val="btLr"/>
          </w:tcPr>
          <w:p w14:paraId="2A6C0A3C" w14:textId="77777777" w:rsidR="00B3663E" w:rsidRPr="00787F6E" w:rsidRDefault="00DD1E11" w:rsidP="0045740A">
            <w:pPr>
              <w:ind w:left="-142" w:right="11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z-Cyrl-UZ"/>
              </w:rPr>
            </w:pPr>
            <w:r w:rsidRPr="00787F6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z-Cyrl-UZ"/>
              </w:rPr>
              <w:t>Attestatsiya</w:t>
            </w:r>
          </w:p>
        </w:tc>
      </w:tr>
      <w:tr w:rsidR="00B3663E" w:rsidRPr="00787F6E" w14:paraId="76AE629E" w14:textId="77777777" w:rsidTr="00E44991">
        <w:trPr>
          <w:cantSplit/>
          <w:trHeight w:val="1029"/>
          <w:jc w:val="center"/>
        </w:trPr>
        <w:tc>
          <w:tcPr>
            <w:tcW w:w="602" w:type="dxa"/>
            <w:vMerge/>
            <w:vAlign w:val="center"/>
          </w:tcPr>
          <w:p w14:paraId="34ECD9A7" w14:textId="77777777" w:rsidR="00B3663E" w:rsidRPr="00787F6E" w:rsidRDefault="00B3663E" w:rsidP="00EB0AF2">
            <w:pPr>
              <w:ind w:left="-142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02" w:type="dxa"/>
            <w:vMerge/>
            <w:tcBorders>
              <w:bottom w:val="nil"/>
            </w:tcBorders>
            <w:vAlign w:val="center"/>
          </w:tcPr>
          <w:p w14:paraId="7D669CC7" w14:textId="77777777" w:rsidR="00B3663E" w:rsidRPr="00787F6E" w:rsidRDefault="00B3663E" w:rsidP="00EB0AF2">
            <w:pPr>
              <w:ind w:left="-142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64997893" w14:textId="77777777" w:rsidR="00B3663E" w:rsidRPr="00787F6E" w:rsidRDefault="00B3663E" w:rsidP="00EB0AF2">
            <w:pPr>
              <w:ind w:left="-142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  <w:textDirection w:val="btLr"/>
            <w:vAlign w:val="center"/>
          </w:tcPr>
          <w:p w14:paraId="3E4DD2C3" w14:textId="4A9B56AF" w:rsidR="00F17348" w:rsidRDefault="00DD1E11" w:rsidP="00F17348">
            <w:pPr>
              <w:ind w:left="-142" w:right="11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z-Cyrl-UZ"/>
              </w:rPr>
            </w:pPr>
            <w:r w:rsidRPr="00787F6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z-Cyrl-UZ"/>
              </w:rPr>
              <w:t>Nazariy</w:t>
            </w:r>
            <w:r w:rsidR="00B3663E" w:rsidRPr="00787F6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z-Cyrl-UZ"/>
              </w:rPr>
              <w:t xml:space="preserve"> </w:t>
            </w:r>
            <w:r w:rsidRPr="00787F6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z-Cyrl-UZ"/>
              </w:rPr>
              <w:t>mashgu</w:t>
            </w:r>
          </w:p>
          <w:p w14:paraId="6EB38A06" w14:textId="1B3E40EF" w:rsidR="00B3663E" w:rsidRPr="00787F6E" w:rsidRDefault="00DD1E11" w:rsidP="00F17348">
            <w:pPr>
              <w:ind w:left="-142" w:right="11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z-Cyrl-UZ"/>
              </w:rPr>
            </w:pPr>
            <w:r w:rsidRPr="00787F6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z-Cyrl-UZ"/>
              </w:rPr>
              <w:t>lot</w:t>
            </w:r>
          </w:p>
        </w:tc>
        <w:tc>
          <w:tcPr>
            <w:tcW w:w="1134" w:type="dxa"/>
            <w:shd w:val="clear" w:color="auto" w:fill="FFFFFF" w:themeFill="background1"/>
            <w:textDirection w:val="btLr"/>
            <w:vAlign w:val="center"/>
          </w:tcPr>
          <w:p w14:paraId="1D690E08" w14:textId="40D5D0B5" w:rsidR="00F17348" w:rsidRDefault="00DD1E11" w:rsidP="0045740A">
            <w:pPr>
              <w:ind w:left="-142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787F6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Amaliy</w:t>
            </w:r>
            <w:proofErr w:type="spellEnd"/>
            <w:r w:rsidR="00B3663E" w:rsidRPr="00787F6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87F6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mashg</w:t>
            </w:r>
            <w:proofErr w:type="spellEnd"/>
            <w:r w:rsidR="00F1734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’</w:t>
            </w:r>
            <w:r w:rsidRPr="00787F6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u</w:t>
            </w:r>
          </w:p>
          <w:p w14:paraId="78C2F439" w14:textId="2A626FD5" w:rsidR="00B3663E" w:rsidRPr="00787F6E" w:rsidRDefault="00DD1E11" w:rsidP="0045740A">
            <w:pPr>
              <w:ind w:left="-142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787F6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lot</w:t>
            </w:r>
            <w:proofErr w:type="spellEnd"/>
          </w:p>
        </w:tc>
        <w:tc>
          <w:tcPr>
            <w:tcW w:w="919" w:type="dxa"/>
            <w:vMerge/>
            <w:textDirection w:val="btLr"/>
            <w:vAlign w:val="center"/>
          </w:tcPr>
          <w:p w14:paraId="6A202C36" w14:textId="77777777" w:rsidR="00B3663E" w:rsidRPr="00787F6E" w:rsidRDefault="00B3663E" w:rsidP="00EB0AF2">
            <w:pPr>
              <w:ind w:left="-142" w:right="11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z-Cyrl-UZ"/>
              </w:rPr>
            </w:pPr>
          </w:p>
        </w:tc>
        <w:tc>
          <w:tcPr>
            <w:tcW w:w="708" w:type="dxa"/>
            <w:vMerge/>
            <w:textDirection w:val="btLr"/>
          </w:tcPr>
          <w:p w14:paraId="6F4CF70B" w14:textId="77777777" w:rsidR="00B3663E" w:rsidRPr="00787F6E" w:rsidRDefault="00B3663E" w:rsidP="00EB0AF2">
            <w:pPr>
              <w:ind w:left="-142" w:right="11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z-Cyrl-UZ"/>
              </w:rPr>
            </w:pPr>
          </w:p>
        </w:tc>
      </w:tr>
      <w:tr w:rsidR="00B3663E" w:rsidRPr="00787F6E" w14:paraId="1C1B149A" w14:textId="77777777" w:rsidTr="00E44991">
        <w:trPr>
          <w:cantSplit/>
          <w:trHeight w:val="606"/>
          <w:jc w:val="center"/>
        </w:trPr>
        <w:tc>
          <w:tcPr>
            <w:tcW w:w="602" w:type="dxa"/>
            <w:vAlign w:val="center"/>
          </w:tcPr>
          <w:p w14:paraId="1B0A50E5" w14:textId="77777777" w:rsidR="00B3663E" w:rsidRPr="00787F6E" w:rsidRDefault="00B3663E" w:rsidP="0045740A">
            <w:pPr>
              <w:ind w:left="-14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</w:pPr>
            <w:r w:rsidRPr="00787F6E"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  <w:t>1.0</w:t>
            </w:r>
          </w:p>
        </w:tc>
        <w:tc>
          <w:tcPr>
            <w:tcW w:w="5602" w:type="dxa"/>
            <w:tcBorders>
              <w:bottom w:val="nil"/>
            </w:tcBorders>
            <w:vAlign w:val="center"/>
          </w:tcPr>
          <w:p w14:paraId="75CE20A7" w14:textId="77777777" w:rsidR="00B3663E" w:rsidRPr="00787F6E" w:rsidRDefault="00DD1E11" w:rsidP="00EB0AF2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87F6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z-Cyrl-UZ"/>
              </w:rPr>
              <w:t>Kasbiy</w:t>
            </w:r>
            <w:r w:rsidR="00B3663E" w:rsidRPr="00787F6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z-Cyrl-UZ"/>
              </w:rPr>
              <w:t xml:space="preserve"> </w:t>
            </w:r>
            <w:r w:rsidRPr="00787F6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z-Cyrl-UZ"/>
              </w:rPr>
              <w:t>rivojlantirish</w:t>
            </w:r>
            <w:r w:rsidR="00B3663E" w:rsidRPr="00787F6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z-Cyrl-UZ"/>
              </w:rPr>
              <w:t xml:space="preserve"> </w:t>
            </w:r>
            <w:r w:rsidRPr="00787F6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z-Cyrl-UZ"/>
              </w:rPr>
              <w:t>moduli</w:t>
            </w:r>
          </w:p>
        </w:tc>
        <w:tc>
          <w:tcPr>
            <w:tcW w:w="850" w:type="dxa"/>
            <w:vAlign w:val="center"/>
          </w:tcPr>
          <w:p w14:paraId="7FC7A119" w14:textId="77777777" w:rsidR="00B3663E" w:rsidRPr="00787F6E" w:rsidRDefault="00B3663E" w:rsidP="0045740A">
            <w:pPr>
              <w:ind w:left="-142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z-Cyrl-UZ"/>
              </w:rPr>
            </w:pPr>
            <w:r w:rsidRPr="00787F6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z-Cyrl-UZ"/>
              </w:rPr>
              <w:t>3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87C34CB" w14:textId="77777777" w:rsidR="00B3663E" w:rsidRPr="00787F6E" w:rsidRDefault="00B3663E" w:rsidP="0045740A">
            <w:pPr>
              <w:ind w:left="-142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87F6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z-Cyrl-UZ"/>
              </w:rPr>
              <w:t>1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0021B33" w14:textId="77777777" w:rsidR="00B3663E" w:rsidRPr="00787F6E" w:rsidRDefault="00B3663E" w:rsidP="0045740A">
            <w:pPr>
              <w:ind w:left="-142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z-Cyrl-UZ"/>
              </w:rPr>
            </w:pPr>
            <w:r w:rsidRPr="00787F6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z-Cyrl-UZ"/>
              </w:rPr>
              <w:t>14</w:t>
            </w:r>
          </w:p>
        </w:tc>
        <w:tc>
          <w:tcPr>
            <w:tcW w:w="919" w:type="dxa"/>
            <w:vAlign w:val="center"/>
          </w:tcPr>
          <w:p w14:paraId="2BDA49FF" w14:textId="77777777" w:rsidR="00B3663E" w:rsidRPr="00787F6E" w:rsidRDefault="00B3663E" w:rsidP="0045740A">
            <w:pPr>
              <w:ind w:left="-142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z-Cyrl-UZ"/>
              </w:rPr>
            </w:pPr>
          </w:p>
        </w:tc>
        <w:tc>
          <w:tcPr>
            <w:tcW w:w="708" w:type="dxa"/>
          </w:tcPr>
          <w:p w14:paraId="705586A3" w14:textId="77777777" w:rsidR="00B3663E" w:rsidRPr="00787F6E" w:rsidRDefault="00B3663E" w:rsidP="0045740A">
            <w:pPr>
              <w:ind w:left="-142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z-Cyrl-UZ"/>
              </w:rPr>
            </w:pPr>
          </w:p>
        </w:tc>
      </w:tr>
      <w:tr w:rsidR="002E02F9" w:rsidRPr="00787F6E" w14:paraId="367BE463" w14:textId="77777777" w:rsidTr="00E44991">
        <w:trPr>
          <w:cantSplit/>
          <w:trHeight w:val="546"/>
          <w:jc w:val="center"/>
        </w:trPr>
        <w:tc>
          <w:tcPr>
            <w:tcW w:w="602" w:type="dxa"/>
          </w:tcPr>
          <w:p w14:paraId="55F21550" w14:textId="77777777" w:rsidR="002E02F9" w:rsidRPr="00787F6E" w:rsidRDefault="002E02F9" w:rsidP="0045740A">
            <w:pPr>
              <w:ind w:left="-14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</w:pPr>
            <w:r w:rsidRPr="00787F6E"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  <w:t>1.1</w:t>
            </w:r>
          </w:p>
        </w:tc>
        <w:tc>
          <w:tcPr>
            <w:tcW w:w="5602" w:type="dxa"/>
            <w:tcBorders>
              <w:bottom w:val="nil"/>
            </w:tcBorders>
          </w:tcPr>
          <w:p w14:paraId="43286ED6" w14:textId="77777777" w:rsidR="002E02F9" w:rsidRPr="00787F6E" w:rsidRDefault="002E02F9" w:rsidP="00EB0AF2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</w:pPr>
            <w:r w:rsidRPr="00787F6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z-Cyrl-UZ"/>
              </w:rPr>
              <w:t xml:space="preserve">Modul: </w:t>
            </w:r>
            <w:bookmarkStart w:id="11" w:name="_Hlk197285937"/>
            <w:r w:rsidRPr="00787F6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z-Cyrl-UZ"/>
              </w:rPr>
              <w:t>O‘zbekiston Respublikasining tibbi</w:t>
            </w:r>
            <w:r w:rsidR="00DD1E11" w:rsidRPr="00787F6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z-Cyrl-UZ"/>
              </w:rPr>
              <w:t>yot</w:t>
            </w:r>
            <w:r w:rsidRPr="00787F6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z-Cyrl-UZ"/>
              </w:rPr>
              <w:t xml:space="preserve"> sohasidagi davlat si</w:t>
            </w:r>
            <w:r w:rsidR="00DD1E11" w:rsidRPr="00787F6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z-Cyrl-UZ"/>
              </w:rPr>
              <w:t>yos</w:t>
            </w:r>
            <w:r w:rsidRPr="00787F6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z-Cyrl-UZ"/>
              </w:rPr>
              <w:t>ati</w:t>
            </w:r>
            <w:bookmarkEnd w:id="11"/>
          </w:p>
        </w:tc>
        <w:tc>
          <w:tcPr>
            <w:tcW w:w="850" w:type="dxa"/>
            <w:vAlign w:val="center"/>
          </w:tcPr>
          <w:p w14:paraId="0130DA3E" w14:textId="77777777" w:rsidR="002E02F9" w:rsidRPr="00787F6E" w:rsidRDefault="002E02F9" w:rsidP="0045740A">
            <w:pPr>
              <w:ind w:left="-14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</w:pPr>
            <w:r w:rsidRPr="00787F6E"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A312F79" w14:textId="77777777" w:rsidR="002E02F9" w:rsidRPr="00787F6E" w:rsidRDefault="002E02F9" w:rsidP="0045740A">
            <w:pPr>
              <w:ind w:left="-14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</w:pPr>
            <w:r w:rsidRPr="00787F6E"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BF72294" w14:textId="77777777" w:rsidR="002E02F9" w:rsidRPr="00787F6E" w:rsidRDefault="002E02F9" w:rsidP="0045740A">
            <w:pPr>
              <w:ind w:left="-14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</w:pPr>
            <w:r w:rsidRPr="00787F6E"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919" w:type="dxa"/>
            <w:vAlign w:val="center"/>
          </w:tcPr>
          <w:p w14:paraId="32F6631B" w14:textId="77777777" w:rsidR="002E02F9" w:rsidRPr="00787F6E" w:rsidRDefault="002E02F9" w:rsidP="0045740A">
            <w:pPr>
              <w:ind w:left="-142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z-Cyrl-UZ"/>
              </w:rPr>
            </w:pPr>
          </w:p>
        </w:tc>
        <w:tc>
          <w:tcPr>
            <w:tcW w:w="708" w:type="dxa"/>
          </w:tcPr>
          <w:p w14:paraId="3144C665" w14:textId="77777777" w:rsidR="002E02F9" w:rsidRPr="00787F6E" w:rsidRDefault="002E02F9" w:rsidP="0045740A">
            <w:pPr>
              <w:ind w:left="-142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z-Cyrl-UZ"/>
              </w:rPr>
            </w:pPr>
          </w:p>
        </w:tc>
      </w:tr>
      <w:tr w:rsidR="002E02F9" w:rsidRPr="00787F6E" w14:paraId="736268AE" w14:textId="77777777" w:rsidTr="00E44991">
        <w:trPr>
          <w:cantSplit/>
          <w:trHeight w:val="413"/>
          <w:jc w:val="center"/>
        </w:trPr>
        <w:tc>
          <w:tcPr>
            <w:tcW w:w="602" w:type="dxa"/>
          </w:tcPr>
          <w:p w14:paraId="49F57FAF" w14:textId="77777777" w:rsidR="002E02F9" w:rsidRPr="00787F6E" w:rsidRDefault="002E02F9" w:rsidP="0045740A">
            <w:pPr>
              <w:ind w:left="-14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</w:pPr>
            <w:r w:rsidRPr="00787F6E"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  <w:t>1.2</w:t>
            </w:r>
          </w:p>
        </w:tc>
        <w:tc>
          <w:tcPr>
            <w:tcW w:w="5602" w:type="dxa"/>
            <w:tcBorders>
              <w:bottom w:val="nil"/>
            </w:tcBorders>
          </w:tcPr>
          <w:p w14:paraId="6A302E9E" w14:textId="77777777" w:rsidR="002E02F9" w:rsidRPr="00787F6E" w:rsidRDefault="002E02F9" w:rsidP="00EB0AF2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</w:pPr>
            <w:r w:rsidRPr="00787F6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z-Cyrl-UZ"/>
              </w:rPr>
              <w:t xml:space="preserve">Modul: </w:t>
            </w:r>
            <w:bookmarkStart w:id="12" w:name="_Hlk197285956"/>
            <w:r w:rsidRPr="00787F6E"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  <w:t>Tibbi</w:t>
            </w:r>
            <w:r w:rsidR="00DD1E11" w:rsidRPr="00787F6E"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  <w:t>yot</w:t>
            </w:r>
            <w:r w:rsidRPr="00787F6E"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  <w:t>da raqamli texnologi</w:t>
            </w:r>
            <w:r w:rsidR="00DD1E11" w:rsidRPr="00787F6E"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  <w:t>yal</w:t>
            </w:r>
            <w:r w:rsidRPr="00787F6E"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  <w:t>ar</w:t>
            </w:r>
            <w:bookmarkEnd w:id="12"/>
          </w:p>
        </w:tc>
        <w:tc>
          <w:tcPr>
            <w:tcW w:w="850" w:type="dxa"/>
            <w:vAlign w:val="center"/>
          </w:tcPr>
          <w:p w14:paraId="55795FA1" w14:textId="77777777" w:rsidR="002E02F9" w:rsidRPr="00787F6E" w:rsidRDefault="002E02F9" w:rsidP="0045740A">
            <w:pPr>
              <w:ind w:left="-14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</w:pPr>
            <w:r w:rsidRPr="00787F6E"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C568379" w14:textId="77777777" w:rsidR="002E02F9" w:rsidRPr="00787F6E" w:rsidRDefault="002E02F9" w:rsidP="0045740A">
            <w:pPr>
              <w:ind w:left="-14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</w:pPr>
            <w:r w:rsidRPr="00787F6E"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DFE8696" w14:textId="77777777" w:rsidR="002E02F9" w:rsidRPr="00787F6E" w:rsidRDefault="002E02F9" w:rsidP="0045740A">
            <w:pPr>
              <w:ind w:left="-14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</w:pPr>
            <w:r w:rsidRPr="00787F6E"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919" w:type="dxa"/>
            <w:vAlign w:val="center"/>
          </w:tcPr>
          <w:p w14:paraId="787DE2DC" w14:textId="77777777" w:rsidR="002E02F9" w:rsidRPr="00787F6E" w:rsidRDefault="002E02F9" w:rsidP="0045740A">
            <w:pPr>
              <w:ind w:left="-142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z-Cyrl-UZ"/>
              </w:rPr>
            </w:pPr>
          </w:p>
        </w:tc>
        <w:tc>
          <w:tcPr>
            <w:tcW w:w="708" w:type="dxa"/>
          </w:tcPr>
          <w:p w14:paraId="1074FEDF" w14:textId="77777777" w:rsidR="002E02F9" w:rsidRPr="00787F6E" w:rsidRDefault="002E02F9" w:rsidP="0045740A">
            <w:pPr>
              <w:ind w:left="-142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z-Cyrl-UZ"/>
              </w:rPr>
            </w:pPr>
          </w:p>
        </w:tc>
      </w:tr>
      <w:tr w:rsidR="002E02F9" w:rsidRPr="00787F6E" w14:paraId="60A63406" w14:textId="77777777" w:rsidTr="00E44991">
        <w:trPr>
          <w:cantSplit/>
          <w:trHeight w:val="283"/>
          <w:jc w:val="center"/>
        </w:trPr>
        <w:tc>
          <w:tcPr>
            <w:tcW w:w="602" w:type="dxa"/>
            <w:vAlign w:val="center"/>
          </w:tcPr>
          <w:p w14:paraId="2156D9D8" w14:textId="77777777" w:rsidR="002E02F9" w:rsidRPr="00787F6E" w:rsidRDefault="002E02F9" w:rsidP="0045740A">
            <w:pPr>
              <w:ind w:left="-14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</w:pPr>
            <w:r w:rsidRPr="00787F6E"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  <w:t>1.3</w:t>
            </w:r>
          </w:p>
        </w:tc>
        <w:tc>
          <w:tcPr>
            <w:tcW w:w="5602" w:type="dxa"/>
            <w:tcBorders>
              <w:bottom w:val="single" w:sz="4" w:space="0" w:color="auto"/>
            </w:tcBorders>
            <w:vAlign w:val="center"/>
          </w:tcPr>
          <w:p w14:paraId="1BEFE60C" w14:textId="77777777" w:rsidR="002E02F9" w:rsidRPr="00787F6E" w:rsidRDefault="002E02F9" w:rsidP="00EB0AF2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</w:pPr>
            <w:r w:rsidRPr="00787F6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z-Cyrl-UZ"/>
              </w:rPr>
              <w:t xml:space="preserve">Modul: </w:t>
            </w:r>
            <w:bookmarkStart w:id="13" w:name="_Hlk197285978"/>
            <w:r w:rsidRPr="00787F6E"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  <w:t xml:space="preserve">Infeksion nazorat. </w:t>
            </w:r>
            <w:bookmarkEnd w:id="13"/>
          </w:p>
        </w:tc>
        <w:tc>
          <w:tcPr>
            <w:tcW w:w="850" w:type="dxa"/>
            <w:vAlign w:val="center"/>
          </w:tcPr>
          <w:p w14:paraId="5D592523" w14:textId="77777777" w:rsidR="002E02F9" w:rsidRPr="00787F6E" w:rsidRDefault="002E02F9" w:rsidP="0045740A">
            <w:pPr>
              <w:ind w:left="-14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</w:pPr>
            <w:r w:rsidRPr="00787F6E"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FF29432" w14:textId="77777777" w:rsidR="002E02F9" w:rsidRPr="00787F6E" w:rsidRDefault="002E02F9" w:rsidP="0045740A">
            <w:pPr>
              <w:ind w:left="-14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</w:pPr>
            <w:r w:rsidRPr="00787F6E"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2C0BE4" w14:textId="77777777" w:rsidR="002E02F9" w:rsidRPr="00787F6E" w:rsidRDefault="002E02F9" w:rsidP="0045740A">
            <w:pPr>
              <w:ind w:left="-14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</w:pPr>
            <w:r w:rsidRPr="00787F6E"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919" w:type="dxa"/>
            <w:vAlign w:val="center"/>
          </w:tcPr>
          <w:p w14:paraId="2CD11FD7" w14:textId="77777777" w:rsidR="002E02F9" w:rsidRPr="00787F6E" w:rsidRDefault="002E02F9" w:rsidP="0045740A">
            <w:pPr>
              <w:ind w:left="-142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z-Cyrl-UZ"/>
              </w:rPr>
            </w:pPr>
          </w:p>
        </w:tc>
        <w:tc>
          <w:tcPr>
            <w:tcW w:w="708" w:type="dxa"/>
          </w:tcPr>
          <w:p w14:paraId="6DBF582A" w14:textId="77777777" w:rsidR="002E02F9" w:rsidRPr="00787F6E" w:rsidRDefault="002E02F9" w:rsidP="0045740A">
            <w:pPr>
              <w:ind w:left="-142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z-Cyrl-UZ"/>
              </w:rPr>
            </w:pPr>
          </w:p>
        </w:tc>
      </w:tr>
      <w:tr w:rsidR="002E02F9" w:rsidRPr="00787F6E" w14:paraId="6DDB8434" w14:textId="77777777" w:rsidTr="00E44991">
        <w:trPr>
          <w:cantSplit/>
          <w:trHeight w:val="419"/>
          <w:jc w:val="center"/>
        </w:trPr>
        <w:tc>
          <w:tcPr>
            <w:tcW w:w="602" w:type="dxa"/>
            <w:vAlign w:val="center"/>
          </w:tcPr>
          <w:p w14:paraId="6326B241" w14:textId="77777777" w:rsidR="002E02F9" w:rsidRPr="00787F6E" w:rsidRDefault="002E02F9" w:rsidP="0045740A">
            <w:pPr>
              <w:ind w:left="-14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</w:pPr>
            <w:r w:rsidRPr="00787F6E"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  <w:t>1.4</w:t>
            </w:r>
          </w:p>
        </w:tc>
        <w:tc>
          <w:tcPr>
            <w:tcW w:w="5602" w:type="dxa"/>
            <w:tcBorders>
              <w:bottom w:val="nil"/>
            </w:tcBorders>
            <w:vAlign w:val="center"/>
          </w:tcPr>
          <w:p w14:paraId="31214E32" w14:textId="77777777" w:rsidR="0045740A" w:rsidRPr="0045740A" w:rsidRDefault="0045740A" w:rsidP="0045740A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45740A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Modul:</w:t>
            </w:r>
            <w:r w:rsidRPr="0045740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5740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haxslar</w:t>
            </w:r>
            <w:proofErr w:type="spellEnd"/>
            <w:r w:rsidRPr="0045740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5740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o’rtasidagi</w:t>
            </w:r>
            <w:proofErr w:type="spellEnd"/>
            <w:r w:rsidRPr="0045740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5740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muloqat</w:t>
            </w:r>
            <w:proofErr w:type="spellEnd"/>
            <w:r w:rsidRPr="0045740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5740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a</w:t>
            </w:r>
            <w:proofErr w:type="spellEnd"/>
            <w:r w:rsidRPr="0045740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</w:p>
          <w:p w14:paraId="5E914CEA" w14:textId="65C1A981" w:rsidR="002E02F9" w:rsidRPr="00787F6E" w:rsidRDefault="0045740A" w:rsidP="0045740A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</w:pPr>
            <w:proofErr w:type="spellStart"/>
            <w:r w:rsidRPr="0045740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tibbiy</w:t>
            </w:r>
            <w:proofErr w:type="spellEnd"/>
            <w:r w:rsidRPr="0045740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5740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maslahat</w:t>
            </w:r>
            <w:proofErr w:type="spellEnd"/>
          </w:p>
        </w:tc>
        <w:tc>
          <w:tcPr>
            <w:tcW w:w="850" w:type="dxa"/>
            <w:vAlign w:val="center"/>
          </w:tcPr>
          <w:p w14:paraId="07409D08" w14:textId="77777777" w:rsidR="002E02F9" w:rsidRPr="00787F6E" w:rsidRDefault="002E02F9" w:rsidP="0045740A">
            <w:pPr>
              <w:ind w:left="-14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</w:pPr>
            <w:r w:rsidRPr="00787F6E"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4D4DE39" w14:textId="77777777" w:rsidR="002E02F9" w:rsidRPr="00787F6E" w:rsidRDefault="002E02F9" w:rsidP="0045740A">
            <w:pPr>
              <w:ind w:left="-14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</w:pPr>
            <w:r w:rsidRPr="00787F6E"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55E11E5" w14:textId="77777777" w:rsidR="002E02F9" w:rsidRPr="00787F6E" w:rsidRDefault="002E02F9" w:rsidP="0045740A">
            <w:pPr>
              <w:ind w:left="-14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</w:pPr>
            <w:r w:rsidRPr="00787F6E"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919" w:type="dxa"/>
            <w:vAlign w:val="center"/>
          </w:tcPr>
          <w:p w14:paraId="04E121DC" w14:textId="77777777" w:rsidR="002E02F9" w:rsidRPr="00787F6E" w:rsidRDefault="002E02F9" w:rsidP="0045740A">
            <w:pPr>
              <w:ind w:left="-142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z-Cyrl-UZ"/>
              </w:rPr>
            </w:pPr>
          </w:p>
        </w:tc>
        <w:tc>
          <w:tcPr>
            <w:tcW w:w="708" w:type="dxa"/>
          </w:tcPr>
          <w:p w14:paraId="4BDCBA15" w14:textId="77777777" w:rsidR="002E02F9" w:rsidRPr="00787F6E" w:rsidRDefault="002E02F9" w:rsidP="0045740A">
            <w:pPr>
              <w:ind w:left="-142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z-Cyrl-UZ"/>
              </w:rPr>
            </w:pPr>
          </w:p>
        </w:tc>
      </w:tr>
      <w:tr w:rsidR="002E02F9" w:rsidRPr="00787F6E" w14:paraId="05705ED6" w14:textId="77777777" w:rsidTr="00E44991">
        <w:trPr>
          <w:cantSplit/>
          <w:trHeight w:val="419"/>
          <w:jc w:val="center"/>
        </w:trPr>
        <w:tc>
          <w:tcPr>
            <w:tcW w:w="602" w:type="dxa"/>
            <w:vAlign w:val="center"/>
          </w:tcPr>
          <w:p w14:paraId="196BB129" w14:textId="77777777" w:rsidR="002E02F9" w:rsidRPr="00787F6E" w:rsidRDefault="002E02F9" w:rsidP="0045740A">
            <w:pPr>
              <w:ind w:left="-14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</w:pPr>
            <w:r w:rsidRPr="00787F6E"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  <w:t>1.5</w:t>
            </w:r>
          </w:p>
        </w:tc>
        <w:tc>
          <w:tcPr>
            <w:tcW w:w="5602" w:type="dxa"/>
            <w:tcBorders>
              <w:bottom w:val="nil"/>
            </w:tcBorders>
            <w:vAlign w:val="center"/>
          </w:tcPr>
          <w:p w14:paraId="53782585" w14:textId="77777777" w:rsidR="002E02F9" w:rsidRPr="00787F6E" w:rsidRDefault="002E02F9" w:rsidP="00EB0AF2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</w:pPr>
            <w:r w:rsidRPr="00787F6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z-Cyrl-UZ"/>
              </w:rPr>
              <w:t xml:space="preserve">Modul: </w:t>
            </w:r>
            <w:bookmarkStart w:id="14" w:name="_Hlk197286023"/>
            <w:r w:rsidRPr="00787F6E"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  <w:t xml:space="preserve">Sog’lom turmush tarzini </w:t>
            </w:r>
            <w:r w:rsidR="00DD1E11" w:rsidRPr="00787F6E"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  <w:t>sha</w:t>
            </w:r>
            <w:r w:rsidRPr="00787F6E"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  <w:t>kllantirish mezonlari.   Jismoniy   faollik</w:t>
            </w:r>
            <w:bookmarkEnd w:id="14"/>
          </w:p>
        </w:tc>
        <w:tc>
          <w:tcPr>
            <w:tcW w:w="850" w:type="dxa"/>
            <w:vAlign w:val="center"/>
          </w:tcPr>
          <w:p w14:paraId="43443EED" w14:textId="77777777" w:rsidR="002E02F9" w:rsidRPr="00787F6E" w:rsidRDefault="002E02F9" w:rsidP="0045740A">
            <w:pPr>
              <w:ind w:left="-14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</w:pPr>
            <w:r w:rsidRPr="00787F6E"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C2EDB3F" w14:textId="77777777" w:rsidR="002E02F9" w:rsidRPr="00787F6E" w:rsidRDefault="002E02F9" w:rsidP="0045740A">
            <w:pPr>
              <w:ind w:left="-14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</w:pPr>
            <w:r w:rsidRPr="00787F6E"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C9DCEDD" w14:textId="77777777" w:rsidR="002E02F9" w:rsidRPr="00787F6E" w:rsidRDefault="002E02F9" w:rsidP="0045740A">
            <w:pPr>
              <w:ind w:left="-14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</w:pPr>
            <w:r w:rsidRPr="00787F6E"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919" w:type="dxa"/>
            <w:vAlign w:val="center"/>
          </w:tcPr>
          <w:p w14:paraId="6D15B8FE" w14:textId="77777777" w:rsidR="002E02F9" w:rsidRPr="00787F6E" w:rsidRDefault="002E02F9" w:rsidP="0045740A">
            <w:pPr>
              <w:ind w:left="-142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z-Cyrl-UZ"/>
              </w:rPr>
            </w:pPr>
          </w:p>
        </w:tc>
        <w:tc>
          <w:tcPr>
            <w:tcW w:w="708" w:type="dxa"/>
          </w:tcPr>
          <w:p w14:paraId="7566D7C4" w14:textId="77777777" w:rsidR="002E02F9" w:rsidRPr="00787F6E" w:rsidRDefault="002E02F9" w:rsidP="0045740A">
            <w:pPr>
              <w:ind w:left="-142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z-Cyrl-UZ"/>
              </w:rPr>
            </w:pPr>
          </w:p>
        </w:tc>
      </w:tr>
      <w:tr w:rsidR="00B3663E" w:rsidRPr="00787F6E" w14:paraId="335DAE86" w14:textId="77777777" w:rsidTr="00E44991">
        <w:trPr>
          <w:cantSplit/>
          <w:trHeight w:val="176"/>
          <w:jc w:val="center"/>
        </w:trPr>
        <w:tc>
          <w:tcPr>
            <w:tcW w:w="602" w:type="dxa"/>
          </w:tcPr>
          <w:p w14:paraId="42F2E91F" w14:textId="77777777" w:rsidR="00B3663E" w:rsidRPr="0045740A" w:rsidRDefault="00B3663E" w:rsidP="0045740A">
            <w:pPr>
              <w:ind w:left="-142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z-Cyrl-UZ"/>
              </w:rPr>
            </w:pPr>
            <w:r w:rsidRPr="0045740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z-Cyrl-UZ"/>
              </w:rPr>
              <w:t>2.0</w:t>
            </w:r>
          </w:p>
        </w:tc>
        <w:tc>
          <w:tcPr>
            <w:tcW w:w="5602" w:type="dxa"/>
            <w:tcBorders>
              <w:bottom w:val="single" w:sz="4" w:space="0" w:color="auto"/>
            </w:tcBorders>
          </w:tcPr>
          <w:p w14:paraId="7BE618A2" w14:textId="77777777" w:rsidR="00B3663E" w:rsidRPr="0045740A" w:rsidRDefault="00DD1E11" w:rsidP="00EB0AF2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z-Cyrl-UZ"/>
              </w:rPr>
            </w:pPr>
            <w:r w:rsidRPr="0045740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z-Cyrl-UZ"/>
              </w:rPr>
              <w:t>Mutaxassislik</w:t>
            </w:r>
            <w:r w:rsidR="00B3663E" w:rsidRPr="0045740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z-Cyrl-UZ"/>
              </w:rPr>
              <w:t xml:space="preserve"> </w:t>
            </w:r>
            <w:r w:rsidRPr="0045740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z-Cyrl-UZ"/>
              </w:rPr>
              <w:t>fanlar</w:t>
            </w:r>
            <w:r w:rsidR="00B3663E" w:rsidRPr="0045740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z-Cyrl-UZ"/>
              </w:rPr>
              <w:t xml:space="preserve"> </w:t>
            </w:r>
            <w:r w:rsidRPr="0045740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z-Cyrl-UZ"/>
              </w:rPr>
              <w:t>moduli</w:t>
            </w:r>
          </w:p>
        </w:tc>
        <w:tc>
          <w:tcPr>
            <w:tcW w:w="850" w:type="dxa"/>
            <w:vAlign w:val="center"/>
          </w:tcPr>
          <w:p w14:paraId="454BFEE7" w14:textId="77777777" w:rsidR="00B3663E" w:rsidRPr="00787F6E" w:rsidRDefault="00B3663E" w:rsidP="0045740A">
            <w:pPr>
              <w:ind w:left="-142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z-Cyrl-UZ"/>
              </w:rPr>
            </w:pPr>
            <w:r w:rsidRPr="00787F6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z-Cyrl-UZ"/>
              </w:rPr>
              <w:t>10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F7ECE18" w14:textId="77777777" w:rsidR="00B3663E" w:rsidRPr="00787F6E" w:rsidRDefault="00B3663E" w:rsidP="0045740A">
            <w:pPr>
              <w:ind w:left="-142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787F6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z-Cyrl-UZ"/>
              </w:rPr>
              <w:t>4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EB530F5" w14:textId="77777777" w:rsidR="00B3663E" w:rsidRPr="00787F6E" w:rsidRDefault="00B3663E" w:rsidP="0045740A">
            <w:pPr>
              <w:ind w:left="-142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z-Cyrl-UZ"/>
              </w:rPr>
            </w:pPr>
            <w:r w:rsidRPr="00787F6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z-Cyrl-UZ"/>
              </w:rPr>
              <w:t>60</w:t>
            </w:r>
          </w:p>
        </w:tc>
        <w:tc>
          <w:tcPr>
            <w:tcW w:w="919" w:type="dxa"/>
            <w:vAlign w:val="center"/>
          </w:tcPr>
          <w:p w14:paraId="5823F05C" w14:textId="77777777" w:rsidR="00B3663E" w:rsidRPr="00787F6E" w:rsidRDefault="00B3663E" w:rsidP="0045740A">
            <w:pPr>
              <w:ind w:left="-142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z-Cyrl-UZ"/>
              </w:rPr>
            </w:pPr>
          </w:p>
        </w:tc>
        <w:tc>
          <w:tcPr>
            <w:tcW w:w="708" w:type="dxa"/>
          </w:tcPr>
          <w:p w14:paraId="75C8CC97" w14:textId="77777777" w:rsidR="00B3663E" w:rsidRPr="00787F6E" w:rsidRDefault="00B3663E" w:rsidP="0045740A">
            <w:pPr>
              <w:ind w:left="-142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z-Cyrl-UZ"/>
              </w:rPr>
            </w:pPr>
          </w:p>
        </w:tc>
      </w:tr>
      <w:tr w:rsidR="00B3663E" w:rsidRPr="00787F6E" w14:paraId="3363DB01" w14:textId="77777777" w:rsidTr="00E44991">
        <w:trPr>
          <w:cantSplit/>
          <w:trHeight w:val="683"/>
          <w:jc w:val="center"/>
        </w:trPr>
        <w:tc>
          <w:tcPr>
            <w:tcW w:w="602" w:type="dxa"/>
            <w:shd w:val="clear" w:color="auto" w:fill="FFFFFF" w:themeFill="background1"/>
            <w:vAlign w:val="center"/>
          </w:tcPr>
          <w:p w14:paraId="2BFD1349" w14:textId="77777777" w:rsidR="00B3663E" w:rsidRPr="00787F6E" w:rsidRDefault="00B3663E" w:rsidP="0045740A">
            <w:pPr>
              <w:ind w:left="-14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</w:pPr>
            <w:r w:rsidRPr="00787F6E"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  <w:t>2.1</w:t>
            </w:r>
          </w:p>
        </w:tc>
        <w:tc>
          <w:tcPr>
            <w:tcW w:w="560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6D9B1BC" w14:textId="2F336B37" w:rsidR="00B3663E" w:rsidRPr="0045740A" w:rsidRDefault="00DD1E11" w:rsidP="00EB0AF2">
            <w:pPr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z-Cyrl-UZ"/>
              </w:rPr>
            </w:pPr>
            <w:bookmarkStart w:id="15" w:name="_Hlk91942584"/>
            <w:r w:rsidRPr="0045740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z-Cyrl-UZ"/>
              </w:rPr>
              <w:t>Modul</w:t>
            </w:r>
            <w:r w:rsidR="007152D3" w:rsidRPr="0045740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z-Cyrl-UZ"/>
              </w:rPr>
              <w:t>:</w:t>
            </w:r>
            <w:r w:rsidR="0008004B" w:rsidRPr="0045740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z-Cyrl-UZ"/>
              </w:rPr>
              <w:t xml:space="preserve"> Sport tibbi</w:t>
            </w:r>
            <w:r w:rsidRPr="0045740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z-Cyrl-UZ"/>
              </w:rPr>
              <w:t>yot</w:t>
            </w:r>
            <w:r w:rsidR="0008004B" w:rsidRPr="0045740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z-Cyrl-UZ"/>
              </w:rPr>
              <w:t>i: asosiy tu</w:t>
            </w:r>
            <w:r w:rsidRPr="0045740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z-Cyrl-UZ"/>
              </w:rPr>
              <w:t>shu</w:t>
            </w:r>
            <w:r w:rsidR="0008004B" w:rsidRPr="0045740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z-Cyrl-UZ"/>
              </w:rPr>
              <w:t>n</w:t>
            </w:r>
            <w:r w:rsidRPr="0045740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z-Cyrl-UZ"/>
              </w:rPr>
              <w:t>cha</w:t>
            </w:r>
            <w:r w:rsidR="0008004B" w:rsidRPr="0045740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z-Cyrl-UZ"/>
              </w:rPr>
              <w:t>lar, me</w:t>
            </w:r>
            <w:r w:rsidR="000C076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>’</w:t>
            </w:r>
            <w:r w:rsidRPr="0045740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z-Cyrl-UZ"/>
              </w:rPr>
              <w:t>yor</w:t>
            </w:r>
            <w:r w:rsidR="0008004B" w:rsidRPr="0045740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z-Cyrl-UZ"/>
              </w:rPr>
              <w:t>iy hujjatlar va ham</w:t>
            </w:r>
            <w:r w:rsidRPr="0045740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z-Cyrl-UZ"/>
              </w:rPr>
              <w:t>shi</w:t>
            </w:r>
            <w:r w:rsidR="0008004B" w:rsidRPr="0045740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z-Cyrl-UZ"/>
              </w:rPr>
              <w:t>ra majburi</w:t>
            </w:r>
            <w:r w:rsidRPr="0045740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z-Cyrl-UZ"/>
              </w:rPr>
              <w:t>yat</w:t>
            </w:r>
            <w:r w:rsidR="0008004B" w:rsidRPr="0045740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z-Cyrl-UZ"/>
              </w:rPr>
              <w:t>lari</w:t>
            </w:r>
            <w:bookmarkEnd w:id="15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8844773" w14:textId="77777777" w:rsidR="00B3663E" w:rsidRPr="00787F6E" w:rsidRDefault="00B3663E" w:rsidP="0045740A">
            <w:pPr>
              <w:ind w:left="-14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</w:pPr>
            <w:r w:rsidRPr="00787F6E"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5B5CB8F" w14:textId="77777777" w:rsidR="00B3663E" w:rsidRPr="00787F6E" w:rsidRDefault="00787481" w:rsidP="0045740A">
            <w:pPr>
              <w:ind w:left="-14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</w:pPr>
            <w:r w:rsidRPr="00787F6E"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A4F2369" w14:textId="77777777" w:rsidR="00B3663E" w:rsidRPr="00787F6E" w:rsidRDefault="00787481" w:rsidP="0045740A">
            <w:pPr>
              <w:ind w:left="-14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</w:pPr>
            <w:r w:rsidRPr="00787F6E"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14:paraId="090E53A8" w14:textId="77777777" w:rsidR="00B3663E" w:rsidRPr="00787F6E" w:rsidRDefault="00B3663E" w:rsidP="0045740A">
            <w:pPr>
              <w:ind w:left="-14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05AC05B6" w14:textId="77777777" w:rsidR="00B3663E" w:rsidRPr="00787F6E" w:rsidRDefault="00B3663E" w:rsidP="0045740A">
            <w:pPr>
              <w:ind w:left="-14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</w:pPr>
          </w:p>
        </w:tc>
      </w:tr>
      <w:tr w:rsidR="00B3663E" w:rsidRPr="00787F6E" w14:paraId="1353396B" w14:textId="77777777" w:rsidTr="00E44991">
        <w:trPr>
          <w:cantSplit/>
          <w:trHeight w:val="832"/>
          <w:jc w:val="center"/>
        </w:trPr>
        <w:tc>
          <w:tcPr>
            <w:tcW w:w="602" w:type="dxa"/>
            <w:shd w:val="clear" w:color="auto" w:fill="FFFFFF" w:themeFill="background1"/>
            <w:vAlign w:val="center"/>
          </w:tcPr>
          <w:p w14:paraId="18D57E92" w14:textId="77777777" w:rsidR="00B3663E" w:rsidRPr="00787F6E" w:rsidRDefault="00B3663E" w:rsidP="0045740A">
            <w:pPr>
              <w:ind w:left="-14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</w:pPr>
            <w:r w:rsidRPr="00787F6E"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  <w:t>2.2</w:t>
            </w:r>
          </w:p>
        </w:tc>
        <w:tc>
          <w:tcPr>
            <w:tcW w:w="5602" w:type="dxa"/>
            <w:shd w:val="clear" w:color="auto" w:fill="FFFFFF" w:themeFill="background1"/>
            <w:vAlign w:val="center"/>
          </w:tcPr>
          <w:p w14:paraId="45E81A9A" w14:textId="4F793F8B" w:rsidR="00B3663E" w:rsidRPr="005668DE" w:rsidRDefault="00DD1E11" w:rsidP="00787F6E">
            <w:pPr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z-Cyrl-UZ"/>
              </w:rPr>
            </w:pPr>
            <w:r w:rsidRPr="0045740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z-Cyrl-UZ"/>
              </w:rPr>
              <w:t>Modul</w:t>
            </w:r>
            <w:r w:rsidR="007152D3" w:rsidRPr="0045740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z-Cyrl-UZ"/>
              </w:rPr>
              <w:t>:</w:t>
            </w:r>
            <w:r w:rsidR="00787F6E" w:rsidRPr="0045740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z-Cyrl-UZ"/>
              </w:rPr>
              <w:t xml:space="preserve"> Bolalar va</w:t>
            </w:r>
            <w:r w:rsidR="005668D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787F6E" w:rsidRPr="0045740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z-Cyrl-UZ"/>
              </w:rPr>
              <w:t xml:space="preserve">о‘smirlarda </w:t>
            </w:r>
            <w:r w:rsidR="005668D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>s</w:t>
            </w:r>
            <w:r w:rsidR="00787F6E" w:rsidRPr="0045740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z-Cyrl-UZ"/>
              </w:rPr>
              <w:t xml:space="preserve">port tibbiyotining va </w:t>
            </w:r>
            <w:r w:rsidR="005668D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787F6E" w:rsidRPr="0045740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z-Cyrl-UZ"/>
              </w:rPr>
              <w:t>jismoniy</w:t>
            </w:r>
            <w:r w:rsidR="005668D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787F6E" w:rsidRPr="0045740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z-Cyrl-UZ"/>
              </w:rPr>
              <w:t xml:space="preserve">rivojlanishning </w:t>
            </w:r>
            <w:r w:rsidR="005668D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  </w:t>
            </w:r>
            <w:r w:rsidR="00787F6E" w:rsidRPr="0045740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z-Cyrl-UZ"/>
              </w:rPr>
              <w:t>asoslari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451603B" w14:textId="77777777" w:rsidR="00B3663E" w:rsidRPr="00787F6E" w:rsidRDefault="00B3663E" w:rsidP="0045740A">
            <w:pPr>
              <w:ind w:left="-14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</w:pPr>
            <w:r w:rsidRPr="00787F6E"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  <w:t>1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0E5B2EA" w14:textId="77777777" w:rsidR="00B3663E" w:rsidRPr="00787F6E" w:rsidRDefault="00B3663E" w:rsidP="0045740A">
            <w:pPr>
              <w:ind w:left="-14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</w:pPr>
            <w:r w:rsidRPr="00787F6E"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70DA209" w14:textId="77777777" w:rsidR="00B3663E" w:rsidRPr="00787F6E" w:rsidRDefault="00B3663E" w:rsidP="0045740A">
            <w:pPr>
              <w:ind w:left="-14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</w:pPr>
            <w:r w:rsidRPr="00787F6E"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  <w:t>12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14:paraId="210E03D2" w14:textId="77777777" w:rsidR="00B3663E" w:rsidRPr="00787F6E" w:rsidRDefault="00B3663E" w:rsidP="0045740A">
            <w:pPr>
              <w:ind w:left="-14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1B54CE2" w14:textId="77777777" w:rsidR="00B3663E" w:rsidRPr="00787F6E" w:rsidRDefault="00B3663E" w:rsidP="0045740A">
            <w:pPr>
              <w:ind w:left="-14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</w:pPr>
          </w:p>
        </w:tc>
      </w:tr>
      <w:tr w:rsidR="00B3663E" w:rsidRPr="00787F6E" w14:paraId="59FF7C78" w14:textId="77777777" w:rsidTr="00E44991">
        <w:trPr>
          <w:cantSplit/>
          <w:trHeight w:val="701"/>
          <w:jc w:val="center"/>
        </w:trPr>
        <w:tc>
          <w:tcPr>
            <w:tcW w:w="602" w:type="dxa"/>
            <w:shd w:val="clear" w:color="auto" w:fill="FFFFFF" w:themeFill="background1"/>
            <w:vAlign w:val="center"/>
          </w:tcPr>
          <w:p w14:paraId="7ACE8400" w14:textId="77777777" w:rsidR="00B3663E" w:rsidRPr="00787F6E" w:rsidRDefault="00B3663E" w:rsidP="0045740A">
            <w:pPr>
              <w:ind w:left="-14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</w:pPr>
            <w:r w:rsidRPr="00787F6E"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  <w:t>2.3</w:t>
            </w:r>
          </w:p>
        </w:tc>
        <w:tc>
          <w:tcPr>
            <w:tcW w:w="5602" w:type="dxa"/>
            <w:shd w:val="clear" w:color="auto" w:fill="FFFFFF" w:themeFill="background1"/>
            <w:vAlign w:val="center"/>
          </w:tcPr>
          <w:p w14:paraId="5FAAF4CD" w14:textId="77777777" w:rsidR="00B3663E" w:rsidRPr="0045740A" w:rsidRDefault="00DD1E11" w:rsidP="00EB0AF2">
            <w:pPr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45740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z-Cyrl-UZ"/>
              </w:rPr>
              <w:t>Modul</w:t>
            </w:r>
            <w:r w:rsidR="007152D3" w:rsidRPr="0045740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z-Cyrl-UZ"/>
              </w:rPr>
              <w:t>:</w:t>
            </w:r>
            <w:r w:rsidR="0008004B" w:rsidRPr="0045740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08004B" w:rsidRPr="0045740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z-Cyrl-UZ"/>
              </w:rPr>
              <w:t xml:space="preserve"> Sportda funksional </w:t>
            </w:r>
            <w:proofErr w:type="spellStart"/>
            <w:r w:rsidR="0008004B" w:rsidRPr="0045740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>ta</w:t>
            </w:r>
            <w:r w:rsidRPr="0045740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>shx</w:t>
            </w:r>
            <w:r w:rsidR="0008004B" w:rsidRPr="0045740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>islash</w:t>
            </w:r>
            <w:proofErr w:type="spellEnd"/>
            <w:r w:rsidR="0008004B" w:rsidRPr="0045740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08004B" w:rsidRPr="0045740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z-Cyrl-UZ"/>
              </w:rPr>
              <w:t xml:space="preserve">va jismoniy </w:t>
            </w:r>
            <w:r w:rsidRPr="0045740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z-Cyrl-UZ"/>
              </w:rPr>
              <w:t>yuk</w:t>
            </w:r>
            <w:r w:rsidR="0008004B" w:rsidRPr="0045740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z-Cyrl-UZ"/>
              </w:rPr>
              <w:t>lamaga mosla</w:t>
            </w:r>
            <w:r w:rsidRPr="0045740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z-Cyrl-UZ"/>
              </w:rPr>
              <w:t>shu</w:t>
            </w:r>
            <w:r w:rsidR="0008004B" w:rsidRPr="0045740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z-Cyrl-UZ"/>
              </w:rPr>
              <w:t>vni baholash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C7E3F9A" w14:textId="77777777" w:rsidR="00B3663E" w:rsidRPr="00787F6E" w:rsidRDefault="00B3663E" w:rsidP="0045740A">
            <w:pPr>
              <w:ind w:left="-14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</w:pPr>
            <w:r w:rsidRPr="00787F6E"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  <w:t>1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25ADCB2" w14:textId="77777777" w:rsidR="00B3663E" w:rsidRPr="00787F6E" w:rsidRDefault="00B3663E" w:rsidP="0045740A">
            <w:pPr>
              <w:ind w:left="-14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</w:pPr>
            <w:r w:rsidRPr="00787F6E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2D18C22" w14:textId="77777777" w:rsidR="00B3663E" w:rsidRPr="00787F6E" w:rsidRDefault="00B3663E" w:rsidP="0045740A">
            <w:pPr>
              <w:ind w:left="-14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</w:pPr>
            <w:r w:rsidRPr="00787F6E"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  <w:t>8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14:paraId="3BF9A44E" w14:textId="77777777" w:rsidR="00B3663E" w:rsidRPr="00787F6E" w:rsidRDefault="00B3663E" w:rsidP="0045740A">
            <w:pPr>
              <w:ind w:left="-14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32127C4" w14:textId="77777777" w:rsidR="00B3663E" w:rsidRPr="00787F6E" w:rsidRDefault="00B3663E" w:rsidP="0045740A">
            <w:pPr>
              <w:ind w:left="-14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52DAB" w:rsidRPr="00787F6E" w14:paraId="7241465B" w14:textId="77777777" w:rsidTr="00E44991">
        <w:trPr>
          <w:cantSplit/>
          <w:trHeight w:val="701"/>
          <w:jc w:val="center"/>
        </w:trPr>
        <w:tc>
          <w:tcPr>
            <w:tcW w:w="602" w:type="dxa"/>
            <w:shd w:val="clear" w:color="auto" w:fill="FFFFFF" w:themeFill="background1"/>
            <w:vAlign w:val="center"/>
          </w:tcPr>
          <w:p w14:paraId="3956E195" w14:textId="77777777" w:rsidR="00252DAB" w:rsidRPr="00787F6E" w:rsidRDefault="00252DAB" w:rsidP="0045740A">
            <w:pPr>
              <w:ind w:left="-14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</w:pPr>
            <w:r w:rsidRPr="00787F6E"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  <w:t>2.4</w:t>
            </w:r>
          </w:p>
        </w:tc>
        <w:tc>
          <w:tcPr>
            <w:tcW w:w="5602" w:type="dxa"/>
            <w:shd w:val="clear" w:color="auto" w:fill="FFFFFF" w:themeFill="background1"/>
            <w:vAlign w:val="center"/>
          </w:tcPr>
          <w:p w14:paraId="5518F0BD" w14:textId="5074E023" w:rsidR="00252DAB" w:rsidRPr="0045740A" w:rsidRDefault="00DD1E11" w:rsidP="00EB0AF2">
            <w:pPr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z-Cyrl-UZ"/>
              </w:rPr>
            </w:pPr>
            <w:r w:rsidRPr="0045740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z-Cyrl-UZ"/>
              </w:rPr>
              <w:t>Modul</w:t>
            </w:r>
            <w:r w:rsidR="007152D3" w:rsidRPr="0045740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z-Cyrl-UZ"/>
              </w:rPr>
              <w:t>:</w:t>
            </w:r>
            <w:r w:rsidR="0008004B" w:rsidRPr="0045740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z-Cyrl-UZ"/>
              </w:rPr>
              <w:t xml:space="preserve"> </w:t>
            </w:r>
            <w:r w:rsidR="0008004B" w:rsidRPr="0045740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z-Cyrl-UZ" w:eastAsia="ar-SA"/>
              </w:rPr>
              <w:t xml:space="preserve"> Sport va jismoniy tarbi</w:t>
            </w:r>
            <w:r w:rsidRPr="0045740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z-Cyrl-UZ" w:eastAsia="ar-SA"/>
              </w:rPr>
              <w:t>yan</w:t>
            </w:r>
            <w:r w:rsidR="0008004B" w:rsidRPr="0045740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z-Cyrl-UZ" w:eastAsia="ar-SA"/>
              </w:rPr>
              <w:t>i</w:t>
            </w:r>
            <w:r w:rsidR="005668DE" w:rsidRPr="005668D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z-Cyrl-UZ" w:eastAsia="ar-SA"/>
              </w:rPr>
              <w:t>ng</w:t>
            </w:r>
            <w:r w:rsidR="0008004B" w:rsidRPr="0045740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z-Cyrl-UZ" w:eastAsia="ar-SA"/>
              </w:rPr>
              <w:t xml:space="preserve"> </w:t>
            </w:r>
            <w:r w:rsidRPr="0045740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z-Cyrl-UZ" w:eastAsia="ar-SA"/>
              </w:rPr>
              <w:t>o</w:t>
            </w:r>
            <w:r w:rsidR="0008004B" w:rsidRPr="0045740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z-Cyrl-UZ" w:eastAsia="ar-SA"/>
              </w:rPr>
              <w:t>‘rni</w:t>
            </w:r>
            <w:r w:rsidR="0008004B" w:rsidRPr="0045740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z-Cyrl-UZ"/>
              </w:rPr>
              <w:t>.Davolov</w:t>
            </w:r>
            <w:r w:rsidRPr="0045740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z-Cyrl-UZ"/>
              </w:rPr>
              <w:t>chi</w:t>
            </w:r>
            <w:r w:rsidR="0008004B" w:rsidRPr="0045740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z-Cyrl-UZ"/>
              </w:rPr>
              <w:t xml:space="preserve"> jismoniy tarbi</w:t>
            </w:r>
            <w:r w:rsidRPr="0045740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z-Cyrl-UZ"/>
              </w:rPr>
              <w:t>yan</w:t>
            </w:r>
            <w:r w:rsidR="0008004B" w:rsidRPr="0045740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z-Cyrl-UZ"/>
              </w:rPr>
              <w:t xml:space="preserve">i umumiy tamoyillari. </w:t>
            </w:r>
            <w:r w:rsidR="0008004B" w:rsidRPr="0045740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z-Cyrl-UZ" w:eastAsia="ar-SA"/>
              </w:rPr>
              <w:t>Turli kasalliklarni oldini oli</w:t>
            </w:r>
            <w:r w:rsidRPr="0045740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z-Cyrl-UZ" w:eastAsia="ar-SA"/>
              </w:rPr>
              <w:t>shd</w:t>
            </w:r>
            <w:r w:rsidR="0008004B" w:rsidRPr="0045740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z-Cyrl-UZ" w:eastAsia="ar-SA"/>
              </w:rPr>
              <w:t>a sport tibbi</w:t>
            </w:r>
            <w:r w:rsidRPr="0045740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z-Cyrl-UZ" w:eastAsia="ar-SA"/>
              </w:rPr>
              <w:t>yot</w:t>
            </w:r>
            <w:r w:rsidR="0008004B" w:rsidRPr="0045740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z-Cyrl-UZ" w:eastAsia="ar-SA"/>
              </w:rPr>
              <w:t xml:space="preserve">ini </w:t>
            </w:r>
            <w:r w:rsidRPr="0045740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z-Cyrl-UZ" w:eastAsia="ar-SA"/>
              </w:rPr>
              <w:t>o</w:t>
            </w:r>
            <w:r w:rsidR="0008004B" w:rsidRPr="0045740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z-Cyrl-UZ" w:eastAsia="ar-SA"/>
              </w:rPr>
              <w:t xml:space="preserve">‘rni  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8D853CF" w14:textId="77777777" w:rsidR="00252DAB" w:rsidRPr="00787F6E" w:rsidRDefault="00252DAB" w:rsidP="0045740A">
            <w:pPr>
              <w:ind w:left="-14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</w:pPr>
            <w:r w:rsidRPr="00787F6E"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  <w:t>3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E13FB2C" w14:textId="77777777" w:rsidR="00252DAB" w:rsidRPr="00787F6E" w:rsidRDefault="00252DAB" w:rsidP="0045740A">
            <w:pPr>
              <w:ind w:left="-14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787F6E"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F97B20F" w14:textId="77777777" w:rsidR="00252DAB" w:rsidRPr="00787F6E" w:rsidRDefault="00252DAB" w:rsidP="0045740A">
            <w:pPr>
              <w:ind w:left="-14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</w:pPr>
            <w:r w:rsidRPr="00787F6E"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  <w:t>20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14:paraId="3996B294" w14:textId="77777777" w:rsidR="00252DAB" w:rsidRPr="00787F6E" w:rsidRDefault="00252DAB" w:rsidP="0045740A">
            <w:pPr>
              <w:ind w:left="-14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654DBC64" w14:textId="77777777" w:rsidR="00252DAB" w:rsidRPr="00787F6E" w:rsidRDefault="00252DAB" w:rsidP="0045740A">
            <w:pPr>
              <w:ind w:left="-14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52DAB" w:rsidRPr="00787F6E" w14:paraId="22AFADC2" w14:textId="77777777" w:rsidTr="00E44991">
        <w:trPr>
          <w:cantSplit/>
          <w:trHeight w:val="1165"/>
          <w:jc w:val="center"/>
        </w:trPr>
        <w:tc>
          <w:tcPr>
            <w:tcW w:w="602" w:type="dxa"/>
            <w:shd w:val="clear" w:color="auto" w:fill="FFFFFF" w:themeFill="background1"/>
            <w:vAlign w:val="center"/>
          </w:tcPr>
          <w:p w14:paraId="4D34FED4" w14:textId="77777777" w:rsidR="00252DAB" w:rsidRPr="00787F6E" w:rsidRDefault="00252DAB" w:rsidP="0045740A">
            <w:pPr>
              <w:ind w:left="-14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</w:pPr>
            <w:r w:rsidRPr="00787F6E"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  <w:t>2.5</w:t>
            </w:r>
          </w:p>
        </w:tc>
        <w:tc>
          <w:tcPr>
            <w:tcW w:w="5602" w:type="dxa"/>
            <w:shd w:val="clear" w:color="auto" w:fill="FFFFFF" w:themeFill="background1"/>
            <w:vAlign w:val="center"/>
          </w:tcPr>
          <w:p w14:paraId="0520E8E8" w14:textId="332E240C" w:rsidR="00252DAB" w:rsidRPr="00E44991" w:rsidRDefault="00DD1E11" w:rsidP="00E44991">
            <w:pPr>
              <w:pStyle w:val="25"/>
              <w:shd w:val="clear" w:color="auto" w:fill="auto"/>
              <w:spacing w:before="0" w:line="240" w:lineRule="auto"/>
              <w:ind w:right="31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  <w:lang w:val="uz-Cyrl-UZ"/>
              </w:rPr>
            </w:pPr>
            <w:r w:rsidRPr="000C0767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  <w:lang w:val="uz-Cyrl-UZ"/>
              </w:rPr>
              <w:t>Modul</w:t>
            </w:r>
            <w:r w:rsidR="007152D3" w:rsidRPr="000C0767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  <w:lang w:val="uz-Cyrl-UZ"/>
              </w:rPr>
              <w:t>:</w:t>
            </w:r>
            <w:r w:rsidR="0008004B" w:rsidRPr="000C0767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  <w:lang w:val="uz-Cyrl-UZ"/>
              </w:rPr>
              <w:t xml:space="preserve">  </w:t>
            </w:r>
            <w:r w:rsidR="000C0767" w:rsidRPr="000C0767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  <w:lang w:val="uz-Cyrl-UZ"/>
              </w:rPr>
              <w:t xml:space="preserve"> </w:t>
            </w:r>
            <w:bookmarkStart w:id="16" w:name="_Hlk222231110"/>
            <w:r w:rsidR="000C0767" w:rsidRPr="000C0767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  <w:lang w:val="uz-Cyrl-UZ"/>
              </w:rPr>
              <w:t>Sportchilar ish qobiliyatini oshirishda qо‘llaniladigan tiklash vositalari.Mashq</w:t>
            </w:r>
            <w:r w:rsidR="0078727B" w:rsidRPr="0078727B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  <w:lang w:val="uz-Cyrl-UZ"/>
              </w:rPr>
              <w:t xml:space="preserve"> </w:t>
            </w:r>
            <w:r w:rsidR="000C0767" w:rsidRPr="000C0767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  <w:lang w:val="uz-Cyrl-UZ"/>
              </w:rPr>
              <w:t>qilish mashg‘ulotlari va musobaqalar jarayonida tibbiy  nazorat.</w:t>
            </w:r>
            <w:bookmarkEnd w:id="16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A93B03F" w14:textId="77777777" w:rsidR="00252DAB" w:rsidRPr="00787F6E" w:rsidRDefault="00252DAB" w:rsidP="0045740A">
            <w:pPr>
              <w:ind w:left="-14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</w:pPr>
            <w:r w:rsidRPr="00787F6E"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  <w:t>1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EDD41EB" w14:textId="77777777" w:rsidR="00252DAB" w:rsidRPr="00787F6E" w:rsidRDefault="00252DAB" w:rsidP="0045740A">
            <w:pPr>
              <w:ind w:left="-14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</w:pPr>
            <w:r w:rsidRPr="00787F6E"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936B6D4" w14:textId="77777777" w:rsidR="00252DAB" w:rsidRPr="00787F6E" w:rsidRDefault="00252DAB" w:rsidP="0045740A">
            <w:pPr>
              <w:ind w:left="-14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</w:pPr>
            <w:r w:rsidRPr="00787F6E"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14:paraId="0310B092" w14:textId="77777777" w:rsidR="00252DAB" w:rsidRPr="00787F6E" w:rsidRDefault="00252DAB" w:rsidP="0045740A">
            <w:pPr>
              <w:ind w:left="-14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2528471" w14:textId="77777777" w:rsidR="00252DAB" w:rsidRPr="00787F6E" w:rsidRDefault="00252DAB" w:rsidP="0045740A">
            <w:pPr>
              <w:ind w:left="-14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3663E" w:rsidRPr="00787F6E" w14:paraId="17B3FC0D" w14:textId="77777777" w:rsidTr="00E44991">
        <w:trPr>
          <w:cantSplit/>
          <w:trHeight w:val="999"/>
          <w:jc w:val="center"/>
        </w:trPr>
        <w:tc>
          <w:tcPr>
            <w:tcW w:w="602" w:type="dxa"/>
            <w:shd w:val="clear" w:color="auto" w:fill="FFFFFF" w:themeFill="background1"/>
            <w:vAlign w:val="center"/>
          </w:tcPr>
          <w:p w14:paraId="48A9B9A0" w14:textId="77777777" w:rsidR="00B3663E" w:rsidRPr="00787F6E" w:rsidRDefault="00B3663E" w:rsidP="0045740A">
            <w:pPr>
              <w:ind w:left="-14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</w:pPr>
            <w:r w:rsidRPr="00787F6E"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  <w:t>2.6</w:t>
            </w:r>
          </w:p>
        </w:tc>
        <w:tc>
          <w:tcPr>
            <w:tcW w:w="5602" w:type="dxa"/>
            <w:shd w:val="clear" w:color="auto" w:fill="FFFFFF" w:themeFill="background1"/>
            <w:vAlign w:val="center"/>
          </w:tcPr>
          <w:p w14:paraId="32431A46" w14:textId="77777777" w:rsidR="00B3663E" w:rsidRPr="0045740A" w:rsidRDefault="00DD1E11" w:rsidP="00EB0AF2">
            <w:pPr>
              <w:pStyle w:val="af6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z-Cyrl-UZ"/>
              </w:rPr>
            </w:pPr>
            <w:r w:rsidRPr="0045740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z-Cyrl-UZ"/>
              </w:rPr>
              <w:t>Modul</w:t>
            </w:r>
            <w:r w:rsidR="007152D3" w:rsidRPr="0045740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z-Cyrl-UZ"/>
              </w:rPr>
              <w:t>:</w:t>
            </w:r>
            <w:r w:rsidR="0008004B" w:rsidRPr="0045740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z-Cyrl-UZ"/>
              </w:rPr>
              <w:t xml:space="preserve"> </w:t>
            </w:r>
            <w:r w:rsidR="0008004B" w:rsidRPr="0045740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z-Cyrl-UZ"/>
              </w:rPr>
              <w:t xml:space="preserve"> Sport</w:t>
            </w:r>
            <w:r w:rsidRPr="0045740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z-Cyrl-UZ"/>
              </w:rPr>
              <w:t>chi</w:t>
            </w:r>
            <w:r w:rsidR="0008004B" w:rsidRPr="0045740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z-Cyrl-UZ"/>
              </w:rPr>
              <w:t>larda eng k</w:t>
            </w:r>
            <w:r w:rsidRPr="0045740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z-Cyrl-UZ"/>
              </w:rPr>
              <w:t>o</w:t>
            </w:r>
            <w:r w:rsidR="0008004B" w:rsidRPr="0045740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z-Cyrl-UZ"/>
              </w:rPr>
              <w:t>‘p u</w:t>
            </w:r>
            <w:r w:rsidRPr="0045740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z-Cyrl-UZ"/>
              </w:rPr>
              <w:t>chr</w:t>
            </w:r>
            <w:r w:rsidR="0008004B" w:rsidRPr="0045740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z-Cyrl-UZ"/>
              </w:rPr>
              <w:t xml:space="preserve">aydigan patologik xolatlarni oldini olish.Sog‘lom turmush tarzini </w:t>
            </w:r>
            <w:r w:rsidRPr="0045740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z-Cyrl-UZ"/>
              </w:rPr>
              <w:t>sha</w:t>
            </w:r>
            <w:r w:rsidR="0008004B" w:rsidRPr="0045740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z-Cyrl-UZ"/>
              </w:rPr>
              <w:t>kllantirish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353BF87" w14:textId="77777777" w:rsidR="00B3663E" w:rsidRPr="00787F6E" w:rsidRDefault="00B3663E" w:rsidP="0045740A">
            <w:pPr>
              <w:ind w:left="-14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</w:pPr>
            <w:r w:rsidRPr="00787F6E"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EE77E8D" w14:textId="77777777" w:rsidR="00B3663E" w:rsidRPr="00787F6E" w:rsidRDefault="00B3663E" w:rsidP="0045740A">
            <w:pPr>
              <w:ind w:left="-14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787F6E"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  <w:t>1</w:t>
            </w:r>
            <w:r w:rsidR="00787F6E" w:rsidRPr="00787F6E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1EEBF44" w14:textId="77777777" w:rsidR="00B3663E" w:rsidRPr="00787F6E" w:rsidRDefault="00787F6E" w:rsidP="0045740A">
            <w:pPr>
              <w:ind w:left="-14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787F6E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14:paraId="5F2C5796" w14:textId="77777777" w:rsidR="00B3663E" w:rsidRPr="00787F6E" w:rsidRDefault="00B3663E" w:rsidP="0045740A">
            <w:pPr>
              <w:ind w:left="-14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4329050F" w14:textId="77777777" w:rsidR="00B3663E" w:rsidRPr="00787F6E" w:rsidRDefault="00B3663E" w:rsidP="0045740A">
            <w:pPr>
              <w:ind w:left="-14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</w:pPr>
          </w:p>
        </w:tc>
      </w:tr>
      <w:tr w:rsidR="00B3663E" w:rsidRPr="00787F6E" w14:paraId="32FF7145" w14:textId="77777777" w:rsidTr="00E44991">
        <w:trPr>
          <w:cantSplit/>
          <w:trHeight w:val="418"/>
          <w:jc w:val="center"/>
        </w:trPr>
        <w:tc>
          <w:tcPr>
            <w:tcW w:w="602" w:type="dxa"/>
            <w:shd w:val="clear" w:color="auto" w:fill="FFFFFF" w:themeFill="background1"/>
            <w:vAlign w:val="center"/>
          </w:tcPr>
          <w:p w14:paraId="6ED92BE7" w14:textId="77777777" w:rsidR="00B3663E" w:rsidRPr="00787F6E" w:rsidRDefault="00B3663E" w:rsidP="0045740A">
            <w:pPr>
              <w:ind w:left="-14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</w:pPr>
            <w:r w:rsidRPr="00787F6E"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  <w:t>2.7</w:t>
            </w:r>
          </w:p>
        </w:tc>
        <w:tc>
          <w:tcPr>
            <w:tcW w:w="5602" w:type="dxa"/>
            <w:shd w:val="clear" w:color="auto" w:fill="FFFFFF" w:themeFill="background1"/>
            <w:vAlign w:val="center"/>
          </w:tcPr>
          <w:p w14:paraId="1C762B11" w14:textId="77777777" w:rsidR="00B3663E" w:rsidRPr="0045740A" w:rsidRDefault="002E02F9" w:rsidP="00EB0AF2">
            <w:pPr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z-Cyrl-UZ"/>
              </w:rPr>
            </w:pPr>
            <w:r w:rsidRPr="0045740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z-Cyrl-UZ"/>
              </w:rPr>
              <w:t xml:space="preserve">Modul:   </w:t>
            </w:r>
            <w:bookmarkStart w:id="17" w:name="_Hlk197880506"/>
            <w:r w:rsidRPr="0045740A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z-Cyrl-UZ"/>
              </w:rPr>
              <w:t>Favqulodda vazi</w:t>
            </w:r>
            <w:r w:rsidR="00DD1E11" w:rsidRPr="0045740A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z-Cyrl-UZ"/>
              </w:rPr>
              <w:t>yat</w:t>
            </w:r>
            <w:r w:rsidRPr="0045740A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z-Cyrl-UZ"/>
              </w:rPr>
              <w:t>lar va ha</w:t>
            </w:r>
            <w:r w:rsidR="00DD1E11" w:rsidRPr="0045740A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z-Cyrl-UZ"/>
              </w:rPr>
              <w:t>yot</w:t>
            </w:r>
            <w:r w:rsidRPr="0045740A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z-Cyrl-UZ"/>
              </w:rPr>
              <w:t xml:space="preserve"> u</w:t>
            </w:r>
            <w:r w:rsidR="00DD1E11" w:rsidRPr="0045740A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z-Cyrl-UZ"/>
              </w:rPr>
              <w:t>chu</w:t>
            </w:r>
            <w:r w:rsidRPr="0045740A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z-Cyrl-UZ"/>
              </w:rPr>
              <w:t>n xavfli holatlarda birin</w:t>
            </w:r>
            <w:r w:rsidR="00DD1E11" w:rsidRPr="0045740A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z-Cyrl-UZ"/>
              </w:rPr>
              <w:t>chi</w:t>
            </w:r>
            <w:r w:rsidRPr="0045740A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z-Cyrl-UZ"/>
              </w:rPr>
              <w:t xml:space="preserve"> </w:t>
            </w:r>
            <w:r w:rsidR="00DD1E11" w:rsidRPr="0045740A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z-Cyrl-UZ"/>
              </w:rPr>
              <w:t>yor</w:t>
            </w:r>
            <w:r w:rsidRPr="0045740A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uz-Cyrl-UZ"/>
              </w:rPr>
              <w:t>dam ko‘rsatish.</w:t>
            </w:r>
            <w:bookmarkEnd w:id="17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C5EDF3F" w14:textId="77777777" w:rsidR="00B3663E" w:rsidRPr="00787F6E" w:rsidRDefault="00B3663E" w:rsidP="0045740A">
            <w:pPr>
              <w:ind w:left="-14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</w:pPr>
            <w:r w:rsidRPr="00787F6E"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EA77D4E" w14:textId="77777777" w:rsidR="00B3663E" w:rsidRPr="00787F6E" w:rsidRDefault="00787F6E" w:rsidP="0045740A">
            <w:pPr>
              <w:ind w:left="-14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787F6E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A7EF845" w14:textId="77777777" w:rsidR="00B3663E" w:rsidRPr="00787F6E" w:rsidRDefault="00787F6E" w:rsidP="0045740A">
            <w:pPr>
              <w:ind w:left="-14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787F6E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14:paraId="54074E39" w14:textId="77777777" w:rsidR="00B3663E" w:rsidRPr="00787F6E" w:rsidRDefault="00B3663E" w:rsidP="0045740A">
            <w:pPr>
              <w:ind w:left="-14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750D4C6" w14:textId="77777777" w:rsidR="00B3663E" w:rsidRPr="00787F6E" w:rsidRDefault="00B3663E" w:rsidP="0045740A">
            <w:pPr>
              <w:ind w:left="-14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</w:pPr>
          </w:p>
        </w:tc>
      </w:tr>
      <w:tr w:rsidR="00E3556D" w:rsidRPr="00787F6E" w14:paraId="3ED7D92C" w14:textId="77777777" w:rsidTr="00E44991">
        <w:trPr>
          <w:cantSplit/>
          <w:trHeight w:val="418"/>
          <w:jc w:val="center"/>
        </w:trPr>
        <w:tc>
          <w:tcPr>
            <w:tcW w:w="602" w:type="dxa"/>
            <w:shd w:val="clear" w:color="auto" w:fill="FFFFFF" w:themeFill="background1"/>
            <w:vAlign w:val="center"/>
          </w:tcPr>
          <w:p w14:paraId="0CA92688" w14:textId="77777777" w:rsidR="00E3556D" w:rsidRPr="0045740A" w:rsidRDefault="00E3556D" w:rsidP="0045740A">
            <w:pPr>
              <w:ind w:left="-142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z-Cyrl-UZ"/>
              </w:rPr>
            </w:pPr>
            <w:r w:rsidRPr="0045740A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z-Cyrl-UZ"/>
              </w:rPr>
              <w:t>3.0</w:t>
            </w:r>
          </w:p>
        </w:tc>
        <w:tc>
          <w:tcPr>
            <w:tcW w:w="5602" w:type="dxa"/>
            <w:shd w:val="clear" w:color="auto" w:fill="FFFFFF" w:themeFill="background1"/>
            <w:vAlign w:val="center"/>
          </w:tcPr>
          <w:p w14:paraId="5037E74D" w14:textId="77777777" w:rsidR="00E3556D" w:rsidRPr="0045740A" w:rsidRDefault="00DD1E11" w:rsidP="00EB0AF2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z-Cyrl-UZ"/>
              </w:rPr>
            </w:pPr>
            <w:r w:rsidRPr="0045740A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z-Cyrl-UZ"/>
              </w:rPr>
              <w:t>Tanlov</w:t>
            </w:r>
            <w:r w:rsidR="00E3556D" w:rsidRPr="0045740A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z-Cyrl-UZ"/>
              </w:rPr>
              <w:t xml:space="preserve"> </w:t>
            </w:r>
            <w:r w:rsidRPr="0045740A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z-Cyrl-UZ"/>
              </w:rPr>
              <w:t>fanlar</w:t>
            </w:r>
            <w:r w:rsidR="00E3556D" w:rsidRPr="0045740A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z-Cyrl-UZ"/>
              </w:rPr>
              <w:t xml:space="preserve"> </w:t>
            </w:r>
            <w:r w:rsidRPr="0045740A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z-Cyrl-UZ"/>
              </w:rPr>
              <w:t>moduli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BB16226" w14:textId="77777777" w:rsidR="00E3556D" w:rsidRPr="00787F6E" w:rsidRDefault="00E3556D" w:rsidP="0045740A">
            <w:pPr>
              <w:pStyle w:val="af4"/>
              <w:jc w:val="center"/>
              <w:rPr>
                <w:b/>
                <w:color w:val="000000" w:themeColor="text1"/>
                <w:sz w:val="28"/>
                <w:szCs w:val="28"/>
                <w:lang w:val="uz-Cyrl-UZ"/>
              </w:rPr>
            </w:pPr>
            <w:r w:rsidRPr="00787F6E">
              <w:rPr>
                <w:b/>
                <w:color w:val="000000" w:themeColor="text1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F0EF1DF" w14:textId="77777777" w:rsidR="00E3556D" w:rsidRPr="00787F6E" w:rsidRDefault="00E3556D" w:rsidP="0045740A">
            <w:pPr>
              <w:pStyle w:val="af4"/>
              <w:jc w:val="center"/>
              <w:rPr>
                <w:b/>
                <w:color w:val="000000" w:themeColor="text1"/>
                <w:sz w:val="28"/>
                <w:szCs w:val="28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B61B5FA" w14:textId="77777777" w:rsidR="00E3556D" w:rsidRPr="00787F6E" w:rsidRDefault="00E3556D" w:rsidP="0045740A">
            <w:pPr>
              <w:pStyle w:val="af4"/>
              <w:jc w:val="center"/>
              <w:rPr>
                <w:b/>
                <w:color w:val="000000" w:themeColor="text1"/>
                <w:sz w:val="28"/>
                <w:szCs w:val="28"/>
                <w:lang w:val="uz-Cyrl-UZ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14:paraId="1E8F19FB" w14:textId="77777777" w:rsidR="00E3556D" w:rsidRPr="00787F6E" w:rsidRDefault="00E3556D" w:rsidP="0045740A">
            <w:pPr>
              <w:ind w:left="-14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</w:pPr>
            <w:r w:rsidRPr="00787F6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14:paraId="72E463DC" w14:textId="77777777" w:rsidR="00E3556D" w:rsidRPr="00787F6E" w:rsidRDefault="00E3556D" w:rsidP="0045740A">
            <w:pPr>
              <w:ind w:left="-14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</w:pPr>
          </w:p>
        </w:tc>
      </w:tr>
      <w:tr w:rsidR="00E3556D" w:rsidRPr="00787F6E" w14:paraId="76412C03" w14:textId="77777777" w:rsidTr="00E44991">
        <w:trPr>
          <w:cantSplit/>
          <w:trHeight w:val="410"/>
          <w:jc w:val="center"/>
        </w:trPr>
        <w:tc>
          <w:tcPr>
            <w:tcW w:w="602" w:type="dxa"/>
            <w:shd w:val="clear" w:color="auto" w:fill="FFFFFF" w:themeFill="background1"/>
            <w:vAlign w:val="center"/>
          </w:tcPr>
          <w:p w14:paraId="79B33656" w14:textId="77777777" w:rsidR="00E3556D" w:rsidRPr="00787F6E" w:rsidRDefault="00E3556D" w:rsidP="00EB0AF2">
            <w:pPr>
              <w:ind w:left="-142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</w:pPr>
          </w:p>
        </w:tc>
        <w:tc>
          <w:tcPr>
            <w:tcW w:w="5602" w:type="dxa"/>
            <w:shd w:val="clear" w:color="auto" w:fill="FFFFFF" w:themeFill="background1"/>
            <w:vAlign w:val="center"/>
          </w:tcPr>
          <w:p w14:paraId="6B387AC6" w14:textId="77777777" w:rsidR="00E3556D" w:rsidRPr="00787F6E" w:rsidRDefault="00DD1E11" w:rsidP="00EB0AF2">
            <w:pPr>
              <w:ind w:left="-142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z-Cyrl-UZ"/>
              </w:rPr>
            </w:pPr>
            <w:r w:rsidRPr="00787F6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z-Cyrl-UZ"/>
              </w:rPr>
              <w:t>Attestatsiy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0CAEFBE" w14:textId="77777777" w:rsidR="00E3556D" w:rsidRPr="00787F6E" w:rsidRDefault="00E3556D" w:rsidP="0045740A">
            <w:pPr>
              <w:ind w:left="-142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z-Cyrl-UZ"/>
              </w:rPr>
            </w:pPr>
            <w:r w:rsidRPr="00787F6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45C48EE" w14:textId="77777777" w:rsidR="00E3556D" w:rsidRPr="00787F6E" w:rsidRDefault="00E3556D" w:rsidP="0045740A">
            <w:pPr>
              <w:ind w:left="-142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366A482" w14:textId="77777777" w:rsidR="00E3556D" w:rsidRPr="00787F6E" w:rsidRDefault="00E3556D" w:rsidP="0045740A">
            <w:pPr>
              <w:ind w:left="-142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z-Cyrl-UZ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14:paraId="23C1E519" w14:textId="77777777" w:rsidR="00E3556D" w:rsidRPr="00787F6E" w:rsidRDefault="00E3556D" w:rsidP="0045740A">
            <w:pPr>
              <w:ind w:left="-142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z-Cyrl-UZ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607EA9B3" w14:textId="77777777" w:rsidR="00E3556D" w:rsidRPr="00787F6E" w:rsidRDefault="00E3556D" w:rsidP="0045740A">
            <w:pPr>
              <w:ind w:left="-142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z-Cyrl-UZ"/>
              </w:rPr>
            </w:pPr>
            <w:r w:rsidRPr="00787F6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z-Cyrl-UZ"/>
              </w:rPr>
              <w:t>4</w:t>
            </w:r>
          </w:p>
        </w:tc>
      </w:tr>
      <w:tr w:rsidR="00B3663E" w:rsidRPr="00787F6E" w14:paraId="7DF258A2" w14:textId="77777777" w:rsidTr="00E44991">
        <w:trPr>
          <w:cantSplit/>
          <w:trHeight w:val="414"/>
          <w:jc w:val="center"/>
        </w:trPr>
        <w:tc>
          <w:tcPr>
            <w:tcW w:w="602" w:type="dxa"/>
            <w:shd w:val="clear" w:color="auto" w:fill="FFFFFF" w:themeFill="background1"/>
            <w:vAlign w:val="center"/>
          </w:tcPr>
          <w:p w14:paraId="3D427630" w14:textId="77777777" w:rsidR="00B3663E" w:rsidRPr="00787F6E" w:rsidRDefault="00B3663E" w:rsidP="00EB0AF2">
            <w:pPr>
              <w:ind w:left="-142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</w:pPr>
          </w:p>
        </w:tc>
        <w:tc>
          <w:tcPr>
            <w:tcW w:w="5602" w:type="dxa"/>
            <w:shd w:val="clear" w:color="auto" w:fill="FFFFFF" w:themeFill="background1"/>
            <w:vAlign w:val="center"/>
          </w:tcPr>
          <w:p w14:paraId="39BCD618" w14:textId="77777777" w:rsidR="00B3663E" w:rsidRPr="00787F6E" w:rsidRDefault="00DD1E11" w:rsidP="00EB0AF2">
            <w:pPr>
              <w:ind w:left="-142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787F6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Jami</w:t>
            </w:r>
            <w:proofErr w:type="spellEnd"/>
            <w:r w:rsidR="00B3663E" w:rsidRPr="00787F6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C6E3B93" w14:textId="77777777" w:rsidR="00B3663E" w:rsidRPr="00787F6E" w:rsidRDefault="00B3663E" w:rsidP="0045740A">
            <w:pPr>
              <w:ind w:left="-142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z-Cyrl-UZ"/>
              </w:rPr>
            </w:pPr>
            <w:r w:rsidRPr="00787F6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4</w:t>
            </w:r>
            <w:r w:rsidRPr="00787F6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BF03C9C" w14:textId="77777777" w:rsidR="00B3663E" w:rsidRPr="00787F6E" w:rsidRDefault="00B3663E" w:rsidP="0045740A">
            <w:pPr>
              <w:ind w:left="-142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z-Cyrl-UZ"/>
              </w:rPr>
            </w:pPr>
            <w:r w:rsidRPr="00787F6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z-Cyrl-UZ"/>
              </w:rPr>
              <w:t>6</w:t>
            </w:r>
            <w:r w:rsidR="00E3556D" w:rsidRPr="00787F6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A520E14" w14:textId="77777777" w:rsidR="00B3663E" w:rsidRPr="00787F6E" w:rsidRDefault="00B3663E" w:rsidP="0045740A">
            <w:pPr>
              <w:ind w:left="-142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z-Cyrl-UZ"/>
              </w:rPr>
            </w:pPr>
            <w:r w:rsidRPr="00787F6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z-Cyrl-UZ"/>
              </w:rPr>
              <w:t>7</w:t>
            </w:r>
            <w:r w:rsidR="00E3556D" w:rsidRPr="00787F6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14:paraId="18F2F434" w14:textId="77777777" w:rsidR="00B3663E" w:rsidRPr="00787F6E" w:rsidRDefault="00B3663E" w:rsidP="0045740A">
            <w:pPr>
              <w:ind w:left="-14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87F6E">
              <w:rPr>
                <w:b/>
                <w:color w:val="000000" w:themeColor="text1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14:paraId="3B8F27B0" w14:textId="77777777" w:rsidR="00B3663E" w:rsidRPr="00787F6E" w:rsidRDefault="00E3556D" w:rsidP="0045740A">
            <w:pPr>
              <w:ind w:left="-14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</w:pPr>
            <w:r w:rsidRPr="00787F6E"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  <w:t>4</w:t>
            </w:r>
          </w:p>
        </w:tc>
      </w:tr>
    </w:tbl>
    <w:p w14:paraId="787695D4" w14:textId="77777777" w:rsidR="00E3556D" w:rsidRPr="00787F6E" w:rsidRDefault="00E3556D" w:rsidP="00EB0AF2">
      <w:pPr>
        <w:spacing w:after="0"/>
        <w:ind w:left="-142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/>
        </w:rPr>
      </w:pPr>
    </w:p>
    <w:p w14:paraId="785EEAA3" w14:textId="77777777" w:rsidR="00E3556D" w:rsidRPr="00787F6E" w:rsidRDefault="00E3556D" w:rsidP="0045740A">
      <w:pPr>
        <w:spacing w:after="0"/>
        <w:ind w:left="-14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/>
        </w:rPr>
      </w:pPr>
      <w:r w:rsidRPr="00787F6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z-Cyrl-UZ"/>
        </w:rPr>
        <w:lastRenderedPageBreak/>
        <w:t>“</w:t>
      </w:r>
      <w:r w:rsidR="00DD1E11" w:rsidRPr="00787F6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z-Cyrl-UZ"/>
        </w:rPr>
        <w:t>Sport</w:t>
      </w:r>
      <w:r w:rsidRPr="00787F6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z-Cyrl-UZ"/>
        </w:rPr>
        <w:t>tibbiyoti</w:t>
      </w:r>
      <w:r w:rsidRPr="00787F6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z-Cyrl-UZ"/>
        </w:rPr>
        <w:t>va</w:t>
      </w:r>
      <w:r w:rsidRPr="00787F6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z-Cyrl-UZ"/>
        </w:rPr>
        <w:t>davolovchi</w:t>
      </w:r>
      <w:r w:rsidRPr="00787F6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z-Cyrl-UZ"/>
        </w:rPr>
        <w:t>jismoniy</w:t>
      </w:r>
      <w:r w:rsidRPr="00787F6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z-Cyrl-UZ"/>
        </w:rPr>
        <w:t>tarbiya</w:t>
      </w:r>
      <w:r w:rsidRPr="00787F6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z-Cyrl-UZ"/>
        </w:rPr>
        <w:t xml:space="preserve"> ” </w:t>
      </w:r>
      <w:r w:rsidR="00DD1E11" w:rsidRPr="00787F6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z-Cyrl-UZ"/>
        </w:rPr>
        <w:t>kursi</w:t>
      </w:r>
      <w:r w:rsidR="00D060BB" w:rsidRPr="00787F6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>о‘quv</w:t>
      </w:r>
      <w:r w:rsidRPr="00787F6E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>modullarining</w:t>
      </w:r>
      <w:r w:rsidRPr="00787F6E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>mazmuni</w:t>
      </w:r>
    </w:p>
    <w:p w14:paraId="6C5C5C88" w14:textId="77777777" w:rsidR="00E3556D" w:rsidRPr="00787F6E" w:rsidRDefault="00E3556D" w:rsidP="00EB0AF2">
      <w:pPr>
        <w:spacing w:after="0"/>
        <w:ind w:left="-142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/>
        </w:rPr>
      </w:pPr>
    </w:p>
    <w:p w14:paraId="7283AC28" w14:textId="77777777" w:rsidR="004B19B3" w:rsidRPr="0054268B" w:rsidRDefault="004B19B3" w:rsidP="004B19B3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uz-Cyrl-UZ"/>
        </w:rPr>
      </w:pPr>
      <w:r w:rsidRPr="009D2AB1">
        <w:rPr>
          <w:rFonts w:ascii="Times New Roman" w:hAnsi="Times New Roman"/>
          <w:b/>
          <w:sz w:val="28"/>
          <w:szCs w:val="28"/>
          <w:lang w:val="uz-Cyrl-UZ"/>
        </w:rPr>
        <w:t>1.1.</w:t>
      </w:r>
      <w:r>
        <w:rPr>
          <w:rFonts w:ascii="Times New Roman" w:hAnsi="Times New Roman"/>
          <w:b/>
          <w:sz w:val="28"/>
          <w:szCs w:val="28"/>
          <w:lang w:val="uz-Cyrl-UZ"/>
        </w:rPr>
        <w:t>Modul.O‘zbekiston</w:t>
      </w:r>
      <w:r w:rsidRPr="009D2AB1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Respublikasining</w:t>
      </w:r>
      <w:r w:rsidRPr="009D2AB1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tibbiyot</w:t>
      </w:r>
      <w:r w:rsidRPr="009D2AB1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sohasidagi</w:t>
      </w:r>
      <w:r w:rsidRPr="009D2AB1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davlat</w:t>
      </w:r>
      <w:r w:rsidRPr="009D2AB1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siyosati</w:t>
      </w:r>
      <w:r w:rsidRPr="009D2AB1">
        <w:rPr>
          <w:rFonts w:ascii="Times New Roman" w:hAnsi="Times New Roman"/>
          <w:b/>
          <w:sz w:val="28"/>
          <w:szCs w:val="28"/>
          <w:lang w:val="uz-Cyrl-UZ"/>
        </w:rPr>
        <w:t>.</w:t>
      </w:r>
      <w:r w:rsidRPr="00D42E2E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bookmarkStart w:id="18" w:name="_Hlk213835041"/>
      <w:r>
        <w:rPr>
          <w:rFonts w:asciiTheme="majorBidi" w:hAnsiTheme="majorBidi" w:cstheme="majorBidi"/>
          <w:sz w:val="28"/>
          <w:szCs w:val="28"/>
          <w:lang w:val="uz-Cyrl-UZ"/>
        </w:rPr>
        <w:t>O‘zbekiston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Respublikas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Prezident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Sh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>.</w:t>
      </w:r>
      <w:r>
        <w:rPr>
          <w:rFonts w:asciiTheme="majorBidi" w:hAnsiTheme="majorBidi" w:cstheme="majorBidi"/>
          <w:sz w:val="28"/>
          <w:szCs w:val="28"/>
          <w:lang w:val="uz-Cyrl-UZ"/>
        </w:rPr>
        <w:t>M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>.</w:t>
      </w:r>
      <w:r>
        <w:rPr>
          <w:rFonts w:asciiTheme="majorBidi" w:hAnsiTheme="majorBidi" w:cstheme="majorBidi"/>
          <w:sz w:val="28"/>
          <w:szCs w:val="28"/>
          <w:lang w:val="uz-Cyrl-UZ"/>
        </w:rPr>
        <w:t>Mirziyoevning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Oliy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Majlis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Qonunchilik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palatasining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yaqin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va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istiqbolga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mo‘ljallangan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Harakatlar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dastur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muhokamasiga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bag‘ishlangan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yig‘ilishidag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nutqida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belgilab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berilgan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Sog‘liqn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saqlash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tizimidag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dasturlarn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samaral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va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to‘liq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amalga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oshirishdag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asosiy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vazifalar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. </w:t>
      </w:r>
      <w:r>
        <w:rPr>
          <w:rFonts w:asciiTheme="majorBidi" w:hAnsiTheme="majorBidi" w:cstheme="majorBidi"/>
          <w:sz w:val="28"/>
          <w:szCs w:val="28"/>
          <w:lang w:val="uz-Cyrl-UZ"/>
        </w:rPr>
        <w:t>Yangi O‘zbekiston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tibbiyot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>-</w:t>
      </w:r>
      <w:r>
        <w:rPr>
          <w:rFonts w:asciiTheme="majorBidi" w:hAnsiTheme="majorBidi" w:cstheme="majorBidi"/>
          <w:sz w:val="28"/>
          <w:szCs w:val="28"/>
          <w:lang w:val="uz-Cyrl-UZ"/>
        </w:rPr>
        <w:t>yangicha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yondashuvlar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asosida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transformatsiya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qilinayotgan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tizim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.  </w:t>
      </w:r>
      <w:r>
        <w:rPr>
          <w:rFonts w:asciiTheme="majorBidi" w:hAnsiTheme="majorBidi" w:cstheme="majorBidi"/>
          <w:sz w:val="28"/>
          <w:szCs w:val="28"/>
          <w:lang w:val="uz-Cyrl-UZ"/>
        </w:rPr>
        <w:t>Yang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O‘zbekistonning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  </w:t>
      </w:r>
      <w:r>
        <w:rPr>
          <w:rFonts w:asciiTheme="majorBidi" w:hAnsiTheme="majorBidi" w:cstheme="majorBidi"/>
          <w:sz w:val="28"/>
          <w:szCs w:val="28"/>
          <w:lang w:val="uz-Cyrl-UZ"/>
        </w:rPr>
        <w:t>Taraqqiyot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strategiyasida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tibbiyotga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doir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ustuvor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yo‘nalishlarning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mazmun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>-</w:t>
      </w:r>
      <w:r>
        <w:rPr>
          <w:rFonts w:asciiTheme="majorBidi" w:hAnsiTheme="majorBidi" w:cstheme="majorBidi"/>
          <w:sz w:val="28"/>
          <w:szCs w:val="28"/>
          <w:lang w:val="uz-Cyrl-UZ"/>
        </w:rPr>
        <w:t>mohiyat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>.</w:t>
      </w:r>
    </w:p>
    <w:p w14:paraId="407060F5" w14:textId="77777777" w:rsidR="004B19B3" w:rsidRDefault="004B19B3" w:rsidP="004B19B3">
      <w:pPr>
        <w:spacing w:after="0" w:line="240" w:lineRule="auto"/>
        <w:jc w:val="both"/>
        <w:rPr>
          <w:rFonts w:ascii="Times New Roman"/>
          <w:sz w:val="28"/>
          <w:szCs w:val="28"/>
          <w:lang w:val="uz-Cyrl-UZ"/>
        </w:rPr>
      </w:pP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O‘zbekiston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Respublikas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Prezidentining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>”</w:t>
      </w:r>
      <w:r>
        <w:rPr>
          <w:rFonts w:asciiTheme="majorBidi" w:hAnsiTheme="majorBidi" w:cstheme="majorBidi"/>
          <w:sz w:val="28"/>
          <w:szCs w:val="28"/>
          <w:lang w:val="uz-Cyrl-UZ"/>
        </w:rPr>
        <w:t>Ayollar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orasida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onkologik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kasalliklarn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nazorat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qilishga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doir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davlat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dastur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to‘g‘ris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>”</w:t>
      </w:r>
      <w:r>
        <w:rPr>
          <w:rFonts w:asciiTheme="majorBidi" w:hAnsiTheme="majorBidi" w:cstheme="majorBidi"/>
          <w:sz w:val="28"/>
          <w:szCs w:val="28"/>
          <w:lang w:val="uz-Cyrl-UZ"/>
        </w:rPr>
        <w:t>dag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hamda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“</w:t>
      </w:r>
      <w:r>
        <w:rPr>
          <w:rFonts w:asciiTheme="majorBidi" w:hAnsiTheme="majorBidi" w:cstheme="majorBidi"/>
          <w:sz w:val="28"/>
          <w:szCs w:val="28"/>
          <w:lang w:val="uz-Cyrl-UZ"/>
        </w:rPr>
        <w:t>Tibbiy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va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sog‘lomlashtirish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turizmin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yanada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rivojlantirish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chora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- </w:t>
      </w:r>
      <w:r>
        <w:rPr>
          <w:rFonts w:asciiTheme="majorBidi" w:hAnsiTheme="majorBidi" w:cstheme="majorBidi"/>
          <w:sz w:val="28"/>
          <w:szCs w:val="28"/>
          <w:lang w:val="uz-Cyrl-UZ"/>
        </w:rPr>
        <w:t>tadbirlar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to‘g‘risida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>”</w:t>
      </w:r>
      <w:r>
        <w:rPr>
          <w:rFonts w:asciiTheme="majorBidi" w:hAnsiTheme="majorBidi" w:cstheme="majorBidi"/>
          <w:sz w:val="28"/>
          <w:szCs w:val="28"/>
          <w:lang w:val="uz-Cyrl-UZ"/>
        </w:rPr>
        <w:t>g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 </w:t>
      </w:r>
      <w:r>
        <w:rPr>
          <w:rFonts w:asciiTheme="majorBidi" w:hAnsiTheme="majorBidi" w:cstheme="majorBidi"/>
          <w:sz w:val="28"/>
          <w:szCs w:val="28"/>
          <w:lang w:val="uz-Cyrl-UZ"/>
        </w:rPr>
        <w:t>qarorlarining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ahamiyat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>.</w:t>
      </w:r>
      <w:r>
        <w:rPr>
          <w:rFonts w:asciiTheme="majorBidi" w:hAnsiTheme="majorBidi" w:cstheme="majorBidi"/>
          <w:sz w:val="28"/>
          <w:szCs w:val="28"/>
          <w:lang w:val="uz-Cyrl-UZ"/>
        </w:rPr>
        <w:t>Sog‘liqn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saqlash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tizimin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raqamlashtirishdag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ustuvor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vazifalar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>. “</w:t>
      </w:r>
      <w:r>
        <w:rPr>
          <w:rFonts w:asciiTheme="majorBidi" w:hAnsiTheme="majorBidi" w:cstheme="majorBidi"/>
          <w:sz w:val="28"/>
          <w:szCs w:val="28"/>
          <w:lang w:val="uz-Cyrl-UZ"/>
        </w:rPr>
        <w:t>Ahol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salomatlig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-2030” </w:t>
      </w:r>
      <w:r>
        <w:rPr>
          <w:rFonts w:asciiTheme="majorBidi" w:hAnsiTheme="majorBidi" w:cstheme="majorBidi"/>
          <w:sz w:val="28"/>
          <w:szCs w:val="28"/>
          <w:lang w:val="uz-Cyrl-UZ"/>
        </w:rPr>
        <w:t>milliy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strategiyasining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ustuvor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yo‘nalishlar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>,</w:t>
      </w:r>
      <w:r>
        <w:rPr>
          <w:rFonts w:asciiTheme="majorBidi" w:hAnsiTheme="majorBidi" w:cstheme="majorBidi"/>
          <w:sz w:val="28"/>
          <w:szCs w:val="28"/>
          <w:lang w:val="uz-Cyrl-UZ"/>
        </w:rPr>
        <w:t>vazifalar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va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asosiy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indikatorlar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>.</w:t>
      </w:r>
      <w:r w:rsidRPr="00BF2626">
        <w:rPr>
          <w:rFonts w:ascii="Times New Roman"/>
          <w:sz w:val="28"/>
          <w:szCs w:val="28"/>
          <w:lang w:val="uz-Cyrl-UZ"/>
        </w:rPr>
        <w:t xml:space="preserve"> </w:t>
      </w:r>
    </w:p>
    <w:p w14:paraId="32447C88" w14:textId="77777777" w:rsidR="004B19B3" w:rsidRPr="0054268B" w:rsidRDefault="004B19B3" w:rsidP="004B19B3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uz-Cyrl-UZ"/>
        </w:rPr>
      </w:pPr>
      <w:r>
        <w:rPr>
          <w:rFonts w:asciiTheme="majorBidi" w:hAnsiTheme="majorBidi" w:cstheme="majorBidi"/>
          <w:sz w:val="28"/>
          <w:szCs w:val="28"/>
          <w:lang w:val="uz-Cyrl-UZ"/>
        </w:rPr>
        <w:t>O‘zbekiston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Respublikas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Prezident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Sh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>.</w:t>
      </w:r>
      <w:r>
        <w:rPr>
          <w:rFonts w:asciiTheme="majorBidi" w:hAnsiTheme="majorBidi" w:cstheme="majorBidi"/>
          <w:sz w:val="28"/>
          <w:szCs w:val="28"/>
          <w:lang w:val="uz-Cyrl-UZ"/>
        </w:rPr>
        <w:t>M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>.</w:t>
      </w:r>
      <w:r>
        <w:rPr>
          <w:rFonts w:asciiTheme="majorBidi" w:hAnsiTheme="majorBidi" w:cstheme="majorBidi"/>
          <w:sz w:val="28"/>
          <w:szCs w:val="28"/>
          <w:lang w:val="uz-Cyrl-UZ"/>
        </w:rPr>
        <w:t>Mirziyoevning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2020-</w:t>
      </w:r>
      <w:r>
        <w:rPr>
          <w:rFonts w:asciiTheme="majorBidi" w:hAnsiTheme="majorBidi" w:cstheme="majorBidi"/>
          <w:sz w:val="28"/>
          <w:szCs w:val="28"/>
          <w:lang w:val="uz-Cyrl-UZ"/>
        </w:rPr>
        <w:t>yil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12-</w:t>
      </w:r>
      <w:r>
        <w:rPr>
          <w:rFonts w:asciiTheme="majorBidi" w:hAnsiTheme="majorBidi" w:cstheme="majorBidi"/>
          <w:sz w:val="28"/>
          <w:szCs w:val="28"/>
          <w:lang w:val="uz-Cyrl-UZ"/>
        </w:rPr>
        <w:t>noyabrdag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“</w:t>
      </w:r>
      <w:r>
        <w:rPr>
          <w:rFonts w:asciiTheme="majorBidi" w:hAnsiTheme="majorBidi" w:cstheme="majorBidi"/>
          <w:sz w:val="28"/>
          <w:szCs w:val="28"/>
          <w:lang w:val="uz-Cyrl-UZ"/>
        </w:rPr>
        <w:t>Sog‘liqn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saqlash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tizimin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tashkil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etishning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yang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model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va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davlat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tibbiy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sug‘urtas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mexanizmlarin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Sirdaryo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viloyatida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joriy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etish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chora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>-</w:t>
      </w:r>
      <w:r>
        <w:rPr>
          <w:rFonts w:asciiTheme="majorBidi" w:hAnsiTheme="majorBidi" w:cstheme="majorBidi"/>
          <w:sz w:val="28"/>
          <w:szCs w:val="28"/>
          <w:lang w:val="uz-Cyrl-UZ"/>
        </w:rPr>
        <w:t>tadbirlar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to‘g‘risida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>”</w:t>
      </w:r>
      <w:r>
        <w:rPr>
          <w:rFonts w:asciiTheme="majorBidi" w:hAnsiTheme="majorBidi" w:cstheme="majorBidi"/>
          <w:sz w:val="28"/>
          <w:szCs w:val="28"/>
          <w:lang w:val="uz-Cyrl-UZ"/>
        </w:rPr>
        <w:t>g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4890-</w:t>
      </w:r>
      <w:r>
        <w:rPr>
          <w:rFonts w:asciiTheme="majorBidi" w:hAnsiTheme="majorBidi" w:cstheme="majorBidi"/>
          <w:sz w:val="28"/>
          <w:szCs w:val="28"/>
          <w:lang w:val="uz-Cyrl-UZ"/>
        </w:rPr>
        <w:t>sonl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shuningdek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2024 </w:t>
      </w:r>
      <w:r>
        <w:rPr>
          <w:rFonts w:asciiTheme="majorBidi" w:hAnsiTheme="majorBidi" w:cstheme="majorBidi"/>
          <w:sz w:val="28"/>
          <w:szCs w:val="28"/>
          <w:lang w:val="uz-Cyrl-UZ"/>
        </w:rPr>
        <w:t>yil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5-</w:t>
      </w:r>
      <w:r>
        <w:rPr>
          <w:rFonts w:asciiTheme="majorBidi" w:hAnsiTheme="majorBidi" w:cstheme="majorBidi"/>
          <w:sz w:val="28"/>
          <w:szCs w:val="28"/>
          <w:lang w:val="uz-Cyrl-UZ"/>
        </w:rPr>
        <w:t>sentabrdag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“</w:t>
      </w:r>
      <w:r>
        <w:rPr>
          <w:rFonts w:asciiTheme="majorBidi" w:hAnsiTheme="majorBidi" w:cstheme="majorBidi"/>
          <w:sz w:val="28"/>
          <w:szCs w:val="28"/>
          <w:lang w:val="uz-Cyrl-UZ"/>
        </w:rPr>
        <w:t>Davlat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tibbiy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sug‘urtas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mexanizmlarin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joriy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etishga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 </w:t>
      </w:r>
      <w:r>
        <w:rPr>
          <w:rFonts w:asciiTheme="majorBidi" w:hAnsiTheme="majorBidi" w:cstheme="majorBidi"/>
          <w:sz w:val="28"/>
          <w:szCs w:val="28"/>
          <w:lang w:val="uz-Cyrl-UZ"/>
        </w:rPr>
        <w:t>oid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chora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>-</w:t>
      </w:r>
      <w:r>
        <w:rPr>
          <w:rFonts w:asciiTheme="majorBidi" w:hAnsiTheme="majorBidi" w:cstheme="majorBidi"/>
          <w:sz w:val="28"/>
          <w:szCs w:val="28"/>
          <w:lang w:val="uz-Cyrl-UZ"/>
        </w:rPr>
        <w:t>tadbirlar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to‘g‘risida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>”</w:t>
      </w:r>
      <w:r>
        <w:rPr>
          <w:rFonts w:asciiTheme="majorBidi" w:hAnsiTheme="majorBidi" w:cstheme="majorBidi"/>
          <w:sz w:val="28"/>
          <w:szCs w:val="28"/>
          <w:lang w:val="uz-Cyrl-UZ"/>
        </w:rPr>
        <w:t>g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311-</w:t>
      </w:r>
      <w:r>
        <w:rPr>
          <w:rFonts w:asciiTheme="majorBidi" w:hAnsiTheme="majorBidi" w:cstheme="majorBidi"/>
          <w:sz w:val="28"/>
          <w:szCs w:val="28"/>
          <w:lang w:val="uz-Cyrl-UZ"/>
        </w:rPr>
        <w:t>sonl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Qarorlarining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mazmun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>-</w:t>
      </w:r>
      <w:r>
        <w:rPr>
          <w:rFonts w:asciiTheme="majorBidi" w:hAnsiTheme="majorBidi" w:cstheme="majorBidi"/>
          <w:sz w:val="28"/>
          <w:szCs w:val="28"/>
          <w:lang w:val="uz-Cyrl-UZ"/>
        </w:rPr>
        <w:t>mohiyat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.                                </w:t>
      </w:r>
    </w:p>
    <w:p w14:paraId="086A4BF8" w14:textId="77777777" w:rsidR="004B19B3" w:rsidRPr="0054268B" w:rsidRDefault="004B19B3" w:rsidP="004B19B3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uz-Cyrl-UZ"/>
        </w:rPr>
      </w:pPr>
      <w:bookmarkStart w:id="19" w:name="_Hlk213835081"/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Davlat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tibbiy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sug‘urtas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>-</w:t>
      </w:r>
      <w:r>
        <w:rPr>
          <w:rFonts w:asciiTheme="majorBidi" w:hAnsiTheme="majorBidi" w:cstheme="majorBidi"/>
          <w:sz w:val="28"/>
          <w:szCs w:val="28"/>
          <w:lang w:val="uz-Cyrl-UZ"/>
        </w:rPr>
        <w:t>sifatl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tibbiy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xizmat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kafolat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>.</w:t>
      </w:r>
      <w:r>
        <w:rPr>
          <w:rFonts w:asciiTheme="majorBidi" w:hAnsiTheme="majorBidi" w:cstheme="majorBidi"/>
          <w:sz w:val="28"/>
          <w:szCs w:val="28"/>
          <w:lang w:val="uz-Cyrl-UZ"/>
        </w:rPr>
        <w:t>Davlat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tibbiy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sug‘urtas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 </w:t>
      </w:r>
      <w:r>
        <w:rPr>
          <w:rFonts w:asciiTheme="majorBidi" w:hAnsiTheme="majorBidi" w:cstheme="majorBidi"/>
          <w:sz w:val="28"/>
          <w:szCs w:val="28"/>
          <w:lang w:val="uz-Cyrl-UZ"/>
        </w:rPr>
        <w:t>mexanizmlarin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joriy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qilish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bilan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bog‘liq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islohotlar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. </w:t>
      </w:r>
      <w:r>
        <w:rPr>
          <w:rFonts w:asciiTheme="majorBidi" w:hAnsiTheme="majorBidi" w:cstheme="majorBidi"/>
          <w:sz w:val="28"/>
          <w:szCs w:val="28"/>
          <w:lang w:val="uz-Cyrl-UZ"/>
        </w:rPr>
        <w:t>Davlat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 </w:t>
      </w:r>
      <w:r>
        <w:rPr>
          <w:rFonts w:asciiTheme="majorBidi" w:hAnsiTheme="majorBidi" w:cstheme="majorBidi"/>
          <w:sz w:val="28"/>
          <w:szCs w:val="28"/>
          <w:lang w:val="uz-Cyrl-UZ"/>
        </w:rPr>
        <w:t>tibbiy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sug‘urtasining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huquqiy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asoslar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, </w:t>
      </w:r>
      <w:r>
        <w:rPr>
          <w:rFonts w:asciiTheme="majorBidi" w:hAnsiTheme="majorBidi" w:cstheme="majorBidi"/>
          <w:sz w:val="28"/>
          <w:szCs w:val="28"/>
          <w:lang w:val="uz-Cyrl-UZ"/>
        </w:rPr>
        <w:t>mexanizmlar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va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joriy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etish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bosqichlar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haqida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.  </w:t>
      </w:r>
      <w:r>
        <w:rPr>
          <w:rFonts w:asciiTheme="majorBidi" w:hAnsiTheme="majorBidi" w:cstheme="majorBidi"/>
          <w:sz w:val="28"/>
          <w:szCs w:val="28"/>
          <w:lang w:val="uz-Cyrl-UZ"/>
        </w:rPr>
        <w:t>O‘zbekiston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Respublikasi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Konstitutsiyasida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davlat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tibbiy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sug‘urtasiga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oid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norma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z-Cyrl-UZ"/>
        </w:rPr>
        <w:t>haqida</w:t>
      </w:r>
      <w:r w:rsidRPr="0054268B">
        <w:rPr>
          <w:rFonts w:asciiTheme="majorBidi" w:hAnsiTheme="majorBidi" w:cstheme="majorBidi"/>
          <w:sz w:val="28"/>
          <w:szCs w:val="28"/>
          <w:lang w:val="uz-Cyrl-UZ"/>
        </w:rPr>
        <w:t xml:space="preserve">.                                             </w:t>
      </w:r>
    </w:p>
    <w:bookmarkEnd w:id="18"/>
    <w:bookmarkEnd w:id="19"/>
    <w:p w14:paraId="70F12569" w14:textId="77777777" w:rsidR="004B19B3" w:rsidRPr="009D2AB1" w:rsidRDefault="004B19B3" w:rsidP="004B19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D2AB1">
        <w:rPr>
          <w:rFonts w:ascii="Times New Roman" w:hAnsi="Times New Roman" w:cs="Times New Roman"/>
          <w:b/>
          <w:sz w:val="28"/>
          <w:szCs w:val="28"/>
          <w:lang w:val="uz-Cyrl-UZ"/>
        </w:rPr>
        <w:t>1.2.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Modul.</w:t>
      </w:r>
      <w:r w:rsidRPr="00015F0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Tibbiyotda raqamli texnologiyalar</w:t>
      </w:r>
    </w:p>
    <w:p w14:paraId="6E350F73" w14:textId="77777777" w:rsidR="004B19B3" w:rsidRPr="00E1283C" w:rsidRDefault="004B19B3" w:rsidP="004B19B3">
      <w:pPr>
        <w:pStyle w:val="western"/>
        <w:tabs>
          <w:tab w:val="left" w:pos="438"/>
        </w:tabs>
        <w:spacing w:before="0" w:beforeAutospacing="0" w:after="0" w:afterAutospacing="0"/>
        <w:ind w:leftChars="0" w:left="-2" w:firstLineChars="0" w:firstLine="0"/>
        <w:jc w:val="both"/>
        <w:rPr>
          <w:sz w:val="28"/>
          <w:szCs w:val="28"/>
          <w:lang w:val="uz-Cyrl-UZ"/>
        </w:rPr>
      </w:pPr>
      <w:bookmarkStart w:id="20" w:name="_Hlk213835105"/>
      <w:r w:rsidRPr="00E1283C">
        <w:rPr>
          <w:sz w:val="28"/>
          <w:szCs w:val="28"/>
          <w:lang w:val="uz-Cyrl-UZ"/>
        </w:rPr>
        <w:t>Tibbiyot sohasida raqamli texnologiyalaridan foydalanishdagi nazariy va amaliy bilimlarni egallash, Bemor ma'lumotlarini boshqarish, tibbiy statistik ma’lumotlarni t</w:t>
      </w:r>
      <w:r>
        <w:rPr>
          <w:sz w:val="28"/>
          <w:szCs w:val="28"/>
          <w:lang w:val="uz-Cyrl-UZ"/>
        </w:rPr>
        <w:t>o</w:t>
      </w:r>
      <w:r w:rsidRPr="00E1283C">
        <w:rPr>
          <w:sz w:val="28"/>
          <w:szCs w:val="28"/>
          <w:lang w:val="uz-Cyrl-UZ"/>
        </w:rPr>
        <w:t>‘g‘ri tahlil qilish, tahlil qilingan natijalardan kelib chiqqan holda kasallikning oldini olish yoki davolash y</w:t>
      </w:r>
      <w:r>
        <w:rPr>
          <w:sz w:val="28"/>
          <w:szCs w:val="28"/>
          <w:lang w:val="uz-Cyrl-UZ"/>
        </w:rPr>
        <w:t>o</w:t>
      </w:r>
      <w:r w:rsidRPr="00E1283C">
        <w:rPr>
          <w:sz w:val="28"/>
          <w:szCs w:val="28"/>
          <w:lang w:val="uz-Cyrl-UZ"/>
        </w:rPr>
        <w:t>‘llarini aniqlash, axborot texnologiyalaridan foydalanish borasida asosiy amaliy  k</w:t>
      </w:r>
      <w:r>
        <w:rPr>
          <w:sz w:val="28"/>
          <w:szCs w:val="28"/>
          <w:lang w:val="uz-Cyrl-UZ"/>
        </w:rPr>
        <w:t>o</w:t>
      </w:r>
      <w:r w:rsidRPr="00E1283C">
        <w:rPr>
          <w:sz w:val="28"/>
          <w:szCs w:val="28"/>
          <w:lang w:val="uz-Cyrl-UZ"/>
        </w:rPr>
        <w:t>‘nikmalarga ega b</w:t>
      </w:r>
      <w:r>
        <w:rPr>
          <w:sz w:val="28"/>
          <w:szCs w:val="28"/>
          <w:lang w:val="uz-Cyrl-UZ"/>
        </w:rPr>
        <w:t>o</w:t>
      </w:r>
      <w:r w:rsidRPr="00E1283C">
        <w:rPr>
          <w:sz w:val="28"/>
          <w:szCs w:val="28"/>
          <w:lang w:val="uz-Cyrl-UZ"/>
        </w:rPr>
        <w:t>‘lish.</w:t>
      </w:r>
    </w:p>
    <w:p w14:paraId="049E949C" w14:textId="77777777" w:rsidR="004B19B3" w:rsidRPr="00E1283C" w:rsidRDefault="004B19B3" w:rsidP="004B19B3">
      <w:pPr>
        <w:pStyle w:val="western"/>
        <w:tabs>
          <w:tab w:val="left" w:pos="5103"/>
        </w:tabs>
        <w:spacing w:before="0" w:beforeAutospacing="0" w:after="0" w:afterAutospacing="0"/>
        <w:ind w:leftChars="0" w:left="1" w:firstLineChars="0" w:firstLine="0"/>
        <w:jc w:val="both"/>
        <w:rPr>
          <w:sz w:val="28"/>
          <w:szCs w:val="28"/>
          <w:lang w:val="uz-Cyrl-UZ"/>
        </w:rPr>
      </w:pPr>
      <w:r w:rsidRPr="00E1283C">
        <w:rPr>
          <w:sz w:val="28"/>
          <w:szCs w:val="28"/>
          <w:lang w:val="uz-Cyrl-UZ"/>
        </w:rPr>
        <w:t>Internet tarmog‘ida ishlash, axborot qidirish va ulardan foydalanish, tibbiyot</w:t>
      </w:r>
      <w:r w:rsidRPr="00EF06CD">
        <w:rPr>
          <w:sz w:val="28"/>
          <w:szCs w:val="28"/>
          <w:lang w:val="uz-Cyrl-UZ"/>
        </w:rPr>
        <w:t xml:space="preserve"> </w:t>
      </w:r>
      <w:r w:rsidRPr="00E1283C">
        <w:rPr>
          <w:sz w:val="28"/>
          <w:szCs w:val="28"/>
          <w:lang w:val="uz-Cyrl-UZ"/>
        </w:rPr>
        <w:t xml:space="preserve">axborot tizimlari xususiyatlari, ma’lumotlar bazasini tashkil etish, </w:t>
      </w:r>
      <w:r w:rsidRPr="00E1283C">
        <w:rPr>
          <w:sz w:val="28"/>
          <w:lang w:val="uz-Cyrl-UZ"/>
        </w:rPr>
        <w:t>mobil tibbiyot ilovalari</w:t>
      </w:r>
      <w:r w:rsidRPr="00EF06CD">
        <w:rPr>
          <w:sz w:val="28"/>
          <w:lang w:val="uz-Cyrl-UZ"/>
        </w:rPr>
        <w:t xml:space="preserve"> </w:t>
      </w:r>
      <w:r w:rsidRPr="00E1283C">
        <w:rPr>
          <w:sz w:val="28"/>
          <w:szCs w:val="28"/>
          <w:lang w:val="uz-Cyrl-UZ"/>
        </w:rPr>
        <w:t>va axborot   xavfsizligi asoslarini, AI asosida diagnostika, chatbotlar va virtual yordamchilar</w:t>
      </w:r>
      <w:r w:rsidRPr="004A7866">
        <w:rPr>
          <w:sz w:val="28"/>
          <w:szCs w:val="28"/>
          <w:lang w:val="uz-Cyrl-UZ"/>
        </w:rPr>
        <w:t>dan foydalanishni</w:t>
      </w:r>
      <w:r w:rsidRPr="00E1283C">
        <w:rPr>
          <w:sz w:val="28"/>
          <w:szCs w:val="28"/>
          <w:lang w:val="uz-Cyrl-UZ"/>
        </w:rPr>
        <w:t xml:space="preserve"> bilishi kerak. “</w:t>
      </w:r>
      <w:r w:rsidRPr="00E1283C">
        <w:rPr>
          <w:bCs/>
          <w:sz w:val="28"/>
          <w:szCs w:val="28"/>
          <w:lang w:val="uz-Cyrl-UZ"/>
        </w:rPr>
        <w:t>Tibbiyotda raqamli texnologiyalar</w:t>
      </w:r>
      <w:r w:rsidRPr="00E1283C">
        <w:rPr>
          <w:sz w:val="28"/>
          <w:szCs w:val="28"/>
          <w:lang w:val="uz-Cyrl-UZ"/>
        </w:rPr>
        <w:t xml:space="preserve">” </w:t>
      </w:r>
      <w:r>
        <w:rPr>
          <w:sz w:val="28"/>
          <w:szCs w:val="28"/>
          <w:lang w:val="uz-Cyrl-UZ"/>
        </w:rPr>
        <w:t>o</w:t>
      </w:r>
      <w:r w:rsidRPr="00E1283C">
        <w:rPr>
          <w:sz w:val="28"/>
          <w:szCs w:val="28"/>
          <w:lang w:val="uz-Cyrl-UZ"/>
        </w:rPr>
        <w:t xml:space="preserve">‘quv modulini </w:t>
      </w:r>
      <w:r>
        <w:rPr>
          <w:sz w:val="28"/>
          <w:szCs w:val="28"/>
          <w:lang w:val="uz-Cyrl-UZ"/>
        </w:rPr>
        <w:t>o</w:t>
      </w:r>
      <w:r w:rsidRPr="00E1283C">
        <w:rPr>
          <w:sz w:val="28"/>
          <w:szCs w:val="28"/>
          <w:lang w:val="uz-Cyrl-UZ"/>
        </w:rPr>
        <w:t>‘zlashtirish jarayonida amalga oshiriladigan masalalar doirasida:</w:t>
      </w:r>
    </w:p>
    <w:p w14:paraId="52B7D274" w14:textId="77777777" w:rsidR="004B19B3" w:rsidRPr="00EF06CD" w:rsidRDefault="004B19B3" w:rsidP="004B19B3">
      <w:pPr>
        <w:pStyle w:val="western"/>
        <w:tabs>
          <w:tab w:val="left" w:pos="5103"/>
        </w:tabs>
        <w:spacing w:before="0" w:beforeAutospacing="0" w:after="0" w:afterAutospacing="0"/>
        <w:ind w:leftChars="0" w:left="1" w:firstLineChars="0" w:firstLine="0"/>
        <w:jc w:val="both"/>
        <w:rPr>
          <w:sz w:val="28"/>
          <w:szCs w:val="28"/>
          <w:lang w:val="en-US"/>
        </w:rPr>
      </w:pPr>
      <w:r w:rsidRPr="00E1283C">
        <w:rPr>
          <w:sz w:val="28"/>
          <w:szCs w:val="28"/>
          <w:lang w:val="uz-Cyrl-UZ"/>
        </w:rPr>
        <w:t>-</w:t>
      </w:r>
      <w:r>
        <w:rPr>
          <w:sz w:val="28"/>
          <w:szCs w:val="28"/>
          <w:lang w:val="en-US"/>
        </w:rPr>
        <w:t>t</w:t>
      </w:r>
      <w:r w:rsidRPr="00E1283C">
        <w:rPr>
          <w:bCs/>
          <w:sz w:val="28"/>
          <w:szCs w:val="28"/>
          <w:lang w:val="uz-Cyrl-UZ"/>
        </w:rPr>
        <w:t>ibbiyotda raqamli texnologiyalar</w:t>
      </w:r>
      <w:r>
        <w:rPr>
          <w:bCs/>
          <w:sz w:val="28"/>
          <w:szCs w:val="28"/>
          <w:lang w:val="en-US"/>
        </w:rPr>
        <w:t xml:space="preserve"> </w:t>
      </w:r>
      <w:r w:rsidRPr="00E1283C">
        <w:rPr>
          <w:sz w:val="28"/>
          <w:szCs w:val="28"/>
          <w:lang w:val="uz-Cyrl-UZ"/>
        </w:rPr>
        <w:t>tushunchalari va tasavvurlarining umumiyligi;</w:t>
      </w:r>
    </w:p>
    <w:p w14:paraId="7111854D" w14:textId="77777777" w:rsidR="004B19B3" w:rsidRDefault="004B19B3" w:rsidP="004B19B3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369A0">
        <w:rPr>
          <w:rFonts w:ascii="Times New Roman" w:eastAsia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369A0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axborot tushunchalari va turlari. Tibbiyot masalarini yechishda informatikaning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o</w:t>
      </w:r>
      <w:r w:rsidRPr="003369A0">
        <w:rPr>
          <w:rFonts w:ascii="Times New Roman" w:eastAsia="Times New Roman" w:hAnsi="Times New Roman" w:cs="Times New Roman"/>
          <w:sz w:val="28"/>
          <w:szCs w:val="28"/>
          <w:lang w:val="uz-Cyrl-UZ"/>
        </w:rPr>
        <w:t>‘rni;</w:t>
      </w:r>
    </w:p>
    <w:p w14:paraId="4833E105" w14:textId="77777777" w:rsidR="004B19B3" w:rsidRDefault="004B19B3" w:rsidP="004B19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</w:t>
      </w:r>
      <w:r w:rsidRPr="003369A0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hozirgi zamonda informatikaning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o</w:t>
      </w:r>
      <w:r w:rsidRPr="003369A0">
        <w:rPr>
          <w:rFonts w:ascii="Times New Roman" w:eastAsia="Times New Roman" w:hAnsi="Times New Roman" w:cs="Times New Roman"/>
          <w:sz w:val="28"/>
          <w:szCs w:val="28"/>
          <w:lang w:val="uz-Cyrl-UZ"/>
        </w:rPr>
        <w:t>‘</w:t>
      </w:r>
      <w:proofErr w:type="gramEnd"/>
      <w:r w:rsidRPr="003369A0">
        <w:rPr>
          <w:rFonts w:ascii="Times New Roman" w:eastAsia="Times New Roman" w:hAnsi="Times New Roman" w:cs="Times New Roman"/>
          <w:sz w:val="28"/>
          <w:szCs w:val="28"/>
          <w:lang w:val="uz-Cyrl-UZ"/>
        </w:rPr>
        <w:t>rni va roli, ma’lumotlarni saqlash, qayta ishlash va uzatish</w:t>
      </w:r>
      <w:r w:rsidRPr="00E1283C">
        <w:rPr>
          <w:rFonts w:ascii="Times New Roman" w:eastAsia="Times New Roman" w:hAnsi="Times New Roman" w:cs="Times New Roman"/>
          <w:sz w:val="28"/>
          <w:szCs w:val="28"/>
          <w:lang w:val="uz-Cyrl-UZ"/>
        </w:rPr>
        <w:t>.</w:t>
      </w:r>
    </w:p>
    <w:p w14:paraId="2A9625E1" w14:textId="77777777" w:rsidR="00E44991" w:rsidRPr="00E44991" w:rsidRDefault="00E44991" w:rsidP="004B19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94C5503" w14:textId="77777777" w:rsidR="004B19B3" w:rsidRPr="001B6F8D" w:rsidRDefault="004B19B3" w:rsidP="004B19B3">
      <w:pPr>
        <w:spacing w:after="0" w:line="240" w:lineRule="auto"/>
        <w:jc w:val="both"/>
        <w:rPr>
          <w:rFonts w:ascii="Times New Roman"/>
          <w:b/>
          <w:sz w:val="28"/>
          <w:szCs w:val="24"/>
          <w:lang w:val="en-US"/>
        </w:rPr>
      </w:pPr>
      <w:bookmarkStart w:id="21" w:name="_Hlk197862885"/>
      <w:bookmarkEnd w:id="20"/>
      <w:r w:rsidRPr="001B6F8D">
        <w:rPr>
          <w:rFonts w:ascii="Times New Roman" w:hAnsi="Times New Roman"/>
          <w:b/>
          <w:sz w:val="28"/>
          <w:szCs w:val="28"/>
          <w:lang w:val="uz-Cyrl-UZ"/>
        </w:rPr>
        <w:lastRenderedPageBreak/>
        <w:t>1.3.Modul. Infeksion nazorat.</w:t>
      </w:r>
      <w:r w:rsidRPr="001B6F8D">
        <w:rPr>
          <w:rFonts w:ascii="Times New Roman"/>
          <w:b/>
          <w:sz w:val="28"/>
          <w:szCs w:val="24"/>
          <w:lang w:val="uz-Cyrl-UZ"/>
        </w:rPr>
        <w:t xml:space="preserve"> </w:t>
      </w:r>
    </w:p>
    <w:p w14:paraId="5065FF8C" w14:textId="77777777" w:rsidR="004B19B3" w:rsidRPr="00495E15" w:rsidRDefault="004B19B3" w:rsidP="004B19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bookmarkStart w:id="22" w:name="_Hlk213835127"/>
      <w:r w:rsidRPr="00E811F6">
        <w:rPr>
          <w:rFonts w:ascii="Times New Roman" w:eastAsia="Calibri" w:hAnsi="Times New Roman" w:cs="Times New Roman"/>
          <w:bCs/>
          <w:sz w:val="28"/>
          <w:szCs w:val="28"/>
          <w:lang w:val="uz-Cyrl-UZ" w:eastAsia="en-US"/>
        </w:rPr>
        <w:t>Infeksion nazorat, maqsad va vazifalari.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DD45FF">
        <w:rPr>
          <w:rFonts w:ascii="Times New Roman" w:hAnsi="Times New Roman" w:cs="Times New Roman"/>
          <w:sz w:val="28"/>
          <w:szCs w:val="28"/>
          <w:lang w:val="uz-Cyrl-UZ"/>
        </w:rPr>
        <w:t>S</w:t>
      </w:r>
      <w:r>
        <w:rPr>
          <w:rFonts w:ascii="Times New Roman" w:hAnsi="Times New Roman" w:cs="Times New Roman"/>
          <w:sz w:val="28"/>
          <w:szCs w:val="28"/>
          <w:lang w:val="uz-Cyrl-UZ"/>
        </w:rPr>
        <w:t>hifoxona</w:t>
      </w:r>
      <w:r w:rsidRPr="002C0AE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chi</w:t>
      </w:r>
      <w:r w:rsidRPr="002C0AE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nfeksiyasi</w:t>
      </w:r>
      <w:r w:rsidRPr="00DD45FF">
        <w:rPr>
          <w:rFonts w:ascii="Times New Roman" w:hAnsi="Times New Roman" w:cs="Times New Roman"/>
          <w:sz w:val="28"/>
          <w:szCs w:val="28"/>
          <w:lang w:val="uz-Cyrl-UZ"/>
        </w:rPr>
        <w:t xml:space="preserve">, kelib chiqish sabablari, profilaktikasi. </w:t>
      </w:r>
      <w:r w:rsidRPr="00DD45FF">
        <w:rPr>
          <w:rFonts w:ascii="Times New Roman" w:hAnsi="Times New Roman"/>
          <w:color w:val="000000" w:themeColor="text1"/>
          <w:kern w:val="24"/>
          <w:sz w:val="28"/>
          <w:szCs w:val="28"/>
          <w:lang w:val="uz-Cyrl-UZ"/>
        </w:rPr>
        <w:t>S</w:t>
      </w:r>
      <w:r>
        <w:rPr>
          <w:rFonts w:ascii="Times New Roman" w:hAnsi="Times New Roman"/>
          <w:color w:val="000000" w:themeColor="text1"/>
          <w:kern w:val="24"/>
          <w:sz w:val="28"/>
          <w:szCs w:val="28"/>
          <w:lang w:val="uz-Cyrl-UZ"/>
        </w:rPr>
        <w:t>anitariya</w:t>
      </w:r>
      <w:r w:rsidRPr="00FB4502">
        <w:rPr>
          <w:rFonts w:ascii="Times New Roman" w:hAnsi="Times New Roman"/>
          <w:color w:val="000000" w:themeColor="text1"/>
          <w:kern w:val="24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kern w:val="24"/>
          <w:sz w:val="28"/>
          <w:szCs w:val="28"/>
          <w:lang w:val="uz-Cyrl-UZ"/>
        </w:rPr>
        <w:t>epedimiologiya</w:t>
      </w:r>
      <w:r w:rsidRPr="00FB4502">
        <w:rPr>
          <w:rFonts w:ascii="Times New Roman" w:hAnsi="Times New Roman"/>
          <w:color w:val="000000" w:themeColor="text1"/>
          <w:kern w:val="24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kern w:val="24"/>
          <w:sz w:val="28"/>
          <w:szCs w:val="28"/>
          <w:lang w:val="uz-Cyrl-UZ"/>
        </w:rPr>
        <w:t>sohasida</w:t>
      </w:r>
      <w:r w:rsidRPr="00FB4502">
        <w:rPr>
          <w:rFonts w:ascii="Times New Roman" w:hAnsi="Times New Roman"/>
          <w:color w:val="000000" w:themeColor="text1"/>
          <w:kern w:val="24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kern w:val="24"/>
          <w:sz w:val="28"/>
          <w:szCs w:val="28"/>
          <w:lang w:val="uz-Cyrl-UZ"/>
        </w:rPr>
        <w:t>qo‘llaniladigan</w:t>
      </w:r>
      <w:r w:rsidRPr="00FB4502">
        <w:rPr>
          <w:rFonts w:ascii="Times New Roman" w:hAnsi="Times New Roman"/>
          <w:color w:val="000000" w:themeColor="text1"/>
          <w:kern w:val="24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kern w:val="24"/>
          <w:sz w:val="28"/>
          <w:szCs w:val="28"/>
          <w:lang w:val="uz-Cyrl-UZ"/>
        </w:rPr>
        <w:t>me’yoriy</w:t>
      </w:r>
      <w:r w:rsidRPr="00FB4502">
        <w:rPr>
          <w:rFonts w:ascii="Times New Roman" w:hAnsi="Times New Roman"/>
          <w:color w:val="000000" w:themeColor="text1"/>
          <w:kern w:val="24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kern w:val="24"/>
          <w:sz w:val="28"/>
          <w:szCs w:val="28"/>
          <w:lang w:val="uz-Cyrl-UZ"/>
        </w:rPr>
        <w:t>hujjatlar</w:t>
      </w:r>
      <w:r w:rsidRPr="00DD45FF">
        <w:rPr>
          <w:rFonts w:ascii="Times New Roman" w:hAnsi="Times New Roman"/>
          <w:color w:val="000000" w:themeColor="text1"/>
          <w:kern w:val="24"/>
          <w:sz w:val="28"/>
          <w:szCs w:val="28"/>
          <w:lang w:val="uz-Cyrl-UZ"/>
        </w:rPr>
        <w:t>.</w:t>
      </w:r>
      <w:r w:rsidRPr="00FB4502">
        <w:rPr>
          <w:rFonts w:ascii="Times New Roman" w:hAnsi="Times New Roman"/>
          <w:color w:val="000000" w:themeColor="text1"/>
          <w:kern w:val="24"/>
          <w:sz w:val="28"/>
          <w:szCs w:val="28"/>
          <w:lang w:val="uz-Cyrl-UZ"/>
        </w:rPr>
        <w:t xml:space="preserve"> </w:t>
      </w:r>
      <w:r w:rsidRPr="002C0AE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avolash</w:t>
      </w:r>
      <w:r w:rsidRPr="002C0AE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profilaktika</w:t>
      </w:r>
      <w:r w:rsidRPr="002C0AE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assasalarida</w:t>
      </w:r>
      <w:r w:rsidRPr="002C0AE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ifoxona</w:t>
      </w:r>
      <w:r w:rsidRPr="002C0AE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chi</w:t>
      </w:r>
      <w:r w:rsidRPr="002C0AE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nfeksiyasini</w:t>
      </w:r>
      <w:r w:rsidRPr="002C0AE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dini</w:t>
      </w:r>
      <w:r w:rsidRPr="002C0AE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ish</w:t>
      </w:r>
      <w:r w:rsidRPr="002C0AE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DD45FF">
        <w:rPr>
          <w:rFonts w:ascii="Times New Roman" w:hAnsi="Times New Roman" w:cs="Times New Roman"/>
          <w:sz w:val="28"/>
          <w:szCs w:val="28"/>
          <w:lang w:val="uz-Cyrl-UZ"/>
        </w:rPr>
        <w:t xml:space="preserve">chora tadbirlarini o’tkazishda </w:t>
      </w:r>
      <w:r w:rsidRPr="00A22EA0">
        <w:rPr>
          <w:rFonts w:ascii="Times New Roman" w:hAnsi="Times New Roman" w:cs="Times New Roman"/>
          <w:sz w:val="28"/>
          <w:szCs w:val="28"/>
          <w:lang w:val="uz-Cyrl-UZ"/>
        </w:rPr>
        <w:t>o’rta tibbiy</w:t>
      </w:r>
      <w:r w:rsidRPr="002C0AE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D3B67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Pr="00A22EA0">
        <w:rPr>
          <w:rFonts w:ascii="Times New Roman" w:hAnsi="Times New Roman" w:cs="Times New Roman"/>
          <w:sz w:val="28"/>
          <w:szCs w:val="28"/>
          <w:lang w:val="uz-Cyrl-UZ"/>
        </w:rPr>
        <w:t xml:space="preserve">odim </w:t>
      </w:r>
      <w:r>
        <w:rPr>
          <w:rFonts w:ascii="Times New Roman" w:hAnsi="Times New Roman" w:cs="Times New Roman"/>
          <w:sz w:val="28"/>
          <w:szCs w:val="28"/>
          <w:lang w:val="uz-Cyrl-UZ"/>
        </w:rPr>
        <w:t>vazifalari</w:t>
      </w:r>
      <w:r w:rsidRPr="00DD45FF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Pr="002C0AEB"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K</w:t>
      </w:r>
      <w:r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>arantin</w:t>
      </w:r>
      <w:r w:rsidRPr="002C0AEB"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2C0AE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>va</w:t>
      </w:r>
      <w:proofErr w:type="gramEnd"/>
      <w:r w:rsidRPr="00DD45FF"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>‘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>ta</w:t>
      </w:r>
      <w:r w:rsidRPr="002C0AEB"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>havfli</w:t>
      </w:r>
      <w:r w:rsidRPr="002C0AEB"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>infeksiyalar</w:t>
      </w:r>
      <w:r w:rsidRPr="00DD45FF"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aqida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ushuncha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K</w:t>
      </w:r>
      <w:r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>arantin</w:t>
      </w:r>
      <w:r w:rsidRPr="002C0AEB"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2C0AE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>va</w:t>
      </w:r>
      <w:proofErr w:type="gramEnd"/>
      <w:r w:rsidRPr="00DD45FF"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>‘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>ta</w:t>
      </w:r>
      <w:r w:rsidRPr="002C0AEB"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>havfli</w:t>
      </w:r>
      <w:r w:rsidRPr="002C0AEB"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>infeksiyalar</w:t>
      </w:r>
      <w:r w:rsidRPr="00DD45FF"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 xml:space="preserve"> profilaktikasini amalga oshirish chora tadbirlari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,</w:t>
      </w:r>
      <w:r w:rsidRPr="002C0AEB"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>himoyalanish</w:t>
      </w:r>
      <w:r w:rsidRPr="002C0AEB"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>tamoyillari</w:t>
      </w:r>
      <w:r w:rsidRPr="002C0AEB"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OIV/</w:t>
      </w:r>
      <w:r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>OITS</w:t>
      </w:r>
      <w:r w:rsidRPr="002C0AEB"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aqida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mumiy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’lumo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OIV</w:t>
      </w:r>
      <w:r w:rsidRPr="002C0AEB">
        <w:rPr>
          <w:rFonts w:ascii="Times New Roman" w:hAnsi="Times New Roman" w:cs="Times New Roman"/>
          <w:sz w:val="28"/>
          <w:szCs w:val="28"/>
          <w:lang w:val="uz-Cyrl-UZ"/>
        </w:rPr>
        <w:t>/</w:t>
      </w:r>
      <w:r>
        <w:rPr>
          <w:rFonts w:ascii="Times New Roman" w:hAnsi="Times New Roman" w:cs="Times New Roman"/>
          <w:sz w:val="28"/>
          <w:szCs w:val="28"/>
          <w:lang w:val="uz-Cyrl-UZ"/>
        </w:rPr>
        <w:t>OITS</w:t>
      </w:r>
      <w:r w:rsidRPr="002C0AE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>tarqalishini</w:t>
      </w:r>
      <w:r w:rsidRPr="002C0AEB"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>oldini</w:t>
      </w:r>
      <w:r w:rsidRPr="002C0AEB"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>olish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horala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B6416B"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 xml:space="preserve">Avariyali holatlar yuzaga kelganda tibbiy hodim taktikasi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>Himoya</w:t>
      </w:r>
      <w:r w:rsidRPr="002C0AEB"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>kiyimlari</w:t>
      </w:r>
      <w:r w:rsidRPr="002C0AEB"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>va</w:t>
      </w:r>
      <w:r w:rsidRPr="002C0AEB"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>ulardan</w:t>
      </w:r>
      <w:r w:rsidRPr="002C0AEB"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>foydalanish</w:t>
      </w:r>
      <w:r w:rsidRPr="002C0AEB"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z-Cyrl-UZ"/>
        </w:rPr>
        <w:t>tartibi.</w:t>
      </w:r>
    </w:p>
    <w:bookmarkEnd w:id="21"/>
    <w:bookmarkEnd w:id="22"/>
    <w:p w14:paraId="5D41B4D8" w14:textId="77777777" w:rsidR="0045740A" w:rsidRDefault="00E3556D" w:rsidP="00EB0AF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  <w:r w:rsidRPr="00787F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/>
        </w:rPr>
        <w:t>1.4.</w:t>
      </w:r>
      <w:r w:rsidR="00DD1E11" w:rsidRPr="00787F6E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>Modul</w:t>
      </w:r>
      <w:r w:rsidRPr="00787F6E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>:</w:t>
      </w:r>
      <w:r w:rsidR="002E02F9" w:rsidRPr="00787F6E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 xml:space="preserve"> </w:t>
      </w:r>
      <w:r w:rsidR="0045740A" w:rsidRPr="0045740A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Shaxslar o’rtasidagi muloqat va tibbiy maslahat</w:t>
      </w:r>
      <w:r w:rsidR="0045740A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</w:p>
    <w:p w14:paraId="2F165D00" w14:textId="77777777" w:rsidR="0045740A" w:rsidRPr="005668DE" w:rsidRDefault="0045740A" w:rsidP="00EB0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1B312B">
        <w:rPr>
          <w:rFonts w:ascii="Times New Roman" w:hAnsi="Times New Roman" w:cs="Times New Roman"/>
          <w:sz w:val="28"/>
          <w:szCs w:val="28"/>
          <w:lang w:val="uz-Cyrl-UZ"/>
        </w:rPr>
        <w:t xml:space="preserve">Jamiyat va bemorning salomatligi yo‘lida halol mehnat qilish, har qanday sharoitda ham tibbiy yordam ko‘rsatish. Bemorga diqqat e’tibor va g‘amxo‘rlik bilan munosabatda bo‘lish va o‘zining barcha xatti-harakatlarida yuksak insoniy qoidalarga rioya qilish. </w:t>
      </w:r>
      <w:r w:rsidRPr="001B312B">
        <w:rPr>
          <w:rFonts w:ascii="Times New Roman" w:hAnsi="Times New Roman" w:cs="Times New Roman"/>
          <w:sz w:val="28"/>
          <w:szCs w:val="28"/>
          <w:lang w:val="uz-Cyrl-UZ" w:eastAsia="en-AU"/>
        </w:rPr>
        <w:t xml:space="preserve">Jamoada, individual va turli guruhlarda shaxslararo muloqot madaniyati.  </w:t>
      </w:r>
      <w:r w:rsidRPr="001B312B">
        <w:rPr>
          <w:rFonts w:ascii="Times New Roman" w:hAnsi="Times New Roman" w:cs="Times New Roman"/>
          <w:sz w:val="28"/>
          <w:szCs w:val="28"/>
          <w:lang w:val="uz-Cyrl-UZ"/>
        </w:rPr>
        <w:t xml:space="preserve">Kasbning oliyjanob an’analarini saqlash. Zamonaviy tibbiyot amaliyotida sezilarli e’tibor </w:t>
      </w:r>
      <w:r w:rsidRPr="001B312B">
        <w:rPr>
          <w:rFonts w:ascii="Times New Roman" w:hAnsi="Times New Roman" w:cs="Times New Roman"/>
          <w:spacing w:val="-8"/>
          <w:sz w:val="28"/>
          <w:szCs w:val="28"/>
          <w:lang w:val="uz-Cyrl-UZ"/>
        </w:rPr>
        <w:t xml:space="preserve"> </w:t>
      </w:r>
      <w:r w:rsidRPr="001B312B">
        <w:rPr>
          <w:rFonts w:ascii="Times New Roman" w:hAnsi="Times New Roman" w:cs="Times New Roman"/>
          <w:sz w:val="28"/>
          <w:szCs w:val="28"/>
          <w:lang w:val="uz-Cyrl-UZ"/>
        </w:rPr>
        <w:t>tibbiyot</w:t>
      </w:r>
      <w:r w:rsidRPr="001B312B">
        <w:rPr>
          <w:rFonts w:ascii="Times New Roman" w:hAnsi="Times New Roman" w:cs="Times New Roman"/>
          <w:spacing w:val="-8"/>
          <w:sz w:val="28"/>
          <w:szCs w:val="28"/>
          <w:lang w:val="uz-Cyrl-UZ"/>
        </w:rPr>
        <w:t xml:space="preserve"> </w:t>
      </w:r>
      <w:r w:rsidRPr="001B312B">
        <w:rPr>
          <w:rFonts w:ascii="Times New Roman" w:hAnsi="Times New Roman" w:cs="Times New Roman"/>
          <w:sz w:val="28"/>
          <w:szCs w:val="28"/>
          <w:lang w:val="uz-Cyrl-UZ"/>
        </w:rPr>
        <w:t>xodimlarining</w:t>
      </w:r>
      <w:r w:rsidRPr="001B312B">
        <w:rPr>
          <w:rFonts w:ascii="Times New Roman" w:hAnsi="Times New Roman" w:cs="Times New Roman"/>
          <w:spacing w:val="-11"/>
          <w:sz w:val="28"/>
          <w:szCs w:val="28"/>
          <w:lang w:val="uz-Cyrl-UZ"/>
        </w:rPr>
        <w:t xml:space="preserve"> </w:t>
      </w:r>
      <w:r w:rsidRPr="001B312B">
        <w:rPr>
          <w:rFonts w:ascii="Times New Roman" w:hAnsi="Times New Roman" w:cs="Times New Roman"/>
          <w:sz w:val="28"/>
          <w:szCs w:val="28"/>
          <w:lang w:val="uz-Cyrl-UZ"/>
        </w:rPr>
        <w:t>kasbiy</w:t>
      </w:r>
      <w:r w:rsidRPr="001B312B">
        <w:rPr>
          <w:rFonts w:ascii="Times New Roman" w:hAnsi="Times New Roman" w:cs="Times New Roman"/>
          <w:spacing w:val="-12"/>
          <w:sz w:val="28"/>
          <w:szCs w:val="28"/>
          <w:lang w:val="uz-Cyrl-UZ"/>
        </w:rPr>
        <w:t xml:space="preserve"> </w:t>
      </w:r>
      <w:r w:rsidRPr="001B312B">
        <w:rPr>
          <w:rFonts w:ascii="Times New Roman" w:hAnsi="Times New Roman" w:cs="Times New Roman"/>
          <w:sz w:val="28"/>
          <w:szCs w:val="28"/>
          <w:lang w:val="uz-Cyrl-UZ"/>
        </w:rPr>
        <w:t>kо‘nikmalariga,</w:t>
      </w:r>
      <w:r w:rsidRPr="001B312B">
        <w:rPr>
          <w:rFonts w:ascii="Times New Roman" w:hAnsi="Times New Roman" w:cs="Times New Roman"/>
          <w:spacing w:val="-11"/>
          <w:sz w:val="28"/>
          <w:szCs w:val="28"/>
          <w:lang w:val="uz-Cyrl-UZ"/>
        </w:rPr>
        <w:t xml:space="preserve">  </w:t>
      </w:r>
      <w:r w:rsidRPr="001B312B">
        <w:rPr>
          <w:rFonts w:ascii="Times New Roman" w:hAnsi="Times New Roman" w:cs="Times New Roman"/>
          <w:sz w:val="28"/>
          <w:szCs w:val="28"/>
          <w:lang w:val="uz-Cyrl-UZ"/>
        </w:rPr>
        <w:t>bemorlar bilan ularning gender va madaniy xususiyatlarini hisobga olgan holda muloqot qilish qobiliyatiga</w:t>
      </w:r>
      <w:r w:rsidRPr="001B312B">
        <w:rPr>
          <w:rFonts w:ascii="Times New Roman" w:hAnsi="Times New Roman" w:cs="Times New Roman"/>
          <w:spacing w:val="-12"/>
          <w:sz w:val="28"/>
          <w:szCs w:val="28"/>
          <w:lang w:val="uz-Cyrl-UZ"/>
        </w:rPr>
        <w:t xml:space="preserve"> </w:t>
      </w:r>
      <w:r w:rsidRPr="001B312B">
        <w:rPr>
          <w:rFonts w:ascii="Times New Roman" w:hAnsi="Times New Roman" w:cs="Times New Roman"/>
          <w:sz w:val="28"/>
          <w:szCs w:val="28"/>
          <w:lang w:val="uz-Cyrl-UZ"/>
        </w:rPr>
        <w:t>qaratilmoqda.</w:t>
      </w:r>
      <w:r w:rsidRPr="001B312B">
        <w:rPr>
          <w:rFonts w:ascii="Times New Roman" w:hAnsi="Times New Roman" w:cs="Times New Roman"/>
          <w:spacing w:val="-14"/>
          <w:sz w:val="28"/>
          <w:szCs w:val="28"/>
          <w:lang w:val="uz-Cyrl-UZ"/>
        </w:rPr>
        <w:t xml:space="preserve"> </w:t>
      </w:r>
      <w:r w:rsidRPr="001B312B">
        <w:rPr>
          <w:rFonts w:ascii="Times New Roman" w:hAnsi="Times New Roman" w:cs="Times New Roman"/>
          <w:sz w:val="28"/>
          <w:szCs w:val="28"/>
          <w:lang w:val="uz-Cyrl-UZ"/>
        </w:rPr>
        <w:t>Genderning</w:t>
      </w:r>
      <w:r w:rsidRPr="001B312B">
        <w:rPr>
          <w:rFonts w:ascii="Times New Roman" w:hAnsi="Times New Roman" w:cs="Times New Roman"/>
          <w:spacing w:val="-2"/>
          <w:sz w:val="28"/>
          <w:szCs w:val="28"/>
          <w:lang w:val="uz-Cyrl-UZ"/>
        </w:rPr>
        <w:t xml:space="preserve"> </w:t>
      </w:r>
      <w:r w:rsidRPr="001B312B">
        <w:rPr>
          <w:rFonts w:ascii="Times New Roman" w:hAnsi="Times New Roman" w:cs="Times New Roman"/>
          <w:sz w:val="28"/>
          <w:szCs w:val="28"/>
          <w:lang w:val="uz-Cyrl-UZ"/>
        </w:rPr>
        <w:t>salomatlikka</w:t>
      </w:r>
      <w:r w:rsidRPr="001B312B">
        <w:rPr>
          <w:rFonts w:ascii="Times New Roman" w:hAnsi="Times New Roman" w:cs="Times New Roman"/>
          <w:spacing w:val="1"/>
          <w:sz w:val="28"/>
          <w:szCs w:val="28"/>
          <w:lang w:val="uz-Cyrl-UZ"/>
        </w:rPr>
        <w:t xml:space="preserve"> </w:t>
      </w:r>
      <w:r w:rsidRPr="001B312B">
        <w:rPr>
          <w:rFonts w:ascii="Times New Roman" w:hAnsi="Times New Roman" w:cs="Times New Roman"/>
          <w:spacing w:val="-2"/>
          <w:sz w:val="28"/>
          <w:szCs w:val="28"/>
          <w:lang w:val="uz-Cyrl-UZ"/>
        </w:rPr>
        <w:t>ta’siri</w:t>
      </w:r>
      <w:r w:rsidRPr="001B312B">
        <w:rPr>
          <w:rFonts w:ascii="Times New Roman" w:hAnsi="Times New Roman" w:cs="Times New Roman"/>
          <w:sz w:val="28"/>
          <w:szCs w:val="28"/>
          <w:lang w:val="uz-Cyrl-UZ"/>
        </w:rPr>
        <w:t>. Genderga</w:t>
      </w:r>
      <w:r w:rsidRPr="001B312B">
        <w:rPr>
          <w:rFonts w:ascii="Times New Roman" w:hAnsi="Times New Roman" w:cs="Times New Roman"/>
          <w:spacing w:val="-2"/>
          <w:sz w:val="28"/>
          <w:szCs w:val="28"/>
          <w:lang w:val="uz-Cyrl-UZ"/>
        </w:rPr>
        <w:t xml:space="preserve"> </w:t>
      </w:r>
      <w:r w:rsidRPr="001B312B">
        <w:rPr>
          <w:rFonts w:ascii="Times New Roman" w:hAnsi="Times New Roman" w:cs="Times New Roman"/>
          <w:sz w:val="28"/>
          <w:szCs w:val="28"/>
          <w:lang w:val="uz-Cyrl-UZ"/>
        </w:rPr>
        <w:t>sezgir</w:t>
      </w:r>
      <w:r w:rsidRPr="001B312B">
        <w:rPr>
          <w:rFonts w:ascii="Times New Roman" w:hAnsi="Times New Roman" w:cs="Times New Roman"/>
          <w:spacing w:val="3"/>
          <w:sz w:val="28"/>
          <w:szCs w:val="28"/>
          <w:lang w:val="uz-Cyrl-UZ"/>
        </w:rPr>
        <w:t xml:space="preserve"> </w:t>
      </w:r>
      <w:r w:rsidRPr="001B312B">
        <w:rPr>
          <w:rFonts w:ascii="Times New Roman" w:hAnsi="Times New Roman" w:cs="Times New Roman"/>
          <w:sz w:val="28"/>
          <w:szCs w:val="28"/>
          <w:lang w:val="uz-Cyrl-UZ"/>
        </w:rPr>
        <w:t>tibbiy maslahat</w:t>
      </w:r>
      <w:r w:rsidRPr="001B312B">
        <w:rPr>
          <w:rFonts w:ascii="Times New Roman" w:hAnsi="Times New Roman" w:cs="Times New Roman"/>
          <w:spacing w:val="-3"/>
          <w:sz w:val="28"/>
          <w:szCs w:val="28"/>
          <w:lang w:val="uz-Cyrl-UZ"/>
        </w:rPr>
        <w:t xml:space="preserve"> </w:t>
      </w:r>
      <w:r w:rsidRPr="001B312B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Pr="001B312B">
        <w:rPr>
          <w:rFonts w:ascii="Times New Roman" w:hAnsi="Times New Roman" w:cs="Times New Roman"/>
          <w:spacing w:val="-2"/>
          <w:sz w:val="28"/>
          <w:szCs w:val="28"/>
          <w:lang w:val="uz-Cyrl-UZ"/>
        </w:rPr>
        <w:t xml:space="preserve"> </w:t>
      </w:r>
      <w:r w:rsidRPr="001B312B">
        <w:rPr>
          <w:rFonts w:ascii="Times New Roman" w:hAnsi="Times New Roman" w:cs="Times New Roman"/>
          <w:sz w:val="28"/>
          <w:szCs w:val="28"/>
          <w:lang w:val="uz-Cyrl-UZ"/>
        </w:rPr>
        <w:t>aloqa</w:t>
      </w:r>
      <w:r w:rsidRPr="001B312B">
        <w:rPr>
          <w:rFonts w:ascii="Times New Roman" w:hAnsi="Times New Roman" w:cs="Times New Roman"/>
          <w:spacing w:val="-2"/>
          <w:sz w:val="28"/>
          <w:szCs w:val="28"/>
          <w:lang w:val="uz-Cyrl-UZ"/>
        </w:rPr>
        <w:t xml:space="preserve"> </w:t>
      </w:r>
      <w:r w:rsidRPr="001B312B">
        <w:rPr>
          <w:rFonts w:ascii="Times New Roman" w:hAnsi="Times New Roman" w:cs="Times New Roman"/>
          <w:sz w:val="28"/>
          <w:szCs w:val="28"/>
          <w:lang w:val="uz-Cyrl-UZ"/>
        </w:rPr>
        <w:t>tо‘g‘risida</w:t>
      </w:r>
      <w:r w:rsidRPr="001B312B">
        <w:rPr>
          <w:rFonts w:ascii="Times New Roman" w:hAnsi="Times New Roman" w:cs="Times New Roman"/>
          <w:spacing w:val="1"/>
          <w:sz w:val="28"/>
          <w:szCs w:val="28"/>
          <w:lang w:val="uz-Cyrl-UZ"/>
        </w:rPr>
        <w:t xml:space="preserve"> </w:t>
      </w:r>
      <w:r w:rsidRPr="001B312B">
        <w:rPr>
          <w:rFonts w:ascii="Times New Roman" w:hAnsi="Times New Roman" w:cs="Times New Roman"/>
          <w:spacing w:val="-2"/>
          <w:sz w:val="28"/>
          <w:szCs w:val="28"/>
          <w:lang w:val="uz-Cyrl-UZ"/>
        </w:rPr>
        <w:t>tushuncha.</w:t>
      </w:r>
      <w:r w:rsidRPr="001B312B">
        <w:rPr>
          <w:rFonts w:ascii="Times New Roman" w:hAnsi="Times New Roman" w:cs="Times New Roman"/>
          <w:sz w:val="28"/>
          <w:szCs w:val="28"/>
          <w:lang w:val="uz-Cyrl-UZ"/>
        </w:rPr>
        <w:t xml:space="preserve"> Ichki madaniyat qoidalari, intizomga rioya qilish. Jamoat mulki tushunchasi va unga ehtiyotkorlik bilan munosabatda bo‘lish. Hamjihatlik va kollegiallik tuyg‘ulariga rioya qilish. Neytral</w:t>
      </w:r>
      <w:r w:rsidRPr="001B312B">
        <w:rPr>
          <w:rFonts w:ascii="Times New Roman" w:hAnsi="Times New Roman" w:cs="Times New Roman"/>
          <w:spacing w:val="-1"/>
          <w:sz w:val="28"/>
          <w:szCs w:val="28"/>
          <w:lang w:val="uz-Cyrl-UZ"/>
        </w:rPr>
        <w:t xml:space="preserve"> </w:t>
      </w:r>
      <w:r w:rsidRPr="001B312B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Pr="001B312B">
        <w:rPr>
          <w:rFonts w:ascii="Times New Roman" w:hAnsi="Times New Roman" w:cs="Times New Roman"/>
          <w:spacing w:val="-3"/>
          <w:sz w:val="28"/>
          <w:szCs w:val="28"/>
          <w:lang w:val="uz-Cyrl-UZ"/>
        </w:rPr>
        <w:t xml:space="preserve"> </w:t>
      </w:r>
      <w:r w:rsidRPr="001B312B">
        <w:rPr>
          <w:rFonts w:ascii="Times New Roman" w:hAnsi="Times New Roman" w:cs="Times New Roman"/>
          <w:sz w:val="28"/>
          <w:szCs w:val="28"/>
          <w:lang w:val="uz-Cyrl-UZ"/>
        </w:rPr>
        <w:t>xavfsiz</w:t>
      </w:r>
      <w:r w:rsidRPr="001B312B">
        <w:rPr>
          <w:rFonts w:ascii="Times New Roman" w:hAnsi="Times New Roman" w:cs="Times New Roman"/>
          <w:spacing w:val="2"/>
          <w:sz w:val="28"/>
          <w:szCs w:val="28"/>
          <w:lang w:val="uz-Cyrl-UZ"/>
        </w:rPr>
        <w:t xml:space="preserve"> </w:t>
      </w:r>
      <w:r w:rsidRPr="001B312B">
        <w:rPr>
          <w:rFonts w:ascii="Times New Roman" w:hAnsi="Times New Roman" w:cs="Times New Roman"/>
          <w:sz w:val="28"/>
          <w:szCs w:val="28"/>
          <w:lang w:val="uz-Cyrl-UZ"/>
        </w:rPr>
        <w:t>muhitni</w:t>
      </w:r>
      <w:r w:rsidRPr="001B312B">
        <w:rPr>
          <w:rFonts w:ascii="Times New Roman" w:hAnsi="Times New Roman" w:cs="Times New Roman"/>
          <w:spacing w:val="1"/>
          <w:sz w:val="28"/>
          <w:szCs w:val="28"/>
          <w:lang w:val="uz-Cyrl-UZ"/>
        </w:rPr>
        <w:t xml:space="preserve"> </w:t>
      </w:r>
      <w:r w:rsidRPr="001B312B">
        <w:rPr>
          <w:rFonts w:ascii="Times New Roman" w:hAnsi="Times New Roman" w:cs="Times New Roman"/>
          <w:spacing w:val="-2"/>
          <w:sz w:val="28"/>
          <w:szCs w:val="28"/>
          <w:lang w:val="uz-Cyrl-UZ"/>
        </w:rPr>
        <w:t>yaratish.</w:t>
      </w:r>
      <w:r w:rsidRPr="001B312B">
        <w:rPr>
          <w:rFonts w:ascii="Times New Roman" w:hAnsi="Times New Roman" w:cs="Times New Roman"/>
          <w:sz w:val="28"/>
          <w:szCs w:val="28"/>
          <w:lang w:val="uz-Cyrl-UZ"/>
        </w:rPr>
        <w:t xml:space="preserve"> Salbiy</w:t>
      </w:r>
      <w:r w:rsidRPr="001B312B">
        <w:rPr>
          <w:rFonts w:ascii="Times New Roman" w:hAnsi="Times New Roman" w:cs="Times New Roman"/>
          <w:spacing w:val="-6"/>
          <w:sz w:val="28"/>
          <w:szCs w:val="28"/>
          <w:lang w:val="uz-Cyrl-UZ"/>
        </w:rPr>
        <w:t xml:space="preserve"> </w:t>
      </w:r>
      <w:r w:rsidRPr="001B312B">
        <w:rPr>
          <w:rFonts w:ascii="Times New Roman" w:hAnsi="Times New Roman" w:cs="Times New Roman"/>
          <w:sz w:val="28"/>
          <w:szCs w:val="28"/>
          <w:lang w:val="uz-Cyrl-UZ"/>
        </w:rPr>
        <w:t>munosabat</w:t>
      </w:r>
      <w:r w:rsidRPr="001B312B">
        <w:rPr>
          <w:rFonts w:ascii="Times New Roman" w:hAnsi="Times New Roman" w:cs="Times New Roman"/>
          <w:spacing w:val="-8"/>
          <w:sz w:val="28"/>
          <w:szCs w:val="28"/>
          <w:lang w:val="uz-Cyrl-UZ"/>
        </w:rPr>
        <w:t xml:space="preserve"> </w:t>
      </w:r>
      <w:r w:rsidRPr="001B312B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Pr="001B312B">
        <w:rPr>
          <w:rFonts w:ascii="Times New Roman" w:hAnsi="Times New Roman" w:cs="Times New Roman"/>
          <w:spacing w:val="-8"/>
          <w:sz w:val="28"/>
          <w:szCs w:val="28"/>
          <w:lang w:val="uz-Cyrl-UZ"/>
        </w:rPr>
        <w:t xml:space="preserve"> </w:t>
      </w:r>
      <w:r w:rsidRPr="001B312B">
        <w:rPr>
          <w:rFonts w:ascii="Times New Roman" w:hAnsi="Times New Roman" w:cs="Times New Roman"/>
          <w:sz w:val="28"/>
          <w:szCs w:val="28"/>
          <w:lang w:val="uz-Cyrl-UZ"/>
        </w:rPr>
        <w:t>fikrlardan</w:t>
      </w:r>
      <w:r w:rsidRPr="001B312B">
        <w:rPr>
          <w:rFonts w:ascii="Times New Roman" w:hAnsi="Times New Roman" w:cs="Times New Roman"/>
          <w:spacing w:val="-6"/>
          <w:sz w:val="28"/>
          <w:szCs w:val="28"/>
          <w:lang w:val="uz-Cyrl-UZ"/>
        </w:rPr>
        <w:t xml:space="preserve"> </w:t>
      </w:r>
      <w:r w:rsidRPr="001B312B">
        <w:rPr>
          <w:rFonts w:ascii="Times New Roman" w:hAnsi="Times New Roman" w:cs="Times New Roman"/>
          <w:sz w:val="28"/>
          <w:szCs w:val="28"/>
          <w:lang w:val="uz-Cyrl-UZ"/>
        </w:rPr>
        <w:t>qochish. Tibbiy</w:t>
      </w:r>
      <w:r w:rsidRPr="001B312B">
        <w:rPr>
          <w:rFonts w:ascii="Times New Roman" w:hAnsi="Times New Roman" w:cs="Times New Roman"/>
          <w:spacing w:val="-1"/>
          <w:sz w:val="28"/>
          <w:szCs w:val="28"/>
          <w:lang w:val="uz-Cyrl-UZ"/>
        </w:rPr>
        <w:t xml:space="preserve"> </w:t>
      </w:r>
      <w:r w:rsidRPr="001B312B">
        <w:rPr>
          <w:rFonts w:ascii="Times New Roman" w:hAnsi="Times New Roman" w:cs="Times New Roman"/>
          <w:sz w:val="28"/>
          <w:szCs w:val="28"/>
          <w:lang w:val="uz-Cyrl-UZ"/>
        </w:rPr>
        <w:t>maslahatni hurmat</w:t>
      </w:r>
      <w:r w:rsidRPr="001B312B">
        <w:rPr>
          <w:rFonts w:ascii="Times New Roman" w:hAnsi="Times New Roman" w:cs="Times New Roman"/>
          <w:spacing w:val="-1"/>
          <w:sz w:val="28"/>
          <w:szCs w:val="28"/>
          <w:lang w:val="uz-Cyrl-UZ"/>
        </w:rPr>
        <w:t xml:space="preserve"> </w:t>
      </w:r>
      <w:r w:rsidRPr="001B312B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Pr="001B312B">
        <w:rPr>
          <w:rFonts w:ascii="Times New Roman" w:hAnsi="Times New Roman" w:cs="Times New Roman"/>
          <w:spacing w:val="-1"/>
          <w:sz w:val="28"/>
          <w:szCs w:val="28"/>
          <w:lang w:val="uz-Cyrl-UZ"/>
        </w:rPr>
        <w:t xml:space="preserve"> </w:t>
      </w:r>
      <w:r w:rsidRPr="001B312B">
        <w:rPr>
          <w:rFonts w:ascii="Times New Roman" w:hAnsi="Times New Roman" w:cs="Times New Roman"/>
          <w:sz w:val="28"/>
          <w:szCs w:val="28"/>
          <w:lang w:val="uz-Cyrl-UZ"/>
        </w:rPr>
        <w:t>e’tibor bilan</w:t>
      </w:r>
      <w:r w:rsidRPr="001B312B">
        <w:rPr>
          <w:rFonts w:ascii="Times New Roman" w:hAnsi="Times New Roman" w:cs="Times New Roman"/>
          <w:spacing w:val="-2"/>
          <w:sz w:val="28"/>
          <w:szCs w:val="28"/>
          <w:lang w:val="uz-Cyrl-UZ"/>
        </w:rPr>
        <w:t xml:space="preserve"> boshlash.</w:t>
      </w:r>
      <w:r w:rsidRPr="001B312B">
        <w:rPr>
          <w:rFonts w:ascii="Times New Roman" w:hAnsi="Times New Roman" w:cs="Times New Roman"/>
          <w:sz w:val="28"/>
          <w:szCs w:val="28"/>
          <w:lang w:val="uz-Cyrl-UZ"/>
        </w:rPr>
        <w:t xml:space="preserve"> Faol</w:t>
      </w:r>
      <w:r w:rsidRPr="001B312B">
        <w:rPr>
          <w:rFonts w:ascii="Times New Roman" w:hAnsi="Times New Roman" w:cs="Times New Roman"/>
          <w:spacing w:val="1"/>
          <w:sz w:val="28"/>
          <w:szCs w:val="28"/>
          <w:lang w:val="uz-Cyrl-UZ"/>
        </w:rPr>
        <w:t xml:space="preserve"> </w:t>
      </w:r>
      <w:r w:rsidRPr="001B312B">
        <w:rPr>
          <w:rFonts w:ascii="Times New Roman" w:hAnsi="Times New Roman" w:cs="Times New Roman"/>
          <w:sz w:val="28"/>
          <w:szCs w:val="28"/>
          <w:lang w:val="uz-Cyrl-UZ"/>
        </w:rPr>
        <w:t>tinglash</w:t>
      </w:r>
      <w:r w:rsidRPr="001B312B">
        <w:rPr>
          <w:rFonts w:ascii="Times New Roman" w:hAnsi="Times New Roman" w:cs="Times New Roman"/>
          <w:spacing w:val="-2"/>
          <w:sz w:val="28"/>
          <w:szCs w:val="28"/>
          <w:lang w:val="uz-Cyrl-UZ"/>
        </w:rPr>
        <w:t xml:space="preserve"> </w:t>
      </w:r>
      <w:r w:rsidRPr="001B312B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Pr="001B312B">
        <w:rPr>
          <w:rFonts w:ascii="Times New Roman" w:hAnsi="Times New Roman" w:cs="Times New Roman"/>
          <w:spacing w:val="-2"/>
          <w:sz w:val="28"/>
          <w:szCs w:val="28"/>
          <w:lang w:val="uz-Cyrl-UZ"/>
        </w:rPr>
        <w:t xml:space="preserve"> empatiY.</w:t>
      </w:r>
      <w:r w:rsidRPr="001B312B">
        <w:rPr>
          <w:rFonts w:ascii="Times New Roman" w:hAnsi="Times New Roman" w:cs="Times New Roman"/>
          <w:sz w:val="28"/>
          <w:szCs w:val="28"/>
          <w:lang w:val="uz-Cyrl-UZ"/>
        </w:rPr>
        <w:t xml:space="preserve"> Bemorning ehtiyojlarini </w:t>
      </w:r>
      <w:r w:rsidRPr="001B312B">
        <w:rPr>
          <w:rFonts w:ascii="Times New Roman" w:hAnsi="Times New Roman" w:cs="Times New Roman"/>
          <w:spacing w:val="-2"/>
          <w:sz w:val="28"/>
          <w:szCs w:val="28"/>
          <w:lang w:val="uz-Cyrl-UZ"/>
        </w:rPr>
        <w:t>baholash.</w:t>
      </w:r>
      <w:r w:rsidRPr="001B312B">
        <w:rPr>
          <w:rFonts w:ascii="Times New Roman" w:hAnsi="Times New Roman" w:cs="Times New Roman"/>
          <w:sz w:val="28"/>
          <w:szCs w:val="28"/>
          <w:lang w:val="uz-Cyrl-UZ"/>
        </w:rPr>
        <w:t xml:space="preserve"> Shaxsiy</w:t>
      </w:r>
      <w:r w:rsidRPr="001B312B">
        <w:rPr>
          <w:rFonts w:ascii="Times New Roman" w:hAnsi="Times New Roman" w:cs="Times New Roman"/>
          <w:spacing w:val="1"/>
          <w:sz w:val="28"/>
          <w:szCs w:val="28"/>
          <w:lang w:val="uz-Cyrl-UZ"/>
        </w:rPr>
        <w:t xml:space="preserve"> </w:t>
      </w:r>
      <w:r w:rsidRPr="001B312B">
        <w:rPr>
          <w:rFonts w:ascii="Times New Roman" w:hAnsi="Times New Roman" w:cs="Times New Roman"/>
          <w:sz w:val="28"/>
          <w:szCs w:val="28"/>
          <w:lang w:val="uz-Cyrl-UZ"/>
        </w:rPr>
        <w:t>chegaralarni</w:t>
      </w:r>
      <w:r w:rsidRPr="001B312B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 </w:t>
      </w:r>
      <w:r w:rsidRPr="001B312B">
        <w:rPr>
          <w:rFonts w:ascii="Times New Roman" w:hAnsi="Times New Roman" w:cs="Times New Roman"/>
          <w:sz w:val="28"/>
          <w:szCs w:val="28"/>
          <w:lang w:val="uz-Cyrl-UZ"/>
        </w:rPr>
        <w:t>hurmat</w:t>
      </w:r>
      <w:r w:rsidRPr="001B312B">
        <w:rPr>
          <w:rFonts w:ascii="Times New Roman" w:hAnsi="Times New Roman" w:cs="Times New Roman"/>
          <w:spacing w:val="-1"/>
          <w:sz w:val="28"/>
          <w:szCs w:val="28"/>
          <w:lang w:val="uz-Cyrl-UZ"/>
        </w:rPr>
        <w:t xml:space="preserve"> </w:t>
      </w:r>
      <w:r w:rsidRPr="001B312B">
        <w:rPr>
          <w:rFonts w:ascii="Times New Roman" w:hAnsi="Times New Roman" w:cs="Times New Roman"/>
          <w:spacing w:val="-4"/>
          <w:sz w:val="28"/>
          <w:szCs w:val="28"/>
          <w:lang w:val="uz-Cyrl-UZ"/>
        </w:rPr>
        <w:t>qilish.</w:t>
      </w:r>
      <w:r w:rsidRPr="001B312B">
        <w:rPr>
          <w:rFonts w:ascii="Times New Roman" w:hAnsi="Times New Roman" w:cs="Times New Roman"/>
          <w:sz w:val="28"/>
          <w:szCs w:val="28"/>
          <w:lang w:val="uz-Cyrl-UZ"/>
        </w:rPr>
        <w:t xml:space="preserve"> Tushunarli</w:t>
      </w:r>
      <w:r w:rsidRPr="001B312B">
        <w:rPr>
          <w:rFonts w:ascii="Times New Roman" w:hAnsi="Times New Roman" w:cs="Times New Roman"/>
          <w:spacing w:val="1"/>
          <w:sz w:val="28"/>
          <w:szCs w:val="28"/>
          <w:lang w:val="uz-Cyrl-UZ"/>
        </w:rPr>
        <w:t xml:space="preserve"> </w:t>
      </w:r>
      <w:r w:rsidRPr="001B312B">
        <w:rPr>
          <w:rFonts w:ascii="Times New Roman" w:hAnsi="Times New Roman" w:cs="Times New Roman"/>
          <w:sz w:val="28"/>
          <w:szCs w:val="28"/>
          <w:lang w:val="uz-Cyrl-UZ"/>
        </w:rPr>
        <w:t>tildan</w:t>
      </w:r>
      <w:r w:rsidRPr="001B312B">
        <w:rPr>
          <w:rFonts w:ascii="Times New Roman" w:hAnsi="Times New Roman" w:cs="Times New Roman"/>
          <w:spacing w:val="-3"/>
          <w:sz w:val="28"/>
          <w:szCs w:val="28"/>
          <w:lang w:val="uz-Cyrl-UZ"/>
        </w:rPr>
        <w:t xml:space="preserve"> </w:t>
      </w:r>
      <w:r w:rsidRPr="001B312B">
        <w:rPr>
          <w:rFonts w:ascii="Times New Roman" w:hAnsi="Times New Roman" w:cs="Times New Roman"/>
          <w:spacing w:val="-2"/>
          <w:sz w:val="28"/>
          <w:szCs w:val="28"/>
          <w:lang w:val="uz-Cyrl-UZ"/>
        </w:rPr>
        <w:t>foydalanish.</w:t>
      </w:r>
      <w:r w:rsidRPr="001B312B">
        <w:rPr>
          <w:rFonts w:ascii="Times New Roman" w:hAnsi="Times New Roman" w:cs="Times New Roman"/>
          <w:sz w:val="28"/>
          <w:szCs w:val="28"/>
          <w:lang w:val="uz-Cyrl-UZ"/>
        </w:rPr>
        <w:t xml:space="preserve"> Tibbiyot xodimining</w:t>
      </w:r>
      <w:r w:rsidRPr="001B312B">
        <w:rPr>
          <w:rFonts w:ascii="Times New Roman" w:hAnsi="Times New Roman" w:cs="Times New Roman"/>
          <w:spacing w:val="-2"/>
          <w:sz w:val="28"/>
          <w:szCs w:val="28"/>
          <w:lang w:val="uz-Cyrl-UZ"/>
        </w:rPr>
        <w:t xml:space="preserve"> </w:t>
      </w:r>
      <w:r w:rsidRPr="001B312B">
        <w:rPr>
          <w:rFonts w:ascii="Times New Roman" w:hAnsi="Times New Roman" w:cs="Times New Roman"/>
          <w:sz w:val="28"/>
          <w:szCs w:val="28"/>
          <w:lang w:val="uz-Cyrl-UZ"/>
        </w:rPr>
        <w:t>bemor</w:t>
      </w:r>
      <w:r w:rsidRPr="001B312B">
        <w:rPr>
          <w:rFonts w:ascii="Times New Roman" w:hAnsi="Times New Roman" w:cs="Times New Roman"/>
          <w:spacing w:val="-2"/>
          <w:sz w:val="28"/>
          <w:szCs w:val="28"/>
          <w:lang w:val="uz-Cyrl-UZ"/>
        </w:rPr>
        <w:t xml:space="preserve"> </w:t>
      </w:r>
      <w:r w:rsidRPr="001B312B"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Pr="001B312B">
        <w:rPr>
          <w:rFonts w:ascii="Times New Roman" w:hAnsi="Times New Roman" w:cs="Times New Roman"/>
          <w:spacing w:val="1"/>
          <w:sz w:val="28"/>
          <w:szCs w:val="28"/>
          <w:lang w:val="uz-Cyrl-UZ"/>
        </w:rPr>
        <w:t xml:space="preserve"> </w:t>
      </w:r>
      <w:r w:rsidRPr="001B312B">
        <w:rPr>
          <w:rFonts w:ascii="Times New Roman" w:hAnsi="Times New Roman" w:cs="Times New Roman"/>
          <w:sz w:val="28"/>
          <w:szCs w:val="28"/>
          <w:lang w:val="uz-Cyrl-UZ"/>
        </w:rPr>
        <w:t>muloqot qilish</w:t>
      </w:r>
      <w:r w:rsidRPr="001B312B">
        <w:rPr>
          <w:rFonts w:ascii="Times New Roman" w:hAnsi="Times New Roman" w:cs="Times New Roman"/>
          <w:spacing w:val="-12"/>
          <w:sz w:val="28"/>
          <w:szCs w:val="28"/>
          <w:lang w:val="uz-Cyrl-UZ"/>
        </w:rPr>
        <w:t xml:space="preserve"> </w:t>
      </w:r>
      <w:r w:rsidRPr="001B312B">
        <w:rPr>
          <w:rFonts w:ascii="Times New Roman" w:hAnsi="Times New Roman" w:cs="Times New Roman"/>
          <w:sz w:val="28"/>
          <w:szCs w:val="28"/>
          <w:lang w:val="uz-Cyrl-UZ"/>
        </w:rPr>
        <w:t>qobiliyati. Muloqot kо‘nikmalarining turlari va ularning bir-biri bilan о‘zaro bog‘liqligi. Tibbiy maslahatning asosiy tuzilishi va kо‘nikmalarning о‘zaro bog‘liqligi. Tibbiy</w:t>
      </w:r>
      <w:r w:rsidRPr="001B312B">
        <w:rPr>
          <w:rFonts w:ascii="Times New Roman" w:hAnsi="Times New Roman" w:cs="Times New Roman"/>
          <w:spacing w:val="-1"/>
          <w:sz w:val="28"/>
          <w:szCs w:val="28"/>
          <w:lang w:val="uz-Cyrl-UZ"/>
        </w:rPr>
        <w:t xml:space="preserve"> </w:t>
      </w:r>
      <w:r w:rsidRPr="001B312B">
        <w:rPr>
          <w:rFonts w:ascii="Times New Roman" w:hAnsi="Times New Roman" w:cs="Times New Roman"/>
          <w:sz w:val="28"/>
          <w:szCs w:val="28"/>
          <w:lang w:val="uz-Cyrl-UZ"/>
        </w:rPr>
        <w:t>maslahatni</w:t>
      </w:r>
      <w:r w:rsidRPr="001B312B">
        <w:rPr>
          <w:rFonts w:ascii="Times New Roman" w:hAnsi="Times New Roman" w:cs="Times New Roman"/>
          <w:spacing w:val="-1"/>
          <w:sz w:val="28"/>
          <w:szCs w:val="28"/>
          <w:lang w:val="uz-Cyrl-UZ"/>
        </w:rPr>
        <w:t xml:space="preserve"> </w:t>
      </w:r>
      <w:r w:rsidRPr="001B312B">
        <w:rPr>
          <w:rFonts w:ascii="Times New Roman" w:hAnsi="Times New Roman" w:cs="Times New Roman"/>
          <w:spacing w:val="-2"/>
          <w:sz w:val="28"/>
          <w:szCs w:val="28"/>
          <w:lang w:val="uz-Cyrl-UZ"/>
        </w:rPr>
        <w:t>tartiblashtirish.</w:t>
      </w:r>
      <w:r w:rsidRPr="001B312B">
        <w:rPr>
          <w:rFonts w:ascii="Times New Roman" w:hAnsi="Times New Roman" w:cs="Times New Roman"/>
          <w:sz w:val="28"/>
          <w:szCs w:val="28"/>
          <w:lang w:val="uz-Cyrl-UZ"/>
        </w:rPr>
        <w:t xml:space="preserve"> Noverbal tildan</w:t>
      </w:r>
      <w:r w:rsidRPr="001B312B">
        <w:rPr>
          <w:rFonts w:ascii="Times New Roman" w:hAnsi="Times New Roman" w:cs="Times New Roman"/>
          <w:spacing w:val="-2"/>
          <w:sz w:val="28"/>
          <w:szCs w:val="28"/>
          <w:lang w:val="uz-Cyrl-UZ"/>
        </w:rPr>
        <w:t xml:space="preserve"> foydalanish.</w:t>
      </w:r>
      <w:r w:rsidRPr="001B312B">
        <w:rPr>
          <w:rFonts w:ascii="Times New Roman" w:hAnsi="Times New Roman" w:cs="Times New Roman"/>
          <w:sz w:val="28"/>
          <w:szCs w:val="28"/>
          <w:lang w:val="uz-Cyrl-UZ"/>
        </w:rPr>
        <w:t xml:space="preserve"> О‘zaro</w:t>
      </w:r>
      <w:r w:rsidRPr="001B312B">
        <w:rPr>
          <w:rFonts w:ascii="Times New Roman" w:hAnsi="Times New Roman" w:cs="Times New Roman"/>
          <w:spacing w:val="-1"/>
          <w:sz w:val="28"/>
          <w:szCs w:val="28"/>
          <w:lang w:val="uz-Cyrl-UZ"/>
        </w:rPr>
        <w:t xml:space="preserve"> </w:t>
      </w:r>
      <w:r w:rsidRPr="001B312B">
        <w:rPr>
          <w:rFonts w:ascii="Times New Roman" w:hAnsi="Times New Roman" w:cs="Times New Roman"/>
          <w:sz w:val="28"/>
          <w:szCs w:val="28"/>
          <w:lang w:val="uz-Cyrl-UZ"/>
        </w:rPr>
        <w:t>tushunishga</w:t>
      </w:r>
      <w:r w:rsidRPr="001B312B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 </w:t>
      </w:r>
      <w:r w:rsidRPr="001B312B">
        <w:rPr>
          <w:rFonts w:ascii="Times New Roman" w:hAnsi="Times New Roman" w:cs="Times New Roman"/>
          <w:sz w:val="28"/>
          <w:szCs w:val="28"/>
          <w:lang w:val="uz-Cyrl-UZ"/>
        </w:rPr>
        <w:t>erishish:</w:t>
      </w:r>
      <w:r w:rsidRPr="001B312B">
        <w:rPr>
          <w:rFonts w:ascii="Times New Roman" w:hAnsi="Times New Roman" w:cs="Times New Roman"/>
          <w:spacing w:val="-1"/>
          <w:sz w:val="28"/>
          <w:szCs w:val="28"/>
          <w:lang w:val="uz-Cyrl-UZ"/>
        </w:rPr>
        <w:t xml:space="preserve"> </w:t>
      </w:r>
      <w:r w:rsidRPr="001B312B">
        <w:rPr>
          <w:rFonts w:ascii="Times New Roman" w:hAnsi="Times New Roman" w:cs="Times New Roman"/>
          <w:sz w:val="28"/>
          <w:szCs w:val="28"/>
          <w:lang w:val="uz-Cyrl-UZ"/>
        </w:rPr>
        <w:t>bemorning holatini</w:t>
      </w:r>
      <w:r w:rsidRPr="001B312B">
        <w:rPr>
          <w:rFonts w:ascii="Times New Roman" w:hAnsi="Times New Roman" w:cs="Times New Roman"/>
          <w:spacing w:val="-1"/>
          <w:sz w:val="28"/>
          <w:szCs w:val="28"/>
          <w:lang w:val="uz-Cyrl-UZ"/>
        </w:rPr>
        <w:t xml:space="preserve"> </w:t>
      </w:r>
      <w:r w:rsidRPr="001B312B">
        <w:rPr>
          <w:rFonts w:ascii="Times New Roman" w:hAnsi="Times New Roman" w:cs="Times New Roman"/>
          <w:sz w:val="28"/>
          <w:szCs w:val="28"/>
          <w:lang w:val="uz-Cyrl-UZ"/>
        </w:rPr>
        <w:t>inobatga</w:t>
      </w:r>
      <w:r w:rsidRPr="001B312B">
        <w:rPr>
          <w:rFonts w:ascii="Times New Roman" w:hAnsi="Times New Roman" w:cs="Times New Roman"/>
          <w:spacing w:val="-2"/>
          <w:sz w:val="28"/>
          <w:szCs w:val="28"/>
          <w:lang w:val="uz-Cyrl-UZ"/>
        </w:rPr>
        <w:t xml:space="preserve"> </w:t>
      </w:r>
      <w:r w:rsidRPr="001B312B">
        <w:rPr>
          <w:rFonts w:ascii="Times New Roman" w:hAnsi="Times New Roman" w:cs="Times New Roman"/>
          <w:spacing w:val="-4"/>
          <w:sz w:val="28"/>
          <w:szCs w:val="28"/>
          <w:lang w:val="uz-Cyrl-UZ"/>
        </w:rPr>
        <w:t>olish.</w:t>
      </w:r>
      <w:r w:rsidRPr="001B312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5668DE">
        <w:rPr>
          <w:rFonts w:ascii="Times New Roman" w:hAnsi="Times New Roman" w:cs="Times New Roman"/>
          <w:sz w:val="28"/>
          <w:szCs w:val="28"/>
          <w:lang w:val="uz-Cyrl-UZ"/>
        </w:rPr>
        <w:t>Samarali</w:t>
      </w:r>
      <w:r w:rsidRPr="005668DE">
        <w:rPr>
          <w:rFonts w:ascii="Times New Roman" w:hAnsi="Times New Roman" w:cs="Times New Roman"/>
          <w:spacing w:val="-6"/>
          <w:sz w:val="28"/>
          <w:szCs w:val="28"/>
          <w:lang w:val="uz-Cyrl-UZ"/>
        </w:rPr>
        <w:t xml:space="preserve"> </w:t>
      </w:r>
      <w:r w:rsidRPr="005668DE">
        <w:rPr>
          <w:rFonts w:ascii="Times New Roman" w:hAnsi="Times New Roman" w:cs="Times New Roman"/>
          <w:sz w:val="28"/>
          <w:szCs w:val="28"/>
          <w:lang w:val="uz-Cyrl-UZ"/>
        </w:rPr>
        <w:t>muloqotning</w:t>
      </w:r>
      <w:r w:rsidRPr="005668DE">
        <w:rPr>
          <w:rFonts w:ascii="Times New Roman" w:hAnsi="Times New Roman" w:cs="Times New Roman"/>
          <w:spacing w:val="-6"/>
          <w:sz w:val="28"/>
          <w:szCs w:val="28"/>
          <w:lang w:val="uz-Cyrl-UZ"/>
        </w:rPr>
        <w:t xml:space="preserve"> </w:t>
      </w:r>
      <w:r w:rsidRPr="005668DE">
        <w:rPr>
          <w:rFonts w:ascii="Times New Roman" w:hAnsi="Times New Roman" w:cs="Times New Roman"/>
          <w:sz w:val="28"/>
          <w:szCs w:val="28"/>
          <w:lang w:val="uz-Cyrl-UZ"/>
        </w:rPr>
        <w:t>xususiyatlari</w:t>
      </w:r>
    </w:p>
    <w:p w14:paraId="3D508EEA" w14:textId="09417446" w:rsidR="002E02F9" w:rsidRPr="00787F6E" w:rsidRDefault="00E3556D" w:rsidP="00EB0AF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</w:pPr>
      <w:r w:rsidRPr="00787F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/>
        </w:rPr>
        <w:t>1.5.</w:t>
      </w:r>
      <w:r w:rsidRPr="00787F6E"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  <w:t>Modul</w:t>
      </w:r>
      <w:r w:rsidRPr="00787F6E"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  <w:t xml:space="preserve">: </w:t>
      </w:r>
      <w:r w:rsidR="002E02F9" w:rsidRPr="00787F6E"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  <w:t xml:space="preserve">Sog’lom turmush tarzini </w:t>
      </w:r>
      <w:r w:rsidR="00DD1E11" w:rsidRPr="00787F6E"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  <w:t>sha</w:t>
      </w:r>
      <w:r w:rsidR="002E02F9" w:rsidRPr="00787F6E"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  <w:t xml:space="preserve">kllantirish mezonlari.   Jismoniy   faollik </w:t>
      </w:r>
    </w:p>
    <w:p w14:paraId="56878352" w14:textId="77777777" w:rsidR="00E3556D" w:rsidRPr="00787F6E" w:rsidRDefault="00DD1E11" w:rsidP="00EB0A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Sog‘lom</w:t>
      </w:r>
      <w:r w:rsidR="00E3556D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turmush</w:t>
      </w:r>
      <w:r w:rsidR="00E3556D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tarzini</w:t>
      </w:r>
      <w:r w:rsidR="00E3556D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tashkil</w:t>
      </w:r>
      <w:r w:rsidR="00E3556D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etish</w:t>
      </w:r>
      <w:r w:rsidR="00E3556D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asoslari</w:t>
      </w:r>
      <w:r w:rsidR="00E3556D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.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Sog‘lom</w:t>
      </w:r>
      <w:r w:rsidR="00E3556D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turmush</w:t>
      </w:r>
      <w:r w:rsidR="00E3556D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tarzini</w:t>
      </w:r>
      <w:r w:rsidR="00E3556D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shakllantirishda</w:t>
      </w:r>
      <w:r w:rsidR="00E3556D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maqsadli</w:t>
      </w:r>
      <w:r w:rsidR="00E3556D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guruhlar</w:t>
      </w:r>
      <w:r w:rsidR="00E3556D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bilan</w:t>
      </w:r>
      <w:r w:rsidR="00E3556D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ishlash</w:t>
      </w:r>
      <w:r w:rsidR="00E3556D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.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Atrof</w:t>
      </w:r>
      <w:r w:rsidR="00E3556D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muhit</w:t>
      </w:r>
      <w:r w:rsidR="00E3556D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va</w:t>
      </w:r>
      <w:r w:rsidR="00E3556D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ekologik</w:t>
      </w:r>
      <w:r w:rsidR="00E3556D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omillarning</w:t>
      </w:r>
      <w:r w:rsidR="00E3556D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 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salomatlikka</w:t>
      </w:r>
      <w:r w:rsidR="00E3556D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  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ta’siri</w:t>
      </w:r>
      <w:r w:rsidR="00E3556D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,    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tо‘g‘ri</w:t>
      </w:r>
    </w:p>
    <w:p w14:paraId="27C5B23D" w14:textId="77777777" w:rsidR="00E3556D" w:rsidRPr="00787F6E" w:rsidRDefault="00DD1E11" w:rsidP="00EB0AF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z-Cyrl-UZ"/>
        </w:rPr>
      </w:pP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ovqatlanish</w:t>
      </w:r>
      <w:r w:rsidR="00E3556D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prinsiplari</w:t>
      </w:r>
      <w:r w:rsidR="00E3556D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,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kun</w:t>
      </w:r>
      <w:r w:rsidR="00E3556D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tartibini</w:t>
      </w:r>
      <w:r w:rsidR="00E3556D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tо‘g‘ri</w:t>
      </w:r>
      <w:r w:rsidR="00E3556D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tashkil</w:t>
      </w:r>
      <w:r w:rsidR="00E3556D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etish</w:t>
      </w:r>
      <w:r w:rsidR="00E3556D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,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jismoniy</w:t>
      </w:r>
      <w:r w:rsidR="00E3556D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faollik</w:t>
      </w:r>
      <w:r w:rsidR="00E3556D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va</w:t>
      </w:r>
      <w:r w:rsidR="00E3556D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chiniqishning</w:t>
      </w:r>
      <w:r w:rsidR="00E3556D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salomatlikdagi</w:t>
      </w:r>
      <w:r w:rsidR="00E3556D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ahamiyati</w:t>
      </w:r>
      <w:r w:rsidR="00E3556D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,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zararli</w:t>
      </w:r>
      <w:r w:rsidR="00E3556D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odatlarning</w:t>
      </w:r>
      <w:r w:rsidR="00E3556D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organizmga</w:t>
      </w:r>
      <w:r w:rsidR="00E3556D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ta’siri</w:t>
      </w:r>
      <w:r w:rsidR="00E3556D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,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tibbiy</w:t>
      </w:r>
      <w:r w:rsidR="00E3556D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kо‘riklarni</w:t>
      </w:r>
      <w:r w:rsidR="00E3556D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tashkil</w:t>
      </w:r>
      <w:r w:rsidR="00E3556D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etish</w:t>
      </w:r>
      <w:r w:rsidR="00E3556D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va</w:t>
      </w:r>
      <w:r w:rsidR="00E3556D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aholini</w:t>
      </w:r>
      <w:r w:rsidR="00E3556D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jalb</w:t>
      </w:r>
      <w:r w:rsidR="00E3556D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etish</w:t>
      </w:r>
      <w:r w:rsidR="00E3556D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.</w:t>
      </w:r>
    </w:p>
    <w:p w14:paraId="2F2D9E88" w14:textId="5B874B3F" w:rsidR="003311D4" w:rsidRPr="00787F6E" w:rsidRDefault="005D6D8A" w:rsidP="00EB0AF2">
      <w:pPr>
        <w:suppressAutoHyphens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z-Cyrl-UZ"/>
        </w:rPr>
      </w:pPr>
      <w:r w:rsidRPr="00787F6E"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  <w:t xml:space="preserve">2.1 </w:t>
      </w:r>
      <w:r w:rsidR="00DD1E11" w:rsidRPr="00787F6E"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  <w:t>Modul</w:t>
      </w:r>
      <w:bookmarkStart w:id="23" w:name="_Hlk107785951"/>
      <w:r w:rsidR="00180D08" w:rsidRPr="00787F6E"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  <w:t>:</w:t>
      </w:r>
      <w:bookmarkEnd w:id="23"/>
      <w:r w:rsidR="000C0767" w:rsidRPr="000C0767">
        <w:rPr>
          <w:rFonts w:ascii="Times New Roman" w:hAnsi="Times New Roman"/>
          <w:bCs/>
          <w:color w:val="000000" w:themeColor="text1"/>
          <w:sz w:val="28"/>
          <w:szCs w:val="28"/>
          <w:lang w:val="uz-Cyrl-UZ"/>
        </w:rPr>
        <w:t xml:space="preserve"> </w:t>
      </w:r>
      <w:r w:rsidR="000C0767" w:rsidRPr="000C0767"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  <w:t>Sport tibbiyoti: asosiy tushunchalar, me’yoriy hujjatlar va hamshira majburiyatlari</w:t>
      </w:r>
      <w:r w:rsidR="000C0767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.</w:t>
      </w:r>
      <w:r w:rsidR="000C0767" w:rsidRPr="00787F6E">
        <w:rPr>
          <w:rFonts w:ascii="Times New Roman" w:hAnsi="Times New Roman"/>
          <w:bCs/>
          <w:color w:val="000000" w:themeColor="text1"/>
          <w:sz w:val="28"/>
          <w:szCs w:val="28"/>
          <w:lang w:val="uz-Cyrl-UZ"/>
        </w:rPr>
        <w:t xml:space="preserve"> </w:t>
      </w:r>
      <w:r w:rsidR="000C0767" w:rsidRPr="0045740A">
        <w:rPr>
          <w:rFonts w:ascii="Times New Roman" w:hAnsi="Times New Roman"/>
          <w:bCs/>
          <w:color w:val="000000" w:themeColor="text1"/>
          <w:sz w:val="28"/>
          <w:szCs w:val="28"/>
          <w:lang w:val="uz-Cyrl-UZ"/>
        </w:rPr>
        <w:t>Sport tibbiyoti: asosiy tushunchalar, me</w:t>
      </w:r>
      <w:r w:rsidR="000C0767" w:rsidRPr="000C0767">
        <w:rPr>
          <w:rFonts w:ascii="Times New Roman" w:hAnsi="Times New Roman"/>
          <w:bCs/>
          <w:color w:val="000000" w:themeColor="text1"/>
          <w:sz w:val="28"/>
          <w:szCs w:val="28"/>
          <w:lang w:val="uz-Cyrl-UZ"/>
        </w:rPr>
        <w:t>’</w:t>
      </w:r>
      <w:r w:rsidR="000C0767" w:rsidRPr="0045740A">
        <w:rPr>
          <w:rFonts w:ascii="Times New Roman" w:hAnsi="Times New Roman"/>
          <w:bCs/>
          <w:color w:val="000000" w:themeColor="text1"/>
          <w:sz w:val="28"/>
          <w:szCs w:val="28"/>
          <w:lang w:val="uz-Cyrl-UZ"/>
        </w:rPr>
        <w:t>yoriy hujjatlar va hamshira majburiyatlari</w:t>
      </w:r>
      <w:r w:rsidR="000C0767" w:rsidRPr="00787F6E">
        <w:rPr>
          <w:rFonts w:ascii="Times New Roman" w:hAnsi="Times New Roman"/>
          <w:bCs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/>
          <w:bCs/>
          <w:color w:val="000000" w:themeColor="text1"/>
          <w:sz w:val="28"/>
          <w:szCs w:val="28"/>
          <w:lang w:val="uz-Cyrl-UZ"/>
        </w:rPr>
        <w:t>Sport</w:t>
      </w:r>
      <w:r w:rsidR="00F45F52" w:rsidRPr="00787F6E">
        <w:rPr>
          <w:rFonts w:ascii="Times New Roman" w:hAnsi="Times New Roman"/>
          <w:bCs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/>
          <w:bCs/>
          <w:color w:val="000000" w:themeColor="text1"/>
          <w:sz w:val="28"/>
          <w:szCs w:val="28"/>
          <w:lang w:val="uz-Cyrl-UZ"/>
        </w:rPr>
        <w:t>tibbiyoti</w:t>
      </w:r>
      <w:r w:rsidR="00F45F52" w:rsidRPr="00787F6E">
        <w:rPr>
          <w:rFonts w:ascii="Times New Roman" w:hAnsi="Times New Roman"/>
          <w:bCs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/>
          <w:bCs/>
          <w:color w:val="000000" w:themeColor="text1"/>
          <w:sz w:val="28"/>
          <w:szCs w:val="28"/>
          <w:lang w:val="uz-Cyrl-UZ"/>
        </w:rPr>
        <w:t>fani</w:t>
      </w:r>
      <w:r w:rsidR="00F45F52" w:rsidRPr="00787F6E">
        <w:rPr>
          <w:rFonts w:ascii="Times New Roman" w:hAnsi="Times New Roman"/>
          <w:bCs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/>
          <w:bCs/>
          <w:color w:val="000000" w:themeColor="text1"/>
          <w:sz w:val="28"/>
          <w:szCs w:val="28"/>
          <w:lang w:val="uz-Cyrl-UZ"/>
        </w:rPr>
        <w:t>haqida</w:t>
      </w:r>
      <w:r w:rsidR="00F45F52" w:rsidRPr="00787F6E">
        <w:rPr>
          <w:rFonts w:ascii="Times New Roman" w:hAnsi="Times New Roman"/>
          <w:bCs/>
          <w:color w:val="000000" w:themeColor="text1"/>
          <w:sz w:val="28"/>
          <w:szCs w:val="28"/>
          <w:lang w:val="uz-Cyrl-UZ"/>
        </w:rPr>
        <w:t xml:space="preserve">   </w:t>
      </w:r>
      <w:r w:rsidR="00DD1E11" w:rsidRPr="00787F6E">
        <w:rPr>
          <w:rFonts w:ascii="Times New Roman" w:hAnsi="Times New Roman"/>
          <w:bCs/>
          <w:color w:val="000000" w:themeColor="text1"/>
          <w:sz w:val="28"/>
          <w:szCs w:val="28"/>
          <w:lang w:val="uz-Cyrl-UZ"/>
        </w:rPr>
        <w:t>tushuncha</w:t>
      </w:r>
      <w:r w:rsidR="00F45F52" w:rsidRPr="00787F6E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>.</w:t>
      </w:r>
      <w:r w:rsidR="00DD1E11" w:rsidRPr="00787F6E">
        <w:rPr>
          <w:rFonts w:ascii="Times New Roman" w:hAnsi="Times New Roman"/>
          <w:bCs/>
          <w:color w:val="000000" w:themeColor="text1"/>
          <w:sz w:val="28"/>
          <w:szCs w:val="28"/>
          <w:lang w:val="uz-Cyrl-UZ"/>
        </w:rPr>
        <w:t>Sport</w:t>
      </w:r>
      <w:r w:rsidR="00A640F5" w:rsidRPr="00787F6E">
        <w:rPr>
          <w:rFonts w:ascii="Times New Roman" w:hAnsi="Times New Roman"/>
          <w:bCs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/>
          <w:bCs/>
          <w:color w:val="000000" w:themeColor="text1"/>
          <w:sz w:val="28"/>
          <w:szCs w:val="28"/>
          <w:lang w:val="uz-Cyrl-UZ"/>
        </w:rPr>
        <w:t>tibbiyotining</w:t>
      </w:r>
      <w:r w:rsidR="00A640F5" w:rsidRPr="00787F6E">
        <w:rPr>
          <w:rFonts w:ascii="Times New Roman" w:hAnsi="Times New Roman"/>
          <w:bCs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/>
          <w:bCs/>
          <w:color w:val="000000" w:themeColor="text1"/>
          <w:sz w:val="28"/>
          <w:szCs w:val="28"/>
          <w:lang w:val="uz-Cyrl-UZ"/>
        </w:rPr>
        <w:t>tashkil</w:t>
      </w:r>
      <w:r w:rsidR="00A640F5" w:rsidRPr="00787F6E">
        <w:rPr>
          <w:rFonts w:ascii="Times New Roman" w:hAnsi="Times New Roman"/>
          <w:bCs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/>
          <w:bCs/>
          <w:color w:val="000000" w:themeColor="text1"/>
          <w:sz w:val="28"/>
          <w:szCs w:val="28"/>
          <w:lang w:val="uz-Cyrl-UZ"/>
        </w:rPr>
        <w:t>qilinishi</w:t>
      </w:r>
      <w:r w:rsidR="00A640F5" w:rsidRPr="00787F6E">
        <w:rPr>
          <w:rFonts w:ascii="Times New Roman" w:hAnsi="Times New Roman"/>
          <w:bCs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/>
          <w:bCs/>
          <w:color w:val="000000" w:themeColor="text1"/>
          <w:sz w:val="28"/>
          <w:szCs w:val="28"/>
          <w:lang w:val="uz-Cyrl-UZ"/>
        </w:rPr>
        <w:t>va</w:t>
      </w:r>
      <w:r w:rsidR="00A640F5" w:rsidRPr="00787F6E">
        <w:rPr>
          <w:rFonts w:ascii="Times New Roman" w:hAnsi="Times New Roman"/>
          <w:bCs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/>
          <w:bCs/>
          <w:color w:val="000000" w:themeColor="text1"/>
          <w:sz w:val="28"/>
          <w:szCs w:val="28"/>
          <w:lang w:val="uz-Cyrl-UZ"/>
        </w:rPr>
        <w:t>rivojlanish</w:t>
      </w:r>
      <w:r w:rsidR="00A640F5" w:rsidRPr="00787F6E">
        <w:rPr>
          <w:rFonts w:ascii="Times New Roman" w:hAnsi="Times New Roman"/>
          <w:bCs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/>
          <w:bCs/>
          <w:color w:val="000000" w:themeColor="text1"/>
          <w:sz w:val="28"/>
          <w:szCs w:val="28"/>
          <w:lang w:val="uz-Cyrl-UZ"/>
        </w:rPr>
        <w:t>tarixi</w:t>
      </w:r>
      <w:r w:rsidR="00A640F5" w:rsidRPr="00787F6E">
        <w:rPr>
          <w:rFonts w:ascii="Times New Roman" w:hAnsi="Times New Roman"/>
          <w:bCs/>
          <w:color w:val="000000" w:themeColor="text1"/>
          <w:sz w:val="28"/>
          <w:szCs w:val="28"/>
          <w:lang w:val="uz-Cyrl-UZ"/>
        </w:rPr>
        <w:t>.</w:t>
      </w:r>
      <w:r w:rsidR="00DD1E11" w:rsidRPr="00787F6E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>Sport</w:t>
      </w:r>
      <w:r w:rsidRPr="00787F6E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>tibbiyotining</w:t>
      </w:r>
      <w:r w:rsidRPr="00787F6E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>asosiy</w:t>
      </w:r>
      <w:r w:rsidRPr="00787F6E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>maqsadlari</w:t>
      </w:r>
      <w:r w:rsidR="00F45F52" w:rsidRPr="00787F6E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>.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Jismoniy</w:t>
      </w:r>
      <w:r w:rsidR="00A640F5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tarbiya</w:t>
      </w:r>
      <w:r w:rsidR="00A640F5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bilan</w:t>
      </w:r>
      <w:r w:rsidR="00A640F5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shug‘ullanuvchi</w:t>
      </w:r>
      <w:r w:rsidR="00A640F5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shaxslarni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va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sportchilar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sog‘lig‘ini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saqlash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,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mustahkamlash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,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kasallik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va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patologik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holatlarprofilaktikasi</w:t>
      </w:r>
      <w:r w:rsidR="00F45F52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.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Sport</w:t>
      </w:r>
      <w:r w:rsidR="00A640F5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va</w:t>
      </w:r>
      <w:r w:rsidR="00A640F5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jismoniy</w:t>
      </w:r>
      <w:r w:rsidR="00A640F5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tarbiya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usullari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va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omillarini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ratsional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qо‘llashga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yondashish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,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ish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qobiliyatini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va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zо‘riqishdan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keyingi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lastRenderedPageBreak/>
        <w:t>jarayonni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tiklash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.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Sog‘lom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va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bemor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organizmiga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har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xil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darajali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jismoniy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yuklamalarning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ijobiy</w:t>
      </w:r>
      <w:r w:rsidR="00A640F5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va</w:t>
      </w:r>
      <w:r w:rsidR="00A640F5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salbiy</w:t>
      </w:r>
      <w:r w:rsidR="00A640F5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ta’sirlari</w:t>
      </w:r>
      <w:r w:rsidR="003311D4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.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Organizm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salomatligini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yaxshilash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va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mustahkamlash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,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funksional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holatini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oshirish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,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sportdagi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natijalarni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oshirish</w:t>
      </w:r>
      <w:r w:rsidR="00A640F5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,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turli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kasalliklarning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oldini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olish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va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optimal</w:t>
      </w:r>
      <w:r w:rsidR="00A640F5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darajadagi</w:t>
      </w:r>
      <w:r w:rsidR="00A640F5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jismoniy</w:t>
      </w:r>
      <w:r w:rsidR="00A640F5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faollikni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aniqlash</w:t>
      </w:r>
      <w:r w:rsidR="003311D4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.</w:t>
      </w:r>
      <w:r w:rsidRPr="00787F6E">
        <w:rPr>
          <w:rFonts w:ascii="Times Uzb Roman" w:hAnsi="Times Uzb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Uzb Roman" w:hAnsi="Times Uzb Roman"/>
          <w:color w:val="000000" w:themeColor="text1"/>
          <w:sz w:val="28"/>
          <w:szCs w:val="28"/>
          <w:lang w:val="uz-Cyrl-UZ"/>
        </w:rPr>
        <w:t>Sport</w:t>
      </w:r>
      <w:r w:rsidRPr="00787F6E">
        <w:rPr>
          <w:rFonts w:ascii="Times Uzb Roman" w:hAnsi="Times Uzb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Uzb Roman" w:hAnsi="Times Uzb Roman"/>
          <w:color w:val="000000" w:themeColor="text1"/>
          <w:sz w:val="28"/>
          <w:szCs w:val="28"/>
          <w:lang w:val="uz-Cyrl-UZ"/>
        </w:rPr>
        <w:t>va</w:t>
      </w:r>
      <w:r w:rsidRPr="00787F6E">
        <w:rPr>
          <w:rFonts w:ascii="Times Uzb Roman" w:hAnsi="Times Uzb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Uzb Roman" w:hAnsi="Times Uzb Roman"/>
          <w:color w:val="000000" w:themeColor="text1"/>
          <w:sz w:val="28"/>
          <w:szCs w:val="28"/>
          <w:lang w:val="uz-Cyrl-UZ"/>
        </w:rPr>
        <w:t>jismoniy</w:t>
      </w:r>
      <w:r w:rsidRPr="00787F6E">
        <w:rPr>
          <w:rFonts w:ascii="Times Uzb Roman" w:hAnsi="Times Uzb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Uzb Roman" w:hAnsi="Times Uzb Roman"/>
          <w:color w:val="000000" w:themeColor="text1"/>
          <w:sz w:val="28"/>
          <w:szCs w:val="28"/>
          <w:lang w:val="uz-Cyrl-UZ"/>
        </w:rPr>
        <w:t>tarbiya</w:t>
      </w:r>
      <w:r w:rsidRPr="00787F6E">
        <w:rPr>
          <w:rFonts w:ascii="Times Uzb Roman" w:hAnsi="Times Uzb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Uzb Roman" w:hAnsi="Times Uzb Roman"/>
          <w:color w:val="000000" w:themeColor="text1"/>
          <w:sz w:val="28"/>
          <w:szCs w:val="28"/>
          <w:lang w:val="uz-Cyrl-UZ"/>
        </w:rPr>
        <w:t>bilan</w:t>
      </w:r>
      <w:r w:rsidRPr="00787F6E">
        <w:rPr>
          <w:rFonts w:ascii="Times Uzb Roman" w:hAnsi="Times Uzb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Uzb Roman" w:hAnsi="Times Uzb Roman"/>
          <w:color w:val="000000" w:themeColor="text1"/>
          <w:sz w:val="28"/>
          <w:szCs w:val="28"/>
          <w:lang w:val="uz-Cyrl-UZ"/>
        </w:rPr>
        <w:t>shug‘ulanuvchilarda</w:t>
      </w:r>
      <w:r w:rsidRPr="00787F6E">
        <w:rPr>
          <w:rFonts w:ascii="Times Uzb Roman" w:hAnsi="Times Uzb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Uzb Roman" w:hAnsi="Times Uzb Roman"/>
          <w:color w:val="000000" w:themeColor="text1"/>
          <w:sz w:val="28"/>
          <w:szCs w:val="28"/>
          <w:lang w:val="uz-Cyrl-UZ"/>
        </w:rPr>
        <w:t>о‘tkaziladigan</w:t>
      </w:r>
      <w:r w:rsidRPr="00787F6E">
        <w:rPr>
          <w:rFonts w:ascii="Times Uzb Roman" w:hAnsi="Times Uzb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Uzb Roman" w:hAnsi="Times Uzb Roman"/>
          <w:color w:val="000000" w:themeColor="text1"/>
          <w:sz w:val="28"/>
          <w:szCs w:val="28"/>
          <w:lang w:val="uz-Cyrl-UZ"/>
        </w:rPr>
        <w:t>tibbiy</w:t>
      </w:r>
      <w:r w:rsidRPr="00787F6E">
        <w:rPr>
          <w:rFonts w:ascii="Times Uzb Roman" w:hAnsi="Times Uzb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Uzb Roman" w:hAnsi="Times Uzb Roman"/>
          <w:color w:val="000000" w:themeColor="text1"/>
          <w:sz w:val="28"/>
          <w:szCs w:val="28"/>
          <w:lang w:val="uz-Cyrl-UZ"/>
        </w:rPr>
        <w:t>kо‘rik</w:t>
      </w:r>
      <w:r w:rsidRPr="00787F6E">
        <w:rPr>
          <w:rFonts w:ascii="Times Uzb Roman" w:hAnsi="Times Uzb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Uzb Roman" w:hAnsi="Times Uzb Roman"/>
          <w:color w:val="000000" w:themeColor="text1"/>
          <w:sz w:val="28"/>
          <w:szCs w:val="28"/>
          <w:lang w:val="uz-Cyrl-UZ"/>
        </w:rPr>
        <w:t>turlari</w:t>
      </w:r>
      <w:r w:rsidR="00A640F5" w:rsidRPr="00787F6E">
        <w:rPr>
          <w:rFonts w:ascii="Times Uzb Roman" w:hAnsi="Times Uzb Roman"/>
          <w:color w:val="000000" w:themeColor="text1"/>
          <w:sz w:val="28"/>
          <w:szCs w:val="28"/>
          <w:lang w:val="uz-Cyrl-UZ"/>
        </w:rPr>
        <w:t>.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Noratsional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jismoniy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yuklamalar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va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sport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mashg‘ulotlarida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yuz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beradigan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spetsifik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jarohatlar</w:t>
      </w:r>
      <w:r w:rsidR="003311D4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parvarishi</w:t>
      </w:r>
      <w:r w:rsidR="003311D4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,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reabilitatsiyasi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.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Sport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ishi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qobiliyatini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oshirish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,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tiklanish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jarayonlarini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tibbiy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-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biologik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vosita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va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usullar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bilan</w:t>
      </w:r>
      <w:r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kuchaytirish</w:t>
      </w:r>
      <w:r w:rsidR="003311D4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.</w:t>
      </w:r>
      <w:r w:rsidR="00DD1E11" w:rsidRPr="00787F6E">
        <w:rPr>
          <w:rFonts w:ascii="Times New Roman" w:hAnsi="Times New Roman"/>
          <w:bCs/>
          <w:color w:val="000000" w:themeColor="text1"/>
          <w:sz w:val="28"/>
          <w:szCs w:val="28"/>
          <w:lang w:val="uz-Cyrl-UZ"/>
        </w:rPr>
        <w:t>Meyoriy</w:t>
      </w:r>
      <w:r w:rsidR="003311D4" w:rsidRPr="00787F6E">
        <w:rPr>
          <w:rFonts w:ascii="Times New Roman" w:hAnsi="Times New Roman"/>
          <w:bCs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/>
          <w:bCs/>
          <w:color w:val="000000" w:themeColor="text1"/>
          <w:sz w:val="28"/>
          <w:szCs w:val="28"/>
          <w:lang w:val="uz-Cyrl-UZ"/>
        </w:rPr>
        <w:t>hujjatlar</w:t>
      </w:r>
      <w:r w:rsidR="003311D4" w:rsidRPr="00787F6E">
        <w:rPr>
          <w:rFonts w:ascii="Times New Roman" w:hAnsi="Times New Roman"/>
          <w:bCs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/>
          <w:bCs/>
          <w:color w:val="000000" w:themeColor="text1"/>
          <w:sz w:val="28"/>
          <w:szCs w:val="28"/>
          <w:lang w:val="uz-Cyrl-UZ"/>
        </w:rPr>
        <w:t>bilan</w:t>
      </w:r>
      <w:r w:rsidR="003311D4" w:rsidRPr="00787F6E">
        <w:rPr>
          <w:rFonts w:ascii="Times New Roman" w:hAnsi="Times New Roman"/>
          <w:bCs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/>
          <w:bCs/>
          <w:color w:val="000000" w:themeColor="text1"/>
          <w:sz w:val="28"/>
          <w:szCs w:val="28"/>
          <w:lang w:val="uz-Cyrl-UZ"/>
        </w:rPr>
        <w:t>ishlash</w:t>
      </w:r>
      <w:r w:rsidR="003311D4" w:rsidRPr="00787F6E">
        <w:rPr>
          <w:rFonts w:ascii="Times New Roman" w:hAnsi="Times New Roman"/>
          <w:bCs/>
          <w:color w:val="000000" w:themeColor="text1"/>
          <w:sz w:val="28"/>
          <w:szCs w:val="28"/>
          <w:lang w:val="uz-Cyrl-UZ"/>
        </w:rPr>
        <w:t>.</w:t>
      </w:r>
    </w:p>
    <w:p w14:paraId="73192E48" w14:textId="77777777" w:rsidR="00E44991" w:rsidRDefault="005D6D8A" w:rsidP="00E44991">
      <w:pPr>
        <w:widowControl w:val="0"/>
        <w:spacing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bookmarkStart w:id="24" w:name="_Hlk107786052"/>
      <w:r w:rsidRPr="00787F6E"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  <w:t xml:space="preserve">2.2   </w:t>
      </w:r>
      <w:r w:rsidR="00DD1E11" w:rsidRPr="00787F6E"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  <w:t>Modul</w:t>
      </w:r>
      <w:r w:rsidRPr="00787F6E"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  <w:t>.</w:t>
      </w:r>
      <w:bookmarkEnd w:id="24"/>
      <w:r w:rsidR="00E44991" w:rsidRPr="00E44991">
        <w:rPr>
          <w:rFonts w:ascii="Times New Roman" w:hAnsi="Times New Roman"/>
          <w:bCs/>
          <w:color w:val="000000" w:themeColor="text1"/>
          <w:sz w:val="28"/>
          <w:szCs w:val="28"/>
          <w:lang w:val="uz-Cyrl-UZ"/>
        </w:rPr>
        <w:t xml:space="preserve"> </w:t>
      </w:r>
      <w:r w:rsidR="00E44991" w:rsidRPr="00E44991"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  <w:t>Bolalar va</w:t>
      </w:r>
      <w:r w:rsidR="00E44991" w:rsidRPr="00E44991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E44991" w:rsidRPr="00E44991"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  <w:t xml:space="preserve">о‘smirlarda </w:t>
      </w:r>
      <w:r w:rsidR="00E44991" w:rsidRPr="00E44991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s</w:t>
      </w:r>
      <w:r w:rsidR="00E44991" w:rsidRPr="00E44991"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  <w:t xml:space="preserve">port tibbiyotining va </w:t>
      </w:r>
      <w:r w:rsidR="00E44991" w:rsidRPr="00E44991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E44991" w:rsidRPr="00E44991"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  <w:t>jismoniy</w:t>
      </w:r>
      <w:r w:rsidR="00E44991" w:rsidRPr="00E44991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E44991" w:rsidRPr="00E44991"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  <w:t xml:space="preserve">rivojlanishning </w:t>
      </w:r>
      <w:r w:rsidR="00E44991" w:rsidRPr="00E44991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 </w:t>
      </w:r>
      <w:r w:rsidR="00E44991" w:rsidRPr="00E44991"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  <w:t>asoslari</w:t>
      </w:r>
      <w:r w:rsidR="00E44991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.</w:t>
      </w:r>
    </w:p>
    <w:p w14:paraId="7D1A39CF" w14:textId="62EB2C8E" w:rsidR="00154AB8" w:rsidRPr="00787F6E" w:rsidRDefault="00E44991" w:rsidP="00E44991">
      <w:pPr>
        <w:widowControl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  <w:r w:rsidRPr="00787F6E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>Bolalar</w:t>
      </w:r>
      <w:r w:rsidR="003311D4" w:rsidRPr="00787F6E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>sport</w:t>
      </w:r>
      <w:r w:rsidR="003311D4" w:rsidRPr="00787F6E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>tibbiyotining</w:t>
      </w:r>
      <w:r w:rsidR="003311D4" w:rsidRPr="00787F6E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 xml:space="preserve">  </w:t>
      </w:r>
      <w:r w:rsidR="00DD1E11" w:rsidRPr="00787F6E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>asoslari</w:t>
      </w:r>
      <w:r w:rsidR="003311D4" w:rsidRPr="00787F6E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 xml:space="preserve">. </w:t>
      </w:r>
      <w:r w:rsidR="00DD1E11" w:rsidRPr="00787F6E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>Bolalarda</w:t>
      </w:r>
      <w:r w:rsidR="003311D4" w:rsidRPr="00787F6E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>va</w:t>
      </w:r>
      <w:r w:rsidR="003311D4" w:rsidRPr="00787F6E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>о‘smirlarda</w:t>
      </w:r>
      <w:r w:rsidR="003311D4" w:rsidRPr="00787F6E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>jismoniy</w:t>
      </w:r>
      <w:r w:rsidR="003311D4" w:rsidRPr="00787F6E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>rivojlanishni</w:t>
      </w:r>
      <w:r w:rsidR="003311D4" w:rsidRPr="00787F6E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>aniqlash</w:t>
      </w:r>
      <w:r w:rsidR="002270D2" w:rsidRPr="00787F6E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>.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Bolalarni</w:t>
      </w:r>
      <w:r w:rsidR="005D6D8A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chiniqtirishda</w:t>
      </w:r>
      <w:r w:rsidR="005D6D8A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davolash</w:t>
      </w:r>
      <w:r w:rsidR="005D6D8A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gimnastikasi</w:t>
      </w:r>
      <w:r w:rsidR="005D6D8A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usullarini</w:t>
      </w:r>
      <w:r w:rsidR="005D6D8A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qо‘llash</w:t>
      </w:r>
      <w:r w:rsidR="005D6D8A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.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Bolaning</w:t>
      </w:r>
      <w:r w:rsidR="005D6D8A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yoshiga</w:t>
      </w:r>
      <w:r w:rsidR="005D6D8A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nisbatan</w:t>
      </w:r>
      <w:r w:rsidR="005D6D8A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qо‘llaniladigan</w:t>
      </w:r>
      <w:r w:rsidR="005D6D8A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davolash</w:t>
      </w:r>
      <w:r w:rsidR="005D6D8A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badantarbiyasi</w:t>
      </w:r>
      <w:r w:rsidR="005D6D8A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usullari</w:t>
      </w:r>
      <w:r w:rsidR="002270D2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.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Jismoniy</w:t>
      </w:r>
      <w:r w:rsidR="005D6D8A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rivojlanganligini</w:t>
      </w:r>
      <w:r w:rsidR="005D6D8A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aniqlash</w:t>
      </w:r>
      <w:r w:rsidR="005D6D8A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usullari</w:t>
      </w:r>
      <w:r w:rsidR="005D6D8A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.</w:t>
      </w:r>
      <w:r w:rsidR="00A640F5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Jismoniy</w:t>
      </w:r>
      <w:r w:rsidR="00A640F5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rivojlanganlik</w:t>
      </w:r>
      <w:r w:rsidR="005D6D8A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antropometrik</w:t>
      </w:r>
      <w:r w:rsidR="00A640F5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kо‘rsatkichlarini</w:t>
      </w:r>
      <w:r w:rsidR="00A640F5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aniqlash</w:t>
      </w:r>
      <w:r w:rsidR="002270D2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.</w:t>
      </w:r>
      <w:r w:rsidR="005D6D8A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Somatoskopiya</w:t>
      </w:r>
      <w:r w:rsidR="00A640F5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kо‘rsatkichlarini</w:t>
      </w:r>
      <w:r w:rsidR="00A640F5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aniqlash</w:t>
      </w:r>
      <w:r w:rsidR="002270D2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.</w:t>
      </w:r>
      <w:r w:rsidR="005D6D8A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KaliperometriY.Jismoniy</w:t>
      </w:r>
      <w:r w:rsidR="005D6D8A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rivojlanganlikning</w:t>
      </w:r>
      <w:r w:rsidR="005D6D8A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baholash</w:t>
      </w:r>
      <w:r w:rsidR="005D6D8A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usullari</w:t>
      </w:r>
      <w:r w:rsidR="00A640F5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.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Tibbiy</w:t>
      </w:r>
      <w:r w:rsidR="00A640F5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tekshiruvlar</w:t>
      </w:r>
      <w:r w:rsidR="00A640F5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va</w:t>
      </w:r>
      <w:r w:rsidR="00A640F5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ularga</w:t>
      </w:r>
      <w:r w:rsidR="00A640F5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qо‘yiladigan</w:t>
      </w:r>
      <w:r w:rsidR="002270D2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talablar</w:t>
      </w:r>
      <w:r w:rsidR="002270D2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.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Tibbiy</w:t>
      </w:r>
      <w:r w:rsidR="002270D2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kо‘rik</w:t>
      </w:r>
      <w:r w:rsidR="002270D2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turlari</w:t>
      </w:r>
      <w:r w:rsidR="00154AB8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.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Jismoniy</w:t>
      </w:r>
      <w:r w:rsidR="005D6D8A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tarbiya</w:t>
      </w:r>
      <w:r w:rsidR="005D6D8A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bilan</w:t>
      </w:r>
      <w:r w:rsidR="005D6D8A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shug‘ullanuvchilarni</w:t>
      </w:r>
      <w:r w:rsidR="00A640F5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tibbiy</w:t>
      </w:r>
      <w:r w:rsidR="00A640F5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guruhlarga</w:t>
      </w:r>
      <w:r w:rsidR="00A640F5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saralash</w:t>
      </w:r>
      <w:r w:rsidR="00A640F5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. </w:t>
      </w:r>
      <w:r w:rsidR="00DD1E11" w:rsidRPr="00787F6E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>Jismoniy</w:t>
      </w:r>
      <w:r w:rsidR="00A640F5" w:rsidRPr="00787F6E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>tarbiya</w:t>
      </w:r>
      <w:r w:rsidR="00A640F5" w:rsidRPr="00787F6E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>mashg‘uloti</w:t>
      </w:r>
      <w:r w:rsidR="00A640F5" w:rsidRPr="00787F6E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>va</w:t>
      </w:r>
      <w:r w:rsidR="00A640F5" w:rsidRPr="00787F6E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>sport</w:t>
      </w:r>
      <w:r w:rsidR="00A640F5" w:rsidRPr="00787F6E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>bilan</w:t>
      </w:r>
      <w:r w:rsidR="00A640F5" w:rsidRPr="00787F6E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>shug‘ulanishga</w:t>
      </w:r>
      <w:r w:rsidR="00A640F5" w:rsidRPr="00787F6E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>kо‘rsatma</w:t>
      </w:r>
      <w:r w:rsidR="00A640F5" w:rsidRPr="00787F6E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>va</w:t>
      </w:r>
      <w:r w:rsidR="00A640F5" w:rsidRPr="00787F6E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>qarshi</w:t>
      </w:r>
      <w:r w:rsidR="00A640F5" w:rsidRPr="00787F6E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>kо‘rsatma</w:t>
      </w:r>
      <w:r w:rsidR="00A640F5" w:rsidRPr="00787F6E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 xml:space="preserve">.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Jismoniy</w:t>
      </w:r>
      <w:r w:rsidR="005D6D8A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tarbiya</w:t>
      </w:r>
      <w:r w:rsidR="005D6D8A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va</w:t>
      </w:r>
      <w:r w:rsidR="005D6D8A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sport</w:t>
      </w:r>
      <w:r w:rsidR="005D6D8A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mashg‘ulotlarida</w:t>
      </w:r>
      <w:r w:rsidR="005D6D8A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jismoniy</w:t>
      </w:r>
      <w:r w:rsidR="005D6D8A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mashqlarning</w:t>
      </w:r>
      <w:r w:rsidR="005D6D8A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samaradorligini</w:t>
      </w:r>
      <w:r w:rsidR="005D6D8A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baholash</w:t>
      </w:r>
      <w:r w:rsidR="00154AB8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.</w:t>
      </w:r>
      <w:r w:rsidR="00154AB8" w:rsidRPr="00787F6E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>Jismoniy</w:t>
      </w:r>
      <w:r w:rsidR="00154AB8" w:rsidRPr="00787F6E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>tarbiya</w:t>
      </w:r>
      <w:r w:rsidR="00154AB8" w:rsidRPr="00787F6E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>mashg‘uloti</w:t>
      </w:r>
      <w:r w:rsidR="00154AB8" w:rsidRPr="00787F6E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>va</w:t>
      </w:r>
      <w:r w:rsidR="00154AB8" w:rsidRPr="00787F6E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>sport</w:t>
      </w:r>
      <w:r w:rsidR="00154AB8" w:rsidRPr="00787F6E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>bilan</w:t>
      </w:r>
      <w:r w:rsidR="00154AB8" w:rsidRPr="00787F6E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>shug‘ulanish</w:t>
      </w:r>
      <w:r w:rsidR="00154AB8" w:rsidRPr="00787F6E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 xml:space="preserve"> </w:t>
      </w:r>
      <w:r w:rsidR="005A24F9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vaqtida</w:t>
      </w:r>
      <w:r w:rsidR="005A24F9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texnika</w:t>
      </w:r>
      <w:r w:rsidR="005A24F9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havfsizligi</w:t>
      </w:r>
      <w:r w:rsidR="00154AB8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qoidalariga</w:t>
      </w:r>
      <w:r w:rsidR="00154AB8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rioya</w:t>
      </w:r>
      <w:r w:rsidR="00154AB8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qilish</w:t>
      </w:r>
      <w:r w:rsidR="00154AB8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.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Davolovchi</w:t>
      </w:r>
      <w:r w:rsidR="00154AB8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gimnastika</w:t>
      </w:r>
      <w:r w:rsidR="00154AB8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muolajasini</w:t>
      </w:r>
      <w:r w:rsidR="00154AB8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о‘tkazishga</w:t>
      </w:r>
      <w:r w:rsidR="00154AB8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nisbiy</w:t>
      </w:r>
      <w:r w:rsidR="00154AB8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va</w:t>
      </w:r>
      <w:r w:rsidR="00154AB8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absolyut</w:t>
      </w:r>
      <w:r w:rsidR="00154AB8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qarshi</w:t>
      </w:r>
      <w:r w:rsidR="00154AB8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kо‘rsatmalar</w:t>
      </w:r>
      <w:r w:rsidR="005A24F9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.</w:t>
      </w:r>
    </w:p>
    <w:p w14:paraId="422E409E" w14:textId="77777777" w:rsidR="008E1C04" w:rsidRDefault="005D6D8A" w:rsidP="00E44991">
      <w:pPr>
        <w:pStyle w:val="-11"/>
        <w:tabs>
          <w:tab w:val="left" w:pos="1227"/>
        </w:tabs>
        <w:spacing w:after="0" w:line="240" w:lineRule="auto"/>
        <w:ind w:left="0" w:right="-143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bookmarkStart w:id="25" w:name="_Hlk107786097"/>
      <w:r w:rsidRPr="00787F6E">
        <w:rPr>
          <w:rFonts w:ascii="Times New Roman" w:hAnsi="Times New Roman"/>
          <w:b/>
          <w:color w:val="000000" w:themeColor="text1"/>
          <w:sz w:val="28"/>
          <w:szCs w:val="28"/>
        </w:rPr>
        <w:t>2.3.</w:t>
      </w:r>
      <w:r w:rsidR="00DD1E11" w:rsidRPr="00787F6E">
        <w:rPr>
          <w:rFonts w:ascii="Times New Roman" w:hAnsi="Times New Roman"/>
          <w:b/>
          <w:color w:val="000000" w:themeColor="text1"/>
          <w:sz w:val="28"/>
          <w:szCs w:val="28"/>
        </w:rPr>
        <w:t>Modul</w:t>
      </w:r>
      <w:r w:rsidRPr="00787F6E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bookmarkEnd w:id="25"/>
      <w:r w:rsidR="00E44991" w:rsidRPr="00E4499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44991" w:rsidRPr="00E44991">
        <w:rPr>
          <w:rFonts w:ascii="Times New Roman" w:hAnsi="Times New Roman"/>
          <w:b/>
          <w:color w:val="000000" w:themeColor="text1"/>
          <w:sz w:val="28"/>
          <w:szCs w:val="28"/>
        </w:rPr>
        <w:t>Sportda funksional tashxislash va jismoniy yuklamaga moslashuvni baholash</w:t>
      </w:r>
      <w:r w:rsidR="00E44991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646A440A" w14:textId="2F289022" w:rsidR="00CD3C6D" w:rsidRPr="00787F6E" w:rsidRDefault="00DD1E11" w:rsidP="00E44991">
      <w:pPr>
        <w:pStyle w:val="-11"/>
        <w:tabs>
          <w:tab w:val="left" w:pos="1227"/>
        </w:tabs>
        <w:spacing w:after="0" w:line="240" w:lineRule="auto"/>
        <w:ind w:left="0" w:right="-14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7F6E">
        <w:rPr>
          <w:rFonts w:ascii="Times New Roman" w:hAnsi="Times New Roman"/>
          <w:color w:val="000000" w:themeColor="text1"/>
          <w:sz w:val="28"/>
          <w:szCs w:val="28"/>
        </w:rPr>
        <w:t>Sportchilarning</w:t>
      </w:r>
      <w:r w:rsidR="005D6D8A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sog‘ligi</w:t>
      </w:r>
      <w:r w:rsidR="005D6D8A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va</w:t>
      </w:r>
      <w:r w:rsidR="005D6D8A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funksional</w:t>
      </w:r>
      <w:r w:rsidR="005D6D8A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holatini</w:t>
      </w:r>
      <w:r w:rsidR="005D6D8A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kuzatishda</w:t>
      </w:r>
      <w:r w:rsidR="005A24F9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yangi</w:t>
      </w:r>
      <w:r w:rsidR="005D6D8A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eksperimental</w:t>
      </w:r>
      <w:r w:rsidR="005D6D8A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tekshirish</w:t>
      </w:r>
      <w:r w:rsidR="005D6D8A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usullarini</w:t>
      </w:r>
      <w:r w:rsidR="00154AB8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qо‘llash</w:t>
      </w:r>
      <w:r w:rsidR="00154AB8" w:rsidRPr="00787F6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Jismoniy</w:t>
      </w:r>
      <w:r w:rsidR="005D6D8A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tarbiya</w:t>
      </w:r>
      <w:r w:rsidR="005D6D8A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va</w:t>
      </w:r>
      <w:r w:rsidR="005D6D8A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sport</w:t>
      </w:r>
      <w:r w:rsidR="005D6D8A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bilan</w:t>
      </w:r>
      <w:r w:rsidR="005D6D8A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shug‘ullanuvchi</w:t>
      </w:r>
      <w:r w:rsidR="005D6D8A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kishilar</w:t>
      </w:r>
      <w:r w:rsidR="005D6D8A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sog‘ligi</w:t>
      </w:r>
      <w:r w:rsidR="005D6D8A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ustidan</w:t>
      </w:r>
      <w:r w:rsidR="005D6D8A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muntazam</w:t>
      </w:r>
      <w:r w:rsidR="005D6D8A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tibbiy</w:t>
      </w:r>
      <w:r w:rsidR="005D6D8A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nazoratini</w:t>
      </w:r>
      <w:r w:rsidR="005D6D8A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о‘rnatish</w:t>
      </w:r>
      <w:r w:rsidR="005D6D8A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va</w:t>
      </w:r>
      <w:r w:rsidR="005D6D8A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olib</w:t>
      </w:r>
      <w:r w:rsidR="005D6D8A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borish</w:t>
      </w:r>
      <w:r w:rsidR="003A7DB0" w:rsidRPr="00787F6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Tibbiy</w:t>
      </w:r>
      <w:r w:rsidR="005D6D8A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tekshirish</w:t>
      </w:r>
      <w:r w:rsidR="005D6D8A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usullarini</w:t>
      </w:r>
      <w:r w:rsidR="005D6D8A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takomillashtirish</w:t>
      </w:r>
      <w:r w:rsidR="005D6D8A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yangi</w:t>
      </w:r>
      <w:r w:rsidR="005D6D8A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mukammal</w:t>
      </w:r>
      <w:r w:rsidR="005D6D8A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usullarni</w:t>
      </w:r>
      <w:r w:rsidR="005D6D8A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ishlab</w:t>
      </w:r>
      <w:r w:rsidR="005D6D8A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chiqish</w:t>
      </w:r>
      <w:r w:rsidR="005D6D8A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va</w:t>
      </w:r>
      <w:r w:rsidR="005D6D8A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sport</w:t>
      </w:r>
      <w:r w:rsidR="005D6D8A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tibbiyoti</w:t>
      </w:r>
      <w:r w:rsidR="005D6D8A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amaliyotida</w:t>
      </w:r>
      <w:r w:rsidR="003A7DB0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joriy</w:t>
      </w:r>
      <w:r w:rsidR="005D6D8A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qilish</w:t>
      </w:r>
      <w:r w:rsidR="005D6D8A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Shug‘ullanuvchining</w:t>
      </w:r>
      <w:r w:rsidR="003A7DB0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funksional</w:t>
      </w:r>
      <w:r w:rsidR="003A7DB0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holatiga</w:t>
      </w:r>
      <w:r w:rsidR="003A7DB0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shug‘ullanish</w:t>
      </w:r>
      <w:r w:rsidR="003A7DB0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yuklamasini</w:t>
      </w:r>
      <w:r w:rsidR="003A7DB0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mos</w:t>
      </w:r>
      <w:r w:rsidR="003A7DB0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kelishini</w:t>
      </w:r>
      <w:r w:rsidR="003A7DB0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baholash</w:t>
      </w:r>
      <w:r w:rsidR="005A24F9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usullari</w:t>
      </w:r>
      <w:r w:rsidR="003A7DB0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Shug‘ullanuvchining</w:t>
      </w:r>
      <w:r w:rsidR="005A24F9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funksional</w:t>
      </w:r>
      <w:r w:rsidR="005A24F9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holatiga</w:t>
      </w:r>
      <w:r w:rsidR="005A24F9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shug‘ullanish</w:t>
      </w:r>
      <w:r w:rsidR="005A24F9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yuklamasini</w:t>
      </w:r>
      <w:r w:rsidR="005A24F9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mos</w:t>
      </w:r>
      <w:r w:rsidR="005A24F9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kelishi</w:t>
      </w:r>
      <w:r w:rsidR="005A24F9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uchun</w:t>
      </w:r>
      <w:r w:rsidR="005A24F9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tavsiyalar</w:t>
      </w:r>
      <w:r w:rsidR="005A24F9" w:rsidRPr="00787F6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Funksional</w:t>
      </w:r>
      <w:r w:rsidR="003A7DB0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yuklamalarni</w:t>
      </w:r>
      <w:r w:rsidR="003A7DB0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yashirin</w:t>
      </w:r>
      <w:r w:rsidR="003A7DB0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patologiyalarni</w:t>
      </w:r>
      <w:r w:rsidR="005A24F9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aniqlashdagi</w:t>
      </w:r>
      <w:r w:rsidR="005A24F9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tutgan</w:t>
      </w:r>
      <w:r w:rsidR="005A24F9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о‘rni</w:t>
      </w:r>
      <w:r w:rsidR="005A24F9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Jismoniy</w:t>
      </w:r>
      <w:r w:rsidR="005D6D8A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tarbiya</w:t>
      </w:r>
      <w:r w:rsidR="005D6D8A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va</w:t>
      </w:r>
      <w:r w:rsidR="005D6D8A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sport</w:t>
      </w:r>
      <w:r w:rsidR="005D6D8A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bilan</w:t>
      </w:r>
      <w:r w:rsidR="005D6D8A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shug‘ullanuvchi</w:t>
      </w:r>
      <w:r w:rsidR="005D6D8A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kishilarni</w:t>
      </w:r>
      <w:r w:rsidR="005A24F9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tibbiy</w:t>
      </w:r>
      <w:r w:rsidR="005A24F9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kо‘rikdan</w:t>
      </w:r>
      <w:r w:rsidR="005A24F9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о‘tkazish</w:t>
      </w:r>
      <w:r w:rsidR="005A24F9" w:rsidRPr="00787F6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Yetakchi</w:t>
      </w:r>
      <w:r w:rsidR="005D6D8A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sportchilarni</w:t>
      </w:r>
      <w:r w:rsidR="005D6D8A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dispanser</w:t>
      </w:r>
      <w:r w:rsidR="005D6D8A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kuzatuviga</w:t>
      </w:r>
      <w:r w:rsidR="005D6D8A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olish</w:t>
      </w:r>
      <w:r w:rsidR="005D6D8A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Nafas</w:t>
      </w:r>
      <w:r w:rsidR="005D6D8A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tizimini</w:t>
      </w:r>
      <w:r w:rsidR="005D6D8A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funksional</w:t>
      </w:r>
      <w:r w:rsidR="005D6D8A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holatini</w:t>
      </w:r>
      <w:r w:rsidR="005D6D8A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baholash</w:t>
      </w:r>
      <w:r w:rsidR="003A7DB0" w:rsidRPr="00787F6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Shtange</w:t>
      </w:r>
      <w:r w:rsidR="003A7DB0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va</w:t>
      </w:r>
      <w:r w:rsidR="003A7DB0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Genchi</w:t>
      </w:r>
      <w:r w:rsidR="003A7DB0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Rozental</w:t>
      </w:r>
      <w:r w:rsidR="003A7DB0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ortoklinostatik</w:t>
      </w:r>
      <w:r w:rsidR="003A7DB0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klinoortostatik</w:t>
      </w:r>
      <w:r w:rsidR="003A7DB0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sinimalar</w:t>
      </w:r>
      <w:r w:rsidR="003A7DB0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Ortostatik</w:t>
      </w:r>
      <w:r w:rsidR="005D6D8A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va</w:t>
      </w:r>
      <w:r w:rsidR="005D6D8A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klinoortostatik</w:t>
      </w:r>
      <w:r w:rsidR="005D6D8A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sinamalarini</w:t>
      </w:r>
      <w:r w:rsidR="005D6D8A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о‘tkazilish</w:t>
      </w:r>
      <w:r w:rsidR="005D6D8A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tartibi</w:t>
      </w:r>
      <w:r w:rsidR="003A7DB0" w:rsidRPr="00787F6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Martine</w:t>
      </w:r>
      <w:r w:rsidR="003A7DB0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sinamasi</w:t>
      </w:r>
      <w:r w:rsidR="005A24F9" w:rsidRPr="00787F6E">
        <w:rPr>
          <w:rFonts w:ascii="Times New Roman" w:hAnsi="Times New Roman"/>
          <w:color w:val="000000" w:themeColor="text1"/>
          <w:sz w:val="28"/>
          <w:szCs w:val="28"/>
        </w:rPr>
        <w:t>.</w:t>
      </w:r>
      <w:bookmarkStart w:id="26" w:name="_Hlk107786148"/>
    </w:p>
    <w:p w14:paraId="1BDAA258" w14:textId="3FE3B6B1" w:rsidR="008041FE" w:rsidRPr="00787F6E" w:rsidRDefault="005F4302" w:rsidP="00E4499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  <w:r w:rsidRPr="00787F6E"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  <w:t xml:space="preserve">  </w:t>
      </w:r>
      <w:r w:rsidR="00F70140" w:rsidRPr="00787F6E"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  <w:t xml:space="preserve">2.4  </w:t>
      </w:r>
      <w:r w:rsidR="00DD1E11" w:rsidRPr="00787F6E"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  <w:t>Modul</w:t>
      </w:r>
      <w:r w:rsidR="00F70140" w:rsidRPr="00787F6E"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  <w:t>.</w:t>
      </w:r>
      <w:bookmarkEnd w:id="26"/>
      <w:r w:rsidR="00E44991" w:rsidRPr="00E44991">
        <w:rPr>
          <w:rFonts w:ascii="Times New Roman" w:hAnsi="Times New Roman"/>
          <w:bCs/>
          <w:color w:val="000000" w:themeColor="text1"/>
          <w:sz w:val="28"/>
          <w:szCs w:val="28"/>
          <w:lang w:val="uz-Cyrl-UZ" w:eastAsia="ar-SA"/>
        </w:rPr>
        <w:t xml:space="preserve"> </w:t>
      </w:r>
      <w:r w:rsidR="00E44991" w:rsidRPr="00E44991">
        <w:rPr>
          <w:rFonts w:ascii="Times New Roman" w:hAnsi="Times New Roman"/>
          <w:b/>
          <w:color w:val="000000" w:themeColor="text1"/>
          <w:sz w:val="28"/>
          <w:szCs w:val="28"/>
          <w:lang w:val="uz-Cyrl-UZ" w:eastAsia="ar-SA"/>
        </w:rPr>
        <w:t>Sport va jismoniy tarbiyaning o‘rni</w:t>
      </w:r>
      <w:r w:rsidR="00E44991" w:rsidRPr="00E44991"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  <w:t xml:space="preserve">.Davolovchi jismoniy tarbiyani umumiy tamoyillari. </w:t>
      </w:r>
      <w:r w:rsidR="00E44991" w:rsidRPr="00E44991">
        <w:rPr>
          <w:rFonts w:ascii="Times New Roman" w:hAnsi="Times New Roman"/>
          <w:b/>
          <w:color w:val="000000" w:themeColor="text1"/>
          <w:sz w:val="28"/>
          <w:szCs w:val="28"/>
          <w:lang w:val="uz-Cyrl-UZ" w:eastAsia="ar-SA"/>
        </w:rPr>
        <w:t>Turli kasalliklarni oldini olishda sport tibbiyotini o‘rni</w:t>
      </w:r>
      <w:r w:rsidR="00E44991" w:rsidRPr="0045740A">
        <w:rPr>
          <w:rFonts w:ascii="Times New Roman" w:hAnsi="Times New Roman"/>
          <w:bCs/>
          <w:color w:val="000000" w:themeColor="text1"/>
          <w:sz w:val="28"/>
          <w:szCs w:val="28"/>
          <w:lang w:val="uz-Cyrl-UZ" w:eastAsia="ar-SA"/>
        </w:rPr>
        <w:t xml:space="preserve">  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Umumiy</w:t>
      </w:r>
      <w:r w:rsidR="00342772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va</w:t>
      </w:r>
      <w:r w:rsidR="00342772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xususiy</w:t>
      </w:r>
      <w:r w:rsidR="00342772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badantarbiya</w:t>
      </w:r>
      <w:r w:rsidR="00342772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 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usullarining</w:t>
      </w:r>
      <w:r w:rsidR="00342772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  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asoslari</w:t>
      </w:r>
      <w:r w:rsidR="00342772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.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Kattalar</w:t>
      </w:r>
      <w:r w:rsidR="00F70140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va</w:t>
      </w:r>
      <w:r w:rsidR="00F70140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bolalarda</w:t>
      </w:r>
      <w:r w:rsidR="00F70140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davolovchi</w:t>
      </w:r>
      <w:r w:rsidR="00F70140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badantarbiya</w:t>
      </w:r>
      <w:r w:rsidR="00F70140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mashqlarining</w:t>
      </w:r>
      <w:r w:rsidR="00F70140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turlari</w:t>
      </w:r>
      <w:r w:rsidR="00F70140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va</w:t>
      </w:r>
      <w:r w:rsidR="00F70140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vositalari</w:t>
      </w:r>
      <w:r w:rsidR="00F70140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.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Davolovchi</w:t>
      </w:r>
      <w:r w:rsidR="00F70140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jismoniy</w:t>
      </w:r>
      <w:r w:rsidR="00F70140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tarbiyaning</w:t>
      </w:r>
      <w:r w:rsidR="00F70140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vositalari</w:t>
      </w:r>
      <w:r w:rsidR="00F70140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,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ularning</w:t>
      </w:r>
      <w:r w:rsidR="00F70140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turlari</w:t>
      </w:r>
      <w:r w:rsidR="00F70140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va</w:t>
      </w:r>
      <w:r w:rsidR="00F70140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qо‘llanilishi</w:t>
      </w:r>
      <w:r w:rsidR="00342772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.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Harakat</w:t>
      </w:r>
      <w:r w:rsidR="00F70140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tartibotlari</w:t>
      </w:r>
      <w:r w:rsidR="00F70140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.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DJT</w:t>
      </w:r>
      <w:r w:rsidR="00F70140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muolajasini</w:t>
      </w:r>
      <w:r w:rsidR="00F70140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belgilash</w:t>
      </w:r>
      <w:r w:rsidR="00F70140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prinsiplari</w:t>
      </w:r>
      <w:r w:rsidR="00F70140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.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DJT</w:t>
      </w:r>
      <w:r w:rsidR="00F70140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bо‘yicha</w:t>
      </w:r>
      <w:r w:rsidR="005A24F9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meyoriyhujjatlarni</w:t>
      </w:r>
      <w:r w:rsidR="00F70140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rasmiylashtirish</w:t>
      </w:r>
      <w:r w:rsidR="00F70140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.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lastRenderedPageBreak/>
        <w:t>Bemorlarni</w:t>
      </w:r>
      <w:r w:rsidR="00F70140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davolashda</w:t>
      </w:r>
      <w:r w:rsidR="00F70140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qо‘llaniladigan</w:t>
      </w:r>
      <w:r w:rsidR="00F70140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DJT</w:t>
      </w:r>
      <w:r w:rsidR="00F70140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usullarining</w:t>
      </w:r>
      <w:r w:rsidR="00F70140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samaradorligini</w:t>
      </w:r>
      <w:r w:rsidR="00F70140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aniqlash</w:t>
      </w:r>
      <w:r w:rsidR="00F70140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. </w:t>
      </w:r>
      <w:r w:rsidR="00DD1E11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Kattalar</w:t>
      </w:r>
      <w:r w:rsidR="00342772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va</w:t>
      </w:r>
      <w:r w:rsidR="00342772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bolalarda</w:t>
      </w:r>
      <w:r w:rsidR="00342772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yurak</w:t>
      </w:r>
      <w:r w:rsidR="00342772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-</w:t>
      </w:r>
      <w:r w:rsidR="00DD1E11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qon</w:t>
      </w:r>
      <w:r w:rsidR="00342772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tomir</w:t>
      </w:r>
      <w:r w:rsidR="00342772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va</w:t>
      </w:r>
      <w:r w:rsidR="00342772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nafas</w:t>
      </w:r>
      <w:r w:rsidR="00342772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olish</w:t>
      </w:r>
      <w:r w:rsidR="00342772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tizimi</w:t>
      </w:r>
      <w:r w:rsidR="00342772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 </w:t>
      </w:r>
      <w:r w:rsidR="00DD1E11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a’zolarining</w:t>
      </w:r>
      <w:r w:rsidR="00342772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 </w:t>
      </w:r>
      <w:r w:rsidR="00DD1E11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kasalliklarida</w:t>
      </w:r>
      <w:r w:rsidR="00342772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 </w:t>
      </w:r>
      <w:r w:rsidR="00DD1E11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davolovchi</w:t>
      </w:r>
      <w:r w:rsidR="00342772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jismoniy</w:t>
      </w:r>
      <w:r w:rsidR="00342772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tarbiyani</w:t>
      </w:r>
      <w:r w:rsidR="002A04F9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qо‘llash</w:t>
      </w:r>
      <w:r w:rsidR="002A04F9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.</w:t>
      </w:r>
      <w:r w:rsidR="00342772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.</w:t>
      </w:r>
      <w:r w:rsidR="00DD1E11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Kattalar</w:t>
      </w:r>
      <w:r w:rsidR="00342772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va</w:t>
      </w:r>
      <w:r w:rsidR="00342772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 </w:t>
      </w:r>
      <w:r w:rsidR="00DD1E11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bolalarda</w:t>
      </w:r>
      <w:r w:rsidR="00342772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ovqat</w:t>
      </w:r>
      <w:r w:rsidR="00342772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hazm</w:t>
      </w:r>
      <w:r w:rsidR="00342772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qilish</w:t>
      </w:r>
      <w:r w:rsidR="00342772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,</w:t>
      </w:r>
      <w:r w:rsidR="00DD1E11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moddalar</w:t>
      </w:r>
      <w:r w:rsidR="00342772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almashinuvining</w:t>
      </w:r>
      <w:r w:rsidR="00342772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 </w:t>
      </w:r>
      <w:r w:rsidR="00DD1E11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buzilishi</w:t>
      </w:r>
      <w:r w:rsidR="008041FE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,</w:t>
      </w:r>
      <w:r w:rsidR="00342772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buyrak</w:t>
      </w:r>
      <w:r w:rsidR="00342772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va</w:t>
      </w:r>
      <w:r w:rsidR="00342772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siydik</w:t>
      </w:r>
      <w:r w:rsidR="00342772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yо‘llari</w:t>
      </w:r>
      <w:r w:rsidR="00342772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kasalliklarida</w:t>
      </w:r>
      <w:r w:rsidR="00342772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 </w:t>
      </w:r>
      <w:r w:rsidR="00DD1E11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davolovchi</w:t>
      </w:r>
      <w:r w:rsidR="00342772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jismoniy</w:t>
      </w:r>
      <w:r w:rsidR="00342772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tarbiyani</w:t>
      </w:r>
      <w:r w:rsidR="002A04F9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qо‘llash</w:t>
      </w:r>
      <w:r w:rsidR="002A04F9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.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Akusherlikda</w:t>
      </w:r>
      <w:r w:rsidR="00F70140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va</w:t>
      </w:r>
      <w:r w:rsidR="00F70140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ginekologiyada</w:t>
      </w:r>
      <w:r w:rsidR="00F70140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shifobaxsh</w:t>
      </w:r>
      <w:r w:rsidR="00F70140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jismoniy</w:t>
      </w:r>
      <w:r w:rsidR="00F70140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tarbiyani</w:t>
      </w:r>
      <w:r w:rsidR="002A04F9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qо‘llash</w:t>
      </w:r>
      <w:r w:rsidR="00092F4B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.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Homiladorlik</w:t>
      </w:r>
      <w:r w:rsidR="00092F4B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,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tug‘ruq</w:t>
      </w:r>
      <w:r w:rsidR="00092F4B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va</w:t>
      </w:r>
      <w:r w:rsidR="00092F4B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tug‘uqdan</w:t>
      </w:r>
      <w:r w:rsidR="00F70140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keyingi</w:t>
      </w:r>
      <w:r w:rsidR="00F70140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davrlarda</w:t>
      </w:r>
      <w:r w:rsidR="00F70140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jismoniy</w:t>
      </w:r>
      <w:r w:rsidR="00F70140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mashqlarni</w:t>
      </w:r>
      <w:r w:rsidR="00F70140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qо‘llash</w:t>
      </w:r>
      <w:r w:rsidR="00F70140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.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Davolash</w:t>
      </w:r>
      <w:r w:rsidR="00F70140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gimnastika</w:t>
      </w:r>
      <w:r w:rsidR="00F70140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kompleksini</w:t>
      </w:r>
      <w:r w:rsidR="00F70140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tuzish</w:t>
      </w:r>
      <w:r w:rsidR="00F70140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. </w:t>
      </w:r>
      <w:r w:rsidR="00DD1E11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Davolovchi</w:t>
      </w:r>
      <w:r w:rsidR="005334F2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jismoniy</w:t>
      </w:r>
      <w:r w:rsidR="005334F2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tarbiyani</w:t>
      </w:r>
      <w:r w:rsidR="005334F2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 </w:t>
      </w:r>
      <w:r w:rsidR="00DD1E11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qо‘llashga</w:t>
      </w:r>
      <w:r w:rsidR="005334F2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kо‘rsatma</w:t>
      </w:r>
      <w:r w:rsidR="005334F2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va</w:t>
      </w:r>
      <w:r w:rsidR="005334F2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qarshi</w:t>
      </w:r>
      <w:r w:rsidR="005334F2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kо‘rsatmalar</w:t>
      </w:r>
      <w:r w:rsidR="005334F2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.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Mashg‘ulotlar</w:t>
      </w:r>
      <w:r w:rsidR="00F70140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samaradorligini</w:t>
      </w:r>
      <w:r w:rsidR="00F70140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aniqlash</w:t>
      </w:r>
      <w:r w:rsidR="00F70140" w:rsidRPr="00787F6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. </w:t>
      </w:r>
    </w:p>
    <w:p w14:paraId="1F13DFD5" w14:textId="77777777" w:rsidR="00E44991" w:rsidRDefault="001E4FEC" w:rsidP="00E44991">
      <w:pPr>
        <w:pStyle w:val="25"/>
        <w:shd w:val="clear" w:color="auto" w:fill="auto"/>
        <w:spacing w:before="0" w:line="240" w:lineRule="auto"/>
        <w:ind w:right="-425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bookmarkStart w:id="27" w:name="_Hlk107786187"/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2.5</w:t>
      </w:r>
      <w:r w:rsidR="00E44991" w:rsidRPr="00E44991">
        <w:rPr>
          <w:rFonts w:ascii="Times New Roman" w:hAnsi="Times New Roman"/>
          <w:color w:val="000000" w:themeColor="text1"/>
          <w:sz w:val="28"/>
          <w:szCs w:val="28"/>
          <w:lang w:val="uz-Cyrl-UZ"/>
        </w:rPr>
        <w:t>.</w:t>
      </w:r>
      <w:r w:rsidR="00DD1E11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Modul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. </w:t>
      </w:r>
      <w:bookmarkEnd w:id="27"/>
      <w:r w:rsidR="00E44991" w:rsidRPr="00E44991">
        <w:rPr>
          <w:rFonts w:ascii="Times New Roman" w:hAnsi="Times New Roman"/>
          <w:color w:val="000000" w:themeColor="text1"/>
          <w:sz w:val="28"/>
          <w:szCs w:val="28"/>
          <w:lang w:val="uz-Cyrl-UZ"/>
        </w:rPr>
        <w:t>Sportchilar ish qobiliyatini oshirishda qо‘llaniladigan tiklash vositalari.Mashqqilish mashg‘ulotlari va musobaqalar jarayonida tibbiy  nazorat.</w:t>
      </w:r>
    </w:p>
    <w:p w14:paraId="70D7C094" w14:textId="0AF2C8F4" w:rsidR="00092F4B" w:rsidRPr="00787F6E" w:rsidRDefault="00DD1E11" w:rsidP="00E44991">
      <w:pPr>
        <w:pStyle w:val="25"/>
        <w:shd w:val="clear" w:color="auto" w:fill="auto"/>
        <w:spacing w:before="0" w:line="240" w:lineRule="auto"/>
        <w:ind w:right="-425"/>
        <w:jc w:val="both"/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</w:pPr>
      <w:r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Sportchilar</w:t>
      </w:r>
      <w:r w:rsidR="001E4FEC"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ish</w:t>
      </w:r>
      <w:r w:rsidR="001E4FEC"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qobilyatini</w:t>
      </w:r>
      <w:r w:rsidR="001E4FEC"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oshirishda</w:t>
      </w:r>
      <w:r w:rsidR="001E4FEC"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qо‘llaniladigan</w:t>
      </w:r>
      <w:r w:rsidR="001E4FEC"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tiklash</w:t>
      </w:r>
      <w:r w:rsidR="001E4FEC"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vositalari</w:t>
      </w:r>
      <w:r w:rsidR="001E4FEC"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. </w:t>
      </w:r>
      <w:r w:rsidRPr="00787F6E"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>Mashq</w:t>
      </w:r>
      <w:r w:rsidR="00092F4B" w:rsidRPr="00787F6E"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>qilish</w:t>
      </w:r>
      <w:r w:rsidR="00092F4B" w:rsidRPr="00787F6E"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mashg‘ulotlari</w:t>
      </w:r>
      <w:r w:rsidR="001E4FEC"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va</w:t>
      </w:r>
      <w:r w:rsidR="001E4FEC"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musobaqalar</w:t>
      </w:r>
      <w:r w:rsidR="001E4FEC"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jarayonida</w:t>
      </w:r>
      <w:r w:rsidR="001E4FEC"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tibbiy</w:t>
      </w:r>
      <w:r w:rsidR="001E4FEC"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nazorat</w:t>
      </w:r>
      <w:r w:rsidR="001E4FEC"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.</w:t>
      </w:r>
      <w:r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Sport</w:t>
      </w:r>
      <w:r w:rsidR="001E4FEC"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bilan</w:t>
      </w:r>
      <w:r w:rsidR="001E4FEC"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shug‘ullanish</w:t>
      </w:r>
      <w:r w:rsidR="001E4FEC"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nazoratida</w:t>
      </w:r>
      <w:r w:rsidR="001E4FEC"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sportchilarni</w:t>
      </w:r>
      <w:r w:rsidR="001E4FEC"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salomatligini</w:t>
      </w:r>
      <w:r w:rsidR="001E4FEC"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mustahkamlash</w:t>
      </w:r>
      <w:r w:rsidR="00092F4B"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, </w:t>
      </w:r>
      <w:r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sog‘lomlashtirish</w:t>
      </w:r>
      <w:r w:rsidR="001E4FEC"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, </w:t>
      </w:r>
      <w:r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davolash</w:t>
      </w:r>
      <w:r w:rsidR="001E4FEC"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va</w:t>
      </w:r>
      <w:r w:rsidR="001E4FEC"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profilaktika</w:t>
      </w:r>
      <w:r w:rsidR="00092F4B"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chora</w:t>
      </w:r>
      <w:r w:rsidR="00092F4B"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tadbirlarini</w:t>
      </w:r>
      <w:r w:rsidR="00092F4B"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tashkil</w:t>
      </w:r>
      <w:r w:rsidR="00092F4B"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kilish</w:t>
      </w:r>
      <w:r w:rsidR="00092F4B"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.</w:t>
      </w:r>
      <w:r w:rsidRPr="00787F6E"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>Mashq</w:t>
      </w:r>
      <w:r w:rsidR="00092F4B" w:rsidRPr="00787F6E"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>qilish</w:t>
      </w:r>
      <w:r w:rsidR="00092F4B" w:rsidRPr="00787F6E">
        <w:rPr>
          <w:rFonts w:ascii="Times New Roman" w:hAnsi="Times New Roman"/>
          <w:b w:val="0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mashg‘ulotlari</w:t>
      </w:r>
      <w:r w:rsidR="008041FE"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va</w:t>
      </w:r>
      <w:r w:rsidR="008041FE"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musobaqalar</w:t>
      </w:r>
      <w:r w:rsidR="008041FE"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jarayonida</w:t>
      </w:r>
      <w:r w:rsidR="008041FE"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tibbiy</w:t>
      </w:r>
      <w:r w:rsidR="008041FE"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 </w:t>
      </w:r>
      <w:r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nazorat</w:t>
      </w:r>
      <w:r w:rsidR="008041FE"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.</w:t>
      </w:r>
      <w:r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Sport</w:t>
      </w:r>
      <w:r w:rsidR="001E4FEC"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inshoatlarigasanitariya</w:t>
      </w:r>
      <w:r w:rsidR="00092F4B"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gigiyenik</w:t>
      </w:r>
      <w:r w:rsidR="00092F4B"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talablar</w:t>
      </w:r>
      <w:r w:rsidR="00092F4B"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va</w:t>
      </w:r>
      <w:r w:rsidR="00092F4B"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ularni</w:t>
      </w:r>
      <w:r w:rsidR="001E4FEC"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nazorat</w:t>
      </w:r>
      <w:r w:rsidR="001E4FEC"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kilish</w:t>
      </w:r>
      <w:r w:rsidR="001E4FEC"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.</w:t>
      </w:r>
      <w:r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Sport</w:t>
      </w:r>
      <w:r w:rsidR="00092F4B"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musobaqalarini</w:t>
      </w:r>
      <w:r w:rsidR="00092F4B"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, </w:t>
      </w:r>
      <w:r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jismoniy</w:t>
      </w:r>
      <w:r w:rsidR="00092F4B"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tarbiya</w:t>
      </w:r>
      <w:r w:rsidR="001E4FEC"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sog‘lomlashtirish</w:t>
      </w:r>
      <w:r w:rsidR="001E4FEC"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ommaviy</w:t>
      </w:r>
      <w:r w:rsidR="001E4FEC"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turlarini</w:t>
      </w:r>
      <w:r w:rsidR="001E4FEC"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о‘tkazishda</w:t>
      </w:r>
      <w:r w:rsidR="001E4FEC"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tibbiy</w:t>
      </w:r>
      <w:r w:rsidR="001E4FEC"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xizmat</w:t>
      </w:r>
      <w:r w:rsidR="001E4FEC"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kо‘rsatish</w:t>
      </w:r>
      <w:r w:rsidR="001E4FEC"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.</w:t>
      </w:r>
      <w:r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Sportchilar</w:t>
      </w:r>
      <w:r w:rsidR="001E4FEC"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о‘rtasida</w:t>
      </w:r>
      <w:r w:rsidR="001E4FEC"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sanitariya</w:t>
      </w:r>
      <w:r w:rsidR="001E4FEC"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ishlarini</w:t>
      </w:r>
      <w:r w:rsidR="001E4FEC"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olib</w:t>
      </w:r>
      <w:r w:rsidR="001E4FEC"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borish</w:t>
      </w:r>
      <w:r w:rsidR="001E4FEC"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.</w:t>
      </w:r>
      <w:r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Surunkali</w:t>
      </w:r>
      <w:r w:rsidR="001E4FEC"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jismoniy</w:t>
      </w:r>
      <w:r w:rsidR="001E4FEC"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zо‘riqish</w:t>
      </w:r>
      <w:r w:rsidR="001E4FEC"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oqibatida</w:t>
      </w:r>
      <w:r w:rsidR="001E4FEC"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yuzaga</w:t>
      </w:r>
      <w:r w:rsidR="001E4FEC"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keladigan</w:t>
      </w:r>
      <w:r w:rsidR="001E4FEC"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patologiya</w:t>
      </w:r>
      <w:r w:rsidR="001E4FEC"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oldi</w:t>
      </w:r>
      <w:r w:rsidR="001E4FEC"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holatlari</w:t>
      </w:r>
      <w:r w:rsidR="001E4FEC"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va</w:t>
      </w:r>
      <w:r w:rsidR="001E4FEC"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patologik</w:t>
      </w:r>
      <w:r w:rsidR="001E4FEC"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о‘zgarishlar</w:t>
      </w:r>
      <w:r w:rsidR="001E4FEC"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. </w:t>
      </w:r>
      <w:r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Antidoping</w:t>
      </w:r>
      <w:r w:rsidR="001E4FEC"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komissiyasi</w:t>
      </w:r>
      <w:r w:rsidR="001E4FEC"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ish</w:t>
      </w:r>
      <w:r w:rsidR="001E4FEC"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faoliyati</w:t>
      </w:r>
      <w:r w:rsidR="001E4FEC"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. </w:t>
      </w:r>
      <w:r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Doping</w:t>
      </w:r>
      <w:r w:rsidR="001E4FEC"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moddalar</w:t>
      </w:r>
      <w:r w:rsidR="001E4FEC"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guruhlari</w:t>
      </w:r>
      <w:r w:rsidR="00092F4B"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.</w:t>
      </w:r>
      <w:r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Doping</w:t>
      </w:r>
      <w:r w:rsidR="001E4FEC"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moddalarning</w:t>
      </w:r>
      <w:r w:rsidR="001E4FEC"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organizmga</w:t>
      </w:r>
      <w:r w:rsidR="001E4FEC"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ta’siri</w:t>
      </w:r>
      <w:r w:rsidR="001E4FEC"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. </w:t>
      </w:r>
      <w:r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Doping</w:t>
      </w:r>
      <w:r w:rsidR="001E4FEC"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qabul</w:t>
      </w:r>
      <w:r w:rsidR="001E4FEC"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qilinganligini</w:t>
      </w:r>
      <w:r w:rsidR="001E4FEC"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tekshirish</w:t>
      </w:r>
      <w:r w:rsidR="001E4FEC"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.</w:t>
      </w:r>
      <w:r w:rsidR="00DF47AA"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Dopingga</w:t>
      </w:r>
      <w:r w:rsidR="00DF47AA"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qarshi</w:t>
      </w:r>
      <w:r w:rsidR="00DF47AA"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nazorat</w:t>
      </w:r>
      <w:r w:rsidR="00DF47AA" w:rsidRPr="00787F6E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.</w:t>
      </w:r>
      <w:bookmarkStart w:id="28" w:name="_Hlk107786231"/>
    </w:p>
    <w:p w14:paraId="1EE85DD9" w14:textId="77777777" w:rsidR="00E44991" w:rsidRDefault="001E4FEC" w:rsidP="00E44991">
      <w:pPr>
        <w:pStyle w:val="25"/>
        <w:shd w:val="clear" w:color="auto" w:fill="auto"/>
        <w:spacing w:before="0" w:line="240" w:lineRule="auto"/>
        <w:ind w:right="-42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2.6 </w:t>
      </w:r>
      <w:r w:rsidR="00DD1E11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Modul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. </w:t>
      </w:r>
      <w:bookmarkEnd w:id="28"/>
      <w:r w:rsidR="00E44991" w:rsidRPr="0045740A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Sportchilarda eng ko‘p uchraydigan patologik xolatlarni oldini olish.Sog‘lom turmush tarzini shakllantirish.</w:t>
      </w:r>
    </w:p>
    <w:p w14:paraId="4F0434EA" w14:textId="7D14B81E" w:rsidR="009438AD" w:rsidRPr="00E44991" w:rsidRDefault="00DD1E11" w:rsidP="00E44991">
      <w:pPr>
        <w:pStyle w:val="25"/>
        <w:shd w:val="clear" w:color="auto" w:fill="auto"/>
        <w:spacing w:before="0" w:line="240" w:lineRule="auto"/>
        <w:ind w:right="-425"/>
        <w:jc w:val="both"/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</w:pPr>
      <w:r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Sport</w:t>
      </w:r>
      <w:r w:rsidR="001E4FEC"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turlariga</w:t>
      </w:r>
      <w:r w:rsidR="001E4FEC"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xos</w:t>
      </w:r>
      <w:r w:rsidR="001E4FEC"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ravishda</w:t>
      </w:r>
      <w:r w:rsidR="001E4FEC"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yuzaga</w:t>
      </w:r>
      <w:r w:rsidR="001E4FEC"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keladigan</w:t>
      </w:r>
      <w:r w:rsidR="00092F4B"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patologik</w:t>
      </w:r>
      <w:r w:rsidR="00092F4B"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holatlar</w:t>
      </w:r>
      <w:r w:rsidR="00092F4B"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va</w:t>
      </w:r>
      <w:r w:rsidR="00092F4B"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jarohatlar</w:t>
      </w:r>
      <w:r w:rsidR="001E4FEC"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. </w:t>
      </w:r>
      <w:r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Jismoniy</w:t>
      </w:r>
      <w:r w:rsidR="001E4FEC"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tarbiya</w:t>
      </w:r>
      <w:r w:rsidR="001E4FEC"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va</w:t>
      </w:r>
      <w:r w:rsidR="001E4FEC"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sport</w:t>
      </w:r>
      <w:r w:rsidR="001E4FEC"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bilan</w:t>
      </w:r>
      <w:r w:rsidR="001E4FEC"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shug‘ullanuvchilarni</w:t>
      </w:r>
      <w:r w:rsidR="001E4FEC"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shikastlanish</w:t>
      </w:r>
      <w:r w:rsidR="001E4FEC"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sabablari</w:t>
      </w:r>
      <w:r w:rsidR="00DF47AA"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.</w:t>
      </w:r>
      <w:r w:rsidR="001E4FEC"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Sport</w:t>
      </w:r>
      <w:r w:rsidR="001E4FEC"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travmasini</w:t>
      </w:r>
      <w:r w:rsidR="001E4FEC"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oldini</w:t>
      </w:r>
      <w:r w:rsidR="001E4FEC"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olish</w:t>
      </w:r>
      <w:r w:rsidR="001E4FEC"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. </w:t>
      </w:r>
      <w:r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Sport</w:t>
      </w:r>
      <w:r w:rsidR="001E4FEC"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travmalarida</w:t>
      </w:r>
      <w:r w:rsidR="001E4FEC"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 </w:t>
      </w:r>
      <w:r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tez</w:t>
      </w:r>
      <w:r w:rsidR="001E4FEC"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tibbiy</w:t>
      </w:r>
      <w:r w:rsidR="001E4FEC"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yordam</w:t>
      </w:r>
      <w:r w:rsidR="001E4FEC"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berish</w:t>
      </w:r>
      <w:r w:rsidR="00DF47AA"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.</w:t>
      </w:r>
      <w:r w:rsidR="00092F4B"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Sportchilar</w:t>
      </w:r>
      <w:r w:rsidR="001E4FEC"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tibbiy</w:t>
      </w:r>
      <w:r w:rsidR="001E4FEC"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reabilitatsiyasi</w:t>
      </w:r>
      <w:r w:rsidR="00DF47AA"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.</w:t>
      </w:r>
      <w:r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Jismoniy</w:t>
      </w:r>
      <w:r w:rsidR="001E4FEC"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tarbiya</w:t>
      </w:r>
      <w:r w:rsidR="001E4FEC"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va</w:t>
      </w:r>
      <w:r w:rsidR="001E4FEC"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sport</w:t>
      </w:r>
      <w:r w:rsidR="001E4FEC"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bilan</w:t>
      </w:r>
      <w:r w:rsidR="001E4FEC"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shug‘ullanuvchi</w:t>
      </w:r>
      <w:r w:rsidR="001E4FEC"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kishilarni</w:t>
      </w:r>
      <w:r w:rsidR="001E4FEC"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tibbiy</w:t>
      </w:r>
      <w:r w:rsidR="001E4FEC"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kо‘rikdan</w:t>
      </w:r>
      <w:r w:rsidR="001E4FEC"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о‘tkazish</w:t>
      </w:r>
      <w:r w:rsidR="001E4FEC"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.  </w:t>
      </w:r>
      <w:r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Yetakchi</w:t>
      </w:r>
      <w:r w:rsidR="001E4FEC"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sportchilarni</w:t>
      </w:r>
      <w:r w:rsidR="001E4FEC"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dispanser</w:t>
      </w:r>
      <w:r w:rsidR="001E4FEC"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kuzatuviga</w:t>
      </w:r>
      <w:r w:rsidR="001E4FEC"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olish</w:t>
      </w:r>
      <w:r w:rsidR="001E4FEC"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. </w:t>
      </w:r>
      <w:r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Sportchilar</w:t>
      </w:r>
      <w:r w:rsidR="001E4FEC"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о‘rtasida</w:t>
      </w:r>
      <w:r w:rsidR="001E4FEC"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sanitariya</w:t>
      </w:r>
      <w:r w:rsidR="001E4FEC"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ishlarini</w:t>
      </w:r>
      <w:r w:rsidR="001E4FEC"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olib</w:t>
      </w:r>
      <w:r w:rsidR="001E4FEC"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borish</w:t>
      </w:r>
      <w:r w:rsidR="001E4FEC"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.</w:t>
      </w:r>
      <w:r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Sportchilarning</w:t>
      </w:r>
      <w:r w:rsidR="001E4FEC"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somatik</w:t>
      </w:r>
      <w:r w:rsidR="001E4FEC"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kasalliklari</w:t>
      </w:r>
      <w:r w:rsidR="00E74F36"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.</w:t>
      </w:r>
      <w:r w:rsidR="001E4FEC"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Sport</w:t>
      </w:r>
      <w:r w:rsidR="001E4FEC"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gigiyenasi</w:t>
      </w:r>
      <w:r w:rsidR="00E74F36"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.</w:t>
      </w:r>
      <w:r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Sport</w:t>
      </w:r>
      <w:r w:rsidR="001E4FEC"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bilan</w:t>
      </w:r>
      <w:r w:rsidR="001E4FEC"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shug‘ullanish</w:t>
      </w:r>
      <w:r w:rsidR="001E4FEC"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nazoratida</w:t>
      </w:r>
      <w:r w:rsidR="001E4FEC"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sportchilarni</w:t>
      </w:r>
      <w:r w:rsidR="001E4FEC"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salomatligini</w:t>
      </w:r>
      <w:r w:rsidR="001E4FEC"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mustahkamlash</w:t>
      </w:r>
      <w:r w:rsidR="00E74F36"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.</w:t>
      </w:r>
      <w:r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Sport</w:t>
      </w:r>
      <w:r w:rsidR="001E4FEC"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tibbiyoti</w:t>
      </w:r>
      <w:r w:rsidR="001E4FEC"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xizmatida</w:t>
      </w:r>
      <w:r w:rsidR="001E4FEC"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uchraydigan</w:t>
      </w:r>
      <w:r w:rsidR="001E4FEC"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muammolar</w:t>
      </w:r>
      <w:r w:rsidR="001E4FEC"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va</w:t>
      </w:r>
      <w:r w:rsidR="001E4FEC"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ularni</w:t>
      </w:r>
      <w:r w:rsidR="001E4FEC"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bartaraf</w:t>
      </w:r>
      <w:r w:rsidR="001E4FEC"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etish</w:t>
      </w:r>
      <w:r w:rsidR="001E4FEC"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.</w:t>
      </w:r>
      <w:r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Jismoniy</w:t>
      </w:r>
      <w:r w:rsidR="001E4FEC"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tarbiya</w:t>
      </w:r>
      <w:r w:rsidR="001E4FEC"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va</w:t>
      </w:r>
      <w:r w:rsidR="001E4FEC"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sport</w:t>
      </w:r>
      <w:r w:rsidR="001E4FEC"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bilan</w:t>
      </w:r>
      <w:r w:rsidR="001E4FEC"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shug‘ullanishda</w:t>
      </w:r>
      <w:r w:rsidR="001E4FEC"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 </w:t>
      </w:r>
      <w:r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sport</w:t>
      </w:r>
      <w:r w:rsidR="001E4FEC"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inshoatlariga</w:t>
      </w:r>
      <w:r w:rsidR="001E4FEC"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qо‘yilgan</w:t>
      </w:r>
      <w:r w:rsidR="001E4FEC"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gigiyenik</w:t>
      </w:r>
      <w:r w:rsidR="001E4FEC"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talablar</w:t>
      </w:r>
      <w:r w:rsidR="00E74F36"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. </w:t>
      </w:r>
      <w:r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Sog‘lom</w:t>
      </w:r>
      <w:r w:rsidR="00E74F36"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turmush</w:t>
      </w:r>
      <w:r w:rsidR="00E74F36"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tarzining</w:t>
      </w:r>
      <w:r w:rsidR="00E74F36"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asosiy</w:t>
      </w:r>
      <w:r w:rsidR="00E74F36"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mazmuni</w:t>
      </w:r>
      <w:r w:rsidR="0035213E"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va</w:t>
      </w:r>
      <w:r w:rsidR="0035213E"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prinsiplari</w:t>
      </w:r>
      <w:r w:rsidR="0035213E"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.</w:t>
      </w:r>
      <w:r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Jismoniy</w:t>
      </w:r>
      <w:r w:rsidR="005334F2"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tarbiya</w:t>
      </w:r>
      <w:r w:rsidR="005334F2"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va</w:t>
      </w:r>
      <w:r w:rsidR="005334F2"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sportning</w:t>
      </w:r>
      <w:r w:rsidR="005334F2"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sog‘lom</w:t>
      </w:r>
      <w:r w:rsidR="005334F2"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turmush</w:t>
      </w:r>
      <w:r w:rsidR="005334F2"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tarzini</w:t>
      </w:r>
      <w:r w:rsidR="005334F2"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mustahkamlashda</w:t>
      </w:r>
      <w:r w:rsidR="005334F2"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 xml:space="preserve"> </w:t>
      </w:r>
      <w:r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о‘rni</w:t>
      </w:r>
      <w:r w:rsidR="005334F2" w:rsidRPr="00E44991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z-Cyrl-UZ"/>
        </w:rPr>
        <w:t>.</w:t>
      </w:r>
    </w:p>
    <w:p w14:paraId="6F6EC794" w14:textId="4B5E0DB0" w:rsidR="008F7699" w:rsidRPr="00787F6E" w:rsidRDefault="00001A0C" w:rsidP="00EB0AF2">
      <w:pPr>
        <w:spacing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</w:pPr>
      <w:bookmarkStart w:id="29" w:name="_Hlk108555511"/>
      <w:r w:rsidRPr="00787F6E"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  <w:t>2.7</w:t>
      </w:r>
      <w:r w:rsidR="0021012B" w:rsidRPr="00787F6E"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  <w:t>.</w:t>
      </w:r>
      <w:r w:rsidR="00DD1E11" w:rsidRPr="00787F6E"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  <w:t>Modul</w:t>
      </w:r>
      <w:r w:rsidR="0021012B" w:rsidRPr="00787F6E"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  <w:t>.</w:t>
      </w:r>
      <w:bookmarkStart w:id="30" w:name="_Hlk96949061"/>
      <w:r w:rsidR="008F7699" w:rsidRPr="00787F6E"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  <w:t xml:space="preserve"> </w:t>
      </w:r>
      <w:bookmarkStart w:id="31" w:name="_Hlk130757058"/>
      <w:bookmarkEnd w:id="29"/>
      <w:bookmarkEnd w:id="30"/>
      <w:r w:rsidR="008F7699" w:rsidRPr="00787F6E"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  <w:t>Favqulodda vazi</w:t>
      </w:r>
      <w:r w:rsidR="00DD1E11" w:rsidRPr="00787F6E"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  <w:t>yat</w:t>
      </w:r>
      <w:r w:rsidR="008F7699" w:rsidRPr="00787F6E"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  <w:t>lar va ha</w:t>
      </w:r>
      <w:r w:rsidR="00DD1E11" w:rsidRPr="00787F6E"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  <w:t>yot</w:t>
      </w:r>
      <w:r w:rsidR="008F7699" w:rsidRPr="00787F6E"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  <w:t xml:space="preserve"> u</w:t>
      </w:r>
      <w:r w:rsidR="00DD1E11" w:rsidRPr="00787F6E"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  <w:t>chu</w:t>
      </w:r>
      <w:r w:rsidR="008F7699" w:rsidRPr="00787F6E"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  <w:t>n xavfli holatlarda birin</w:t>
      </w:r>
      <w:r w:rsidR="00DD1E11" w:rsidRPr="00787F6E"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  <w:t>chi</w:t>
      </w:r>
      <w:r w:rsidR="008F7699" w:rsidRPr="00787F6E"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  <w:t>yor</w:t>
      </w:r>
      <w:r w:rsidR="008F7699" w:rsidRPr="00787F6E"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  <w:t xml:space="preserve">dam ko‘rsatish. </w:t>
      </w:r>
    </w:p>
    <w:bookmarkEnd w:id="31"/>
    <w:p w14:paraId="2A4A1125" w14:textId="335581A9" w:rsidR="00F17348" w:rsidRPr="00F17348" w:rsidRDefault="00F17348" w:rsidP="00F17348">
      <w:pPr>
        <w:ind w:right="82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F17348">
        <w:rPr>
          <w:rFonts w:ascii="Times New Roman" w:hAnsi="Times New Roman" w:cs="Times New Roman"/>
          <w:sz w:val="28"/>
          <w:szCs w:val="28"/>
          <w:lang w:val="uz-Cyrl-UZ"/>
        </w:rPr>
        <w:t>Favqulodda vaziyatlar haqida asosiy tushuncha.Favqulodda vaziyatlar,ularning sabablari, turlali.Tibbiy saralash va triaj asoslari.Shoshilinch tibbiy yordam ko‘rsatish bosqichlari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17348">
        <w:rPr>
          <w:rFonts w:ascii="Times New Roman" w:hAnsi="Times New Roman" w:cs="Times New Roman"/>
          <w:sz w:val="28"/>
          <w:szCs w:val="28"/>
          <w:lang w:val="uz-Cyrl-UZ"/>
        </w:rPr>
        <w:t>va qoidalari. Ommaviy talofatlar holatida evakuatsiya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17348">
        <w:rPr>
          <w:rFonts w:ascii="Times New Roman" w:hAnsi="Times New Roman" w:cs="Times New Roman"/>
          <w:sz w:val="28"/>
          <w:szCs w:val="28"/>
          <w:lang w:val="uz-Cyrl-UZ"/>
        </w:rPr>
        <w:t xml:space="preserve">va birinchi yordam ko‘rsatish tamoyillari.Qon ketishni to‘xtatish usullari.Yengil va og‘ir kuyishlarda tibbiy yordam ko‘rsatish.Elektr jarohatlari, ochiq va yopiq </w:t>
      </w:r>
      <w:r w:rsidRPr="00F17348">
        <w:rPr>
          <w:rFonts w:ascii="Times New Roman" w:hAnsi="Times New Roman" w:cs="Times New Roman"/>
          <w:bCs/>
          <w:sz w:val="28"/>
          <w:szCs w:val="28"/>
          <w:lang w:val="uz-Cyrl-UZ"/>
        </w:rPr>
        <w:t>jarohatlar, sinishlar,uzoq muddat ezilishda</w:t>
      </w:r>
      <w:r w:rsidRPr="00F1734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1734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shoshilinch tibbiy </w:t>
      </w:r>
      <w:r w:rsidRPr="00F17348">
        <w:rPr>
          <w:rFonts w:ascii="Times New Roman" w:hAnsi="Times New Roman" w:cs="Times New Roman"/>
          <w:sz w:val="28"/>
          <w:szCs w:val="28"/>
          <w:lang w:val="uz-Cyrl-UZ"/>
        </w:rPr>
        <w:t xml:space="preserve">yordam </w:t>
      </w:r>
      <w:r w:rsidRPr="00F17348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ko‘rsatish.Hushdan ketish, kollaps, shok, koma haqida umumiy ma’lumot. Hushdan ketish, kollaps holatlarida  bemorga yordam ko‘rsatish.Shok holatlarida yordam ko‘rsatish algoritmi (gipovolemik, anafilaktik,  travmatik). Komatoz holatda bemorni baholash       va dastlabki</w:t>
      </w:r>
      <w:r w:rsidRPr="00F173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7348">
        <w:rPr>
          <w:rFonts w:ascii="Times New Roman" w:hAnsi="Times New Roman" w:cs="Times New Roman"/>
          <w:sz w:val="28"/>
          <w:szCs w:val="28"/>
          <w:lang w:val="uz-Cyrl-UZ"/>
        </w:rPr>
        <w:t>yordam</w:t>
      </w:r>
      <w:r w:rsidRPr="00F173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7348">
        <w:rPr>
          <w:rFonts w:ascii="Times New Roman" w:hAnsi="Times New Roman" w:cs="Times New Roman"/>
          <w:sz w:val="28"/>
          <w:szCs w:val="28"/>
          <w:lang w:val="en-US"/>
        </w:rPr>
        <w:t>ko‘rsatish</w:t>
      </w:r>
      <w:proofErr w:type="spellEnd"/>
      <w:r w:rsidRPr="00F17348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Pr="00F17348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F173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Terminal </w:t>
      </w:r>
      <w:proofErr w:type="spellStart"/>
      <w:r w:rsidRPr="00F17348">
        <w:rPr>
          <w:rFonts w:ascii="Times New Roman" w:hAnsi="Times New Roman" w:cs="Times New Roman"/>
          <w:color w:val="000000"/>
          <w:sz w:val="28"/>
          <w:szCs w:val="28"/>
          <w:lang w:val="en-US"/>
        </w:rPr>
        <w:t>holat</w:t>
      </w:r>
      <w:proofErr w:type="spellEnd"/>
      <w:r w:rsidRPr="00F173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7348">
        <w:rPr>
          <w:rFonts w:ascii="Times New Roman" w:hAnsi="Times New Roman" w:cs="Times New Roman"/>
          <w:color w:val="000000"/>
          <w:sz w:val="28"/>
          <w:szCs w:val="28"/>
          <w:lang w:val="en-US"/>
        </w:rPr>
        <w:t>bosqichlari</w:t>
      </w:r>
      <w:proofErr w:type="spellEnd"/>
      <w:r w:rsidRPr="00F173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Pr="00F17348">
        <w:rPr>
          <w:rFonts w:ascii="Times New Roman" w:hAnsi="Times New Roman" w:cs="Times New Roman"/>
          <w:color w:val="000000"/>
          <w:sz w:val="28"/>
          <w:szCs w:val="28"/>
          <w:lang w:val="en-US"/>
        </w:rPr>
        <w:t>Klinik</w:t>
      </w:r>
      <w:proofErr w:type="spellEnd"/>
      <w:r w:rsidRPr="00F173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17348">
        <w:rPr>
          <w:rFonts w:ascii="Times New Roman" w:hAnsi="Times New Roman" w:cs="Times New Roman"/>
          <w:color w:val="000000"/>
          <w:sz w:val="28"/>
          <w:szCs w:val="28"/>
          <w:lang w:val="en-US"/>
        </w:rPr>
        <w:t>va</w:t>
      </w:r>
      <w:proofErr w:type="spellEnd"/>
      <w:r w:rsidRPr="00F173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17348">
        <w:rPr>
          <w:rFonts w:ascii="Times New Roman" w:hAnsi="Times New Roman" w:cs="Times New Roman"/>
          <w:color w:val="000000"/>
          <w:sz w:val="28"/>
          <w:szCs w:val="28"/>
          <w:lang w:val="en-US"/>
        </w:rPr>
        <w:t>biologik</w:t>
      </w:r>
      <w:proofErr w:type="spellEnd"/>
      <w:r w:rsidRPr="00F173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F17348">
        <w:rPr>
          <w:rFonts w:ascii="Times New Roman" w:hAnsi="Times New Roman" w:cs="Times New Roman"/>
          <w:color w:val="000000"/>
          <w:sz w:val="28"/>
          <w:szCs w:val="28"/>
          <w:lang w:val="en-US"/>
        </w:rPr>
        <w:t>o‘</w:t>
      </w:r>
      <w:proofErr w:type="gramEnd"/>
      <w:r w:rsidRPr="00F17348">
        <w:rPr>
          <w:rFonts w:ascii="Times New Roman" w:hAnsi="Times New Roman" w:cs="Times New Roman"/>
          <w:color w:val="000000"/>
          <w:sz w:val="28"/>
          <w:szCs w:val="28"/>
          <w:lang w:val="en-US"/>
        </w:rPr>
        <w:t>lim</w:t>
      </w:r>
      <w:proofErr w:type="spellEnd"/>
      <w:r w:rsidRPr="00F173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17348">
        <w:rPr>
          <w:rFonts w:ascii="Times New Roman" w:hAnsi="Times New Roman" w:cs="Times New Roman"/>
          <w:color w:val="000000"/>
          <w:sz w:val="28"/>
          <w:szCs w:val="28"/>
          <w:lang w:val="en-US"/>
        </w:rPr>
        <w:t>belgilari</w:t>
      </w:r>
      <w:proofErr w:type="spellEnd"/>
      <w:r w:rsidRPr="00F173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F17348">
        <w:rPr>
          <w:rFonts w:ascii="Times New Roman" w:hAnsi="Times New Roman" w:cs="Times New Roman"/>
          <w:sz w:val="28"/>
          <w:szCs w:val="28"/>
          <w:lang w:val="uz-Cyrl-UZ"/>
        </w:rPr>
        <w:t>CPR – yurak-o‘pka reanimatsiyasining nazariy asoslari.</w:t>
      </w:r>
      <w:r w:rsidRPr="00F173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17348">
        <w:rPr>
          <w:rFonts w:ascii="Times New Roman" w:hAnsi="Times New Roman" w:cs="Times New Roman"/>
          <w:color w:val="000000"/>
          <w:sz w:val="28"/>
          <w:szCs w:val="28"/>
          <w:lang w:val="en-US"/>
        </w:rPr>
        <w:t>Kattalar</w:t>
      </w:r>
      <w:proofErr w:type="spellEnd"/>
      <w:r w:rsidRPr="00F173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17348">
        <w:rPr>
          <w:rFonts w:ascii="Times New Roman" w:hAnsi="Times New Roman" w:cs="Times New Roman"/>
          <w:color w:val="000000"/>
          <w:sz w:val="28"/>
          <w:szCs w:val="28"/>
          <w:lang w:val="en-US"/>
        </w:rPr>
        <w:t>va</w:t>
      </w:r>
      <w:proofErr w:type="spellEnd"/>
      <w:r w:rsidRPr="00F173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F17348">
        <w:rPr>
          <w:rFonts w:ascii="Times New Roman" w:hAnsi="Times New Roman" w:cs="Times New Roman"/>
          <w:color w:val="000000"/>
          <w:sz w:val="28"/>
          <w:szCs w:val="28"/>
          <w:lang w:val="en-US"/>
        </w:rPr>
        <w:t>bolalarda</w:t>
      </w:r>
      <w:proofErr w:type="spellEnd"/>
      <w:r w:rsidRPr="00F173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17348">
        <w:rPr>
          <w:rFonts w:ascii="Times New Roman" w:hAnsi="Times New Roman" w:cs="Times New Roman"/>
          <w:sz w:val="28"/>
          <w:szCs w:val="28"/>
          <w:lang w:val="uz-Cyrl-UZ"/>
        </w:rPr>
        <w:t xml:space="preserve"> yurak</w:t>
      </w:r>
      <w:proofErr w:type="gramEnd"/>
      <w:r w:rsidRPr="00F17348">
        <w:rPr>
          <w:rFonts w:ascii="Times New Roman" w:hAnsi="Times New Roman" w:cs="Times New Roman"/>
          <w:sz w:val="28"/>
          <w:szCs w:val="28"/>
          <w:lang w:val="uz-Cyrl-UZ"/>
        </w:rPr>
        <w:t xml:space="preserve"> massaji va sun’iy nafas berishn</w:t>
      </w:r>
      <w:proofErr w:type="spellStart"/>
      <w:r w:rsidRPr="00F1734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173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F17348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F17348">
        <w:rPr>
          <w:rFonts w:ascii="Times New Roman" w:hAnsi="Times New Roman" w:cs="Times New Roman"/>
          <w:sz w:val="28"/>
          <w:szCs w:val="28"/>
          <w:lang w:val="en-US"/>
        </w:rPr>
        <w:t>tkazish</w:t>
      </w:r>
      <w:proofErr w:type="spellEnd"/>
      <w:r w:rsidRPr="00F173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7348">
        <w:rPr>
          <w:rFonts w:ascii="Times New Roman" w:hAnsi="Times New Roman" w:cs="Times New Roman"/>
          <w:sz w:val="28"/>
          <w:szCs w:val="28"/>
          <w:lang w:val="en-US"/>
        </w:rPr>
        <w:t>algoritmi</w:t>
      </w:r>
      <w:proofErr w:type="spellEnd"/>
      <w:r w:rsidRPr="00F17348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7DE44A0A" w14:textId="5A797E4C" w:rsidR="00E82DA3" w:rsidRPr="00787F6E" w:rsidRDefault="00B81257" w:rsidP="00F17348">
      <w:pPr>
        <w:pStyle w:val="-11"/>
        <w:tabs>
          <w:tab w:val="left" w:pos="2863"/>
        </w:tabs>
        <w:spacing w:after="0" w:line="240" w:lineRule="auto"/>
        <w:ind w:left="-142" w:right="-14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87F6E">
        <w:rPr>
          <w:rFonts w:ascii="Times New Roman" w:hAnsi="Times New Roman"/>
          <w:b/>
          <w:color w:val="000000" w:themeColor="text1"/>
          <w:sz w:val="28"/>
          <w:szCs w:val="28"/>
        </w:rPr>
        <w:t xml:space="preserve">4. </w:t>
      </w:r>
      <w:r w:rsidR="00DD1E11" w:rsidRPr="00787F6E">
        <w:rPr>
          <w:rFonts w:ascii="Times New Roman" w:hAnsi="Times New Roman"/>
          <w:b/>
          <w:color w:val="000000" w:themeColor="text1"/>
          <w:sz w:val="28"/>
          <w:szCs w:val="28"/>
        </w:rPr>
        <w:t>DASTURNI</w:t>
      </w:r>
      <w:r w:rsidRPr="00787F6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DD1E11" w:rsidRPr="00787F6E">
        <w:rPr>
          <w:rFonts w:ascii="Times New Roman" w:hAnsi="Times New Roman"/>
          <w:b/>
          <w:color w:val="000000" w:themeColor="text1"/>
          <w:sz w:val="28"/>
          <w:szCs w:val="28"/>
        </w:rPr>
        <w:t>AMALGA</w:t>
      </w:r>
      <w:r w:rsidRPr="00787F6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DD1E11" w:rsidRPr="00787F6E">
        <w:rPr>
          <w:rFonts w:ascii="Times New Roman" w:hAnsi="Times New Roman"/>
          <w:b/>
          <w:color w:val="000000" w:themeColor="text1"/>
          <w:sz w:val="28"/>
          <w:szCs w:val="28"/>
        </w:rPr>
        <w:t>OSHIRISHNING</w:t>
      </w:r>
      <w:r w:rsidRPr="00787F6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DD1E11" w:rsidRPr="00787F6E">
        <w:rPr>
          <w:rFonts w:ascii="Times New Roman" w:hAnsi="Times New Roman"/>
          <w:b/>
          <w:color w:val="000000" w:themeColor="text1"/>
          <w:sz w:val="28"/>
          <w:szCs w:val="28"/>
        </w:rPr>
        <w:t>TASHKILIY</w:t>
      </w:r>
      <w:r w:rsidRPr="00787F6E">
        <w:rPr>
          <w:rFonts w:ascii="Times New Roman" w:hAnsi="Times New Roman"/>
          <w:b/>
          <w:color w:val="000000" w:themeColor="text1"/>
          <w:sz w:val="28"/>
          <w:szCs w:val="28"/>
        </w:rPr>
        <w:t>-</w:t>
      </w:r>
      <w:r w:rsidR="00DD1E11" w:rsidRPr="00787F6E">
        <w:rPr>
          <w:rFonts w:ascii="Times New Roman" w:hAnsi="Times New Roman"/>
          <w:b/>
          <w:color w:val="000000" w:themeColor="text1"/>
          <w:sz w:val="28"/>
          <w:szCs w:val="28"/>
        </w:rPr>
        <w:t>PEDAGOGIK</w:t>
      </w:r>
      <w:r w:rsidRPr="00787F6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DD1E11" w:rsidRPr="00787F6E">
        <w:rPr>
          <w:rFonts w:ascii="Times New Roman" w:hAnsi="Times New Roman"/>
          <w:b/>
          <w:color w:val="000000" w:themeColor="text1"/>
          <w:sz w:val="28"/>
          <w:szCs w:val="28"/>
        </w:rPr>
        <w:t>TA’MINOTI</w:t>
      </w:r>
    </w:p>
    <w:p w14:paraId="39F94BF5" w14:textId="77777777" w:rsidR="00FB6B2F" w:rsidRPr="00787F6E" w:rsidRDefault="00FB6B2F" w:rsidP="00EB0AF2">
      <w:pPr>
        <w:pStyle w:val="-11"/>
        <w:spacing w:after="0" w:line="240" w:lineRule="auto"/>
        <w:ind w:left="-142" w:right="-14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7F6E">
        <w:rPr>
          <w:rFonts w:ascii="Times New Roman" w:hAnsi="Times New Roman"/>
          <w:b/>
          <w:color w:val="000000" w:themeColor="text1"/>
          <w:sz w:val="28"/>
          <w:szCs w:val="28"/>
        </w:rPr>
        <w:t xml:space="preserve">4.1. </w:t>
      </w:r>
      <w:r w:rsidR="00DD1E11" w:rsidRPr="00787F6E">
        <w:rPr>
          <w:rFonts w:ascii="Times New Roman" w:hAnsi="Times New Roman"/>
          <w:b/>
          <w:color w:val="000000" w:themeColor="text1"/>
          <w:sz w:val="28"/>
          <w:szCs w:val="28"/>
        </w:rPr>
        <w:t>О‘quvbazalari</w:t>
      </w:r>
      <w:r w:rsidRPr="00787F6E">
        <w:rPr>
          <w:rFonts w:ascii="Times New Roman" w:hAnsi="Times New Roman"/>
          <w:b/>
          <w:color w:val="000000" w:themeColor="text1"/>
          <w:sz w:val="28"/>
          <w:szCs w:val="28"/>
        </w:rPr>
        <w:t xml:space="preserve">: </w:t>
      </w:r>
      <w:r w:rsidR="00DD1E11" w:rsidRPr="00787F6E">
        <w:rPr>
          <w:rFonts w:ascii="Times New Roman" w:hAnsi="Times New Roman"/>
          <w:color w:val="000000" w:themeColor="text1"/>
          <w:sz w:val="28"/>
          <w:szCs w:val="28"/>
        </w:rPr>
        <w:t>Respublika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D1E11" w:rsidRPr="00787F6E">
        <w:rPr>
          <w:rFonts w:ascii="Times New Roman" w:hAnsi="Times New Roman"/>
          <w:color w:val="000000" w:themeColor="text1"/>
          <w:sz w:val="28"/>
          <w:szCs w:val="28"/>
        </w:rPr>
        <w:t>о‘rta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D1E11" w:rsidRPr="00787F6E">
        <w:rPr>
          <w:rFonts w:ascii="Times New Roman" w:hAnsi="Times New Roman"/>
          <w:color w:val="000000" w:themeColor="text1"/>
          <w:sz w:val="28"/>
          <w:szCs w:val="28"/>
        </w:rPr>
        <w:t>tibbiyot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D1E11" w:rsidRPr="00787F6E">
        <w:rPr>
          <w:rFonts w:ascii="Times New Roman" w:hAnsi="Times New Roman"/>
          <w:color w:val="000000" w:themeColor="text1"/>
          <w:sz w:val="28"/>
          <w:szCs w:val="28"/>
        </w:rPr>
        <w:t>va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D1E11" w:rsidRPr="00787F6E">
        <w:rPr>
          <w:rFonts w:ascii="Times New Roman" w:hAnsi="Times New Roman"/>
          <w:color w:val="000000" w:themeColor="text1"/>
          <w:sz w:val="28"/>
          <w:szCs w:val="28"/>
        </w:rPr>
        <w:t>farmatsevtika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D1E11" w:rsidRPr="00787F6E">
        <w:rPr>
          <w:rFonts w:ascii="Times New Roman" w:hAnsi="Times New Roman"/>
          <w:color w:val="000000" w:themeColor="text1"/>
          <w:sz w:val="28"/>
          <w:szCs w:val="28"/>
        </w:rPr>
        <w:t>xodimlari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D1E11" w:rsidRPr="00787F6E">
        <w:rPr>
          <w:rFonts w:ascii="Times New Roman" w:hAnsi="Times New Roman"/>
          <w:color w:val="000000" w:themeColor="text1"/>
          <w:sz w:val="28"/>
          <w:szCs w:val="28"/>
        </w:rPr>
        <w:t>malakasini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D1E11" w:rsidRPr="00787F6E">
        <w:rPr>
          <w:rFonts w:ascii="Times New Roman" w:hAnsi="Times New Roman"/>
          <w:color w:val="000000" w:themeColor="text1"/>
          <w:sz w:val="28"/>
          <w:szCs w:val="28"/>
        </w:rPr>
        <w:t>oshirish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D1E11" w:rsidRPr="00787F6E">
        <w:rPr>
          <w:rFonts w:ascii="Times New Roman" w:hAnsi="Times New Roman"/>
          <w:color w:val="000000" w:themeColor="text1"/>
          <w:sz w:val="28"/>
          <w:szCs w:val="28"/>
        </w:rPr>
        <w:t>va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D1E11" w:rsidRPr="00787F6E">
        <w:rPr>
          <w:rFonts w:ascii="Times New Roman" w:hAnsi="Times New Roman"/>
          <w:color w:val="000000" w:themeColor="text1"/>
          <w:sz w:val="28"/>
          <w:szCs w:val="28"/>
        </w:rPr>
        <w:t>ularni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D1E11" w:rsidRPr="00787F6E">
        <w:rPr>
          <w:rFonts w:ascii="Times New Roman" w:hAnsi="Times New Roman"/>
          <w:color w:val="000000" w:themeColor="text1"/>
          <w:sz w:val="28"/>
          <w:szCs w:val="28"/>
        </w:rPr>
        <w:t>ixtisoslashtirish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D1E11" w:rsidRPr="00787F6E">
        <w:rPr>
          <w:rFonts w:ascii="Times New Roman" w:hAnsi="Times New Roman"/>
          <w:color w:val="000000" w:themeColor="text1"/>
          <w:sz w:val="28"/>
          <w:szCs w:val="28"/>
        </w:rPr>
        <w:t>markazi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D1E11" w:rsidRPr="00787F6E">
        <w:rPr>
          <w:rFonts w:ascii="Times New Roman" w:hAnsi="Times New Roman"/>
          <w:color w:val="000000" w:themeColor="text1"/>
          <w:sz w:val="28"/>
          <w:szCs w:val="28"/>
        </w:rPr>
        <w:t>Shifokorlar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D1E11" w:rsidRPr="00787F6E">
        <w:rPr>
          <w:rFonts w:ascii="Times New Roman" w:hAnsi="Times New Roman"/>
          <w:color w:val="000000" w:themeColor="text1"/>
          <w:sz w:val="28"/>
          <w:szCs w:val="28"/>
        </w:rPr>
        <w:t>kо‘chasi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-2 </w:t>
      </w:r>
    </w:p>
    <w:p w14:paraId="2BE3C641" w14:textId="77777777" w:rsidR="00FB6B2F" w:rsidRPr="00787F6E" w:rsidRDefault="00FB6B2F" w:rsidP="00EB0AF2">
      <w:pPr>
        <w:pStyle w:val="-11"/>
        <w:spacing w:after="0" w:line="240" w:lineRule="auto"/>
        <w:ind w:left="-142" w:right="-14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7F6E">
        <w:rPr>
          <w:rFonts w:ascii="Times New Roman" w:hAnsi="Times New Roman"/>
          <w:color w:val="000000" w:themeColor="text1"/>
          <w:sz w:val="28"/>
          <w:szCs w:val="28"/>
        </w:rPr>
        <w:t>14-</w:t>
      </w:r>
      <w:r w:rsidR="00DD1E11" w:rsidRPr="00787F6E">
        <w:rPr>
          <w:rFonts w:ascii="Times New Roman" w:hAnsi="Times New Roman"/>
          <w:color w:val="000000" w:themeColor="text1"/>
          <w:sz w:val="28"/>
          <w:szCs w:val="28"/>
        </w:rPr>
        <w:t>uy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.</w:t>
      </w:r>
      <w:r w:rsidR="00DD1E11" w:rsidRPr="00787F6E">
        <w:rPr>
          <w:rFonts w:ascii="Times New Roman" w:hAnsi="Times New Roman"/>
          <w:color w:val="000000" w:themeColor="text1"/>
          <w:sz w:val="28"/>
          <w:szCs w:val="28"/>
        </w:rPr>
        <w:t>Davolash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D1E11" w:rsidRPr="00787F6E">
        <w:rPr>
          <w:rFonts w:ascii="Times New Roman" w:hAnsi="Times New Roman"/>
          <w:color w:val="000000" w:themeColor="text1"/>
          <w:sz w:val="28"/>
          <w:szCs w:val="28"/>
        </w:rPr>
        <w:t>profilaktika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D1E11" w:rsidRPr="00787F6E">
        <w:rPr>
          <w:rFonts w:ascii="Times New Roman" w:hAnsi="Times New Roman"/>
          <w:color w:val="000000" w:themeColor="text1"/>
          <w:sz w:val="28"/>
          <w:szCs w:val="28"/>
        </w:rPr>
        <w:t>muassasalari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D1E11" w:rsidRPr="00787F6E">
        <w:rPr>
          <w:rFonts w:ascii="Times New Roman" w:hAnsi="Times New Roman"/>
          <w:color w:val="000000" w:themeColor="text1"/>
          <w:sz w:val="28"/>
          <w:szCs w:val="28"/>
        </w:rPr>
        <w:t>qoshidagi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D1E11" w:rsidRPr="00787F6E">
        <w:rPr>
          <w:rFonts w:ascii="Times New Roman" w:hAnsi="Times New Roman"/>
          <w:color w:val="000000" w:themeColor="text1"/>
          <w:sz w:val="28"/>
          <w:szCs w:val="28"/>
        </w:rPr>
        <w:t>о‘quv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D1E11" w:rsidRPr="00787F6E">
        <w:rPr>
          <w:rFonts w:ascii="Times New Roman" w:hAnsi="Times New Roman"/>
          <w:color w:val="000000" w:themeColor="text1"/>
          <w:sz w:val="28"/>
          <w:szCs w:val="28"/>
        </w:rPr>
        <w:t>bazalari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C3973B1" w14:textId="77777777" w:rsidR="00FB6B2F" w:rsidRPr="00787F6E" w:rsidRDefault="00DD1E11" w:rsidP="00EB0AF2">
      <w:pPr>
        <w:pStyle w:val="-11"/>
        <w:spacing w:after="0" w:line="240" w:lineRule="auto"/>
        <w:ind w:left="-142" w:right="-14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87F6E">
        <w:rPr>
          <w:rFonts w:ascii="Times New Roman" w:hAnsi="Times New Roman"/>
          <w:b/>
          <w:color w:val="000000" w:themeColor="text1"/>
          <w:sz w:val="28"/>
          <w:szCs w:val="28"/>
        </w:rPr>
        <w:t>Amaliyot</w:t>
      </w:r>
      <w:r w:rsidR="00FB6B2F" w:rsidRPr="00787F6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b/>
          <w:color w:val="000000" w:themeColor="text1"/>
          <w:sz w:val="28"/>
          <w:szCs w:val="28"/>
        </w:rPr>
        <w:t>bazasi</w:t>
      </w:r>
      <w:r w:rsidR="00FB6B2F" w:rsidRPr="00787F6E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davolash</w:t>
      </w:r>
      <w:r w:rsidR="00FB6B2F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profilaktika</w:t>
      </w:r>
      <w:r w:rsidR="00FB6B2F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muassasalari</w:t>
      </w:r>
      <w:r w:rsidR="00FB6B2F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qoshidagi</w:t>
      </w:r>
      <w:r w:rsidR="00FB6B2F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о‘quv</w:t>
      </w:r>
      <w:r w:rsidR="00FB6B2F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bazalari</w:t>
      </w:r>
      <w:r w:rsidR="00FB6B2F" w:rsidRPr="00787F6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3184377" w14:textId="77777777" w:rsidR="00E82DA3" w:rsidRPr="00787F6E" w:rsidRDefault="00B81257" w:rsidP="00EB0AF2">
      <w:pPr>
        <w:pStyle w:val="-11"/>
        <w:spacing w:after="0" w:line="240" w:lineRule="auto"/>
        <w:ind w:left="-142" w:right="-14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87F6E">
        <w:rPr>
          <w:rFonts w:ascii="Times New Roman" w:hAnsi="Times New Roman"/>
          <w:b/>
          <w:color w:val="000000" w:themeColor="text1"/>
          <w:sz w:val="28"/>
          <w:szCs w:val="28"/>
        </w:rPr>
        <w:t xml:space="preserve">4.2. </w:t>
      </w:r>
      <w:r w:rsidR="00DD1E11" w:rsidRPr="00787F6E">
        <w:rPr>
          <w:rFonts w:ascii="Times New Roman" w:hAnsi="Times New Roman"/>
          <w:b/>
          <w:color w:val="000000" w:themeColor="text1"/>
          <w:sz w:val="28"/>
          <w:szCs w:val="28"/>
        </w:rPr>
        <w:t>Mashgulotlarni</w:t>
      </w:r>
      <w:r w:rsidR="004427C7" w:rsidRPr="00787F6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</w:t>
      </w:r>
      <w:r w:rsidR="00DD1E11" w:rsidRPr="00787F6E">
        <w:rPr>
          <w:rFonts w:ascii="Times New Roman" w:hAnsi="Times New Roman"/>
          <w:b/>
          <w:color w:val="000000" w:themeColor="text1"/>
          <w:sz w:val="28"/>
          <w:szCs w:val="28"/>
        </w:rPr>
        <w:t>о‘tkazishuchunzarurjixozlarrо‘yxati</w:t>
      </w:r>
      <w:r w:rsidRPr="00787F6E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</w:p>
    <w:p w14:paraId="74E0F0DD" w14:textId="77777777" w:rsidR="00E82DA3" w:rsidRPr="00787F6E" w:rsidRDefault="00DD1E11" w:rsidP="00EB0AF2">
      <w:pPr>
        <w:pStyle w:val="-11"/>
        <w:spacing w:after="0" w:line="240" w:lineRule="auto"/>
        <w:ind w:left="-142" w:right="-14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7F6E">
        <w:rPr>
          <w:rFonts w:ascii="Times New Roman" w:hAnsi="Times New Roman"/>
          <w:color w:val="000000" w:themeColor="text1"/>
          <w:sz w:val="28"/>
          <w:szCs w:val="28"/>
        </w:rPr>
        <w:t>Modul</w:t>
      </w:r>
      <w:r w:rsidR="00E82DA3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buyicha</w:t>
      </w:r>
      <w:r w:rsidR="00E82DA3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dars</w:t>
      </w:r>
      <w:r w:rsidR="00E82DA3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olib</w:t>
      </w:r>
      <w:r w:rsidR="00E82DA3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borish</w:t>
      </w:r>
      <w:r w:rsidR="00E82DA3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uchun</w:t>
      </w:r>
      <w:r w:rsidR="00E82DA3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nazariy</w:t>
      </w:r>
      <w:r w:rsidR="00E82DA3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amaliy</w:t>
      </w:r>
      <w:r w:rsidR="00E82DA3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va</w:t>
      </w:r>
      <w:r w:rsidR="00E82DA3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seminar</w:t>
      </w:r>
      <w:r w:rsidR="00E82DA3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darslar</w:t>
      </w:r>
      <w:r w:rsidR="00E82DA3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о‘tiladigan</w:t>
      </w:r>
      <w:r w:rsidR="00E82DA3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о‘quv</w:t>
      </w:r>
      <w:r w:rsidR="00E82DA3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auditoriyalari</w:t>
      </w:r>
    </w:p>
    <w:p w14:paraId="748536CF" w14:textId="77777777" w:rsidR="00E82DA3" w:rsidRPr="00787F6E" w:rsidRDefault="00DD1E11" w:rsidP="00EB0AF2">
      <w:pPr>
        <w:pStyle w:val="-11"/>
        <w:spacing w:after="0" w:line="240" w:lineRule="auto"/>
        <w:ind w:left="-142" w:right="-14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87F6E">
        <w:rPr>
          <w:rFonts w:ascii="Times New Roman" w:hAnsi="Times New Roman"/>
          <w:color w:val="000000" w:themeColor="text1"/>
          <w:sz w:val="28"/>
          <w:szCs w:val="28"/>
        </w:rPr>
        <w:t>Multimediali</w:t>
      </w:r>
      <w:r w:rsidR="00E82DA3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jamlanma</w:t>
      </w:r>
      <w:r w:rsidR="00E82DA3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slaydlar</w:t>
      </w:r>
      <w:r w:rsidR="00E82DA3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tо‘plami</w:t>
      </w:r>
      <w:r w:rsidR="00E82DA3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bо‘lgan</w:t>
      </w:r>
      <w:r w:rsidR="00E82DA3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rr</w:t>
      </w:r>
      <w:r w:rsidR="00E82DA3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t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kо‘rinishli</w:t>
      </w:r>
      <w:r w:rsidR="00E82DA3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ma’ruzalar</w:t>
      </w:r>
      <w:r w:rsidR="00E82DA3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S</w:t>
      </w:r>
      <w:r w:rsidR="00E82DA3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D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diskda</w:t>
      </w:r>
      <w:r w:rsidR="00E82DA3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kо‘rgazma</w:t>
      </w:r>
      <w:r w:rsidR="00E82DA3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materiallar</w:t>
      </w:r>
      <w:r w:rsidR="00E82DA3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ekran</w:t>
      </w:r>
      <w:r w:rsidR="00E82DA3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videofilmlar</w:t>
      </w:r>
      <w:r w:rsidR="00E82DA3" w:rsidRPr="00787F6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5948C06" w14:textId="77777777" w:rsidR="00E82DA3" w:rsidRPr="00787F6E" w:rsidRDefault="00DD1E11" w:rsidP="00EB0AF2">
      <w:pPr>
        <w:pStyle w:val="-11"/>
        <w:spacing w:after="0" w:line="240" w:lineRule="auto"/>
        <w:ind w:left="-142" w:right="-14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7F6E">
        <w:rPr>
          <w:rFonts w:ascii="Times New Roman" w:hAnsi="Times New Roman"/>
          <w:color w:val="000000" w:themeColor="text1"/>
          <w:sz w:val="28"/>
          <w:szCs w:val="28"/>
        </w:rPr>
        <w:t>Klinik</w:t>
      </w:r>
      <w:r w:rsidR="00E82DA3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amaliykо‘nikmalarnimustaxkamlashtreningо‘quvxonasimulyaj</w:t>
      </w:r>
      <w:r w:rsidR="00E82DA3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fantom</w:t>
      </w:r>
      <w:r w:rsidR="00E82DA3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v</w:t>
      </w:r>
      <w:r w:rsidR="00E82DA3" w:rsidRPr="00787F6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b</w:t>
      </w:r>
      <w:r w:rsidR="00E82DA3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jihozlar</w:t>
      </w:r>
      <w:r w:rsidR="00E82DA3" w:rsidRPr="00787F6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ECCA084" w14:textId="77777777" w:rsidR="00E82DA3" w:rsidRPr="00787F6E" w:rsidRDefault="00DD1E11" w:rsidP="00EB0AF2">
      <w:pPr>
        <w:pStyle w:val="-11"/>
        <w:spacing w:after="0" w:line="240" w:lineRule="auto"/>
        <w:ind w:left="-142" w:right="-14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7F6E">
        <w:rPr>
          <w:rFonts w:ascii="Times New Roman" w:hAnsi="Times New Roman"/>
          <w:color w:val="000000" w:themeColor="text1"/>
          <w:sz w:val="28"/>
          <w:szCs w:val="28"/>
        </w:rPr>
        <w:t>Mavzular</w:t>
      </w:r>
      <w:r w:rsidR="00E82DA3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bо‘yicha</w:t>
      </w:r>
      <w:r w:rsidR="00E82DA3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turli</w:t>
      </w:r>
      <w:r w:rsidR="00E82DA3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jadvallar</w:t>
      </w:r>
      <w:r w:rsidR="00E82DA3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tasviriy</w:t>
      </w:r>
      <w:r w:rsidR="00E82DA3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kо‘rgazma</w:t>
      </w:r>
      <w:r w:rsidR="00E82DA3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va</w:t>
      </w:r>
      <w:r w:rsidR="00E82DA3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qо‘llanmalar</w:t>
      </w:r>
      <w:r w:rsidR="00E82DA3" w:rsidRPr="00787F6E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14:paraId="2B36B5BB" w14:textId="77777777" w:rsidR="00E82DA3" w:rsidRPr="00787F6E" w:rsidRDefault="00DD1E11" w:rsidP="00EB0AF2">
      <w:pPr>
        <w:pStyle w:val="-11"/>
        <w:spacing w:after="0" w:line="240" w:lineRule="auto"/>
        <w:ind w:left="-142" w:right="-14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7F6E">
        <w:rPr>
          <w:rFonts w:ascii="Times New Roman" w:hAnsi="Times New Roman"/>
          <w:color w:val="000000" w:themeColor="text1"/>
          <w:sz w:val="28"/>
          <w:szCs w:val="28"/>
        </w:rPr>
        <w:t>Reabilitatsiya</w:t>
      </w:r>
      <w:r w:rsidR="00E82DA3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о‘tkazish</w:t>
      </w:r>
      <w:r w:rsidR="00E82DA3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uchun</w:t>
      </w:r>
      <w:r w:rsidR="00E82DA3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zamonaviy</w:t>
      </w:r>
      <w:r w:rsidR="00E82DA3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fizioterapevtik</w:t>
      </w:r>
      <w:r w:rsidR="00E82DA3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turli</w:t>
      </w:r>
      <w:r w:rsidR="00E82DA3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tibbiy</w:t>
      </w:r>
      <w:r w:rsidR="00E82DA3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apparaturalar</w:t>
      </w:r>
      <w:r w:rsidR="00E82DA3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6CE68F3D" w14:textId="77777777" w:rsidR="0021012B" w:rsidRPr="00787F6E" w:rsidRDefault="0021012B" w:rsidP="00EB0AF2">
      <w:pPr>
        <w:pStyle w:val="-11"/>
        <w:spacing w:after="0" w:line="240" w:lineRule="auto"/>
        <w:ind w:left="-142" w:right="-14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BB9C005" w14:textId="77777777" w:rsidR="00B81257" w:rsidRPr="00787F6E" w:rsidRDefault="00B81257" w:rsidP="00EB0AF2">
      <w:pPr>
        <w:pStyle w:val="-11"/>
        <w:spacing w:after="0" w:line="240" w:lineRule="auto"/>
        <w:ind w:left="-142" w:right="-14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87F6E">
        <w:rPr>
          <w:rFonts w:ascii="Times New Roman" w:hAnsi="Times New Roman"/>
          <w:b/>
          <w:color w:val="000000" w:themeColor="text1"/>
          <w:sz w:val="28"/>
          <w:szCs w:val="28"/>
        </w:rPr>
        <w:t xml:space="preserve">4.3. </w:t>
      </w:r>
      <w:r w:rsidR="00DD1E11" w:rsidRPr="00787F6E">
        <w:rPr>
          <w:rFonts w:ascii="Times New Roman" w:hAnsi="Times New Roman"/>
          <w:b/>
          <w:color w:val="000000" w:themeColor="text1"/>
          <w:sz w:val="28"/>
          <w:szCs w:val="28"/>
        </w:rPr>
        <w:t>ADABIYOTLAR</w:t>
      </w:r>
      <w:r w:rsidRPr="00787F6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DD1E11" w:rsidRPr="00787F6E">
        <w:rPr>
          <w:rFonts w:ascii="Times New Roman" w:hAnsi="Times New Roman"/>
          <w:b/>
          <w:color w:val="000000" w:themeColor="text1"/>
          <w:sz w:val="28"/>
          <w:szCs w:val="28"/>
        </w:rPr>
        <w:t>RО‘YXATI</w:t>
      </w:r>
    </w:p>
    <w:p w14:paraId="50085E00" w14:textId="77777777" w:rsidR="00B81257" w:rsidRPr="00787F6E" w:rsidRDefault="00B81257" w:rsidP="00EB0AF2">
      <w:pPr>
        <w:pStyle w:val="-11"/>
        <w:spacing w:after="0" w:line="240" w:lineRule="auto"/>
        <w:ind w:left="-142" w:right="-14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87F6E">
        <w:rPr>
          <w:rFonts w:ascii="Times New Roman" w:hAnsi="Times New Roman"/>
          <w:b/>
          <w:color w:val="000000" w:themeColor="text1"/>
          <w:sz w:val="28"/>
          <w:szCs w:val="28"/>
        </w:rPr>
        <w:t xml:space="preserve">4.3.1. </w:t>
      </w:r>
      <w:r w:rsidR="00DD1E11" w:rsidRPr="00787F6E">
        <w:rPr>
          <w:rFonts w:ascii="Times New Roman" w:hAnsi="Times New Roman"/>
          <w:b/>
          <w:color w:val="000000" w:themeColor="text1"/>
          <w:sz w:val="28"/>
          <w:szCs w:val="28"/>
        </w:rPr>
        <w:t>Qonunchilik</w:t>
      </w:r>
      <w:r w:rsidR="005F4302" w:rsidRPr="00787F6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DD1E11" w:rsidRPr="00787F6E">
        <w:rPr>
          <w:rFonts w:ascii="Times New Roman" w:hAnsi="Times New Roman"/>
          <w:b/>
          <w:color w:val="000000" w:themeColor="text1"/>
          <w:sz w:val="28"/>
          <w:szCs w:val="28"/>
        </w:rPr>
        <w:t>va</w:t>
      </w:r>
      <w:r w:rsidR="005F4302" w:rsidRPr="00787F6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</w:t>
      </w:r>
      <w:r w:rsidR="00DD1E11" w:rsidRPr="00787F6E">
        <w:rPr>
          <w:rFonts w:ascii="Times New Roman" w:hAnsi="Times New Roman"/>
          <w:b/>
          <w:color w:val="000000" w:themeColor="text1"/>
          <w:sz w:val="28"/>
          <w:szCs w:val="28"/>
        </w:rPr>
        <w:t>meyoriy</w:t>
      </w:r>
      <w:r w:rsidRPr="00787F6E">
        <w:rPr>
          <w:rFonts w:ascii="Times New Roman" w:hAnsi="Times New Roman"/>
          <w:b/>
          <w:color w:val="000000" w:themeColor="text1"/>
          <w:sz w:val="28"/>
          <w:szCs w:val="28"/>
        </w:rPr>
        <w:t>-</w:t>
      </w:r>
      <w:r w:rsidR="00DD1E11" w:rsidRPr="00787F6E">
        <w:rPr>
          <w:rFonts w:ascii="Times New Roman" w:hAnsi="Times New Roman"/>
          <w:b/>
          <w:color w:val="000000" w:themeColor="text1"/>
          <w:sz w:val="28"/>
          <w:szCs w:val="28"/>
        </w:rPr>
        <w:t>xukukiy</w:t>
      </w:r>
      <w:r w:rsidR="004427C7" w:rsidRPr="00787F6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</w:t>
      </w:r>
      <w:r w:rsidR="00DD1E11" w:rsidRPr="00787F6E">
        <w:rPr>
          <w:rFonts w:ascii="Times New Roman" w:hAnsi="Times New Roman"/>
          <w:b/>
          <w:color w:val="000000" w:themeColor="text1"/>
          <w:sz w:val="28"/>
          <w:szCs w:val="28"/>
        </w:rPr>
        <w:t>hujjatlar</w:t>
      </w:r>
      <w:r w:rsidRPr="00787F6E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</w:p>
    <w:p w14:paraId="6C0B0C46" w14:textId="77777777" w:rsidR="00CB516F" w:rsidRPr="00787F6E" w:rsidRDefault="00CB516F" w:rsidP="00EB0AF2">
      <w:pPr>
        <w:pStyle w:val="af6"/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  <w:lang w:val="uz-Cyrl-UZ"/>
        </w:rPr>
      </w:pP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1.</w:t>
      </w:r>
      <w:r w:rsidR="00DD1E11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О‘zbekiston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Respublikasi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Prezidentining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farmon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va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qarorlari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.</w:t>
      </w:r>
    </w:p>
    <w:p w14:paraId="7EE2D74E" w14:textId="77777777" w:rsidR="00CB516F" w:rsidRPr="00787F6E" w:rsidRDefault="00CB516F" w:rsidP="00EB0AF2">
      <w:pPr>
        <w:pStyle w:val="af6"/>
        <w:spacing w:after="0" w:line="240" w:lineRule="auto"/>
        <w:ind w:left="-142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</w:pP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2.</w:t>
      </w:r>
      <w:r w:rsidR="00DD1E11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О‘zbekiston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Respublikasi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Sog‘liqni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saqlash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Vazirligining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buyruq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va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meyoriy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hujjatlari</w:t>
      </w:r>
      <w:r w:rsidRPr="00787F6E"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  <w:t>.</w:t>
      </w:r>
    </w:p>
    <w:p w14:paraId="5F6AD188" w14:textId="77777777" w:rsidR="00E82DA3" w:rsidRPr="00787F6E" w:rsidRDefault="00D77273" w:rsidP="00EB0AF2">
      <w:pPr>
        <w:spacing w:after="0" w:line="240" w:lineRule="auto"/>
        <w:ind w:left="-142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</w:pPr>
      <w:r w:rsidRPr="00787F6E"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  <w:t xml:space="preserve">4.3.2  </w:t>
      </w:r>
      <w:r w:rsidR="00DD1E11" w:rsidRPr="00787F6E"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  <w:t>T</w:t>
      </w:r>
      <w:r w:rsidR="009965B0" w:rsidRPr="00787F6E"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  <w:t>avsiya</w:t>
      </w:r>
      <w:r w:rsidR="009965B0" w:rsidRPr="00787F6E"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  <w:t>etilgan</w:t>
      </w:r>
      <w:r w:rsidR="009965B0" w:rsidRPr="00787F6E"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  <w:t xml:space="preserve"> </w:t>
      </w:r>
      <w:r w:rsidR="00E82DA3" w:rsidRPr="00787F6E"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  <w:t>adabiyotlar</w:t>
      </w:r>
      <w:r w:rsidR="00E82DA3" w:rsidRPr="00787F6E"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  <w:t>:</w:t>
      </w:r>
    </w:p>
    <w:p w14:paraId="1FF53489" w14:textId="77777777" w:rsidR="009F123C" w:rsidRPr="00787F6E" w:rsidRDefault="00DD1E11" w:rsidP="00EB0AF2">
      <w:pPr>
        <w:numPr>
          <w:ilvl w:val="0"/>
          <w:numId w:val="2"/>
        </w:numPr>
        <w:spacing w:after="0"/>
        <w:ind w:left="-142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</w:pPr>
      <w:r w:rsidRPr="00787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>Adilov</w:t>
      </w:r>
      <w:r w:rsidR="009F123C" w:rsidRPr="00787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>SH</w:t>
      </w:r>
      <w:r w:rsidR="009F123C" w:rsidRPr="00787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>.</w:t>
      </w:r>
      <w:r w:rsidRPr="00787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>K</w:t>
      </w:r>
      <w:r w:rsidR="009F123C" w:rsidRPr="00787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 xml:space="preserve">., </w:t>
      </w:r>
      <w:r w:rsidRPr="00787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>Usmanxodjayeva</w:t>
      </w:r>
      <w:r w:rsidR="009F123C" w:rsidRPr="00787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>A</w:t>
      </w:r>
      <w:r w:rsidR="009F123C" w:rsidRPr="00787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>.</w:t>
      </w:r>
      <w:r w:rsidRPr="00787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>A</w:t>
      </w:r>
      <w:r w:rsidR="009F123C" w:rsidRPr="00787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>. “</w:t>
      </w:r>
      <w:r w:rsidRPr="00787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>Shi</w:t>
      </w:r>
      <w:r w:rsidR="009F123C" w:rsidRPr="00787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 xml:space="preserve">fokor nazorati, </w:t>
      </w:r>
      <w:r w:rsidRPr="00787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>shi</w:t>
      </w:r>
      <w:r w:rsidR="009F123C" w:rsidRPr="00787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>fobaxsh jismoniy tarbiya</w:t>
      </w:r>
      <w:r w:rsidR="009F123C" w:rsidRPr="00787F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/>
        </w:rPr>
        <w:t xml:space="preserve">” </w:t>
      </w:r>
      <w:r w:rsidRPr="00787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>о‘quv</w:t>
      </w:r>
      <w:r w:rsidR="009F123C" w:rsidRPr="00787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>qо‘llanma</w:t>
      </w:r>
      <w:r w:rsidR="009F123C" w:rsidRPr="00787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 xml:space="preserve">, </w:t>
      </w:r>
      <w:r w:rsidRPr="00787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>Toshkent</w:t>
      </w:r>
      <w:r w:rsidR="009F123C" w:rsidRPr="00787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 xml:space="preserve"> 2014 </w:t>
      </w:r>
      <w:r w:rsidRPr="00787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>y</w:t>
      </w:r>
      <w:r w:rsidR="009F123C" w:rsidRPr="00787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 xml:space="preserve">. </w:t>
      </w:r>
    </w:p>
    <w:p w14:paraId="1CED355A" w14:textId="77777777" w:rsidR="009F123C" w:rsidRPr="00787F6E" w:rsidRDefault="00DD1E11" w:rsidP="00EB0AF2">
      <w:pPr>
        <w:numPr>
          <w:ilvl w:val="0"/>
          <w:numId w:val="2"/>
        </w:numPr>
        <w:spacing w:after="0"/>
        <w:ind w:left="-142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</w:pPr>
      <w:r w:rsidRPr="00787F6E">
        <w:rPr>
          <w:rFonts w:ascii="Times Uzb Roman" w:eastAsia="Times New Roman" w:hAnsi="Times Uzb Roman" w:cs="Times New Roman"/>
          <w:color w:val="000000" w:themeColor="text1"/>
          <w:sz w:val="28"/>
          <w:szCs w:val="28"/>
          <w:lang w:val="uz-Cyrl-UZ"/>
        </w:rPr>
        <w:t>Usmanxodjayeva</w:t>
      </w:r>
      <w:r w:rsidR="009F123C" w:rsidRPr="00787F6E">
        <w:rPr>
          <w:rFonts w:ascii="Times Uzb Roman" w:eastAsia="Times New Roman" w:hAnsi="Times Uzb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Uzb Roman" w:eastAsia="Times New Roman" w:hAnsi="Times Uzb Roman" w:cs="Times New Roman"/>
          <w:color w:val="000000" w:themeColor="text1"/>
          <w:sz w:val="28"/>
          <w:szCs w:val="28"/>
          <w:lang w:val="uz-Cyrl-UZ"/>
        </w:rPr>
        <w:t>A</w:t>
      </w:r>
      <w:r w:rsidR="009F123C" w:rsidRPr="00787F6E">
        <w:rPr>
          <w:rFonts w:ascii="Times Uzb Roman" w:eastAsia="Times New Roman" w:hAnsi="Times Uzb Roman" w:cs="Times New Roman"/>
          <w:color w:val="000000" w:themeColor="text1"/>
          <w:sz w:val="28"/>
          <w:szCs w:val="28"/>
          <w:lang w:val="uz-Cyrl-UZ"/>
        </w:rPr>
        <w:t>.</w:t>
      </w:r>
      <w:r w:rsidRPr="00787F6E">
        <w:rPr>
          <w:rFonts w:ascii="Times Uzb Roman" w:eastAsia="Times New Roman" w:hAnsi="Times Uzb Roman" w:cs="Times New Roman"/>
          <w:color w:val="000000" w:themeColor="text1"/>
          <w:sz w:val="28"/>
          <w:szCs w:val="28"/>
          <w:lang w:val="uz-Cyrl-UZ"/>
        </w:rPr>
        <w:t>A</w:t>
      </w:r>
      <w:r w:rsidR="009F123C" w:rsidRPr="00787F6E">
        <w:rPr>
          <w:rFonts w:ascii="Times Uzb Roman" w:eastAsia="Times New Roman" w:hAnsi="Times Uzb Roman" w:cs="Times New Roman"/>
          <w:color w:val="000000" w:themeColor="text1"/>
          <w:sz w:val="28"/>
          <w:szCs w:val="28"/>
          <w:lang w:val="uz-Cyrl-UZ"/>
        </w:rPr>
        <w:t xml:space="preserve">., </w:t>
      </w:r>
      <w:r w:rsidRPr="00787F6E">
        <w:rPr>
          <w:rFonts w:ascii="Times Uzb Roman" w:eastAsia="Times New Roman" w:hAnsi="Times Uzb Roman" w:cs="Times New Roman"/>
          <w:color w:val="000000" w:themeColor="text1"/>
          <w:sz w:val="28"/>
          <w:szCs w:val="28"/>
          <w:lang w:val="uz-Cyrl-UZ"/>
        </w:rPr>
        <w:t>Adilov</w:t>
      </w:r>
      <w:r w:rsidR="009F123C" w:rsidRPr="00787F6E">
        <w:rPr>
          <w:rFonts w:ascii="Times Uzb Roman" w:eastAsia="Times New Roman" w:hAnsi="Times Uzb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Uzb Roman" w:eastAsia="Times New Roman" w:hAnsi="Times Uzb Roman" w:cs="Times New Roman"/>
          <w:color w:val="000000" w:themeColor="text1"/>
          <w:sz w:val="28"/>
          <w:szCs w:val="28"/>
          <w:lang w:val="uz-Cyrl-UZ"/>
        </w:rPr>
        <w:t>SH</w:t>
      </w:r>
      <w:r w:rsidR="009F123C" w:rsidRPr="00787F6E">
        <w:rPr>
          <w:rFonts w:ascii="Times Uzb Roman" w:eastAsia="Times New Roman" w:hAnsi="Times Uzb Roman" w:cs="Times New Roman"/>
          <w:color w:val="000000" w:themeColor="text1"/>
          <w:sz w:val="28"/>
          <w:szCs w:val="28"/>
          <w:lang w:val="uz-Cyrl-UZ"/>
        </w:rPr>
        <w:t>.</w:t>
      </w:r>
      <w:r w:rsidRPr="00787F6E">
        <w:rPr>
          <w:rFonts w:ascii="Times Uzb Roman" w:eastAsia="Times New Roman" w:hAnsi="Times Uzb Roman" w:cs="Times New Roman"/>
          <w:color w:val="000000" w:themeColor="text1"/>
          <w:sz w:val="28"/>
          <w:szCs w:val="28"/>
          <w:lang w:val="uz-Cyrl-UZ"/>
        </w:rPr>
        <w:t>K</w:t>
      </w:r>
      <w:r w:rsidR="009F123C" w:rsidRPr="00787F6E">
        <w:rPr>
          <w:rFonts w:ascii="Times Uzb Roman" w:eastAsia="Times New Roman" w:hAnsi="Times Uzb Roman" w:cs="Times New Roman"/>
          <w:color w:val="000000" w:themeColor="text1"/>
          <w:sz w:val="28"/>
          <w:szCs w:val="28"/>
          <w:lang w:val="uz-Cyrl-UZ"/>
        </w:rPr>
        <w:t xml:space="preserve">., </w:t>
      </w:r>
      <w:r w:rsidRPr="00787F6E">
        <w:rPr>
          <w:rFonts w:ascii="Times Uzb Roman" w:eastAsia="Times New Roman" w:hAnsi="Times Uzb Roman" w:cs="Times New Roman"/>
          <w:color w:val="000000" w:themeColor="text1"/>
          <w:sz w:val="28"/>
          <w:szCs w:val="28"/>
          <w:lang w:val="uz-Cyrl-UZ"/>
        </w:rPr>
        <w:t>Axmedova</w:t>
      </w:r>
      <w:r w:rsidR="009F123C" w:rsidRPr="00787F6E">
        <w:rPr>
          <w:rFonts w:ascii="Times Uzb Roman" w:eastAsia="Times New Roman" w:hAnsi="Times Uzb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Uzb Roman" w:eastAsia="Times New Roman" w:hAnsi="Times Uzb Roman" w:cs="Times New Roman"/>
          <w:color w:val="000000" w:themeColor="text1"/>
          <w:sz w:val="28"/>
          <w:szCs w:val="28"/>
          <w:lang w:val="uz-Cyrl-UZ"/>
        </w:rPr>
        <w:t>D</w:t>
      </w:r>
      <w:r w:rsidR="009F123C" w:rsidRPr="00787F6E">
        <w:rPr>
          <w:rFonts w:ascii="Times Uzb Roman" w:eastAsia="Times New Roman" w:hAnsi="Times Uzb Roman" w:cs="Times New Roman"/>
          <w:color w:val="000000" w:themeColor="text1"/>
          <w:sz w:val="28"/>
          <w:szCs w:val="28"/>
          <w:lang w:val="uz-Cyrl-UZ"/>
        </w:rPr>
        <w:t>.</w:t>
      </w:r>
      <w:r w:rsidRPr="00787F6E">
        <w:rPr>
          <w:rFonts w:ascii="Times Uzb Roman" w:eastAsia="Times New Roman" w:hAnsi="Times Uzb Roman" w:cs="Times New Roman"/>
          <w:color w:val="000000" w:themeColor="text1"/>
          <w:sz w:val="28"/>
          <w:szCs w:val="28"/>
          <w:lang w:val="uz-Cyrl-UZ"/>
        </w:rPr>
        <w:t>SH</w:t>
      </w:r>
      <w:r w:rsidR="009F123C" w:rsidRPr="00787F6E">
        <w:rPr>
          <w:rFonts w:ascii="Times Uzb Roman" w:eastAsia="Times New Roman" w:hAnsi="Times Uzb Roman" w:cs="Times New Roman"/>
          <w:color w:val="000000" w:themeColor="text1"/>
          <w:sz w:val="28"/>
          <w:szCs w:val="28"/>
          <w:lang w:val="uz-Cyrl-UZ"/>
        </w:rPr>
        <w:t xml:space="preserve">. </w:t>
      </w:r>
      <w:r w:rsidR="009F123C" w:rsidRPr="00787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>“</w:t>
      </w:r>
      <w:r w:rsidRPr="00787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>Shifokor</w:t>
      </w:r>
      <w:r w:rsidR="009F123C" w:rsidRPr="00787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>nazorati</w:t>
      </w:r>
      <w:r w:rsidR="009F123C" w:rsidRPr="00787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 xml:space="preserve">” </w:t>
      </w:r>
      <w:r w:rsidRPr="00787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>fanidan</w:t>
      </w:r>
      <w:r w:rsidR="009F123C" w:rsidRPr="00787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>laboratoriya</w:t>
      </w:r>
      <w:r w:rsidR="009F123C" w:rsidRPr="00787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>mashg‘ulotlari</w:t>
      </w:r>
      <w:r w:rsidR="009F123C" w:rsidRPr="00787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>bо‘yicha</w:t>
      </w:r>
      <w:r w:rsidR="009F123C" w:rsidRPr="00787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>amaliy</w:t>
      </w:r>
      <w:r w:rsidR="009F123C" w:rsidRPr="00787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>tavsiyalar</w:t>
      </w:r>
      <w:r w:rsidR="009F123C" w:rsidRPr="00787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 xml:space="preserve">, </w:t>
      </w:r>
      <w:r w:rsidRPr="00787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>Toshkent</w:t>
      </w:r>
      <w:r w:rsidR="009F123C" w:rsidRPr="00787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 xml:space="preserve">, 2017 </w:t>
      </w:r>
      <w:r w:rsidRPr="00787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>y</w:t>
      </w:r>
      <w:r w:rsidR="009F123C" w:rsidRPr="00787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 xml:space="preserve">. </w:t>
      </w:r>
    </w:p>
    <w:p w14:paraId="53247F68" w14:textId="77777777" w:rsidR="009F123C" w:rsidRPr="00787F6E" w:rsidRDefault="00DD1E11" w:rsidP="00EB0AF2">
      <w:pPr>
        <w:numPr>
          <w:ilvl w:val="0"/>
          <w:numId w:val="2"/>
        </w:numPr>
        <w:spacing w:after="0"/>
        <w:ind w:left="-142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</w:pPr>
      <w:r w:rsidRPr="00787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>Vasilyev</w:t>
      </w:r>
      <w:r w:rsidR="009F123C" w:rsidRPr="00787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>V</w:t>
      </w:r>
      <w:r w:rsidR="009F123C" w:rsidRPr="00787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>.</w:t>
      </w:r>
      <w:r w:rsidRPr="00787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>D</w:t>
      </w:r>
      <w:r w:rsidR="009F123C" w:rsidRPr="00787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 xml:space="preserve">., </w:t>
      </w:r>
      <w:r w:rsidRPr="00787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>A</w:t>
      </w:r>
      <w:r w:rsidR="009F123C" w:rsidRPr="00787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>.</w:t>
      </w:r>
      <w:r w:rsidRPr="00787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>A</w:t>
      </w:r>
      <w:r w:rsidR="009F123C" w:rsidRPr="00787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 xml:space="preserve">. </w:t>
      </w:r>
      <w:r w:rsidRPr="00787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>Usmanxodjayeva</w:t>
      </w:r>
      <w:r w:rsidR="009F123C" w:rsidRPr="00787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 xml:space="preserve"> “Jismomiy tarbiya va sport bilan </w:t>
      </w:r>
      <w:r w:rsidRPr="00787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>shu</w:t>
      </w:r>
      <w:r w:rsidR="009F123C" w:rsidRPr="00787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>g‘ullauv</w:t>
      </w:r>
      <w:r w:rsidRPr="00787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>chi</w:t>
      </w:r>
      <w:r w:rsidR="009F123C" w:rsidRPr="00787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>larning tizimli  ma</w:t>
      </w:r>
      <w:r w:rsidRPr="00787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>shg</w:t>
      </w:r>
      <w:r w:rsidR="009F123C" w:rsidRPr="00787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 xml:space="preserve">‘ulotlar tas’iri natijasida inson organizmdagi funksional  (nafas, </w:t>
      </w:r>
      <w:r w:rsidRPr="00787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>yur</w:t>
      </w:r>
      <w:r w:rsidR="009F123C" w:rsidRPr="00787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 xml:space="preserve">ak qon tomir va vegetativ nerv tizimlari) holatini baholash” </w:t>
      </w:r>
      <w:r w:rsidRPr="00787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>Toshkent</w:t>
      </w:r>
      <w:r w:rsidR="009F123C" w:rsidRPr="00787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 xml:space="preserve">. 2012 </w:t>
      </w:r>
      <w:r w:rsidRPr="00787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>y</w:t>
      </w:r>
      <w:r w:rsidR="009F123C" w:rsidRPr="00787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 xml:space="preserve">. </w:t>
      </w:r>
      <w:r w:rsidRPr="00787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>о‘quv</w:t>
      </w:r>
      <w:r w:rsidR="009F123C" w:rsidRPr="00787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>uslubiy</w:t>
      </w:r>
      <w:r w:rsidR="009F123C" w:rsidRPr="00787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>qо‘llanma</w:t>
      </w:r>
      <w:r w:rsidR="009F123C" w:rsidRPr="00787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</w:p>
    <w:p w14:paraId="3A389E16" w14:textId="77777777" w:rsidR="009F123C" w:rsidRPr="00787F6E" w:rsidRDefault="00DD1E11" w:rsidP="00EB0AF2">
      <w:pPr>
        <w:numPr>
          <w:ilvl w:val="0"/>
          <w:numId w:val="2"/>
        </w:numPr>
        <w:spacing w:after="0"/>
        <w:ind w:left="-142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</w:pPr>
      <w:r w:rsidRPr="00787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>Usmanxodjayeva</w:t>
      </w:r>
      <w:r w:rsidR="009F123C" w:rsidRPr="00787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>A</w:t>
      </w:r>
      <w:r w:rsidR="009F123C" w:rsidRPr="00787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>.</w:t>
      </w:r>
      <w:r w:rsidRPr="00787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>A</w:t>
      </w:r>
      <w:r w:rsidR="009F123C" w:rsidRPr="00787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 xml:space="preserve">., </w:t>
      </w:r>
      <w:r w:rsidRPr="00787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>Adilov</w:t>
      </w:r>
      <w:r w:rsidR="0035213E" w:rsidRPr="00787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>SH</w:t>
      </w:r>
      <w:r w:rsidR="0035213E" w:rsidRPr="00787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>.</w:t>
      </w:r>
      <w:r w:rsidRPr="00787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>K</w:t>
      </w:r>
      <w:r w:rsidR="0035213E" w:rsidRPr="00787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>va</w:t>
      </w:r>
      <w:r w:rsidR="0035213E" w:rsidRPr="00787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>boshqalar</w:t>
      </w:r>
      <w:r w:rsidR="009F123C" w:rsidRPr="00787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>. “</w:t>
      </w:r>
      <w:r w:rsidRPr="00787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>Reabilitologiya</w:t>
      </w:r>
      <w:r w:rsidR="0035213E" w:rsidRPr="00787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>va</w:t>
      </w:r>
      <w:r w:rsidR="0035213E" w:rsidRPr="00787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>sport</w:t>
      </w:r>
      <w:r w:rsidR="0035213E" w:rsidRPr="00787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>tibbiyoti</w:t>
      </w:r>
      <w:r w:rsidR="0035213E" w:rsidRPr="00787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>”</w:t>
      </w:r>
      <w:r w:rsidRPr="00787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>Darslik</w:t>
      </w:r>
      <w:r w:rsidR="009F123C" w:rsidRPr="00787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 xml:space="preserve">. </w:t>
      </w:r>
      <w:r w:rsidRPr="00787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>Toshkent</w:t>
      </w:r>
      <w:r w:rsidR="009F123C" w:rsidRPr="00787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 xml:space="preserve">, “Tafakkur” </w:t>
      </w:r>
      <w:r w:rsidRPr="00787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>nashriyoti</w:t>
      </w:r>
      <w:r w:rsidR="009F123C" w:rsidRPr="00787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 xml:space="preserve">, 2020 </w:t>
      </w:r>
      <w:r w:rsidRPr="00787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>y</w:t>
      </w:r>
      <w:r w:rsidR="009F123C" w:rsidRPr="00787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 xml:space="preserve">. </w:t>
      </w:r>
    </w:p>
    <w:p w14:paraId="29157BA6" w14:textId="77777777" w:rsidR="009F123C" w:rsidRPr="00787F6E" w:rsidRDefault="00DD1E11" w:rsidP="00EB0AF2">
      <w:pPr>
        <w:numPr>
          <w:ilvl w:val="0"/>
          <w:numId w:val="2"/>
        </w:numPr>
        <w:spacing w:after="0"/>
        <w:ind w:left="-142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</w:pPr>
      <w:r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Avdeyeva</w:t>
      </w:r>
      <w:r w:rsidR="009F123C"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T</w:t>
      </w:r>
      <w:r w:rsidR="009F123C"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.</w:t>
      </w:r>
      <w:r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G</w:t>
      </w:r>
      <w:r w:rsidR="009F123C"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. </w:t>
      </w:r>
      <w:r w:rsidR="0035213E"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z-Cyrl-UZ"/>
        </w:rPr>
        <w:t>“</w:t>
      </w:r>
      <w:proofErr w:type="spellStart"/>
      <w:r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Vvedeniye</w:t>
      </w:r>
      <w:proofErr w:type="spellEnd"/>
      <w:r w:rsidR="0035213E"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v</w:t>
      </w:r>
      <w:r w:rsidR="0035213E"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detskuyu</w:t>
      </w:r>
      <w:proofErr w:type="spellEnd"/>
      <w:r w:rsidR="0035213E"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sportivnuyu</w:t>
      </w:r>
      <w:proofErr w:type="spellEnd"/>
      <w:r w:rsidR="0035213E"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meditsinu</w:t>
      </w:r>
      <w:proofErr w:type="spellEnd"/>
      <w:r w:rsidR="0035213E"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z-Cyrl-UZ"/>
        </w:rPr>
        <w:t>”</w:t>
      </w:r>
      <w:r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M</w:t>
      </w:r>
      <w:r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z-Cyrl-UZ"/>
        </w:rPr>
        <w:t>oskva</w:t>
      </w:r>
      <w:proofErr w:type="gramEnd"/>
      <w:r w:rsidR="009F123C"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:</w:t>
      </w:r>
      <w:r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GEOTAR</w:t>
      </w:r>
      <w:r w:rsidR="009F123C"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-</w:t>
      </w:r>
      <w:r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Media</w:t>
      </w:r>
      <w:r w:rsidR="009F123C"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,2009.</w:t>
      </w:r>
    </w:p>
    <w:p w14:paraId="383557FC" w14:textId="77777777" w:rsidR="009F123C" w:rsidRPr="00787F6E" w:rsidRDefault="00DD1E11" w:rsidP="00EB0AF2">
      <w:pPr>
        <w:numPr>
          <w:ilvl w:val="0"/>
          <w:numId w:val="2"/>
        </w:numPr>
        <w:spacing w:after="0"/>
        <w:ind w:left="-142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</w:pPr>
      <w:r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z-Cyrl-UZ"/>
        </w:rPr>
        <w:lastRenderedPageBreak/>
        <w:t>Dubrovskiy</w:t>
      </w:r>
      <w:r w:rsidR="009F123C"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z-Cyrl-UZ"/>
        </w:rPr>
        <w:t>V</w:t>
      </w:r>
      <w:r w:rsidR="009F123C"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z-Cyrl-UZ"/>
        </w:rPr>
        <w:t>.</w:t>
      </w:r>
      <w:r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z-Cyrl-UZ"/>
        </w:rPr>
        <w:t>A</w:t>
      </w:r>
      <w:r w:rsidR="0035213E"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z-Cyrl-UZ"/>
        </w:rPr>
        <w:t>”.</w:t>
      </w:r>
      <w:r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z-Cyrl-UZ"/>
        </w:rPr>
        <w:t>Sportivnaya</w:t>
      </w:r>
      <w:r w:rsidR="0035213E"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z-Cyrl-UZ"/>
        </w:rPr>
        <w:t>meditsina</w:t>
      </w:r>
      <w:r w:rsidR="0035213E"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z-Cyrl-UZ"/>
        </w:rPr>
        <w:t>”</w:t>
      </w:r>
      <w:r w:rsidR="009F123C"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z-Cyrl-UZ"/>
        </w:rPr>
        <w:t>Uchebnik</w:t>
      </w:r>
      <w:r w:rsidR="009F123C"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z-Cyrl-UZ"/>
        </w:rPr>
        <w:t>dlya</w:t>
      </w:r>
      <w:r w:rsidR="009F123C"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z-Cyrl-UZ"/>
        </w:rPr>
        <w:t>stud</w:t>
      </w:r>
      <w:r w:rsidR="009F123C"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z-Cyrl-UZ"/>
        </w:rPr>
        <w:t xml:space="preserve">. </w:t>
      </w:r>
      <w:r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z-Cyrl-UZ"/>
        </w:rPr>
        <w:t>vissh</w:t>
      </w:r>
      <w:r w:rsidR="009F123C"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z-Cyrl-UZ"/>
        </w:rPr>
        <w:t xml:space="preserve">. </w:t>
      </w:r>
      <w:r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z-Cyrl-UZ"/>
        </w:rPr>
        <w:t>uchebn</w:t>
      </w:r>
      <w:r w:rsidR="009F123C"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z-Cyrl-UZ"/>
        </w:rPr>
        <w:t xml:space="preserve">. </w:t>
      </w:r>
      <w:r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z-Cyrl-UZ"/>
        </w:rPr>
        <w:t>zavedeniy</w:t>
      </w:r>
      <w:r w:rsidR="009F123C"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z-Cyrl-UZ"/>
        </w:rPr>
        <w:t xml:space="preserve">. – </w:t>
      </w:r>
      <w:r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z-Cyrl-UZ"/>
        </w:rPr>
        <w:t>M</w:t>
      </w:r>
      <w:r w:rsidR="009F123C"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z-Cyrl-UZ"/>
        </w:rPr>
        <w:t xml:space="preserve">.: </w:t>
      </w:r>
      <w:r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z-Cyrl-UZ"/>
        </w:rPr>
        <w:t>Gumanit</w:t>
      </w:r>
      <w:r w:rsidR="009F123C"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z-Cyrl-UZ"/>
        </w:rPr>
        <w:t xml:space="preserve">. </w:t>
      </w:r>
      <w:r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z-Cyrl-UZ"/>
        </w:rPr>
        <w:t>izd</w:t>
      </w:r>
      <w:r w:rsidR="009F123C"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z-Cyrl-UZ"/>
        </w:rPr>
        <w:t xml:space="preserve">. </w:t>
      </w:r>
      <w:r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z-Cyrl-UZ"/>
        </w:rPr>
        <w:t>sentr</w:t>
      </w:r>
      <w:r w:rsidR="009F123C"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z-Cyrl-UZ"/>
        </w:rPr>
        <w:t>VLADOS</w:t>
      </w:r>
      <w:r w:rsidR="009F123C"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z-Cyrl-UZ"/>
        </w:rPr>
        <w:t xml:space="preserve"> 2002.</w:t>
      </w:r>
    </w:p>
    <w:p w14:paraId="717D3FBA" w14:textId="77777777" w:rsidR="009F123C" w:rsidRPr="00787F6E" w:rsidRDefault="00DD1E11" w:rsidP="00EB0AF2">
      <w:pPr>
        <w:numPr>
          <w:ilvl w:val="0"/>
          <w:numId w:val="2"/>
        </w:numPr>
        <w:spacing w:after="0"/>
        <w:ind w:left="-142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</w:pPr>
      <w:proofErr w:type="spellStart"/>
      <w:r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Yepifanov</w:t>
      </w:r>
      <w:proofErr w:type="spellEnd"/>
      <w:r w:rsidR="009F123C"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V</w:t>
      </w:r>
      <w:r w:rsidR="009F123C"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.</w:t>
      </w:r>
      <w:r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A</w:t>
      </w:r>
      <w:r w:rsidR="009F123C"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Lechebnaya</w:t>
      </w:r>
      <w:proofErr w:type="spellEnd"/>
      <w:r w:rsidR="009F123C"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fizkultura</w:t>
      </w:r>
      <w:proofErr w:type="spellEnd"/>
      <w:r w:rsidR="009F123C"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i</w:t>
      </w:r>
      <w:proofErr w:type="spellEnd"/>
      <w:r w:rsidR="009F123C"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sportivnaya</w:t>
      </w:r>
      <w:proofErr w:type="spellEnd"/>
      <w:r w:rsidR="009F123C"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meditsina</w:t>
      </w:r>
      <w:proofErr w:type="spellEnd"/>
      <w:r w:rsidR="009F123C"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. </w:t>
      </w:r>
      <w:r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M</w:t>
      </w:r>
      <w:r w:rsidR="009F123C"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2000 </w:t>
      </w:r>
      <w:r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g</w:t>
      </w:r>
      <w:r w:rsidR="009F123C"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6D02B2F6" w14:textId="77777777" w:rsidR="009F123C" w:rsidRPr="00787F6E" w:rsidRDefault="00DD1E11" w:rsidP="00EB0AF2">
      <w:pPr>
        <w:numPr>
          <w:ilvl w:val="0"/>
          <w:numId w:val="2"/>
        </w:numPr>
        <w:spacing w:after="0"/>
        <w:ind w:left="-142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</w:pPr>
      <w:r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Makarova</w:t>
      </w:r>
      <w:r w:rsidR="009F123C"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G</w:t>
      </w:r>
      <w:r w:rsidR="009F123C"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.</w:t>
      </w:r>
      <w:r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A</w:t>
      </w:r>
      <w:r w:rsidR="009F123C"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Sportivnaya</w:t>
      </w:r>
      <w:proofErr w:type="spellEnd"/>
      <w:r w:rsidR="009F123C"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meditsina</w:t>
      </w:r>
      <w:proofErr w:type="spellEnd"/>
      <w:r w:rsidR="009F123C"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: </w:t>
      </w:r>
      <w:proofErr w:type="spellStart"/>
      <w:proofErr w:type="gramStart"/>
      <w:r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Uchebnik</w:t>
      </w:r>
      <w:proofErr w:type="spellEnd"/>
      <w:r w:rsidR="009F123C"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.-</w:t>
      </w:r>
      <w:proofErr w:type="gramEnd"/>
      <w:r w:rsidR="009F123C"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M</w:t>
      </w:r>
      <w:r w:rsidR="009F123C"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: </w:t>
      </w:r>
      <w:proofErr w:type="spellStart"/>
      <w:r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Sovetskiy</w:t>
      </w:r>
      <w:proofErr w:type="spellEnd"/>
      <w:r w:rsidR="009F123C"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sport</w:t>
      </w:r>
      <w:proofErr w:type="spellEnd"/>
      <w:r w:rsidR="009F123C"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2003.</w:t>
      </w:r>
    </w:p>
    <w:p w14:paraId="1B9872E4" w14:textId="77777777" w:rsidR="009F123C" w:rsidRPr="00787F6E" w:rsidRDefault="00DD1E11" w:rsidP="00EB0AF2">
      <w:pPr>
        <w:numPr>
          <w:ilvl w:val="0"/>
          <w:numId w:val="2"/>
        </w:numPr>
        <w:spacing w:after="0"/>
        <w:ind w:left="-142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</w:pPr>
      <w:r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Makarova</w:t>
      </w:r>
      <w:r w:rsidR="009F123C"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G</w:t>
      </w:r>
      <w:r w:rsidR="009F123C"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.</w:t>
      </w:r>
      <w:r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A</w:t>
      </w:r>
      <w:r w:rsidR="009F123C"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Spravochnik</w:t>
      </w:r>
      <w:proofErr w:type="spellEnd"/>
      <w:r w:rsidR="009F123C"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detskogo</w:t>
      </w:r>
      <w:proofErr w:type="spellEnd"/>
      <w:r w:rsidR="009F123C"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sportivnogo</w:t>
      </w:r>
      <w:proofErr w:type="spellEnd"/>
      <w:r w:rsidR="009F123C"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vracha</w:t>
      </w:r>
      <w:proofErr w:type="spellEnd"/>
      <w:r w:rsidR="009F123C"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klinicheskiye</w:t>
      </w:r>
      <w:proofErr w:type="spellEnd"/>
      <w:r w:rsidR="009F123C"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aspekti</w:t>
      </w:r>
      <w:proofErr w:type="spellEnd"/>
      <w:r w:rsidR="009F123C"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. </w:t>
      </w:r>
      <w:r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M</w:t>
      </w:r>
      <w:r w:rsidR="009F123C"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: </w:t>
      </w:r>
      <w:proofErr w:type="spellStart"/>
      <w:r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Sovetskiy</w:t>
      </w:r>
      <w:proofErr w:type="spellEnd"/>
      <w:r w:rsidR="009F123C"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sport</w:t>
      </w:r>
      <w:proofErr w:type="spellEnd"/>
      <w:r w:rsidR="009F123C"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2008.</w:t>
      </w:r>
    </w:p>
    <w:p w14:paraId="427C617B" w14:textId="77777777" w:rsidR="009F123C" w:rsidRPr="00787F6E" w:rsidRDefault="009F123C" w:rsidP="00EB0AF2">
      <w:pPr>
        <w:numPr>
          <w:ilvl w:val="0"/>
          <w:numId w:val="2"/>
        </w:numPr>
        <w:spacing w:after="0"/>
        <w:ind w:left="-142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</w:pPr>
      <w:r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D1E11"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Sportivnaya</w:t>
      </w:r>
      <w:proofErr w:type="spellEnd"/>
      <w:r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D1E11"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meditsina</w:t>
      </w:r>
      <w:proofErr w:type="spellEnd"/>
      <w:r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="00DD1E11"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natsionalnoye</w:t>
      </w:r>
      <w:proofErr w:type="spellEnd"/>
      <w:r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D1E11"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rukovodstvo</w:t>
      </w:r>
      <w:proofErr w:type="spellEnd"/>
      <w:r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/</w:t>
      </w:r>
      <w:r w:rsidR="00DD1E11"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pod</w:t>
      </w:r>
      <w:r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="00DD1E11"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red</w:t>
      </w:r>
      <w:r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="00DD1E11"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akad</w:t>
      </w:r>
      <w:proofErr w:type="spellEnd"/>
      <w:r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. </w:t>
      </w:r>
      <w:r w:rsidR="00DD1E11"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RAN</w:t>
      </w:r>
      <w:r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D1E11"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i</w:t>
      </w:r>
      <w:proofErr w:type="spellEnd"/>
      <w:r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="00DD1E11"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RAMN</w:t>
      </w:r>
      <w:r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="00DD1E11"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S</w:t>
      </w:r>
      <w:r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.</w:t>
      </w:r>
      <w:r w:rsidR="00DD1E11"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P</w:t>
      </w:r>
      <w:r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. </w:t>
      </w:r>
      <w:r w:rsidR="00DD1E11"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Mironova</w:t>
      </w:r>
      <w:r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, </w:t>
      </w:r>
      <w:r w:rsidR="00DD1E11"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prof</w:t>
      </w:r>
      <w:r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. </w:t>
      </w:r>
      <w:r w:rsidR="00DD1E11"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B</w:t>
      </w:r>
      <w:r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.</w:t>
      </w:r>
      <w:r w:rsidR="00DD1E11"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A</w:t>
      </w:r>
      <w:r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="00DD1E11"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Polyayeva</w:t>
      </w:r>
      <w:proofErr w:type="spellEnd"/>
      <w:r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, </w:t>
      </w:r>
      <w:r w:rsidR="00DD1E11"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prof</w:t>
      </w:r>
      <w:r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. </w:t>
      </w:r>
      <w:r w:rsidR="00DD1E11"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G</w:t>
      </w:r>
      <w:r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.</w:t>
      </w:r>
      <w:r w:rsidR="00DD1E11"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A</w:t>
      </w:r>
      <w:r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="00DD1E11"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Makarovoy</w:t>
      </w:r>
      <w:proofErr w:type="spellEnd"/>
      <w:r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. – </w:t>
      </w:r>
      <w:r w:rsidR="00DD1E11"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M</w:t>
      </w:r>
      <w:r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.: </w:t>
      </w:r>
      <w:r w:rsidR="00DD1E11"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GEOTAR</w:t>
      </w:r>
      <w:r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-</w:t>
      </w:r>
      <w:r w:rsidR="00DD1E11"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Media</w:t>
      </w:r>
      <w:r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, 2012.</w:t>
      </w:r>
    </w:p>
    <w:p w14:paraId="38B47E8E" w14:textId="77777777" w:rsidR="009F123C" w:rsidRPr="00787F6E" w:rsidRDefault="009F123C" w:rsidP="00EB0AF2">
      <w:pPr>
        <w:numPr>
          <w:ilvl w:val="0"/>
          <w:numId w:val="2"/>
        </w:numPr>
        <w:spacing w:after="0"/>
        <w:ind w:left="-142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</w:pPr>
      <w:r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«</w:t>
      </w:r>
      <w:proofErr w:type="spellStart"/>
      <w:r w:rsidR="00DD1E11"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Meditsinskaya</w:t>
      </w:r>
      <w:proofErr w:type="spellEnd"/>
      <w:r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D1E11"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reabilitatsiya</w:t>
      </w:r>
      <w:proofErr w:type="spellEnd"/>
      <w:r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» </w:t>
      </w:r>
      <w:r w:rsidR="00DD1E11"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pod</w:t>
      </w:r>
      <w:r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="00DD1E11"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red</w:t>
      </w:r>
      <w:r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="00DD1E11"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Bogolyubova</w:t>
      </w:r>
      <w:proofErr w:type="spellEnd"/>
      <w:r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="00DD1E11"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V</w:t>
      </w:r>
      <w:r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.</w:t>
      </w:r>
      <w:r w:rsidR="00DD1E11"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M</w:t>
      </w:r>
      <w:r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="00DD1E11"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kniga</w:t>
      </w:r>
      <w:proofErr w:type="spellEnd"/>
      <w:r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z-Latn-UZ"/>
        </w:rPr>
        <w:t>I,II</w:t>
      </w:r>
      <w:proofErr w:type="gramEnd"/>
      <w:r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z-Latn-UZ"/>
        </w:rPr>
        <w:t>,III</w:t>
      </w:r>
      <w:r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z-Cyrl-UZ"/>
        </w:rPr>
        <w:t>Izd</w:t>
      </w:r>
      <w:r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z-Cyrl-UZ"/>
        </w:rPr>
        <w:t>.3</w:t>
      </w:r>
      <w:r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-</w:t>
      </w:r>
      <w:r w:rsidR="00DD1E11"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ye</w:t>
      </w:r>
      <w:r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D1E11"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ispr</w:t>
      </w:r>
      <w:proofErr w:type="spellEnd"/>
      <w:r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="00DD1E11"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i</w:t>
      </w:r>
      <w:proofErr w:type="spellEnd"/>
      <w:r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="00DD1E11"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dop</w:t>
      </w:r>
      <w:r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.-</w:t>
      </w:r>
      <w:proofErr w:type="gramEnd"/>
      <w:r w:rsidR="00DD1E11"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M</w:t>
      </w:r>
      <w:r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.: 2010.</w:t>
      </w:r>
    </w:p>
    <w:p w14:paraId="7F67E360" w14:textId="77777777" w:rsidR="009F123C" w:rsidRPr="00787F6E" w:rsidRDefault="00DD1E11" w:rsidP="00EB0AF2">
      <w:pPr>
        <w:numPr>
          <w:ilvl w:val="0"/>
          <w:numId w:val="2"/>
        </w:numPr>
        <w:spacing w:after="0"/>
        <w:ind w:left="-142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</w:pPr>
      <w:proofErr w:type="spellStart"/>
      <w:r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Mirzoyev</w:t>
      </w:r>
      <w:proofErr w:type="spellEnd"/>
      <w:r w:rsidR="009F123C"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O</w:t>
      </w:r>
      <w:r w:rsidR="009F123C"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.</w:t>
      </w:r>
      <w:r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M</w:t>
      </w:r>
      <w:r w:rsidR="009F123C"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. </w:t>
      </w:r>
      <w:r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Vosstanovitelniye</w:t>
      </w:r>
      <w:r w:rsidR="009F123C"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sredstva</w:t>
      </w:r>
      <w:proofErr w:type="spellEnd"/>
      <w:r w:rsidR="009F123C"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v</w:t>
      </w:r>
      <w:r w:rsidR="009F123C"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sisteme</w:t>
      </w:r>
      <w:proofErr w:type="spellEnd"/>
      <w:r w:rsidR="009F123C"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podgotovki</w:t>
      </w:r>
      <w:proofErr w:type="spellEnd"/>
      <w:r w:rsidR="009F123C"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sportsmenov</w:t>
      </w:r>
      <w:proofErr w:type="spellEnd"/>
      <w:r w:rsidR="009F123C"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. </w:t>
      </w:r>
      <w:r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M</w:t>
      </w:r>
      <w:r w:rsidR="009F123C"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: </w:t>
      </w:r>
      <w:proofErr w:type="spellStart"/>
      <w:r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Fizkultura</w:t>
      </w:r>
      <w:proofErr w:type="spellEnd"/>
      <w:r w:rsidR="009F123C"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i</w:t>
      </w:r>
      <w:r w:rsidR="009F123C"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sport</w:t>
      </w:r>
      <w:proofErr w:type="spellEnd"/>
      <w:r w:rsidR="009F123C"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SportAkademPress</w:t>
      </w:r>
      <w:proofErr w:type="spellEnd"/>
      <w:r w:rsidR="009F123C"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2005. </w:t>
      </w:r>
    </w:p>
    <w:p w14:paraId="4F8AD941" w14:textId="77777777" w:rsidR="00D77273" w:rsidRPr="00787F6E" w:rsidRDefault="00DD1E11" w:rsidP="00EB0AF2">
      <w:p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  <w:lang w:val="uz-Cyrl-UZ"/>
        </w:rPr>
      </w:pPr>
      <w:r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z-Cyrl-UZ"/>
        </w:rPr>
        <w:t>Ponomarenko</w:t>
      </w:r>
      <w:r w:rsidR="009F123C"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z-Cyrl-UZ"/>
        </w:rPr>
        <w:t>G</w:t>
      </w:r>
      <w:r w:rsidR="009F123C"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z-Cyrl-UZ"/>
        </w:rPr>
        <w:t>.</w:t>
      </w:r>
      <w:r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z-Cyrl-UZ"/>
        </w:rPr>
        <w:t>M</w:t>
      </w:r>
      <w:r w:rsidR="009F123C"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z-Cyrl-UZ"/>
        </w:rPr>
        <w:t xml:space="preserve">. « </w:t>
      </w:r>
      <w:r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z-Cyrl-UZ"/>
        </w:rPr>
        <w:t>Chastnaya</w:t>
      </w:r>
      <w:r w:rsidR="009F123C"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z-Cyrl-UZ"/>
        </w:rPr>
        <w:t>fizioterapiya</w:t>
      </w:r>
      <w:r w:rsidR="009F123C"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z-Cyrl-UZ"/>
        </w:rPr>
        <w:t xml:space="preserve">» </w:t>
      </w:r>
      <w:r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z-Cyrl-UZ"/>
        </w:rPr>
        <w:t>Meditsina</w:t>
      </w:r>
      <w:r w:rsidR="009F123C"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z-Cyrl-UZ"/>
        </w:rPr>
        <w:t xml:space="preserve"> </w:t>
      </w:r>
      <w:r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z-Cyrl-UZ"/>
        </w:rPr>
        <w:t>M</w:t>
      </w:r>
      <w:r w:rsidR="009F123C"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z-Cyrl-UZ"/>
        </w:rPr>
        <w:t xml:space="preserve">. 2007 </w:t>
      </w:r>
      <w:r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z-Cyrl-UZ"/>
        </w:rPr>
        <w:t>g</w:t>
      </w:r>
      <w:r w:rsidR="009F123C" w:rsidRPr="00787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z-Cyrl-UZ"/>
        </w:rPr>
        <w:t>.</w:t>
      </w:r>
    </w:p>
    <w:p w14:paraId="1CBD645D" w14:textId="77777777" w:rsidR="00E82DA3" w:rsidRPr="00787F6E" w:rsidRDefault="009F123C" w:rsidP="00EB0AF2">
      <w:p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  <w:lang w:val="uz-Cyrl-UZ"/>
        </w:rPr>
      </w:pP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13.</w:t>
      </w:r>
      <w:r w:rsidR="00DD1E11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Y.Gaziyeva</w:t>
      </w:r>
      <w:r w:rsidR="00E82DA3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.  SPORT TIBBI</w:t>
      </w:r>
      <w:r w:rsidR="00DD1E11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YOT</w:t>
      </w:r>
      <w:r w:rsidR="00E82DA3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I  usiubiy qollanma </w:t>
      </w:r>
      <w:r w:rsidR="00DD1E11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Toshkent</w:t>
      </w:r>
      <w:r w:rsidR="00E82DA3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="001E4FEC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.  </w:t>
      </w:r>
      <w:r w:rsidR="00E82DA3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2012</w:t>
      </w:r>
      <w:r w:rsidR="00DD1E11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y</w:t>
      </w:r>
    </w:p>
    <w:p w14:paraId="28BFFDC8" w14:textId="77777777" w:rsidR="004427C7" w:rsidRPr="00787F6E" w:rsidRDefault="004427C7" w:rsidP="00EB0AF2">
      <w:pPr>
        <w:pStyle w:val="af"/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  <w:lang w:val="uz-Cyrl-UZ"/>
        </w:rPr>
      </w:pP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14.</w:t>
      </w:r>
      <w:r w:rsidR="00DD1E11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T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.</w:t>
      </w:r>
      <w:r w:rsidR="00DD1E11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Y.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Umarova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vaboshq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.”</w:t>
      </w:r>
      <w:r w:rsidR="00DD1E11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Xamshiralikishi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” </w:t>
      </w:r>
      <w:r w:rsidR="00DD1E11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Toshkent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-2005</w:t>
      </w:r>
    </w:p>
    <w:p w14:paraId="6877ABC2" w14:textId="77777777" w:rsidR="004427C7" w:rsidRPr="00787F6E" w:rsidRDefault="004427C7" w:rsidP="00EB0AF2">
      <w:pPr>
        <w:pStyle w:val="af"/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  <w:lang w:val="uz-Cyrl-UZ"/>
        </w:rPr>
      </w:pP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15.</w:t>
      </w:r>
      <w:r w:rsidR="00DD1E11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V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.</w:t>
      </w:r>
      <w:r w:rsidR="00DD1E11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YE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.</w:t>
      </w:r>
      <w:r w:rsidR="00DD1E11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AvakovO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.</w:t>
      </w:r>
      <w:r w:rsidR="00DD1E11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V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. </w:t>
      </w:r>
      <w:r w:rsidR="00DD1E11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ChurilovaA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.</w:t>
      </w:r>
      <w:r w:rsidR="00DD1E11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M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.</w:t>
      </w:r>
      <w:r w:rsidR="00DD1E11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Sharipov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“</w:t>
      </w:r>
      <w:r w:rsidR="00DD1E11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Rukovodstvo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po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okazaniyu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pervoy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neotlojnoy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dovrachebnoy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pomoshi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.” 2010</w:t>
      </w:r>
      <w:r w:rsidR="00DD1E11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g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.</w:t>
      </w:r>
    </w:p>
    <w:p w14:paraId="520523F7" w14:textId="77777777" w:rsidR="004427C7" w:rsidRPr="00787F6E" w:rsidRDefault="004427C7" w:rsidP="00EB0AF2">
      <w:pPr>
        <w:suppressAutoHyphens/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  <w:lang w:val="uz-Cyrl-UZ"/>
        </w:rPr>
      </w:pP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16. </w:t>
      </w:r>
      <w:r w:rsidR="00DD1E11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Y.Allayorov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Y.Tojiboyev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“</w:t>
      </w:r>
      <w:r w:rsidR="00DD1E11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Favkulodda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vaziyatlarda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tez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tibbiy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yordam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asoslari</w:t>
      </w:r>
      <w:r w:rsidRPr="00787F6E">
        <w:rPr>
          <w:rFonts w:ascii="Times New Roman" w:hAnsi="Times New Roman"/>
          <w:color w:val="000000" w:themeColor="text1"/>
          <w:sz w:val="28"/>
          <w:szCs w:val="28"/>
          <w:lang w:val="uz-Cyrl-UZ"/>
        </w:rPr>
        <w:t>.”</w:t>
      </w:r>
    </w:p>
    <w:p w14:paraId="2A41A98D" w14:textId="77777777" w:rsidR="00CD3C6D" w:rsidRPr="00787F6E" w:rsidRDefault="00CD3C6D" w:rsidP="00EB0AF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</w:pPr>
      <w:bookmarkStart w:id="32" w:name="_Hlk107788594"/>
    </w:p>
    <w:p w14:paraId="34125280" w14:textId="77777777" w:rsidR="00D77273" w:rsidRPr="00787F6E" w:rsidRDefault="00D77273" w:rsidP="00EB0AF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</w:pPr>
      <w:r w:rsidRPr="00787F6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4.3.</w:t>
      </w:r>
      <w:r w:rsidRPr="00787F6E"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  <w:t>3</w:t>
      </w:r>
      <w:r w:rsidRPr="00787F6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.</w:t>
      </w:r>
      <w:r w:rsidRPr="00787F6E"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  <w:t xml:space="preserve">  </w:t>
      </w:r>
      <w:r w:rsidR="00DD1E11" w:rsidRPr="00787F6E"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  <w:t>Elektron</w:t>
      </w:r>
      <w:r w:rsidRPr="00787F6E"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  <w:t>ta’lim</w:t>
      </w:r>
      <w:r w:rsidRPr="00787F6E"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  <w:t xml:space="preserve"> </w:t>
      </w:r>
      <w:r w:rsidR="00DD1E11" w:rsidRPr="00787F6E"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  <w:t>resurslari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CD3C6D" w:rsidRPr="00787F6E" w14:paraId="4DD0E736" w14:textId="77777777" w:rsidTr="00004DC4">
        <w:tc>
          <w:tcPr>
            <w:tcW w:w="534" w:type="dxa"/>
          </w:tcPr>
          <w:p w14:paraId="3DF3CEE5" w14:textId="77777777" w:rsidR="00D77273" w:rsidRPr="00787F6E" w:rsidRDefault="00D77273" w:rsidP="00EB0AF2">
            <w:pPr>
              <w:pStyle w:val="-11"/>
              <w:ind w:left="-709" w:right="-81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787F6E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.</w:t>
            </w:r>
          </w:p>
        </w:tc>
        <w:tc>
          <w:tcPr>
            <w:tcW w:w="9037" w:type="dxa"/>
          </w:tcPr>
          <w:p w14:paraId="4D54EB3A" w14:textId="77777777" w:rsidR="00D77273" w:rsidRPr="00787F6E" w:rsidRDefault="00D77273" w:rsidP="00EB0AF2">
            <w:pPr>
              <w:pStyle w:val="-11"/>
              <w:ind w:left="175" w:right="-81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hyperlink r:id="rId10" w:history="1">
              <w:r w:rsidRPr="00787F6E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www</w:t>
              </w:r>
              <w:r w:rsidRPr="00787F6E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  <w:lang w:val="ru-RU"/>
                </w:rPr>
                <w:t>.</w:t>
              </w:r>
              <w:proofErr w:type="spellStart"/>
              <w:r w:rsidRPr="00787F6E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edu</w:t>
              </w:r>
              <w:proofErr w:type="spellEnd"/>
              <w:r w:rsidRPr="00787F6E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  <w:lang w:val="ru-RU"/>
                </w:rPr>
                <w:t>.</w:t>
              </w:r>
              <w:proofErr w:type="spellStart"/>
              <w:r w:rsidRPr="00787F6E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uz</w:t>
              </w:r>
              <w:proofErr w:type="spellEnd"/>
            </w:hyperlink>
          </w:p>
        </w:tc>
      </w:tr>
      <w:tr w:rsidR="00CD3C6D" w:rsidRPr="00787F6E" w14:paraId="524F8DDA" w14:textId="77777777" w:rsidTr="00004DC4">
        <w:tc>
          <w:tcPr>
            <w:tcW w:w="534" w:type="dxa"/>
          </w:tcPr>
          <w:p w14:paraId="6242E5F8" w14:textId="77777777" w:rsidR="00D77273" w:rsidRPr="00787F6E" w:rsidRDefault="00D77273" w:rsidP="00EB0AF2">
            <w:pPr>
              <w:pStyle w:val="-11"/>
              <w:ind w:left="-709" w:right="-81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787F6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2.</w:t>
            </w:r>
          </w:p>
        </w:tc>
        <w:tc>
          <w:tcPr>
            <w:tcW w:w="9037" w:type="dxa"/>
          </w:tcPr>
          <w:p w14:paraId="3B7D55C1" w14:textId="77777777" w:rsidR="00D77273" w:rsidRPr="00787F6E" w:rsidRDefault="00CB516F" w:rsidP="00EB0AF2">
            <w:pPr>
              <w:pStyle w:val="-11"/>
              <w:ind w:left="175" w:right="-81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hyperlink r:id="rId11" w:history="1">
              <w:r w:rsidRPr="00787F6E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www</w:t>
              </w:r>
              <w:r w:rsidRPr="00787F6E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  <w:lang w:val="ru-RU"/>
                </w:rPr>
                <w:t>.</w:t>
              </w:r>
              <w:proofErr w:type="spellStart"/>
              <w:r w:rsidRPr="00787F6E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minzdrav</w:t>
              </w:r>
              <w:proofErr w:type="spellEnd"/>
              <w:r w:rsidRPr="00787F6E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  <w:lang w:val="ru-RU"/>
                </w:rPr>
                <w:t>.</w:t>
              </w:r>
              <w:proofErr w:type="spellStart"/>
              <w:r w:rsidRPr="00787F6E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uz</w:t>
              </w:r>
              <w:proofErr w:type="spellEnd"/>
            </w:hyperlink>
          </w:p>
        </w:tc>
      </w:tr>
      <w:tr w:rsidR="00CD3C6D" w:rsidRPr="00787F6E" w14:paraId="66692A70" w14:textId="77777777" w:rsidTr="00004DC4">
        <w:tc>
          <w:tcPr>
            <w:tcW w:w="534" w:type="dxa"/>
          </w:tcPr>
          <w:p w14:paraId="5101BBA3" w14:textId="77777777" w:rsidR="00D77273" w:rsidRPr="00787F6E" w:rsidRDefault="00D77273" w:rsidP="00EB0AF2">
            <w:pPr>
              <w:pStyle w:val="-11"/>
              <w:ind w:left="-709" w:right="-81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787F6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3.</w:t>
            </w:r>
          </w:p>
        </w:tc>
        <w:tc>
          <w:tcPr>
            <w:tcW w:w="9037" w:type="dxa"/>
          </w:tcPr>
          <w:p w14:paraId="4A883514" w14:textId="77777777" w:rsidR="00D77273" w:rsidRPr="00787F6E" w:rsidRDefault="00CB516F" w:rsidP="00EB0AF2">
            <w:pPr>
              <w:pStyle w:val="-11"/>
              <w:ind w:left="175" w:right="-81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hyperlink r:id="rId12" w:history="1">
              <w:r w:rsidRPr="00787F6E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  <w:lang w:val="ru-RU"/>
                </w:rPr>
                <w:t>www.medpoisk.ru/</w:t>
              </w:r>
            </w:hyperlink>
          </w:p>
        </w:tc>
      </w:tr>
      <w:tr w:rsidR="00CD3C6D" w:rsidRPr="00787F6E" w14:paraId="09DD2269" w14:textId="77777777" w:rsidTr="00004DC4">
        <w:tc>
          <w:tcPr>
            <w:tcW w:w="534" w:type="dxa"/>
          </w:tcPr>
          <w:p w14:paraId="6B8DF349" w14:textId="77777777" w:rsidR="00D77273" w:rsidRPr="00787F6E" w:rsidRDefault="00D77273" w:rsidP="00EB0AF2">
            <w:pPr>
              <w:pStyle w:val="-11"/>
              <w:ind w:left="-709" w:right="-81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787F6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4.</w:t>
            </w:r>
          </w:p>
        </w:tc>
        <w:tc>
          <w:tcPr>
            <w:tcW w:w="9037" w:type="dxa"/>
          </w:tcPr>
          <w:p w14:paraId="3FBB273D" w14:textId="77777777" w:rsidR="00D77273" w:rsidRPr="00787F6E" w:rsidRDefault="00CB516F" w:rsidP="00EB0AF2">
            <w:pPr>
              <w:pStyle w:val="-11"/>
              <w:ind w:left="175" w:right="-81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hyperlink r:id="rId13" w:history="1">
              <w:r w:rsidRPr="00787F6E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www</w:t>
              </w:r>
              <w:r w:rsidRPr="00787F6E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  <w:lang w:val="ru-RU"/>
                </w:rPr>
                <w:t>.</w:t>
              </w:r>
              <w:proofErr w:type="spellStart"/>
              <w:r w:rsidRPr="00787F6E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rusmedserv</w:t>
              </w:r>
              <w:proofErr w:type="spellEnd"/>
              <w:r w:rsidRPr="00787F6E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  <w:lang w:val="ru-RU"/>
                </w:rPr>
                <w:t>.</w:t>
              </w:r>
              <w:r w:rsidRPr="00787F6E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com</w:t>
              </w:r>
              <w:r w:rsidRPr="00787F6E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  <w:lang w:val="ru-RU"/>
                </w:rPr>
                <w:t>/</w:t>
              </w:r>
            </w:hyperlink>
          </w:p>
        </w:tc>
      </w:tr>
      <w:tr w:rsidR="00CD3C6D" w:rsidRPr="00787F6E" w14:paraId="784B76C1" w14:textId="77777777" w:rsidTr="00004DC4">
        <w:tc>
          <w:tcPr>
            <w:tcW w:w="534" w:type="dxa"/>
          </w:tcPr>
          <w:p w14:paraId="037DC20E" w14:textId="77777777" w:rsidR="00D77273" w:rsidRPr="00787F6E" w:rsidRDefault="00D77273" w:rsidP="00EB0AF2">
            <w:pPr>
              <w:pStyle w:val="-11"/>
              <w:ind w:left="-709" w:right="-81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787F6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5</w:t>
            </w:r>
          </w:p>
        </w:tc>
        <w:tc>
          <w:tcPr>
            <w:tcW w:w="9037" w:type="dxa"/>
          </w:tcPr>
          <w:p w14:paraId="0A8A5780" w14:textId="77777777" w:rsidR="00D77273" w:rsidRPr="00787F6E" w:rsidRDefault="00D77273" w:rsidP="00EB0AF2">
            <w:pPr>
              <w:pStyle w:val="-11"/>
              <w:ind w:left="175" w:right="-81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hyperlink r:id="rId14" w:history="1">
              <w:r w:rsidRPr="00787F6E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  <w:lang w:val="ru-RU"/>
                </w:rPr>
                <w:t>http://ros-medic.ru</w:t>
              </w:r>
            </w:hyperlink>
          </w:p>
        </w:tc>
      </w:tr>
      <w:tr w:rsidR="00CD3C6D" w:rsidRPr="00787F6E" w14:paraId="519CDB87" w14:textId="77777777" w:rsidTr="00004DC4">
        <w:tc>
          <w:tcPr>
            <w:tcW w:w="534" w:type="dxa"/>
          </w:tcPr>
          <w:p w14:paraId="0217BF3B" w14:textId="77777777" w:rsidR="00D77273" w:rsidRPr="00787F6E" w:rsidRDefault="00D77273" w:rsidP="00EB0AF2">
            <w:pPr>
              <w:pStyle w:val="-11"/>
              <w:ind w:left="-709" w:right="-81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787F6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6</w:t>
            </w:r>
          </w:p>
        </w:tc>
        <w:tc>
          <w:tcPr>
            <w:tcW w:w="9037" w:type="dxa"/>
          </w:tcPr>
          <w:p w14:paraId="640FEA50" w14:textId="77777777" w:rsidR="00D77273" w:rsidRPr="00787F6E" w:rsidRDefault="00D77273" w:rsidP="00EB0AF2">
            <w:pPr>
              <w:pStyle w:val="-11"/>
              <w:ind w:left="175" w:right="-81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hyperlink r:id="rId15" w:history="1">
              <w:r w:rsidRPr="00787F6E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  <w:lang w:val="ru-RU"/>
                </w:rPr>
                <w:t>www.adti.uz</w:t>
              </w:r>
            </w:hyperlink>
          </w:p>
        </w:tc>
      </w:tr>
      <w:tr w:rsidR="00CD3C6D" w:rsidRPr="00787F6E" w14:paraId="43F6E3A4" w14:textId="77777777" w:rsidTr="00004DC4">
        <w:tc>
          <w:tcPr>
            <w:tcW w:w="534" w:type="dxa"/>
          </w:tcPr>
          <w:p w14:paraId="099E9A12" w14:textId="77777777" w:rsidR="00D77273" w:rsidRPr="00787F6E" w:rsidRDefault="00D77273" w:rsidP="00EB0AF2">
            <w:pPr>
              <w:pStyle w:val="-11"/>
              <w:ind w:left="-709" w:right="-81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787F6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7. </w:t>
            </w:r>
          </w:p>
        </w:tc>
        <w:tc>
          <w:tcPr>
            <w:tcW w:w="9037" w:type="dxa"/>
          </w:tcPr>
          <w:p w14:paraId="248957B8" w14:textId="77777777" w:rsidR="00D77273" w:rsidRPr="00787F6E" w:rsidRDefault="00D77273" w:rsidP="00EB0AF2">
            <w:pPr>
              <w:pStyle w:val="-11"/>
              <w:ind w:left="175" w:right="-81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hyperlink r:id="rId16" w:history="1">
              <w:r w:rsidRPr="00787F6E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http://www.medlinks.ru</w:t>
              </w:r>
            </w:hyperlink>
          </w:p>
        </w:tc>
      </w:tr>
      <w:bookmarkEnd w:id="32"/>
    </w:tbl>
    <w:p w14:paraId="7187F473" w14:textId="77777777" w:rsidR="00B81257" w:rsidRPr="00787F6E" w:rsidRDefault="00B81257" w:rsidP="00EB0AF2">
      <w:pPr>
        <w:pStyle w:val="-11"/>
        <w:spacing w:after="0" w:line="240" w:lineRule="auto"/>
        <w:ind w:left="-142" w:right="-14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7B9D2DF" w14:textId="77777777" w:rsidR="009965B0" w:rsidRPr="00787F6E" w:rsidRDefault="009965B0" w:rsidP="00EB0AF2">
      <w:pPr>
        <w:pStyle w:val="-11"/>
        <w:spacing w:after="0" w:line="240" w:lineRule="auto"/>
        <w:ind w:left="-142" w:right="-14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EDB687C" w14:textId="77777777" w:rsidR="00B81257" w:rsidRPr="00787F6E" w:rsidRDefault="00B81257" w:rsidP="00EB0AF2">
      <w:pPr>
        <w:pStyle w:val="-11"/>
        <w:spacing w:after="0" w:line="240" w:lineRule="auto"/>
        <w:ind w:left="-142" w:right="-14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87F6E">
        <w:rPr>
          <w:rFonts w:ascii="Times New Roman" w:hAnsi="Times New Roman"/>
          <w:b/>
          <w:color w:val="000000" w:themeColor="text1"/>
          <w:sz w:val="28"/>
          <w:szCs w:val="28"/>
        </w:rPr>
        <w:t>5.</w:t>
      </w:r>
      <w:r w:rsidR="00DD1E11" w:rsidRPr="00787F6E">
        <w:rPr>
          <w:rFonts w:ascii="Times New Roman" w:hAnsi="Times New Roman"/>
          <w:b/>
          <w:color w:val="000000" w:themeColor="text1"/>
          <w:sz w:val="28"/>
          <w:szCs w:val="28"/>
        </w:rPr>
        <w:t>YAKUNIY</w:t>
      </w:r>
      <w:r w:rsidRPr="00787F6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DD1E11" w:rsidRPr="00787F6E">
        <w:rPr>
          <w:rFonts w:ascii="Times New Roman" w:hAnsi="Times New Roman"/>
          <w:b/>
          <w:color w:val="000000" w:themeColor="text1"/>
          <w:sz w:val="28"/>
          <w:szCs w:val="28"/>
        </w:rPr>
        <w:t>ATTESTATSIYA</w:t>
      </w:r>
    </w:p>
    <w:p w14:paraId="42445515" w14:textId="77777777" w:rsidR="00004DC4" w:rsidRPr="00787F6E" w:rsidRDefault="00004DC4" w:rsidP="00EB0AF2">
      <w:pPr>
        <w:pStyle w:val="-11"/>
        <w:spacing w:after="0" w:line="240" w:lineRule="auto"/>
        <w:ind w:left="-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87F6E">
        <w:rPr>
          <w:rFonts w:ascii="Times New Roman" w:hAnsi="Times New Roman"/>
          <w:b/>
          <w:color w:val="000000" w:themeColor="text1"/>
          <w:sz w:val="28"/>
          <w:szCs w:val="28"/>
        </w:rPr>
        <w:t>5.1.</w:t>
      </w:r>
      <w:r w:rsidR="00DD1E11" w:rsidRPr="00787F6E">
        <w:rPr>
          <w:rFonts w:ascii="Times New Roman" w:hAnsi="Times New Roman"/>
          <w:b/>
          <w:color w:val="000000" w:themeColor="text1"/>
          <w:sz w:val="28"/>
          <w:szCs w:val="28"/>
        </w:rPr>
        <w:t>Yakuniy</w:t>
      </w:r>
      <w:r w:rsidRPr="00787F6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DD1E11" w:rsidRPr="00787F6E">
        <w:rPr>
          <w:rFonts w:ascii="Times New Roman" w:hAnsi="Times New Roman"/>
          <w:b/>
          <w:color w:val="000000" w:themeColor="text1"/>
          <w:sz w:val="28"/>
          <w:szCs w:val="28"/>
        </w:rPr>
        <w:t>attestatsiyaga</w:t>
      </w:r>
      <w:r w:rsidRPr="00787F6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DD1E11" w:rsidRPr="00787F6E">
        <w:rPr>
          <w:rFonts w:ascii="Times New Roman" w:hAnsi="Times New Roman"/>
          <w:b/>
          <w:color w:val="000000" w:themeColor="text1"/>
          <w:sz w:val="28"/>
          <w:szCs w:val="28"/>
        </w:rPr>
        <w:t>qо‘yiladigan</w:t>
      </w:r>
      <w:r w:rsidRPr="00787F6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DD1E11" w:rsidRPr="00787F6E">
        <w:rPr>
          <w:rFonts w:ascii="Times New Roman" w:hAnsi="Times New Roman"/>
          <w:b/>
          <w:color w:val="000000" w:themeColor="text1"/>
          <w:sz w:val="28"/>
          <w:szCs w:val="28"/>
        </w:rPr>
        <w:t>talablar</w:t>
      </w:r>
      <w:r w:rsidRPr="00787F6E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DD1E11" w:rsidRPr="00787F6E">
        <w:rPr>
          <w:rFonts w:ascii="Times New Roman" w:hAnsi="Times New Roman"/>
          <w:b/>
          <w:color w:val="000000" w:themeColor="text1"/>
          <w:sz w:val="28"/>
          <w:szCs w:val="28"/>
        </w:rPr>
        <w:t>о‘tkazish</w:t>
      </w:r>
      <w:r w:rsidRPr="00787F6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DD1E11" w:rsidRPr="00787F6E">
        <w:rPr>
          <w:rFonts w:ascii="Times New Roman" w:hAnsi="Times New Roman"/>
          <w:b/>
          <w:color w:val="000000" w:themeColor="text1"/>
          <w:sz w:val="28"/>
          <w:szCs w:val="28"/>
        </w:rPr>
        <w:t>shakli</w:t>
      </w:r>
      <w:r w:rsidRPr="00787F6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DD1E11" w:rsidRPr="00787F6E">
        <w:rPr>
          <w:rFonts w:ascii="Times New Roman" w:hAnsi="Times New Roman"/>
          <w:b/>
          <w:color w:val="000000" w:themeColor="text1"/>
          <w:sz w:val="28"/>
          <w:szCs w:val="28"/>
        </w:rPr>
        <w:t>va</w:t>
      </w:r>
      <w:r w:rsidRPr="00787F6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DD1E11" w:rsidRPr="00787F6E">
        <w:rPr>
          <w:rFonts w:ascii="Times New Roman" w:hAnsi="Times New Roman"/>
          <w:b/>
          <w:color w:val="000000" w:themeColor="text1"/>
          <w:sz w:val="28"/>
          <w:szCs w:val="28"/>
        </w:rPr>
        <w:t>baholash</w:t>
      </w:r>
      <w:r w:rsidRPr="00787F6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</w:t>
      </w:r>
      <w:r w:rsidR="00DD1E11" w:rsidRPr="00787F6E">
        <w:rPr>
          <w:rFonts w:ascii="Times New Roman" w:hAnsi="Times New Roman"/>
          <w:b/>
          <w:color w:val="000000" w:themeColor="text1"/>
          <w:sz w:val="28"/>
          <w:szCs w:val="28"/>
        </w:rPr>
        <w:t>mezonlari</w:t>
      </w:r>
      <w:r w:rsidRPr="00787F6E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14:paraId="5280E02B" w14:textId="77777777" w:rsidR="00004DC4" w:rsidRPr="00787F6E" w:rsidRDefault="00DD1E11" w:rsidP="00EB0AF2">
      <w:pPr>
        <w:pStyle w:val="-11"/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7F6E">
        <w:rPr>
          <w:rFonts w:ascii="Times New Roman" w:hAnsi="Times New Roman"/>
          <w:color w:val="000000" w:themeColor="text1"/>
          <w:sz w:val="28"/>
          <w:szCs w:val="28"/>
        </w:rPr>
        <w:t>Yakuniy</w:t>
      </w:r>
      <w:r w:rsidR="00004DC4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attestatsiya</w:t>
      </w:r>
      <w:r w:rsidR="00004DC4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О‘zbekiston</w:t>
      </w:r>
      <w:r w:rsidR="00004DC4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Respublikasi</w:t>
      </w:r>
      <w:r w:rsidR="00004DC4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Sog‘liqni</w:t>
      </w:r>
      <w:r w:rsidR="00004DC4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saqlash</w:t>
      </w:r>
      <w:r w:rsidR="00004DC4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Vazirligining</w:t>
      </w:r>
      <w:r w:rsidR="00004DC4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 2020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yil</w:t>
      </w:r>
      <w:r w:rsidR="00004DC4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 15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iyundagi</w:t>
      </w:r>
      <w:r w:rsidR="00004DC4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160-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sonli</w:t>
      </w:r>
      <w:r w:rsidR="00004DC4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buyrug‘i</w:t>
      </w:r>
      <w:r w:rsidR="00004DC4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 3-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ilovasidagi</w:t>
      </w:r>
      <w:r w:rsidR="00004DC4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Tibbiy</w:t>
      </w:r>
      <w:r w:rsidR="00004DC4" w:rsidRPr="00787F6E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sanitariya</w:t>
      </w:r>
      <w:r w:rsidR="00004DC4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va</w:t>
      </w:r>
      <w:r w:rsidR="00004DC4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farmatsevtika</w:t>
      </w:r>
      <w:r w:rsidR="00004DC4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kadrlarini</w:t>
      </w:r>
      <w:r w:rsidR="00004DC4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qayta</w:t>
      </w:r>
      <w:r w:rsidR="00004DC4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tayyorlash</w:t>
      </w:r>
      <w:r w:rsidR="00004DC4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va</w:t>
      </w:r>
      <w:r w:rsidR="00004DC4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malakasini</w:t>
      </w:r>
      <w:r w:rsidR="00004DC4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oshirish</w:t>
      </w:r>
      <w:r w:rsidR="00004DC4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ta’lim</w:t>
      </w:r>
      <w:r w:rsidR="00004DC4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muassasalarida</w:t>
      </w:r>
      <w:r w:rsidR="00004DC4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tinglovchilarning</w:t>
      </w:r>
      <w:r w:rsidR="00004DC4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kasbiy</w:t>
      </w:r>
      <w:r w:rsidR="00004DC4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bilim</w:t>
      </w:r>
      <w:r w:rsidR="00004DC4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va</w:t>
      </w:r>
      <w:r w:rsidR="00004DC4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kо‘nikmalarini</w:t>
      </w:r>
      <w:r w:rsidR="00004DC4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baholash</w:t>
      </w:r>
      <w:r w:rsidR="00004DC4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tо‘g‘risidagi</w:t>
      </w:r>
      <w:r w:rsidR="00004DC4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Nizom</w:t>
      </w:r>
      <w:r w:rsidR="00004DC4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ga</w:t>
      </w:r>
      <w:r w:rsidR="00004DC4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asosan</w:t>
      </w:r>
      <w:r w:rsidR="00004DC4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787F6E">
        <w:rPr>
          <w:rFonts w:ascii="Times New Roman" w:hAnsi="Times New Roman"/>
          <w:color w:val="000000" w:themeColor="text1"/>
          <w:sz w:val="28"/>
          <w:szCs w:val="28"/>
        </w:rPr>
        <w:t>о‘tkaziladi</w:t>
      </w:r>
      <w:r w:rsidR="00004DC4" w:rsidRPr="00787F6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3524ADC9" w14:textId="77777777" w:rsidR="00180D08" w:rsidRPr="00787F6E" w:rsidRDefault="00180D08" w:rsidP="00EB0AF2">
      <w:pPr>
        <w:pStyle w:val="-11"/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B2BBB87" w14:textId="77777777" w:rsidR="00180D08" w:rsidRPr="00787F6E" w:rsidRDefault="00180D08" w:rsidP="00EB0AF2">
      <w:pPr>
        <w:pStyle w:val="-11"/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180D08" w:rsidRPr="00787F6E" w:rsidSect="00F17348">
      <w:footerReference w:type="default" r:id="rId17"/>
      <w:pgSz w:w="11906" w:h="16838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CC824" w14:textId="77777777" w:rsidR="00D93F6C" w:rsidRDefault="00D93F6C" w:rsidP="00D77273">
      <w:pPr>
        <w:spacing w:after="0" w:line="240" w:lineRule="auto"/>
      </w:pPr>
      <w:r>
        <w:separator/>
      </w:r>
    </w:p>
  </w:endnote>
  <w:endnote w:type="continuationSeparator" w:id="0">
    <w:p w14:paraId="4EBD992B" w14:textId="77777777" w:rsidR="00D93F6C" w:rsidRDefault="00D93F6C" w:rsidP="00D77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do_uzb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ndale Sans UI">
    <w:altName w:val="Times New Roman"/>
    <w:charset w:val="CC"/>
    <w:family w:val="auto"/>
    <w:pitch w:val="variable"/>
  </w:font>
  <w:font w:name="Times Uzb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4907645"/>
      <w:docPartObj>
        <w:docPartGallery w:val="Page Numbers (Bottom of Page)"/>
        <w:docPartUnique/>
      </w:docPartObj>
    </w:sdtPr>
    <w:sdtContent>
      <w:p w14:paraId="46047E93" w14:textId="48B8492E" w:rsidR="00CA1D71" w:rsidRDefault="00CA1D7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B6F344" w14:textId="77777777" w:rsidR="00CA1D71" w:rsidRDefault="00CA1D7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1B199" w14:textId="77777777" w:rsidR="00D93F6C" w:rsidRDefault="00D93F6C" w:rsidP="00D77273">
      <w:pPr>
        <w:spacing w:after="0" w:line="240" w:lineRule="auto"/>
      </w:pPr>
      <w:r>
        <w:separator/>
      </w:r>
    </w:p>
  </w:footnote>
  <w:footnote w:type="continuationSeparator" w:id="0">
    <w:p w14:paraId="2BA9FF6B" w14:textId="77777777" w:rsidR="00D93F6C" w:rsidRDefault="00D93F6C" w:rsidP="00D77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-218"/>
        </w:tabs>
        <w:ind w:left="502" w:hanging="360"/>
      </w:pPr>
      <w:rPr>
        <w:rFonts w:ascii="Symbol" w:hAnsi="Symbol" w:cs="Times New Roman"/>
      </w:rPr>
    </w:lvl>
  </w:abstractNum>
  <w:abstractNum w:abstractNumId="1" w15:restartNumberingAfterBreak="0">
    <w:nsid w:val="040136E1"/>
    <w:multiLevelType w:val="hybridMultilevel"/>
    <w:tmpl w:val="4A02A92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1063EFB"/>
    <w:multiLevelType w:val="hybridMultilevel"/>
    <w:tmpl w:val="7794E254"/>
    <w:lvl w:ilvl="0" w:tplc="A7389180">
      <w:start w:val="1"/>
      <w:numFmt w:val="decimal"/>
      <w:lvlText w:val="%1-"/>
      <w:lvlJc w:val="left"/>
      <w:pPr>
        <w:ind w:left="2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723E78"/>
    <w:multiLevelType w:val="hybridMultilevel"/>
    <w:tmpl w:val="7416C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47A15"/>
    <w:multiLevelType w:val="hybridMultilevel"/>
    <w:tmpl w:val="AEF4714C"/>
    <w:lvl w:ilvl="0" w:tplc="BC9E9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B296C"/>
    <w:multiLevelType w:val="hybridMultilevel"/>
    <w:tmpl w:val="9AAE94E6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400C3AAA"/>
    <w:multiLevelType w:val="hybridMultilevel"/>
    <w:tmpl w:val="937C8750"/>
    <w:lvl w:ilvl="0" w:tplc="9DBEE90C">
      <w:start w:val="3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  <w:b w:val="0"/>
      </w:rPr>
    </w:lvl>
    <w:lvl w:ilvl="1" w:tplc="1F2E965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F44ED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70AA1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E7AC89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B4885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A8EF2E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142A3B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F8E4A5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4E38EF"/>
    <w:multiLevelType w:val="hybridMultilevel"/>
    <w:tmpl w:val="D19CF754"/>
    <w:lvl w:ilvl="0" w:tplc="B27602B8">
      <w:start w:val="1"/>
      <w:numFmt w:val="bullet"/>
      <w:lvlText w:val="-"/>
      <w:lvlJc w:val="left"/>
      <w:pPr>
        <w:ind w:left="1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491D2AD7"/>
    <w:multiLevelType w:val="hybridMultilevel"/>
    <w:tmpl w:val="48567B78"/>
    <w:lvl w:ilvl="0" w:tplc="14E28124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D1CAE5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38BC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A694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8C24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7842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7033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8A65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2A59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90AEF"/>
    <w:multiLevelType w:val="hybridMultilevel"/>
    <w:tmpl w:val="632614AA"/>
    <w:lvl w:ilvl="0" w:tplc="BC9E948C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4EA971C8"/>
    <w:multiLevelType w:val="hybridMultilevel"/>
    <w:tmpl w:val="0A6E9FE6"/>
    <w:lvl w:ilvl="0" w:tplc="0F5C7FAA">
      <w:start w:val="2"/>
      <w:numFmt w:val="decimal"/>
      <w:lvlText w:val="%1."/>
      <w:lvlJc w:val="left"/>
      <w:pPr>
        <w:ind w:left="69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 w15:restartNumberingAfterBreak="0">
    <w:nsid w:val="52967AEE"/>
    <w:multiLevelType w:val="hybridMultilevel"/>
    <w:tmpl w:val="8794B54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56357D72"/>
    <w:multiLevelType w:val="hybridMultilevel"/>
    <w:tmpl w:val="F6248E44"/>
    <w:lvl w:ilvl="0" w:tplc="2F84285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7941727E"/>
    <w:multiLevelType w:val="hybridMultilevel"/>
    <w:tmpl w:val="17F8D8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C174818"/>
    <w:multiLevelType w:val="hybridMultilevel"/>
    <w:tmpl w:val="E93E8D2C"/>
    <w:lvl w:ilvl="0" w:tplc="3ED00B7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250046639">
    <w:abstractNumId w:val="7"/>
  </w:num>
  <w:num w:numId="2" w16cid:durableId="1139807704">
    <w:abstractNumId w:val="13"/>
  </w:num>
  <w:num w:numId="3" w16cid:durableId="742526513">
    <w:abstractNumId w:val="10"/>
  </w:num>
  <w:num w:numId="4" w16cid:durableId="1060206715">
    <w:abstractNumId w:val="9"/>
  </w:num>
  <w:num w:numId="5" w16cid:durableId="2010713271">
    <w:abstractNumId w:val="8"/>
  </w:num>
  <w:num w:numId="6" w16cid:durableId="129636337">
    <w:abstractNumId w:val="6"/>
  </w:num>
  <w:num w:numId="7" w16cid:durableId="734619675">
    <w:abstractNumId w:val="4"/>
  </w:num>
  <w:num w:numId="8" w16cid:durableId="18713360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5123347">
    <w:abstractNumId w:val="14"/>
  </w:num>
  <w:num w:numId="10" w16cid:durableId="1929533370">
    <w:abstractNumId w:val="11"/>
  </w:num>
  <w:num w:numId="11" w16cid:durableId="39793175">
    <w:abstractNumId w:val="12"/>
  </w:num>
  <w:num w:numId="12" w16cid:durableId="2020961442">
    <w:abstractNumId w:val="2"/>
  </w:num>
  <w:num w:numId="13" w16cid:durableId="996030305">
    <w:abstractNumId w:val="5"/>
  </w:num>
  <w:num w:numId="14" w16cid:durableId="1855604878">
    <w:abstractNumId w:val="3"/>
  </w:num>
  <w:num w:numId="15" w16cid:durableId="672757414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043"/>
    <w:rsid w:val="00001A0C"/>
    <w:rsid w:val="00004DC4"/>
    <w:rsid w:val="00015353"/>
    <w:rsid w:val="000232CF"/>
    <w:rsid w:val="00025481"/>
    <w:rsid w:val="00026609"/>
    <w:rsid w:val="00033D75"/>
    <w:rsid w:val="00040DB8"/>
    <w:rsid w:val="00054847"/>
    <w:rsid w:val="00063B0E"/>
    <w:rsid w:val="0008004B"/>
    <w:rsid w:val="00092F4B"/>
    <w:rsid w:val="000958BD"/>
    <w:rsid w:val="000B56BF"/>
    <w:rsid w:val="000B7D13"/>
    <w:rsid w:val="000C0767"/>
    <w:rsid w:val="000E5F81"/>
    <w:rsid w:val="000F14BB"/>
    <w:rsid w:val="000F5CF2"/>
    <w:rsid w:val="001010BD"/>
    <w:rsid w:val="001035F6"/>
    <w:rsid w:val="00110EDA"/>
    <w:rsid w:val="00112496"/>
    <w:rsid w:val="00112874"/>
    <w:rsid w:val="00114D70"/>
    <w:rsid w:val="001261A4"/>
    <w:rsid w:val="0015286C"/>
    <w:rsid w:val="001540BA"/>
    <w:rsid w:val="00154AB8"/>
    <w:rsid w:val="001627AD"/>
    <w:rsid w:val="00180D08"/>
    <w:rsid w:val="00187CE6"/>
    <w:rsid w:val="001901B5"/>
    <w:rsid w:val="00191295"/>
    <w:rsid w:val="00192A7B"/>
    <w:rsid w:val="001A4350"/>
    <w:rsid w:val="001B079E"/>
    <w:rsid w:val="001B276E"/>
    <w:rsid w:val="001B5A98"/>
    <w:rsid w:val="001D2B54"/>
    <w:rsid w:val="001E4FEC"/>
    <w:rsid w:val="001F7990"/>
    <w:rsid w:val="001F7EC7"/>
    <w:rsid w:val="0021012B"/>
    <w:rsid w:val="002270D2"/>
    <w:rsid w:val="002272F1"/>
    <w:rsid w:val="0024081D"/>
    <w:rsid w:val="00243715"/>
    <w:rsid w:val="00252DAB"/>
    <w:rsid w:val="0025413B"/>
    <w:rsid w:val="002561DA"/>
    <w:rsid w:val="0025682F"/>
    <w:rsid w:val="00261ADA"/>
    <w:rsid w:val="00262C79"/>
    <w:rsid w:val="00262D0C"/>
    <w:rsid w:val="00286DBA"/>
    <w:rsid w:val="00291984"/>
    <w:rsid w:val="002A04F9"/>
    <w:rsid w:val="002A45C7"/>
    <w:rsid w:val="002C0997"/>
    <w:rsid w:val="002D09EF"/>
    <w:rsid w:val="002D1647"/>
    <w:rsid w:val="002D1F95"/>
    <w:rsid w:val="002D733F"/>
    <w:rsid w:val="002E02F9"/>
    <w:rsid w:val="002E0A0F"/>
    <w:rsid w:val="002E34BC"/>
    <w:rsid w:val="002E6D9B"/>
    <w:rsid w:val="00317300"/>
    <w:rsid w:val="00330DA0"/>
    <w:rsid w:val="003311D4"/>
    <w:rsid w:val="003340E9"/>
    <w:rsid w:val="00342772"/>
    <w:rsid w:val="003472B4"/>
    <w:rsid w:val="0035213E"/>
    <w:rsid w:val="00354747"/>
    <w:rsid w:val="0036365D"/>
    <w:rsid w:val="00373F03"/>
    <w:rsid w:val="003774C4"/>
    <w:rsid w:val="0038598E"/>
    <w:rsid w:val="003934F9"/>
    <w:rsid w:val="003A7DB0"/>
    <w:rsid w:val="003C3704"/>
    <w:rsid w:val="003C45DC"/>
    <w:rsid w:val="003D0E49"/>
    <w:rsid w:val="003D3858"/>
    <w:rsid w:val="003D3DCB"/>
    <w:rsid w:val="003D3E4B"/>
    <w:rsid w:val="003F1D7C"/>
    <w:rsid w:val="004012B9"/>
    <w:rsid w:val="00405DF8"/>
    <w:rsid w:val="00425D35"/>
    <w:rsid w:val="004427C7"/>
    <w:rsid w:val="00442DE5"/>
    <w:rsid w:val="00451DBC"/>
    <w:rsid w:val="0045740A"/>
    <w:rsid w:val="00462405"/>
    <w:rsid w:val="00476680"/>
    <w:rsid w:val="00480A09"/>
    <w:rsid w:val="0048686B"/>
    <w:rsid w:val="00491FB2"/>
    <w:rsid w:val="004A5E11"/>
    <w:rsid w:val="004B127A"/>
    <w:rsid w:val="004B19B3"/>
    <w:rsid w:val="004B7AD0"/>
    <w:rsid w:val="004D34B0"/>
    <w:rsid w:val="004D5E04"/>
    <w:rsid w:val="004F107A"/>
    <w:rsid w:val="004F6E1F"/>
    <w:rsid w:val="00515E97"/>
    <w:rsid w:val="005334F2"/>
    <w:rsid w:val="005370C3"/>
    <w:rsid w:val="005451CA"/>
    <w:rsid w:val="00547243"/>
    <w:rsid w:val="00551883"/>
    <w:rsid w:val="00552043"/>
    <w:rsid w:val="005668DE"/>
    <w:rsid w:val="005736C0"/>
    <w:rsid w:val="005864FF"/>
    <w:rsid w:val="00587149"/>
    <w:rsid w:val="00592357"/>
    <w:rsid w:val="00593DDE"/>
    <w:rsid w:val="00597166"/>
    <w:rsid w:val="005A24F9"/>
    <w:rsid w:val="005A37C0"/>
    <w:rsid w:val="005A6CC8"/>
    <w:rsid w:val="005B0158"/>
    <w:rsid w:val="005B1A98"/>
    <w:rsid w:val="005C27E3"/>
    <w:rsid w:val="005D6D8A"/>
    <w:rsid w:val="005D7CCA"/>
    <w:rsid w:val="005E6154"/>
    <w:rsid w:val="005F4302"/>
    <w:rsid w:val="005F4CE5"/>
    <w:rsid w:val="0061039E"/>
    <w:rsid w:val="006130A6"/>
    <w:rsid w:val="00615DCD"/>
    <w:rsid w:val="006175EE"/>
    <w:rsid w:val="00621037"/>
    <w:rsid w:val="0062769F"/>
    <w:rsid w:val="00630AE2"/>
    <w:rsid w:val="006434AB"/>
    <w:rsid w:val="00645728"/>
    <w:rsid w:val="00645975"/>
    <w:rsid w:val="00647981"/>
    <w:rsid w:val="00661696"/>
    <w:rsid w:val="006622A7"/>
    <w:rsid w:val="00682EDC"/>
    <w:rsid w:val="006942BD"/>
    <w:rsid w:val="006A219B"/>
    <w:rsid w:val="006A5A75"/>
    <w:rsid w:val="006D21D4"/>
    <w:rsid w:val="006D4E90"/>
    <w:rsid w:val="006E52BC"/>
    <w:rsid w:val="006E6B25"/>
    <w:rsid w:val="006F1794"/>
    <w:rsid w:val="007152D3"/>
    <w:rsid w:val="00733470"/>
    <w:rsid w:val="00733A6F"/>
    <w:rsid w:val="007449F4"/>
    <w:rsid w:val="0075344A"/>
    <w:rsid w:val="00753D98"/>
    <w:rsid w:val="00754255"/>
    <w:rsid w:val="00755904"/>
    <w:rsid w:val="00772BE8"/>
    <w:rsid w:val="0078289D"/>
    <w:rsid w:val="0078727B"/>
    <w:rsid w:val="00787481"/>
    <w:rsid w:val="00787F6E"/>
    <w:rsid w:val="00797625"/>
    <w:rsid w:val="007B323D"/>
    <w:rsid w:val="007C5564"/>
    <w:rsid w:val="007D1B37"/>
    <w:rsid w:val="007E7E7B"/>
    <w:rsid w:val="0080193C"/>
    <w:rsid w:val="008041FE"/>
    <w:rsid w:val="00824A99"/>
    <w:rsid w:val="00825FA3"/>
    <w:rsid w:val="008320D7"/>
    <w:rsid w:val="00870B54"/>
    <w:rsid w:val="008714CF"/>
    <w:rsid w:val="00881761"/>
    <w:rsid w:val="008B5EAE"/>
    <w:rsid w:val="008B66A3"/>
    <w:rsid w:val="008C3353"/>
    <w:rsid w:val="008D675F"/>
    <w:rsid w:val="008E1C04"/>
    <w:rsid w:val="008E5A9B"/>
    <w:rsid w:val="008F7699"/>
    <w:rsid w:val="0090468F"/>
    <w:rsid w:val="00913A8D"/>
    <w:rsid w:val="00923F55"/>
    <w:rsid w:val="009438AD"/>
    <w:rsid w:val="009723A4"/>
    <w:rsid w:val="00972883"/>
    <w:rsid w:val="00977363"/>
    <w:rsid w:val="009855F3"/>
    <w:rsid w:val="009870FD"/>
    <w:rsid w:val="00992726"/>
    <w:rsid w:val="009961BB"/>
    <w:rsid w:val="009965B0"/>
    <w:rsid w:val="009A513E"/>
    <w:rsid w:val="009A5EA6"/>
    <w:rsid w:val="009C412C"/>
    <w:rsid w:val="009C4D3B"/>
    <w:rsid w:val="009E6068"/>
    <w:rsid w:val="009F123C"/>
    <w:rsid w:val="00A05801"/>
    <w:rsid w:val="00A107FC"/>
    <w:rsid w:val="00A20121"/>
    <w:rsid w:val="00A22FA6"/>
    <w:rsid w:val="00A44B7B"/>
    <w:rsid w:val="00A55D1D"/>
    <w:rsid w:val="00A640F5"/>
    <w:rsid w:val="00A6438F"/>
    <w:rsid w:val="00A67960"/>
    <w:rsid w:val="00A93C95"/>
    <w:rsid w:val="00AA354C"/>
    <w:rsid w:val="00AA6F67"/>
    <w:rsid w:val="00AA7052"/>
    <w:rsid w:val="00AC60B6"/>
    <w:rsid w:val="00AF738E"/>
    <w:rsid w:val="00B01A56"/>
    <w:rsid w:val="00B06D17"/>
    <w:rsid w:val="00B13891"/>
    <w:rsid w:val="00B2413C"/>
    <w:rsid w:val="00B31332"/>
    <w:rsid w:val="00B3663E"/>
    <w:rsid w:val="00B41338"/>
    <w:rsid w:val="00B4217D"/>
    <w:rsid w:val="00B42567"/>
    <w:rsid w:val="00B61F0B"/>
    <w:rsid w:val="00B7410E"/>
    <w:rsid w:val="00B77FED"/>
    <w:rsid w:val="00B81257"/>
    <w:rsid w:val="00B93A25"/>
    <w:rsid w:val="00B95B6E"/>
    <w:rsid w:val="00BF1D19"/>
    <w:rsid w:val="00C05383"/>
    <w:rsid w:val="00C07CB0"/>
    <w:rsid w:val="00C10752"/>
    <w:rsid w:val="00C10DA6"/>
    <w:rsid w:val="00C13A8E"/>
    <w:rsid w:val="00C413A0"/>
    <w:rsid w:val="00C42FC8"/>
    <w:rsid w:val="00C54120"/>
    <w:rsid w:val="00C541D9"/>
    <w:rsid w:val="00C7068D"/>
    <w:rsid w:val="00C75EBB"/>
    <w:rsid w:val="00C76443"/>
    <w:rsid w:val="00C76805"/>
    <w:rsid w:val="00CA1D71"/>
    <w:rsid w:val="00CA28A7"/>
    <w:rsid w:val="00CA31E1"/>
    <w:rsid w:val="00CA6E37"/>
    <w:rsid w:val="00CB516F"/>
    <w:rsid w:val="00CC6F84"/>
    <w:rsid w:val="00CC7CAD"/>
    <w:rsid w:val="00CD3C6D"/>
    <w:rsid w:val="00CF0A26"/>
    <w:rsid w:val="00CF4669"/>
    <w:rsid w:val="00D060BB"/>
    <w:rsid w:val="00D15EB5"/>
    <w:rsid w:val="00D16D22"/>
    <w:rsid w:val="00D17C03"/>
    <w:rsid w:val="00D25C3F"/>
    <w:rsid w:val="00D3460A"/>
    <w:rsid w:val="00D34C30"/>
    <w:rsid w:val="00D35E16"/>
    <w:rsid w:val="00D41862"/>
    <w:rsid w:val="00D70E0C"/>
    <w:rsid w:val="00D728A3"/>
    <w:rsid w:val="00D77273"/>
    <w:rsid w:val="00D859E5"/>
    <w:rsid w:val="00D91085"/>
    <w:rsid w:val="00D93F6C"/>
    <w:rsid w:val="00D9691D"/>
    <w:rsid w:val="00DA784C"/>
    <w:rsid w:val="00DB518B"/>
    <w:rsid w:val="00DC2C7C"/>
    <w:rsid w:val="00DD1E11"/>
    <w:rsid w:val="00DE67B2"/>
    <w:rsid w:val="00DF47AA"/>
    <w:rsid w:val="00DF71B8"/>
    <w:rsid w:val="00E057EF"/>
    <w:rsid w:val="00E3556D"/>
    <w:rsid w:val="00E37D64"/>
    <w:rsid w:val="00E42EDC"/>
    <w:rsid w:val="00E44991"/>
    <w:rsid w:val="00E74F36"/>
    <w:rsid w:val="00E767BC"/>
    <w:rsid w:val="00E82DA3"/>
    <w:rsid w:val="00E87293"/>
    <w:rsid w:val="00E87AA3"/>
    <w:rsid w:val="00EA005F"/>
    <w:rsid w:val="00EA03AD"/>
    <w:rsid w:val="00EA4ABB"/>
    <w:rsid w:val="00EB0AF2"/>
    <w:rsid w:val="00EB756B"/>
    <w:rsid w:val="00EC634C"/>
    <w:rsid w:val="00EC7918"/>
    <w:rsid w:val="00EC7C1A"/>
    <w:rsid w:val="00ED3109"/>
    <w:rsid w:val="00EE1EB3"/>
    <w:rsid w:val="00EF6992"/>
    <w:rsid w:val="00F112CB"/>
    <w:rsid w:val="00F1576E"/>
    <w:rsid w:val="00F166B9"/>
    <w:rsid w:val="00F17348"/>
    <w:rsid w:val="00F2354C"/>
    <w:rsid w:val="00F300AB"/>
    <w:rsid w:val="00F366E2"/>
    <w:rsid w:val="00F41BE1"/>
    <w:rsid w:val="00F45F52"/>
    <w:rsid w:val="00F47646"/>
    <w:rsid w:val="00F47B63"/>
    <w:rsid w:val="00F70140"/>
    <w:rsid w:val="00F71B8F"/>
    <w:rsid w:val="00F975F1"/>
    <w:rsid w:val="00FA6138"/>
    <w:rsid w:val="00FA7BB3"/>
    <w:rsid w:val="00FB19AC"/>
    <w:rsid w:val="00FB2868"/>
    <w:rsid w:val="00FB6B2F"/>
    <w:rsid w:val="00FC3BD1"/>
    <w:rsid w:val="00FC6A08"/>
    <w:rsid w:val="00FF3033"/>
    <w:rsid w:val="00FF6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554EF"/>
  <w15:docId w15:val="{1C2EB887-612C-494B-9895-A67BFFD26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76E"/>
  </w:style>
  <w:style w:type="paragraph" w:styleId="1">
    <w:name w:val="heading 1"/>
    <w:basedOn w:val="a"/>
    <w:next w:val="a"/>
    <w:link w:val="10"/>
    <w:qFormat/>
    <w:rsid w:val="0055204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5204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2043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204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55204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204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55204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5204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5204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semiHidden/>
    <w:rsid w:val="00552043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uiPriority w:val="99"/>
    <w:unhideWhenUsed/>
    <w:rsid w:val="0055204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52043"/>
    <w:rPr>
      <w:color w:val="800080" w:themeColor="followedHyperlink"/>
      <w:u w:val="single"/>
    </w:rPr>
  </w:style>
  <w:style w:type="character" w:styleId="a5">
    <w:name w:val="Strong"/>
    <w:basedOn w:val="a0"/>
    <w:qFormat/>
    <w:rsid w:val="00552043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iPriority w:val="99"/>
    <w:unhideWhenUsed/>
    <w:rsid w:val="00552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52043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552043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552043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552043"/>
    <w:rPr>
      <w:rFonts w:ascii="Calibri" w:eastAsia="Times New Roman" w:hAnsi="Calibri" w:cs="Times New Roman"/>
    </w:rPr>
  </w:style>
  <w:style w:type="paragraph" w:styleId="ab">
    <w:name w:val="Title"/>
    <w:basedOn w:val="a"/>
    <w:link w:val="ac"/>
    <w:qFormat/>
    <w:rsid w:val="00552043"/>
    <w:pPr>
      <w:spacing w:after="0" w:line="240" w:lineRule="auto"/>
      <w:jc w:val="center"/>
    </w:pPr>
    <w:rPr>
      <w:rFonts w:ascii="Bodo_uzb" w:eastAsia="Times New Roman" w:hAnsi="Bodo_uzb" w:cs="Times New Roman"/>
      <w:b/>
      <w:sz w:val="28"/>
      <w:szCs w:val="20"/>
    </w:rPr>
  </w:style>
  <w:style w:type="character" w:customStyle="1" w:styleId="ac">
    <w:name w:val="Заголовок Знак"/>
    <w:basedOn w:val="a0"/>
    <w:link w:val="ab"/>
    <w:rsid w:val="00552043"/>
    <w:rPr>
      <w:rFonts w:ascii="Bodo_uzb" w:eastAsia="Times New Roman" w:hAnsi="Bodo_uzb" w:cs="Times New Roman"/>
      <w:b/>
      <w:sz w:val="28"/>
      <w:szCs w:val="20"/>
    </w:rPr>
  </w:style>
  <w:style w:type="paragraph" w:styleId="ad">
    <w:name w:val="Body Text"/>
    <w:basedOn w:val="a"/>
    <w:link w:val="11"/>
    <w:uiPriority w:val="99"/>
    <w:unhideWhenUsed/>
    <w:rsid w:val="00552043"/>
    <w:pPr>
      <w:spacing w:after="120"/>
    </w:pPr>
    <w:rPr>
      <w:rFonts w:ascii="Calibri" w:eastAsia="Calibri" w:hAnsi="Calibri" w:cs="Times New Roman"/>
    </w:rPr>
  </w:style>
  <w:style w:type="character" w:customStyle="1" w:styleId="ae">
    <w:name w:val="Основной текст Знак"/>
    <w:basedOn w:val="a0"/>
    <w:uiPriority w:val="99"/>
    <w:rsid w:val="00552043"/>
  </w:style>
  <w:style w:type="paragraph" w:styleId="af">
    <w:name w:val="Body Text Indent"/>
    <w:basedOn w:val="a"/>
    <w:link w:val="af0"/>
    <w:unhideWhenUsed/>
    <w:rsid w:val="00552043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0">
    <w:name w:val="Основной текст с отступом Знак"/>
    <w:basedOn w:val="a0"/>
    <w:link w:val="af"/>
    <w:rsid w:val="00552043"/>
    <w:rPr>
      <w:rFonts w:ascii="Calibri" w:eastAsia="Times New Roman" w:hAnsi="Calibri" w:cs="Times New Roman"/>
    </w:rPr>
  </w:style>
  <w:style w:type="paragraph" w:styleId="21">
    <w:name w:val="Body Text 2"/>
    <w:basedOn w:val="a"/>
    <w:link w:val="22"/>
    <w:uiPriority w:val="99"/>
    <w:unhideWhenUsed/>
    <w:rsid w:val="00552043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rsid w:val="00552043"/>
    <w:rPr>
      <w:rFonts w:ascii="Calibri" w:eastAsia="Times New Roman" w:hAnsi="Calibri" w:cs="Times New Roman"/>
    </w:rPr>
  </w:style>
  <w:style w:type="paragraph" w:styleId="31">
    <w:name w:val="Body Text 3"/>
    <w:basedOn w:val="a"/>
    <w:link w:val="32"/>
    <w:uiPriority w:val="99"/>
    <w:semiHidden/>
    <w:unhideWhenUsed/>
    <w:rsid w:val="00552043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52043"/>
    <w:rPr>
      <w:rFonts w:ascii="Calibri" w:eastAsia="Times New Roman" w:hAnsi="Calibri"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unhideWhenUsed/>
    <w:rsid w:val="00552043"/>
    <w:pPr>
      <w:widowControl w:val="0"/>
      <w:spacing w:after="120" w:line="240" w:lineRule="auto"/>
      <w:ind w:left="283" w:firstLine="400"/>
      <w:jc w:val="both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552043"/>
    <w:rPr>
      <w:rFonts w:ascii="Times New Roman" w:eastAsia="Calibri" w:hAnsi="Times New Roman" w:cs="Times New Roman"/>
      <w:sz w:val="16"/>
      <w:szCs w:val="16"/>
    </w:rPr>
  </w:style>
  <w:style w:type="paragraph" w:styleId="af1">
    <w:name w:val="Balloon Text"/>
    <w:basedOn w:val="a"/>
    <w:link w:val="af2"/>
    <w:uiPriority w:val="99"/>
    <w:unhideWhenUsed/>
    <w:rsid w:val="0055204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552043"/>
    <w:rPr>
      <w:rFonts w:ascii="Tahoma" w:eastAsia="Times New Roman" w:hAnsi="Tahoma" w:cs="Tahoma"/>
      <w:sz w:val="16"/>
      <w:szCs w:val="16"/>
    </w:rPr>
  </w:style>
  <w:style w:type="character" w:customStyle="1" w:styleId="af3">
    <w:name w:val="Без интервала Знак"/>
    <w:link w:val="af4"/>
    <w:locked/>
    <w:rsid w:val="00552043"/>
    <w:rPr>
      <w:rFonts w:ascii="Times New Roman" w:hAnsi="Times New Roman" w:cs="Times New Roman"/>
    </w:rPr>
  </w:style>
  <w:style w:type="paragraph" w:styleId="af4">
    <w:name w:val="No Spacing"/>
    <w:link w:val="af3"/>
    <w:qFormat/>
    <w:rsid w:val="00552043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f5">
    <w:name w:val="Абзац списка Знак"/>
    <w:basedOn w:val="a0"/>
    <w:link w:val="af6"/>
    <w:uiPriority w:val="34"/>
    <w:locked/>
    <w:rsid w:val="00552043"/>
    <w:rPr>
      <w:rFonts w:ascii="Calibri" w:eastAsia="Calibri" w:hAnsi="Calibri" w:cs="Calibri"/>
      <w:lang w:eastAsia="en-US"/>
    </w:rPr>
  </w:style>
  <w:style w:type="paragraph" w:styleId="af6">
    <w:name w:val="List Paragraph"/>
    <w:basedOn w:val="a"/>
    <w:link w:val="af5"/>
    <w:uiPriority w:val="34"/>
    <w:qFormat/>
    <w:rsid w:val="00552043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12">
    <w:name w:val="Абзац списка1"/>
    <w:basedOn w:val="a"/>
    <w:uiPriority w:val="99"/>
    <w:rsid w:val="0055204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msonormal0">
    <w:name w:val="msonormal"/>
    <w:basedOn w:val="a"/>
    <w:uiPriority w:val="99"/>
    <w:rsid w:val="00552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520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3">
    <w:name w:val="Абзац списка2"/>
    <w:basedOn w:val="a"/>
    <w:uiPriority w:val="99"/>
    <w:rsid w:val="0055204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link w:val="13"/>
    <w:locked/>
    <w:rsid w:val="00552043"/>
    <w:rPr>
      <w:rFonts w:ascii="Times New Roman" w:hAnsi="Times New Roman" w:cs="Times New Roman"/>
    </w:rPr>
  </w:style>
  <w:style w:type="paragraph" w:customStyle="1" w:styleId="13">
    <w:name w:val="Без интервала1"/>
    <w:link w:val="NoSpacingChar"/>
    <w:rsid w:val="00552043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24">
    <w:name w:val="Абзац списка2"/>
    <w:basedOn w:val="a"/>
    <w:uiPriority w:val="99"/>
    <w:rsid w:val="0055204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7">
    <w:name w:val="Основной текст_"/>
    <w:basedOn w:val="a0"/>
    <w:link w:val="25"/>
    <w:locked/>
    <w:rsid w:val="00552043"/>
    <w:rPr>
      <w:b/>
      <w:bCs/>
      <w:shd w:val="clear" w:color="auto" w:fill="FFFFFF"/>
    </w:rPr>
  </w:style>
  <w:style w:type="paragraph" w:customStyle="1" w:styleId="25">
    <w:name w:val="Основной текст2"/>
    <w:basedOn w:val="a"/>
    <w:link w:val="af7"/>
    <w:rsid w:val="00552043"/>
    <w:pPr>
      <w:widowControl w:val="0"/>
      <w:shd w:val="clear" w:color="auto" w:fill="FFFFFF"/>
      <w:spacing w:before="420" w:after="0" w:line="240" w:lineRule="atLeast"/>
      <w:jc w:val="right"/>
    </w:pPr>
    <w:rPr>
      <w:b/>
      <w:bCs/>
    </w:rPr>
  </w:style>
  <w:style w:type="paragraph" w:customStyle="1" w:styleId="14">
    <w:name w:val="Без интервала1"/>
    <w:uiPriority w:val="99"/>
    <w:rsid w:val="00552043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1">
    <w:name w:val="Основной текст Знак1"/>
    <w:basedOn w:val="a0"/>
    <w:link w:val="ad"/>
    <w:uiPriority w:val="99"/>
    <w:locked/>
    <w:rsid w:val="00552043"/>
    <w:rPr>
      <w:rFonts w:ascii="Calibri" w:eastAsia="Calibri" w:hAnsi="Calibri" w:cs="Times New Roman"/>
    </w:rPr>
  </w:style>
  <w:style w:type="character" w:customStyle="1" w:styleId="FontStyle13">
    <w:name w:val="Font Style13"/>
    <w:rsid w:val="00552043"/>
    <w:rPr>
      <w:rFonts w:ascii="Times New Roman" w:hAnsi="Times New Roman" w:cs="Times New Roman" w:hint="default"/>
      <w:sz w:val="18"/>
      <w:szCs w:val="18"/>
    </w:rPr>
  </w:style>
  <w:style w:type="character" w:customStyle="1" w:styleId="apple-converted-space">
    <w:name w:val="apple-converted-space"/>
    <w:basedOn w:val="a0"/>
    <w:rsid w:val="00552043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552043"/>
  </w:style>
  <w:style w:type="table" w:styleId="af8">
    <w:name w:val="Table Grid"/>
    <w:basedOn w:val="a1"/>
    <w:uiPriority w:val="59"/>
    <w:rsid w:val="0055204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-11">
    <w:name w:val="Цветной список - Акцент 11"/>
    <w:basedOn w:val="a"/>
    <w:uiPriority w:val="99"/>
    <w:qFormat/>
    <w:rsid w:val="00B81257"/>
    <w:pPr>
      <w:ind w:left="720"/>
      <w:contextualSpacing/>
    </w:pPr>
    <w:rPr>
      <w:rFonts w:ascii="Calibri" w:eastAsia="Times New Roman" w:hAnsi="Calibri" w:cs="Times New Roman"/>
      <w:lang w:val="uz-Cyrl-UZ" w:eastAsia="en-US"/>
    </w:rPr>
  </w:style>
  <w:style w:type="table" w:customStyle="1" w:styleId="15">
    <w:name w:val="Сетка таблицы1"/>
    <w:uiPriority w:val="99"/>
    <w:rsid w:val="00B81257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B81257"/>
    <w:rPr>
      <w:rFonts w:ascii="TimesNewRomanPSMT" w:hAnsi="TimesNewRomanPSMT" w:hint="default"/>
      <w:b w:val="0"/>
      <w:bCs w:val="0"/>
      <w:i w:val="0"/>
      <w:iCs w:val="0"/>
      <w:color w:val="333333"/>
      <w:sz w:val="24"/>
      <w:szCs w:val="24"/>
    </w:rPr>
  </w:style>
  <w:style w:type="character" w:customStyle="1" w:styleId="txt1">
    <w:name w:val="txt1"/>
    <w:rsid w:val="00977363"/>
    <w:rPr>
      <w:rFonts w:ascii="Tahoma" w:hAnsi="Tahoma" w:cs="Tahoma" w:hint="default"/>
      <w:color w:val="0A2541"/>
      <w:sz w:val="16"/>
      <w:szCs w:val="16"/>
    </w:rPr>
  </w:style>
  <w:style w:type="paragraph" w:customStyle="1" w:styleId="35">
    <w:name w:val="Абзац списка3"/>
    <w:basedOn w:val="a"/>
    <w:rsid w:val="00E8729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41">
    <w:name w:val="Абзац списка4"/>
    <w:basedOn w:val="a"/>
    <w:rsid w:val="00C07CB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5">
    <w:name w:val="Абзац списка5"/>
    <w:basedOn w:val="a"/>
    <w:rsid w:val="001E4FE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CB516F"/>
    <w:rPr>
      <w:color w:val="605E5C"/>
      <w:shd w:val="clear" w:color="auto" w:fill="E1DFDD"/>
    </w:rPr>
  </w:style>
  <w:style w:type="character" w:customStyle="1" w:styleId="17">
    <w:name w:val="Текст выноски Знак1"/>
    <w:basedOn w:val="a0"/>
    <w:uiPriority w:val="99"/>
    <w:semiHidden/>
    <w:locked/>
    <w:rsid w:val="00F17348"/>
    <w:rPr>
      <w:rFonts w:ascii="Tahoma" w:eastAsia="Calibri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4B19B3"/>
    <w:pPr>
      <w:suppressAutoHyphens/>
      <w:spacing w:before="100" w:beforeAutospacing="1" w:after="100" w:afterAutospacing="1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usmedserv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dpoisk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medlink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zdrav.u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ti.uz" TargetMode="External"/><Relationship Id="rId10" Type="http://schemas.openxmlformats.org/officeDocument/2006/relationships/hyperlink" Target="http://www.edu.u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ros-medi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ECDA8-CF36-4302-9D6E-EAAF32D04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4</Pages>
  <Words>5007</Words>
  <Characters>2854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вьшт</cp:lastModifiedBy>
  <cp:revision>27</cp:revision>
  <cp:lastPrinted>2026-02-05T10:40:00Z</cp:lastPrinted>
  <dcterms:created xsi:type="dcterms:W3CDTF">2025-05-11T13:14:00Z</dcterms:created>
  <dcterms:modified xsi:type="dcterms:W3CDTF">2026-02-17T09:35:00Z</dcterms:modified>
</cp:coreProperties>
</file>